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09A" w:rsidRPr="009E5921" w:rsidRDefault="007B5301" w:rsidP="001131C1">
      <w:pPr>
        <w:spacing w:after="200"/>
        <w:rPr>
          <w:rFonts w:ascii="Times New Roman" w:cs="Times New Roman"/>
        </w:rPr>
      </w:pPr>
      <w:r w:rsidRPr="009E5921">
        <w:rPr>
          <w:rFonts w:ascii="Times New Roman" w:cs="Times New Roman"/>
          <w:noProof/>
          <w:lang w:eastAsia="en-CA"/>
        </w:rPr>
        <w:drawing>
          <wp:anchor distT="0" distB="0" distL="114300" distR="114300" simplePos="0" relativeHeight="251659264" behindDoc="1" locked="0" layoutInCell="1" allowOverlap="1">
            <wp:simplePos x="0" y="0"/>
            <wp:positionH relativeFrom="column">
              <wp:posOffset>-61180</wp:posOffset>
            </wp:positionH>
            <wp:positionV relativeFrom="paragraph">
              <wp:posOffset>-156928</wp:posOffset>
            </wp:positionV>
            <wp:extent cx="1733702" cy="651053"/>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733702" cy="651053"/>
                    </a:xfrm>
                    <a:prstGeom prst="rect">
                      <a:avLst/>
                    </a:prstGeom>
                    <a:noFill/>
                    <a:ln w="9525">
                      <a:noFill/>
                      <a:miter lim="800000"/>
                      <a:headEnd/>
                      <a:tailEnd/>
                    </a:ln>
                  </pic:spPr>
                </pic:pic>
              </a:graphicData>
            </a:graphic>
          </wp:anchor>
        </w:drawing>
      </w:r>
    </w:p>
    <w:p w:rsidR="003C751F" w:rsidRPr="009E5921" w:rsidRDefault="003C751F" w:rsidP="001131C1">
      <w:pPr>
        <w:pStyle w:val="Heading1"/>
        <w:spacing w:before="0" w:beforeAutospacing="0" w:after="0" w:afterAutospacing="0"/>
        <w:rPr>
          <w:rFonts w:ascii="Times New Roman"/>
          <w:b w:val="0"/>
          <w:bCs w:val="0"/>
          <w:sz w:val="24"/>
          <w:szCs w:val="24"/>
        </w:rPr>
      </w:pPr>
    </w:p>
    <w:p w:rsidR="003C751F" w:rsidRPr="009E5921" w:rsidRDefault="003C751F" w:rsidP="001131C1">
      <w:pPr>
        <w:pStyle w:val="Heading1"/>
        <w:spacing w:before="0" w:beforeAutospacing="0" w:after="0" w:afterAutospacing="0"/>
        <w:rPr>
          <w:rFonts w:ascii="Times New Roman"/>
          <w:b w:val="0"/>
          <w:bCs w:val="0"/>
          <w:sz w:val="24"/>
          <w:szCs w:val="24"/>
        </w:rPr>
      </w:pPr>
    </w:p>
    <w:p w:rsidR="00DA409A" w:rsidRPr="009E5921" w:rsidRDefault="00DA409A" w:rsidP="001131C1">
      <w:pPr>
        <w:pStyle w:val="Heading1"/>
        <w:spacing w:before="0" w:beforeAutospacing="0" w:after="0" w:afterAutospacing="0"/>
        <w:rPr>
          <w:rFonts w:ascii="Times New Roman"/>
          <w:b w:val="0"/>
          <w:bCs w:val="0"/>
          <w:sz w:val="24"/>
          <w:szCs w:val="24"/>
        </w:rPr>
      </w:pPr>
      <w:r w:rsidRPr="009E5921">
        <w:rPr>
          <w:rFonts w:ascii="Times New Roman"/>
          <w:b w:val="0"/>
          <w:bCs w:val="0"/>
          <w:sz w:val="24"/>
          <w:szCs w:val="24"/>
        </w:rPr>
        <w:t>Package 10</w:t>
      </w:r>
      <w:r w:rsidR="007B5301" w:rsidRPr="009E5921">
        <w:rPr>
          <w:rFonts w:ascii="Times New Roman"/>
          <w:b w:val="0"/>
          <w:bCs w:val="0"/>
          <w:sz w:val="24"/>
          <w:szCs w:val="24"/>
        </w:rPr>
        <w:t>2</w:t>
      </w:r>
      <w:r w:rsidRPr="009E5921">
        <w:rPr>
          <w:rFonts w:ascii="Times New Roman"/>
          <w:b w:val="0"/>
          <w:bCs w:val="0"/>
          <w:sz w:val="24"/>
          <w:szCs w:val="24"/>
        </w:rPr>
        <w:t>, Item 1</w:t>
      </w:r>
    </w:p>
    <w:p w:rsidR="00DA409A" w:rsidRPr="009E5921" w:rsidRDefault="00DA409A" w:rsidP="001131C1">
      <w:pPr>
        <w:rPr>
          <w:rFonts w:ascii="Times New Roman" w:cs="Times New Roman"/>
        </w:rPr>
      </w:pPr>
      <w:r w:rsidRPr="009E5921">
        <w:rPr>
          <w:rFonts w:ascii="Times New Roman" w:cs="Times New Roman"/>
        </w:rPr>
        <w:t>Type: Issue pack</w:t>
      </w:r>
    </w:p>
    <w:p w:rsidR="00981B2C" w:rsidRPr="009E5921" w:rsidRDefault="00981B2C" w:rsidP="001131C1">
      <w:pPr>
        <w:rPr>
          <w:rFonts w:ascii="Times New Roman" w:cs="Times New Roman"/>
        </w:rPr>
      </w:pPr>
      <w:r w:rsidRPr="009E5921">
        <w:rPr>
          <w:rFonts w:ascii="Times New Roman" w:cs="Times New Roman"/>
        </w:rPr>
        <w:t>November 2016</w:t>
      </w:r>
    </w:p>
    <w:p w:rsidR="00DA409A" w:rsidRPr="009E5921" w:rsidRDefault="00DA409A" w:rsidP="001131C1">
      <w:pPr>
        <w:rPr>
          <w:rFonts w:ascii="Times New Roman" w:cs="Times New Roman"/>
          <w:b/>
        </w:rPr>
      </w:pPr>
    </w:p>
    <w:p w:rsidR="00DA409A" w:rsidRPr="009E5921" w:rsidRDefault="007B5301" w:rsidP="003A6DDD">
      <w:pPr>
        <w:rPr>
          <w:rFonts w:ascii="Times New Roman" w:cs="Times New Roman"/>
          <w:b/>
        </w:rPr>
      </w:pPr>
      <w:r w:rsidRPr="009E5921">
        <w:rPr>
          <w:rFonts w:ascii="Times New Roman" w:cs="Times New Roman"/>
          <w:b/>
        </w:rPr>
        <w:t>Raising guinea fowl</w:t>
      </w:r>
    </w:p>
    <w:p w:rsidR="00DA409A" w:rsidRPr="009E5921" w:rsidRDefault="00DA409A" w:rsidP="001131C1">
      <w:pPr>
        <w:jc w:val="center"/>
        <w:rPr>
          <w:rFonts w:ascii="Times New Roman" w:cs="Times New Roman"/>
          <w:b/>
        </w:rPr>
      </w:pPr>
    </w:p>
    <w:p w:rsidR="00DA409A" w:rsidRPr="009E5921" w:rsidRDefault="00DA409A" w:rsidP="001131C1">
      <w:pPr>
        <w:pStyle w:val="ListParagraph"/>
        <w:numPr>
          <w:ilvl w:val="0"/>
          <w:numId w:val="1"/>
        </w:numPr>
        <w:spacing w:after="200"/>
        <w:rPr>
          <w:b/>
        </w:rPr>
      </w:pPr>
      <w:r w:rsidRPr="009E5921">
        <w:rPr>
          <w:b/>
        </w:rPr>
        <w:t>Introduction and how to use this issue pack</w:t>
      </w:r>
    </w:p>
    <w:p w:rsidR="00DA409A" w:rsidRPr="009E5921" w:rsidRDefault="00DA409A" w:rsidP="001131C1">
      <w:pPr>
        <w:spacing w:after="200"/>
        <w:rPr>
          <w:rFonts w:ascii="Times New Roman" w:cs="Times New Roman"/>
        </w:rPr>
      </w:pPr>
      <w:r w:rsidRPr="009E5921">
        <w:rPr>
          <w:rFonts w:ascii="Times New Roman" w:cs="Times New Roman"/>
        </w:rPr>
        <w:t xml:space="preserve">This issue pack </w:t>
      </w:r>
      <w:r w:rsidR="00667BF8" w:rsidRPr="009E5921">
        <w:rPr>
          <w:rFonts w:ascii="Times New Roman" w:cs="Times New Roman"/>
        </w:rPr>
        <w:t xml:space="preserve">is </w:t>
      </w:r>
      <w:r w:rsidRPr="009E5921">
        <w:rPr>
          <w:rFonts w:ascii="Times New Roman" w:cs="Times New Roman"/>
        </w:rPr>
        <w:t xml:space="preserve">designed to </w:t>
      </w:r>
      <w:r w:rsidR="00D45901" w:rsidRPr="009E5921">
        <w:rPr>
          <w:rFonts w:ascii="Times New Roman" w:cs="Times New Roman"/>
        </w:rPr>
        <w:t xml:space="preserve">give </w:t>
      </w:r>
      <w:r w:rsidRPr="009E5921">
        <w:rPr>
          <w:rFonts w:ascii="Times New Roman" w:cs="Times New Roman"/>
        </w:rPr>
        <w:t xml:space="preserve">radio broadcasters the information </w:t>
      </w:r>
      <w:r w:rsidR="00D45901" w:rsidRPr="009E5921">
        <w:rPr>
          <w:rFonts w:ascii="Times New Roman" w:cs="Times New Roman"/>
        </w:rPr>
        <w:t>needed</w:t>
      </w:r>
      <w:r w:rsidRPr="009E5921">
        <w:rPr>
          <w:rFonts w:ascii="Times New Roman" w:cs="Times New Roman"/>
        </w:rPr>
        <w:t xml:space="preserve"> to create effective and entertaining radio programs </w:t>
      </w:r>
      <w:r w:rsidR="00D45901" w:rsidRPr="009E5921">
        <w:rPr>
          <w:rFonts w:ascii="Times New Roman" w:cs="Times New Roman"/>
        </w:rPr>
        <w:t>about raising</w:t>
      </w:r>
      <w:r w:rsidRPr="009E5921">
        <w:rPr>
          <w:rFonts w:ascii="Times New Roman" w:cs="Times New Roman"/>
        </w:rPr>
        <w:t xml:space="preserve"> </w:t>
      </w:r>
      <w:r w:rsidR="002B38F4" w:rsidRPr="009E5921">
        <w:rPr>
          <w:rFonts w:ascii="Times New Roman" w:cs="Times New Roman"/>
        </w:rPr>
        <w:t>guinea fowl</w:t>
      </w:r>
      <w:r w:rsidRPr="009E5921">
        <w:rPr>
          <w:rFonts w:ascii="Times New Roman" w:cs="Times New Roman"/>
        </w:rPr>
        <w:t xml:space="preserve">. </w:t>
      </w:r>
    </w:p>
    <w:p w:rsidR="00DA409A" w:rsidRPr="009E5921" w:rsidRDefault="00644DB8" w:rsidP="001131C1">
      <w:pPr>
        <w:spacing w:after="200"/>
        <w:rPr>
          <w:rFonts w:ascii="Times New Roman" w:cs="Times New Roman"/>
        </w:rPr>
      </w:pPr>
      <w:r w:rsidRPr="009E5921">
        <w:rPr>
          <w:rFonts w:ascii="Times New Roman" w:cs="Times New Roman"/>
        </w:rPr>
        <w:t>It</w:t>
      </w:r>
      <w:r w:rsidR="00DA409A" w:rsidRPr="009E5921">
        <w:rPr>
          <w:rFonts w:ascii="Times New Roman" w:cs="Times New Roman"/>
        </w:rPr>
        <w:t xml:space="preserve"> </w:t>
      </w:r>
      <w:r w:rsidR="002B38F4" w:rsidRPr="009E5921">
        <w:rPr>
          <w:rFonts w:ascii="Times New Roman" w:cs="Times New Roman"/>
        </w:rPr>
        <w:t>talks about</w:t>
      </w:r>
      <w:r w:rsidR="00DA409A" w:rsidRPr="009E5921">
        <w:rPr>
          <w:rFonts w:ascii="Times New Roman" w:cs="Times New Roman"/>
        </w:rPr>
        <w:t xml:space="preserve"> </w:t>
      </w:r>
      <w:r w:rsidR="00561606" w:rsidRPr="009E5921">
        <w:rPr>
          <w:rFonts w:ascii="Times New Roman" w:cs="Times New Roman"/>
        </w:rPr>
        <w:t xml:space="preserve">raising guinea fowl in </w:t>
      </w:r>
      <w:r w:rsidR="001A285E" w:rsidRPr="009E5921">
        <w:rPr>
          <w:rFonts w:ascii="Times New Roman" w:cs="Times New Roman"/>
        </w:rPr>
        <w:t xml:space="preserve">northern </w:t>
      </w:r>
      <w:r w:rsidR="00561606" w:rsidRPr="009E5921">
        <w:rPr>
          <w:rFonts w:ascii="Times New Roman" w:cs="Times New Roman"/>
        </w:rPr>
        <w:t>Ghana</w:t>
      </w:r>
      <w:r w:rsidR="00DA409A" w:rsidRPr="009E5921">
        <w:rPr>
          <w:rFonts w:ascii="Times New Roman" w:cs="Times New Roman"/>
        </w:rPr>
        <w:t xml:space="preserve">, but </w:t>
      </w:r>
      <w:r w:rsidR="002B38F4" w:rsidRPr="009E5921">
        <w:rPr>
          <w:rFonts w:ascii="Times New Roman" w:cs="Times New Roman"/>
        </w:rPr>
        <w:t xml:space="preserve">you can easily adapt </w:t>
      </w:r>
      <w:r w:rsidR="00DA409A" w:rsidRPr="009E5921">
        <w:rPr>
          <w:rFonts w:ascii="Times New Roman" w:cs="Times New Roman"/>
        </w:rPr>
        <w:t xml:space="preserve">the information here to other sub-Saharan African countries where </w:t>
      </w:r>
      <w:r w:rsidR="00561606" w:rsidRPr="009E5921">
        <w:rPr>
          <w:rFonts w:ascii="Times New Roman" w:cs="Times New Roman"/>
        </w:rPr>
        <w:t>guinea fowl are raised</w:t>
      </w:r>
      <w:r w:rsidR="00DA409A" w:rsidRPr="009E5921">
        <w:rPr>
          <w:rFonts w:ascii="Times New Roman" w:cs="Times New Roman"/>
        </w:rPr>
        <w:t xml:space="preserve">. </w:t>
      </w:r>
    </w:p>
    <w:p w:rsidR="00DA409A" w:rsidRPr="009E5921" w:rsidRDefault="00DA409A" w:rsidP="001131C1">
      <w:pPr>
        <w:spacing w:after="200"/>
        <w:rPr>
          <w:rFonts w:ascii="Times New Roman" w:cs="Times New Roman"/>
        </w:rPr>
      </w:pPr>
      <w:r w:rsidRPr="009E5921">
        <w:rPr>
          <w:rFonts w:ascii="Times New Roman" w:cs="Times New Roman"/>
        </w:rPr>
        <w:t xml:space="preserve">The issue pack begins with this introduction, then </w:t>
      </w:r>
      <w:r w:rsidRPr="009E5921">
        <w:rPr>
          <w:rFonts w:ascii="Times New Roman" w:cs="Times New Roman"/>
          <w:b/>
        </w:rPr>
        <w:t>Section 2</w:t>
      </w:r>
      <w:r w:rsidRPr="009E5921">
        <w:rPr>
          <w:rFonts w:ascii="Times New Roman" w:cs="Times New Roman"/>
        </w:rPr>
        <w:t xml:space="preserve"> presents two true stories</w:t>
      </w:r>
      <w:r w:rsidR="00667BF8" w:rsidRPr="009E5921">
        <w:rPr>
          <w:rFonts w:ascii="Times New Roman" w:cs="Times New Roman"/>
        </w:rPr>
        <w:t xml:space="preserve"> of</w:t>
      </w:r>
      <w:r w:rsidRPr="009E5921">
        <w:rPr>
          <w:rFonts w:ascii="Times New Roman" w:cs="Times New Roman"/>
        </w:rPr>
        <w:t xml:space="preserve"> </w:t>
      </w:r>
      <w:r w:rsidR="00561606" w:rsidRPr="009E5921">
        <w:rPr>
          <w:rFonts w:ascii="Times New Roman" w:cs="Times New Roman"/>
        </w:rPr>
        <w:t xml:space="preserve">raising guinea fowl in </w:t>
      </w:r>
      <w:r w:rsidR="001A285E" w:rsidRPr="009E5921">
        <w:rPr>
          <w:rFonts w:ascii="Times New Roman" w:cs="Times New Roman"/>
        </w:rPr>
        <w:t xml:space="preserve">northern </w:t>
      </w:r>
      <w:r w:rsidR="00561606" w:rsidRPr="009E5921">
        <w:rPr>
          <w:rFonts w:ascii="Times New Roman" w:cs="Times New Roman"/>
        </w:rPr>
        <w:t>Ghana</w:t>
      </w:r>
      <w:r w:rsidRPr="009E5921">
        <w:rPr>
          <w:rFonts w:ascii="Times New Roman" w:cs="Times New Roman"/>
        </w:rPr>
        <w:t xml:space="preserve">. </w:t>
      </w:r>
    </w:p>
    <w:p w:rsidR="00DA409A" w:rsidRPr="009E5921" w:rsidRDefault="00DA409A" w:rsidP="001131C1">
      <w:pPr>
        <w:spacing w:after="200"/>
        <w:rPr>
          <w:rFonts w:ascii="Times New Roman" w:cs="Times New Roman"/>
        </w:rPr>
      </w:pPr>
      <w:r w:rsidRPr="009E5921">
        <w:rPr>
          <w:rFonts w:ascii="Times New Roman" w:cs="Times New Roman"/>
          <w:b/>
        </w:rPr>
        <w:t>Section 3</w:t>
      </w:r>
      <w:r w:rsidRPr="009E5921">
        <w:rPr>
          <w:rFonts w:ascii="Times New Roman" w:cs="Times New Roman"/>
        </w:rPr>
        <w:t xml:space="preserve"> presents background information on </w:t>
      </w:r>
      <w:r w:rsidR="00D45901" w:rsidRPr="009E5921">
        <w:rPr>
          <w:rFonts w:ascii="Times New Roman" w:cs="Times New Roman"/>
        </w:rPr>
        <w:t>the production part</w:t>
      </w:r>
      <w:r w:rsidR="002B38F4" w:rsidRPr="009E5921">
        <w:rPr>
          <w:rFonts w:ascii="Times New Roman" w:cs="Times New Roman"/>
        </w:rPr>
        <w:t xml:space="preserve"> of </w:t>
      </w:r>
      <w:r w:rsidR="00A72254" w:rsidRPr="009E5921">
        <w:rPr>
          <w:rFonts w:ascii="Times New Roman" w:cs="Times New Roman"/>
        </w:rPr>
        <w:t xml:space="preserve">the </w:t>
      </w:r>
      <w:r w:rsidR="00561606" w:rsidRPr="009E5921">
        <w:rPr>
          <w:rFonts w:ascii="Times New Roman" w:cs="Times New Roman"/>
        </w:rPr>
        <w:t xml:space="preserve">guinea fowl </w:t>
      </w:r>
      <w:r w:rsidR="00A72254" w:rsidRPr="009E5921">
        <w:rPr>
          <w:rFonts w:ascii="Times New Roman" w:cs="Times New Roman"/>
        </w:rPr>
        <w:t>value chain</w:t>
      </w:r>
      <w:r w:rsidRPr="009E5921">
        <w:rPr>
          <w:rFonts w:ascii="Times New Roman" w:cs="Times New Roman"/>
        </w:rPr>
        <w:t xml:space="preserve">. Please see Resource Pack 95, Item 9 – </w:t>
      </w:r>
      <w:r w:rsidRPr="009E5921">
        <w:rPr>
          <w:rFonts w:ascii="Times New Roman" w:cs="Times New Roman"/>
          <w:i/>
        </w:rPr>
        <w:t>An introduction to value chains</w:t>
      </w:r>
      <w:r w:rsidRPr="009E5921">
        <w:rPr>
          <w:rFonts w:ascii="Times New Roman" w:cs="Times New Roman"/>
        </w:rPr>
        <w:t xml:space="preserve"> – for a definition of “value chain,” and for a better understanding of why value chains are important </w:t>
      </w:r>
      <w:r w:rsidR="002B38F4" w:rsidRPr="009E5921">
        <w:rPr>
          <w:rFonts w:ascii="Times New Roman" w:cs="Times New Roman"/>
        </w:rPr>
        <w:t>to</w:t>
      </w:r>
      <w:r w:rsidRPr="009E5921">
        <w:rPr>
          <w:rFonts w:ascii="Times New Roman" w:cs="Times New Roman"/>
        </w:rPr>
        <w:t xml:space="preserve"> both broadcasters and farmers.   </w:t>
      </w:r>
    </w:p>
    <w:p w:rsidR="00DA409A" w:rsidRPr="009E5921" w:rsidRDefault="002B38F4" w:rsidP="001131C1">
      <w:pPr>
        <w:spacing w:after="200"/>
        <w:rPr>
          <w:rFonts w:ascii="Times New Roman" w:cs="Times New Roman"/>
        </w:rPr>
      </w:pPr>
      <w:r w:rsidRPr="009E5921">
        <w:rPr>
          <w:rFonts w:ascii="Times New Roman" w:cs="Times New Roman"/>
        </w:rPr>
        <w:t>F</w:t>
      </w:r>
      <w:r w:rsidR="00DA409A" w:rsidRPr="009E5921">
        <w:rPr>
          <w:rFonts w:ascii="Times New Roman" w:cs="Times New Roman"/>
        </w:rPr>
        <w:t>inal</w:t>
      </w:r>
      <w:r w:rsidRPr="009E5921">
        <w:rPr>
          <w:rFonts w:ascii="Times New Roman" w:cs="Times New Roman"/>
        </w:rPr>
        <w:t>ly, in</w:t>
      </w:r>
      <w:r w:rsidR="00DA409A" w:rsidRPr="009E5921">
        <w:rPr>
          <w:rFonts w:ascii="Times New Roman" w:cs="Times New Roman"/>
        </w:rPr>
        <w:t xml:space="preserve"> </w:t>
      </w:r>
      <w:r w:rsidR="00DA409A" w:rsidRPr="009E5921">
        <w:rPr>
          <w:rFonts w:ascii="Times New Roman" w:cs="Times New Roman"/>
          <w:b/>
        </w:rPr>
        <w:t>section 4</w:t>
      </w:r>
      <w:r w:rsidR="00DA409A" w:rsidRPr="009E5921">
        <w:rPr>
          <w:rFonts w:ascii="Times New Roman" w:cs="Times New Roman"/>
        </w:rPr>
        <w:t xml:space="preserve">, we list sources for further information on </w:t>
      </w:r>
      <w:r w:rsidR="001A285E" w:rsidRPr="009E5921">
        <w:rPr>
          <w:rFonts w:ascii="Times New Roman" w:cs="Times New Roman"/>
        </w:rPr>
        <w:t>raising</w:t>
      </w:r>
      <w:r w:rsidR="00DA409A" w:rsidRPr="009E5921">
        <w:rPr>
          <w:rFonts w:ascii="Times New Roman" w:cs="Times New Roman"/>
        </w:rPr>
        <w:t xml:space="preserve"> </w:t>
      </w:r>
      <w:r w:rsidR="00561606" w:rsidRPr="009E5921">
        <w:rPr>
          <w:rFonts w:ascii="Times New Roman" w:cs="Times New Roman"/>
        </w:rPr>
        <w:t>guinea fowl</w:t>
      </w:r>
      <w:r w:rsidR="00DA409A" w:rsidRPr="009E5921">
        <w:rPr>
          <w:rFonts w:ascii="Times New Roman" w:cs="Times New Roman"/>
        </w:rPr>
        <w:t xml:space="preserve">. </w:t>
      </w:r>
      <w:r w:rsidRPr="009E5921">
        <w:rPr>
          <w:rFonts w:ascii="Times New Roman" w:cs="Times New Roman"/>
        </w:rPr>
        <w:t>We</w:t>
      </w:r>
      <w:r w:rsidR="00DA409A" w:rsidRPr="009E5921">
        <w:rPr>
          <w:rFonts w:ascii="Times New Roman" w:cs="Times New Roman"/>
        </w:rPr>
        <w:t xml:space="preserve"> include resource organizations, online radio programs, online videos, and online documents. </w:t>
      </w:r>
    </w:p>
    <w:p w:rsidR="00DA409A" w:rsidRPr="009E5921" w:rsidRDefault="00DA409A" w:rsidP="001131C1">
      <w:pPr>
        <w:rPr>
          <w:rFonts w:ascii="Times New Roman" w:cs="Times New Roman"/>
        </w:rPr>
      </w:pPr>
      <w:r w:rsidRPr="009E5921">
        <w:rPr>
          <w:rFonts w:ascii="Times New Roman" w:cs="Times New Roman"/>
        </w:rPr>
        <w:t xml:space="preserve">You </w:t>
      </w:r>
      <w:r w:rsidR="002B38F4" w:rsidRPr="009E5921">
        <w:rPr>
          <w:rFonts w:ascii="Times New Roman" w:cs="Times New Roman"/>
        </w:rPr>
        <w:t>could</w:t>
      </w:r>
      <w:r w:rsidRPr="009E5921">
        <w:rPr>
          <w:rFonts w:ascii="Times New Roman" w:cs="Times New Roman"/>
        </w:rPr>
        <w:t xml:space="preserve"> use the information in this issue pack in several ways. For example:</w:t>
      </w:r>
    </w:p>
    <w:p w:rsidR="00DA409A" w:rsidRPr="009E5921" w:rsidRDefault="00DA409A" w:rsidP="007255AA">
      <w:pPr>
        <w:pStyle w:val="ListParagraph"/>
        <w:numPr>
          <w:ilvl w:val="0"/>
          <w:numId w:val="3"/>
        </w:numPr>
      </w:pPr>
      <w:r w:rsidRPr="009E5921">
        <w:t>You could use the stor</w:t>
      </w:r>
      <w:r w:rsidR="00E979C4" w:rsidRPr="009E5921">
        <w:t>ies</w:t>
      </w:r>
      <w:r w:rsidRPr="009E5921">
        <w:t xml:space="preserve"> in section 2 as a starting point for creating your own local </w:t>
      </w:r>
      <w:r w:rsidR="002B38F4" w:rsidRPr="009E5921">
        <w:t>programming on raising guinea fowl</w:t>
      </w:r>
      <w:r w:rsidRPr="009E5921">
        <w:t xml:space="preserve">. </w:t>
      </w:r>
      <w:r w:rsidR="002B38F4" w:rsidRPr="009E5921">
        <w:t>You could i</w:t>
      </w:r>
      <w:r w:rsidRPr="009E5921">
        <w:t xml:space="preserve">nterview </w:t>
      </w:r>
      <w:r w:rsidR="00561606" w:rsidRPr="009E5921">
        <w:t xml:space="preserve">farmers who </w:t>
      </w:r>
      <w:r w:rsidR="003C751F" w:rsidRPr="009E5921">
        <w:t>raise guinea fowl</w:t>
      </w:r>
      <w:r w:rsidR="001A285E" w:rsidRPr="009E5921">
        <w:t>.</w:t>
      </w:r>
    </w:p>
    <w:p w:rsidR="00DA409A" w:rsidRPr="009E5921" w:rsidRDefault="00DA409A" w:rsidP="007255AA">
      <w:pPr>
        <w:pStyle w:val="ListParagraph"/>
        <w:numPr>
          <w:ilvl w:val="0"/>
          <w:numId w:val="3"/>
        </w:numPr>
        <w:spacing w:after="200"/>
      </w:pPr>
      <w:r w:rsidRPr="009E5921">
        <w:t xml:space="preserve">You can use section 3 as background information for any program on </w:t>
      </w:r>
      <w:r w:rsidR="00561606" w:rsidRPr="009E5921">
        <w:t>raising guinea fowl</w:t>
      </w:r>
      <w:r w:rsidRPr="009E5921">
        <w:t>.</w:t>
      </w:r>
    </w:p>
    <w:p w:rsidR="00DA409A" w:rsidRPr="009E5921" w:rsidRDefault="00DA409A" w:rsidP="007255AA">
      <w:pPr>
        <w:pStyle w:val="ListParagraph"/>
        <w:numPr>
          <w:ilvl w:val="0"/>
          <w:numId w:val="3"/>
        </w:numPr>
      </w:pPr>
      <w:r w:rsidRPr="009E5921">
        <w:t xml:space="preserve">You could contact one or more of the organizations listed in section 4 for </w:t>
      </w:r>
      <w:r w:rsidR="002B38F4" w:rsidRPr="009E5921">
        <w:t xml:space="preserve">further </w:t>
      </w:r>
      <w:r w:rsidRPr="009E5921">
        <w:t>information</w:t>
      </w:r>
      <w:r w:rsidR="00A72254" w:rsidRPr="009E5921">
        <w:t>,</w:t>
      </w:r>
      <w:r w:rsidRPr="009E5921">
        <w:t xml:space="preserve"> or </w:t>
      </w:r>
      <w:r w:rsidR="00C600CD" w:rsidRPr="009E5921">
        <w:t xml:space="preserve">to </w:t>
      </w:r>
      <w:r w:rsidRPr="009E5921">
        <w:t>interview experts.</w:t>
      </w:r>
    </w:p>
    <w:p w:rsidR="00DA409A" w:rsidRPr="009E5921" w:rsidRDefault="00DA409A" w:rsidP="007255AA">
      <w:pPr>
        <w:pStyle w:val="ListParagraph"/>
        <w:numPr>
          <w:ilvl w:val="0"/>
          <w:numId w:val="3"/>
        </w:numPr>
      </w:pPr>
      <w:r w:rsidRPr="009E5921">
        <w:t xml:space="preserve">You could use the audio and video resources and online documents in section 4 to help </w:t>
      </w:r>
      <w:r w:rsidR="002B38F4" w:rsidRPr="009E5921">
        <w:t xml:space="preserve">you </w:t>
      </w:r>
      <w:r w:rsidRPr="009E5921">
        <w:t xml:space="preserve">create programs on </w:t>
      </w:r>
      <w:r w:rsidR="00561606" w:rsidRPr="009E5921">
        <w:t>raising guinea fowl</w:t>
      </w:r>
      <w:r w:rsidRPr="009E5921">
        <w:t xml:space="preserve">. </w:t>
      </w:r>
    </w:p>
    <w:p w:rsidR="00DA409A" w:rsidRPr="009E5921" w:rsidRDefault="00DA409A" w:rsidP="001131C1">
      <w:pPr>
        <w:rPr>
          <w:rFonts w:ascii="Times New Roman" w:cs="Times New Roman"/>
        </w:rPr>
      </w:pPr>
    </w:p>
    <w:p w:rsidR="00DC3DEF" w:rsidRPr="009E5921" w:rsidRDefault="00644DB8" w:rsidP="001131C1">
      <w:pPr>
        <w:numPr>
          <w:ilvl w:val="0"/>
          <w:numId w:val="1"/>
        </w:numPr>
        <w:spacing w:after="200"/>
        <w:rPr>
          <w:rFonts w:ascii="Times New Roman" w:cs="Times New Roman"/>
          <w:b/>
        </w:rPr>
      </w:pPr>
      <w:r w:rsidRPr="009E5921">
        <w:rPr>
          <w:rFonts w:ascii="Times New Roman" w:cs="Times New Roman"/>
          <w:b/>
        </w:rPr>
        <w:t>Stories about raising guinea fowl</w:t>
      </w:r>
    </w:p>
    <w:p w:rsidR="00DA409A" w:rsidRDefault="007B5301" w:rsidP="00DC3DEF">
      <w:pPr>
        <w:spacing w:after="200"/>
        <w:rPr>
          <w:rFonts w:ascii="Times New Roman" w:cs="Times New Roman"/>
          <w:b/>
        </w:rPr>
      </w:pPr>
      <w:r w:rsidRPr="009E5921">
        <w:rPr>
          <w:rFonts w:ascii="Times New Roman" w:cs="Times New Roman"/>
          <w:b/>
        </w:rPr>
        <w:t>Guinea fowl story</w:t>
      </w:r>
      <w:r w:rsidR="00DA409A" w:rsidRPr="009E5921">
        <w:rPr>
          <w:rFonts w:ascii="Times New Roman" w:cs="Times New Roman"/>
          <w:b/>
        </w:rPr>
        <w:t xml:space="preserve"> #1</w:t>
      </w:r>
      <w:r w:rsidR="009E5921">
        <w:rPr>
          <w:rFonts w:ascii="Times New Roman" w:cs="Times New Roman"/>
          <w:b/>
        </w:rPr>
        <w:t>:</w:t>
      </w:r>
    </w:p>
    <w:p w:rsidR="009E5921" w:rsidRPr="009E5921" w:rsidRDefault="009E5921" w:rsidP="009E5921">
      <w:pPr>
        <w:spacing w:after="120"/>
        <w:rPr>
          <w:rFonts w:ascii="Times New Roman" w:cs="Times New Roman"/>
        </w:rPr>
      </w:pPr>
      <w:r w:rsidRPr="009E5921">
        <w:rPr>
          <w:rFonts w:ascii="Times New Roman" w:cs="Times New Roman"/>
          <w:b/>
        </w:rPr>
        <w:t>Appiealore Alagiwugah</w:t>
      </w:r>
      <w:r w:rsidRPr="009E5921">
        <w:rPr>
          <w:rFonts w:ascii="Times New Roman" w:cs="Times New Roman"/>
        </w:rPr>
        <w:t xml:space="preserve"> lives in Banyono, in the Upper East Region of Ghana, and has been raising guinea fowl since 2008. He says that there are two big challenges to raising guinea fowl. The first is raising the keets (as the young birds are known) so that they survive. It’s not unusual for 500-600 of 1000 keets to die, and sometimes more. </w:t>
      </w:r>
    </w:p>
    <w:p w:rsidR="009E5921" w:rsidRPr="009E5921" w:rsidRDefault="009E5921" w:rsidP="009E5921">
      <w:pPr>
        <w:spacing w:after="120"/>
        <w:rPr>
          <w:rFonts w:ascii="Times New Roman" w:cs="Times New Roman"/>
          <w:b/>
          <w:sz w:val="20"/>
        </w:rPr>
      </w:pPr>
      <w:r w:rsidRPr="009E5921">
        <w:rPr>
          <w:rFonts w:ascii="Times New Roman" w:cs="Times New Roman"/>
        </w:rPr>
        <w:t xml:space="preserve">The second challenge is marketing. Mr. Alagiwugah says that, in his area, if you want to sell your birds when they are six months old, there are no buyers who will purchase a large number of birds. So guinea fowl farmers sell the birds one at a time in the market. </w:t>
      </w:r>
    </w:p>
    <w:p w:rsidR="009E5921" w:rsidRPr="009E5921" w:rsidRDefault="009E5921" w:rsidP="009E5921">
      <w:pPr>
        <w:spacing w:after="120"/>
        <w:rPr>
          <w:rFonts w:ascii="Times New Roman" w:cs="Times New Roman"/>
        </w:rPr>
      </w:pPr>
      <w:r w:rsidRPr="009E5921">
        <w:rPr>
          <w:rFonts w:ascii="Times New Roman" w:cs="Times New Roman"/>
        </w:rPr>
        <w:t xml:space="preserve">Mr. Alagiwugah is the vice-chairman of a local guinea fowl farmers association. Through his association and from listening to his local radio station, he learned how to properly house the </w:t>
      </w:r>
      <w:r w:rsidRPr="009E5921">
        <w:rPr>
          <w:rFonts w:ascii="Times New Roman" w:cs="Times New Roman"/>
        </w:rPr>
        <w:lastRenderedPageBreak/>
        <w:t>birds, keep them healthy, and feed them well. He discovered that keets must be kept warm, and has now constructed coops so the cold can’t get at them. Now he confines the keets for the first 4-5 weeks of their lives, and the survival rate is much better.</w:t>
      </w:r>
    </w:p>
    <w:p w:rsidR="00DA409A" w:rsidRPr="009E5921" w:rsidRDefault="007B5301" w:rsidP="00343064">
      <w:pPr>
        <w:spacing w:after="200"/>
        <w:rPr>
          <w:rFonts w:ascii="Times New Roman" w:cs="Times New Roman"/>
          <w:b/>
        </w:rPr>
      </w:pPr>
      <w:r w:rsidRPr="009E5921">
        <w:rPr>
          <w:rFonts w:ascii="Times New Roman" w:cs="Times New Roman"/>
          <w:b/>
        </w:rPr>
        <w:t>Guinea fowl</w:t>
      </w:r>
      <w:r w:rsidR="00DA409A" w:rsidRPr="009E5921">
        <w:rPr>
          <w:rFonts w:ascii="Times New Roman" w:cs="Times New Roman"/>
          <w:b/>
        </w:rPr>
        <w:t xml:space="preserve"> story #2</w:t>
      </w:r>
      <w:r w:rsidR="009E5921" w:rsidRPr="009E5921">
        <w:rPr>
          <w:rFonts w:ascii="Times New Roman" w:cs="Times New Roman"/>
          <w:b/>
        </w:rPr>
        <w:t>:</w:t>
      </w:r>
    </w:p>
    <w:p w:rsidR="009E5921" w:rsidRPr="009E5921" w:rsidRDefault="009E5921" w:rsidP="009E5921">
      <w:pPr>
        <w:spacing w:after="120"/>
        <w:rPr>
          <w:rFonts w:ascii="Times New Roman" w:cs="Times New Roman"/>
        </w:rPr>
      </w:pPr>
      <w:r w:rsidRPr="009E5921">
        <w:rPr>
          <w:rFonts w:ascii="Times New Roman" w:cs="Times New Roman"/>
          <w:b/>
        </w:rPr>
        <w:t>Theodora Kubaje</w:t>
      </w:r>
      <w:r w:rsidRPr="009E5921">
        <w:rPr>
          <w:rFonts w:ascii="Times New Roman" w:cs="Times New Roman"/>
        </w:rPr>
        <w:t xml:space="preserve"> grew up helping her father take care of guinea fowl, and then married a farmer who supports her to raise them. She has kept guinea fowls as an adult since 1972, and even earlier as a child. </w:t>
      </w:r>
    </w:p>
    <w:p w:rsidR="009E5921" w:rsidRPr="009E5921" w:rsidRDefault="009E5921" w:rsidP="009E5921">
      <w:pPr>
        <w:spacing w:after="120"/>
        <w:rPr>
          <w:rFonts w:ascii="Times New Roman" w:cs="Times New Roman"/>
        </w:rPr>
      </w:pPr>
      <w:r w:rsidRPr="009E5921">
        <w:rPr>
          <w:rFonts w:ascii="Times New Roman" w:cs="Times New Roman"/>
        </w:rPr>
        <w:t xml:space="preserve">She agrees that keet mortality is the main challenge. She learned through the radio that housing is vitally important to protect adult birds against predators such as hawks, and to protect eggs from thieves. Housing the birds also allows her to collect their eggs much more easily than when the birds lay eggs outside in the bush. </w:t>
      </w:r>
    </w:p>
    <w:p w:rsidR="009E5921" w:rsidRPr="009E5921" w:rsidRDefault="009E5921" w:rsidP="009E5921">
      <w:pPr>
        <w:spacing w:after="120"/>
        <w:rPr>
          <w:rFonts w:ascii="Times New Roman" w:cs="Times New Roman"/>
        </w:rPr>
      </w:pPr>
      <w:r w:rsidRPr="009E5921">
        <w:rPr>
          <w:rFonts w:ascii="Times New Roman" w:cs="Times New Roman"/>
        </w:rPr>
        <w:t xml:space="preserve">She built a roofed and plastered house to keep the birds healthy and safe. When she learned that keets don’t like too much moisture, she added sawdust to the floor to soak up the moisture. Her house is well-ventilated and she sometimes covers the ventilation holes with polythene to keep the house warm and prevent water from enter the housing and troubling the keets. </w:t>
      </w:r>
    </w:p>
    <w:p w:rsidR="009E5921" w:rsidRPr="009E5921" w:rsidRDefault="009E5921" w:rsidP="009E5921">
      <w:pPr>
        <w:spacing w:after="120"/>
        <w:rPr>
          <w:rFonts w:ascii="Times New Roman" w:cs="Times New Roman"/>
        </w:rPr>
      </w:pPr>
      <w:r w:rsidRPr="009E5921">
        <w:rPr>
          <w:rFonts w:ascii="Times New Roman" w:cs="Times New Roman"/>
        </w:rPr>
        <w:t xml:space="preserve">Mrs. Kubaje also belongs to the local guinea fowl growers association, and has spoken on the local radio station about raising guinea fowls. </w:t>
      </w:r>
    </w:p>
    <w:p w:rsidR="009E5921" w:rsidRPr="009E5921" w:rsidRDefault="009E5921" w:rsidP="00343064">
      <w:pPr>
        <w:spacing w:after="200"/>
        <w:rPr>
          <w:rFonts w:ascii="Times New Roman" w:cs="Times New Roman"/>
          <w:b/>
        </w:rPr>
      </w:pPr>
    </w:p>
    <w:p w:rsidR="00DA409A" w:rsidRPr="009E5921" w:rsidRDefault="00DA409A" w:rsidP="00062B8D">
      <w:pPr>
        <w:numPr>
          <w:ilvl w:val="0"/>
          <w:numId w:val="1"/>
        </w:numPr>
        <w:rPr>
          <w:rFonts w:ascii="Times New Roman" w:cs="Times New Roman"/>
          <w:b/>
        </w:rPr>
      </w:pPr>
      <w:r w:rsidRPr="009E5921">
        <w:rPr>
          <w:rFonts w:ascii="Times New Roman" w:cs="Times New Roman"/>
          <w:b/>
        </w:rPr>
        <w:t xml:space="preserve">Background information on </w:t>
      </w:r>
      <w:r w:rsidR="007B5301" w:rsidRPr="009E5921">
        <w:rPr>
          <w:rFonts w:ascii="Times New Roman" w:cs="Times New Roman"/>
          <w:b/>
        </w:rPr>
        <w:t>guinea fowl</w:t>
      </w:r>
      <w:r w:rsidRPr="009E5921">
        <w:rPr>
          <w:rFonts w:ascii="Times New Roman" w:cs="Times New Roman"/>
          <w:b/>
        </w:rPr>
        <w:t xml:space="preserve"> in </w:t>
      </w:r>
      <w:r w:rsidR="007B5301" w:rsidRPr="009E5921">
        <w:rPr>
          <w:rFonts w:ascii="Times New Roman" w:cs="Times New Roman"/>
          <w:b/>
        </w:rPr>
        <w:t>Ghana</w:t>
      </w:r>
    </w:p>
    <w:p w:rsidR="00B344B0" w:rsidRPr="009E5921" w:rsidRDefault="00B344B0" w:rsidP="00B344B0">
      <w:pPr>
        <w:rPr>
          <w:rFonts w:ascii="Times New Roman" w:cs="Times New Roman"/>
          <w:b/>
        </w:rPr>
      </w:pPr>
    </w:p>
    <w:p w:rsidR="00A704B8" w:rsidRPr="009E5921" w:rsidRDefault="00B344B0" w:rsidP="00A704B8">
      <w:pPr>
        <w:rPr>
          <w:rFonts w:ascii="Times New Roman" w:cs="Times New Roman"/>
        </w:rPr>
      </w:pPr>
      <w:r w:rsidRPr="009E5921">
        <w:rPr>
          <w:rFonts w:ascii="Times New Roman" w:cs="Times New Roman"/>
        </w:rPr>
        <w:t xml:space="preserve">Nine of ten households in northern Ghana raise guinea </w:t>
      </w:r>
      <w:r w:rsidR="00305E2A" w:rsidRPr="009E5921">
        <w:rPr>
          <w:rFonts w:ascii="Times New Roman" w:cs="Times New Roman"/>
        </w:rPr>
        <w:t>fowl</w:t>
      </w:r>
      <w:r w:rsidRPr="009E5921">
        <w:rPr>
          <w:rFonts w:ascii="Times New Roman" w:cs="Times New Roman"/>
        </w:rPr>
        <w:t xml:space="preserve"> </w:t>
      </w:r>
      <w:r w:rsidR="00A704B8" w:rsidRPr="009E5921">
        <w:rPr>
          <w:rFonts w:ascii="Times New Roman" w:cs="Times New Roman"/>
        </w:rPr>
        <w:t>and the birds</w:t>
      </w:r>
      <w:r w:rsidRPr="009E5921">
        <w:rPr>
          <w:rFonts w:ascii="Times New Roman" w:cs="Times New Roman"/>
        </w:rPr>
        <w:t xml:space="preserve"> play a significant role in </w:t>
      </w:r>
      <w:r w:rsidR="002B38F4" w:rsidRPr="009E5921">
        <w:rPr>
          <w:rFonts w:ascii="Times New Roman" w:cs="Times New Roman"/>
        </w:rPr>
        <w:t xml:space="preserve">the </w:t>
      </w:r>
      <w:r w:rsidRPr="009E5921">
        <w:rPr>
          <w:rFonts w:ascii="Times New Roman" w:cs="Times New Roman"/>
        </w:rPr>
        <w:t>food security</w:t>
      </w:r>
      <w:r w:rsidR="002B38F4" w:rsidRPr="009E5921">
        <w:rPr>
          <w:rFonts w:ascii="Times New Roman" w:cs="Times New Roman"/>
        </w:rPr>
        <w:t xml:space="preserve"> of these households</w:t>
      </w:r>
      <w:r w:rsidRPr="009E5921">
        <w:rPr>
          <w:rFonts w:ascii="Times New Roman" w:cs="Times New Roman"/>
        </w:rPr>
        <w:t xml:space="preserve">. </w:t>
      </w:r>
      <w:r w:rsidR="00A704B8" w:rsidRPr="009E5921">
        <w:rPr>
          <w:rFonts w:ascii="Times New Roman" w:cs="Times New Roman"/>
        </w:rPr>
        <w:t xml:space="preserve">Village and suburban </w:t>
      </w:r>
      <w:r w:rsidR="002B38F4" w:rsidRPr="009E5921">
        <w:rPr>
          <w:rFonts w:ascii="Times New Roman" w:cs="Times New Roman"/>
        </w:rPr>
        <w:t>families</w:t>
      </w:r>
      <w:r w:rsidR="00A704B8" w:rsidRPr="009E5921">
        <w:rPr>
          <w:rFonts w:ascii="Times New Roman" w:cs="Times New Roman"/>
        </w:rPr>
        <w:t xml:space="preserve"> typically raise five guinea fowl and one guinea cock. Poor</w:t>
      </w:r>
      <w:r w:rsidR="002B38F4" w:rsidRPr="009E5921">
        <w:rPr>
          <w:rFonts w:ascii="Times New Roman" w:cs="Times New Roman"/>
        </w:rPr>
        <w:t>er</w:t>
      </w:r>
      <w:r w:rsidR="00A704B8" w:rsidRPr="009E5921">
        <w:rPr>
          <w:rFonts w:ascii="Times New Roman" w:cs="Times New Roman"/>
        </w:rPr>
        <w:t xml:space="preserve"> households sell their </w:t>
      </w:r>
      <w:r w:rsidR="00644DB8" w:rsidRPr="009E5921">
        <w:rPr>
          <w:rFonts w:ascii="Times New Roman" w:cs="Times New Roman"/>
        </w:rPr>
        <w:t>birds</w:t>
      </w:r>
      <w:r w:rsidR="00A704B8" w:rsidRPr="009E5921">
        <w:rPr>
          <w:rFonts w:ascii="Times New Roman" w:cs="Times New Roman"/>
        </w:rPr>
        <w:t xml:space="preserve"> early (usually during festivities), </w:t>
      </w:r>
      <w:r w:rsidR="00644DB8" w:rsidRPr="009E5921">
        <w:rPr>
          <w:rFonts w:ascii="Times New Roman" w:cs="Times New Roman"/>
        </w:rPr>
        <w:t>but</w:t>
      </w:r>
      <w:r w:rsidR="00A704B8" w:rsidRPr="009E5921">
        <w:rPr>
          <w:rFonts w:ascii="Times New Roman" w:cs="Times New Roman"/>
        </w:rPr>
        <w:t xml:space="preserve"> better-off households </w:t>
      </w:r>
      <w:r w:rsidR="00644DB8" w:rsidRPr="009E5921">
        <w:rPr>
          <w:rFonts w:ascii="Times New Roman" w:cs="Times New Roman"/>
        </w:rPr>
        <w:t>keep</w:t>
      </w:r>
      <w:r w:rsidR="00A704B8" w:rsidRPr="009E5921">
        <w:rPr>
          <w:rFonts w:ascii="Times New Roman" w:cs="Times New Roman"/>
        </w:rPr>
        <w:t xml:space="preserve"> the birds until the </w:t>
      </w:r>
      <w:r w:rsidR="00644DB8" w:rsidRPr="009E5921">
        <w:rPr>
          <w:rFonts w:ascii="Times New Roman" w:cs="Times New Roman"/>
        </w:rPr>
        <w:t xml:space="preserve">end of the </w:t>
      </w:r>
      <w:r w:rsidR="00A704B8" w:rsidRPr="009E5921">
        <w:rPr>
          <w:rFonts w:ascii="Times New Roman" w:cs="Times New Roman"/>
        </w:rPr>
        <w:t xml:space="preserve">farming season </w:t>
      </w:r>
      <w:r w:rsidR="002B38F4" w:rsidRPr="009E5921">
        <w:rPr>
          <w:rFonts w:ascii="Times New Roman" w:cs="Times New Roman"/>
        </w:rPr>
        <w:t>in March</w:t>
      </w:r>
      <w:r w:rsidR="00A704B8" w:rsidRPr="009E5921">
        <w:rPr>
          <w:rFonts w:ascii="Times New Roman" w:cs="Times New Roman"/>
        </w:rPr>
        <w:t>, then harvest eggs until October or November</w:t>
      </w:r>
      <w:r w:rsidR="00644DB8" w:rsidRPr="009E5921">
        <w:rPr>
          <w:rFonts w:ascii="Times New Roman" w:cs="Times New Roman"/>
        </w:rPr>
        <w:t>,</w:t>
      </w:r>
      <w:r w:rsidR="00A704B8" w:rsidRPr="009E5921">
        <w:rPr>
          <w:rFonts w:ascii="Times New Roman" w:cs="Times New Roman"/>
        </w:rPr>
        <w:t xml:space="preserve"> when they replace the birds with new stock.</w:t>
      </w:r>
    </w:p>
    <w:p w:rsidR="00604D0E" w:rsidRPr="009E5921" w:rsidRDefault="00604D0E" w:rsidP="00A704B8">
      <w:pPr>
        <w:rPr>
          <w:rFonts w:ascii="Times New Roman" w:cs="Times New Roman"/>
        </w:rPr>
      </w:pPr>
    </w:p>
    <w:p w:rsidR="001A285E" w:rsidRPr="009E5921" w:rsidRDefault="00604D0E" w:rsidP="001A285E">
      <w:pPr>
        <w:rPr>
          <w:rFonts w:ascii="Times New Roman" w:cs="Times New Roman"/>
        </w:rPr>
      </w:pPr>
      <w:r w:rsidRPr="009E5921">
        <w:rPr>
          <w:rFonts w:ascii="Times New Roman" w:cs="Times New Roman"/>
        </w:rPr>
        <w:t xml:space="preserve">Guinea fowl </w:t>
      </w:r>
      <w:r w:rsidR="002B38F4" w:rsidRPr="009E5921">
        <w:rPr>
          <w:rFonts w:ascii="Times New Roman" w:cs="Times New Roman"/>
        </w:rPr>
        <w:t xml:space="preserve">are productive and their meat is nutritious. They </w:t>
      </w:r>
      <w:r w:rsidR="002E562B" w:rsidRPr="009E5921">
        <w:rPr>
          <w:rFonts w:ascii="Times New Roman" w:cs="Times New Roman"/>
        </w:rPr>
        <w:t xml:space="preserve">have a higher percentage of edible meat than chickens, and </w:t>
      </w:r>
      <w:r w:rsidR="001A285E" w:rsidRPr="009E5921">
        <w:rPr>
          <w:rFonts w:ascii="Times New Roman" w:cs="Times New Roman"/>
        </w:rPr>
        <w:t>contain 23%</w:t>
      </w:r>
      <w:r w:rsidRPr="009E5921">
        <w:rPr>
          <w:rFonts w:ascii="Times New Roman" w:cs="Times New Roman"/>
        </w:rPr>
        <w:t xml:space="preserve"> protein compared to </w:t>
      </w:r>
      <w:r w:rsidR="001A285E" w:rsidRPr="009E5921">
        <w:rPr>
          <w:rFonts w:ascii="Times New Roman" w:cs="Times New Roman"/>
        </w:rPr>
        <w:t xml:space="preserve">21% for </w:t>
      </w:r>
      <w:r w:rsidRPr="009E5921">
        <w:rPr>
          <w:rFonts w:ascii="Times New Roman" w:cs="Times New Roman"/>
        </w:rPr>
        <w:t>chickens</w:t>
      </w:r>
      <w:r w:rsidR="002B38F4" w:rsidRPr="009E5921">
        <w:rPr>
          <w:rFonts w:ascii="Times New Roman" w:cs="Times New Roman"/>
        </w:rPr>
        <w:t xml:space="preserve"> The</w:t>
      </w:r>
      <w:r w:rsidRPr="009E5921">
        <w:rPr>
          <w:rFonts w:ascii="Times New Roman" w:cs="Times New Roman"/>
        </w:rPr>
        <w:t xml:space="preserve"> </w:t>
      </w:r>
      <w:r w:rsidR="001A285E" w:rsidRPr="009E5921">
        <w:rPr>
          <w:rFonts w:ascii="Times New Roman" w:cs="Times New Roman"/>
        </w:rPr>
        <w:t xml:space="preserve">meat is low in cholesterol and the </w:t>
      </w:r>
      <w:r w:rsidRPr="009E5921">
        <w:rPr>
          <w:rFonts w:ascii="Times New Roman" w:cs="Times New Roman"/>
        </w:rPr>
        <w:t xml:space="preserve">fat content is 4%, compared to 7% for chickens. Guinea fowl eggs have a thicker shell than hen’s eggs, are more resistant to shock, and can be kept longer and transported farther in good condition. </w:t>
      </w:r>
      <w:r w:rsidR="001A285E" w:rsidRPr="009E5921">
        <w:rPr>
          <w:rFonts w:ascii="Times New Roman" w:cs="Times New Roman"/>
        </w:rPr>
        <w:t>There is a high demand for both meat and eggs. In most parts of northern Ghana, tradition allows both men and women to own guinea fowl.</w:t>
      </w:r>
      <w:r w:rsidR="003C751F" w:rsidRPr="009E5921">
        <w:rPr>
          <w:rFonts w:ascii="Times New Roman" w:cs="Times New Roman"/>
        </w:rPr>
        <w:t xml:space="preserve"> Note that two scripts in the current Resource Pack—items #2 and #3—address the issue of women raising guinea fowl. </w:t>
      </w:r>
    </w:p>
    <w:p w:rsidR="00A704B8" w:rsidRPr="009E5921" w:rsidRDefault="00A704B8" w:rsidP="00A704B8">
      <w:pPr>
        <w:rPr>
          <w:rFonts w:ascii="Times New Roman" w:cs="Times New Roman"/>
        </w:rPr>
      </w:pPr>
    </w:p>
    <w:p w:rsidR="00E72530" w:rsidRPr="009E5921" w:rsidRDefault="002E562B" w:rsidP="00E72530">
      <w:pPr>
        <w:rPr>
          <w:rFonts w:ascii="Times New Roman" w:cs="Times New Roman"/>
        </w:rPr>
      </w:pPr>
      <w:r w:rsidRPr="009E5921">
        <w:rPr>
          <w:rFonts w:ascii="Times New Roman" w:cs="Times New Roman"/>
        </w:rPr>
        <w:t>During the June to August lean season, f</w:t>
      </w:r>
      <w:r w:rsidR="00644DB8" w:rsidRPr="009E5921">
        <w:rPr>
          <w:rFonts w:ascii="Times New Roman" w:cs="Times New Roman"/>
        </w:rPr>
        <w:t xml:space="preserve">armers </w:t>
      </w:r>
      <w:r w:rsidR="002B38F4" w:rsidRPr="009E5921">
        <w:rPr>
          <w:rFonts w:ascii="Times New Roman" w:cs="Times New Roman"/>
        </w:rPr>
        <w:t xml:space="preserve">in northern Ghana </w:t>
      </w:r>
      <w:r w:rsidR="00644DB8" w:rsidRPr="009E5921">
        <w:rPr>
          <w:rFonts w:ascii="Times New Roman" w:cs="Times New Roman"/>
        </w:rPr>
        <w:t>typically sell g</w:t>
      </w:r>
      <w:r w:rsidR="00A704B8" w:rsidRPr="009E5921">
        <w:rPr>
          <w:rFonts w:ascii="Times New Roman" w:cs="Times New Roman"/>
        </w:rPr>
        <w:t xml:space="preserve">uinea fowl </w:t>
      </w:r>
      <w:r w:rsidRPr="009E5921">
        <w:rPr>
          <w:rFonts w:ascii="Times New Roman" w:cs="Times New Roman"/>
        </w:rPr>
        <w:t xml:space="preserve">before other assets </w:t>
      </w:r>
      <w:r w:rsidR="00644DB8" w:rsidRPr="009E5921">
        <w:rPr>
          <w:rFonts w:ascii="Times New Roman" w:cs="Times New Roman"/>
        </w:rPr>
        <w:t>to meet</w:t>
      </w:r>
      <w:r w:rsidR="00A704B8" w:rsidRPr="009E5921">
        <w:rPr>
          <w:rFonts w:ascii="Times New Roman" w:cs="Times New Roman"/>
        </w:rPr>
        <w:t xml:space="preserve"> immediate needs </w:t>
      </w:r>
      <w:r w:rsidR="00644DB8" w:rsidRPr="009E5921">
        <w:rPr>
          <w:rFonts w:ascii="Times New Roman" w:cs="Times New Roman"/>
        </w:rPr>
        <w:t xml:space="preserve">such as </w:t>
      </w:r>
      <w:r w:rsidR="00A704B8" w:rsidRPr="009E5921">
        <w:rPr>
          <w:rFonts w:ascii="Times New Roman" w:cs="Times New Roman"/>
        </w:rPr>
        <w:t xml:space="preserve">farm inputs or food. </w:t>
      </w:r>
      <w:r w:rsidR="002B38F4" w:rsidRPr="009E5921">
        <w:rPr>
          <w:rFonts w:ascii="Times New Roman" w:cs="Times New Roman"/>
        </w:rPr>
        <w:t>Families also use g</w:t>
      </w:r>
      <w:r w:rsidR="00A704B8" w:rsidRPr="009E5921">
        <w:rPr>
          <w:rFonts w:ascii="Times New Roman" w:cs="Times New Roman"/>
        </w:rPr>
        <w:t xml:space="preserve">uinea fowl </w:t>
      </w:r>
      <w:r w:rsidR="00644DB8" w:rsidRPr="009E5921">
        <w:rPr>
          <w:rFonts w:ascii="Times New Roman" w:cs="Times New Roman"/>
        </w:rPr>
        <w:t>in</w:t>
      </w:r>
      <w:r w:rsidR="00A704B8" w:rsidRPr="009E5921">
        <w:rPr>
          <w:rFonts w:ascii="Times New Roman" w:cs="Times New Roman"/>
        </w:rPr>
        <w:t xml:space="preserve"> funerals, courtship</w:t>
      </w:r>
      <w:r w:rsidR="002B38F4" w:rsidRPr="009E5921">
        <w:rPr>
          <w:rFonts w:ascii="Times New Roman" w:cs="Times New Roman"/>
        </w:rPr>
        <w:t>s</w:t>
      </w:r>
      <w:r w:rsidR="00A704B8" w:rsidRPr="009E5921">
        <w:rPr>
          <w:rFonts w:ascii="Times New Roman" w:cs="Times New Roman"/>
        </w:rPr>
        <w:t xml:space="preserve">, sacrifices, and </w:t>
      </w:r>
      <w:r w:rsidR="002B38F4" w:rsidRPr="009E5921">
        <w:rPr>
          <w:rFonts w:ascii="Times New Roman" w:cs="Times New Roman"/>
        </w:rPr>
        <w:t xml:space="preserve">to </w:t>
      </w:r>
      <w:r w:rsidR="00A704B8" w:rsidRPr="009E5921">
        <w:rPr>
          <w:rFonts w:ascii="Times New Roman" w:cs="Times New Roman"/>
        </w:rPr>
        <w:t>settl</w:t>
      </w:r>
      <w:r w:rsidR="002B38F4" w:rsidRPr="009E5921">
        <w:rPr>
          <w:rFonts w:ascii="Times New Roman" w:cs="Times New Roman"/>
        </w:rPr>
        <w:t>e</w:t>
      </w:r>
      <w:r w:rsidR="00A704B8" w:rsidRPr="009E5921">
        <w:rPr>
          <w:rFonts w:ascii="Times New Roman" w:cs="Times New Roman"/>
        </w:rPr>
        <w:t xml:space="preserve"> disputes.</w:t>
      </w:r>
      <w:r w:rsidR="00E72530" w:rsidRPr="009E5921">
        <w:rPr>
          <w:rFonts w:ascii="Times New Roman" w:cs="Times New Roman"/>
        </w:rPr>
        <w:t xml:space="preserve"> </w:t>
      </w:r>
    </w:p>
    <w:p w:rsidR="00E72530" w:rsidRPr="009E5921" w:rsidRDefault="00E72530" w:rsidP="00A704B8">
      <w:pPr>
        <w:rPr>
          <w:rFonts w:ascii="Times New Roman" w:cs="Times New Roman"/>
        </w:rPr>
      </w:pPr>
    </w:p>
    <w:p w:rsidR="00306CB5" w:rsidRPr="009E5921" w:rsidRDefault="00306CB5" w:rsidP="00306CB5">
      <w:pPr>
        <w:rPr>
          <w:rFonts w:ascii="Times New Roman" w:cs="Times New Roman"/>
          <w:b/>
        </w:rPr>
      </w:pPr>
      <w:r w:rsidRPr="009E5921">
        <w:rPr>
          <w:rFonts w:ascii="Times New Roman" w:cs="Times New Roman"/>
          <w:b/>
        </w:rPr>
        <w:t>The major challenges of raising guinea fowl</w:t>
      </w:r>
    </w:p>
    <w:p w:rsidR="00306CB5" w:rsidRPr="009E5921" w:rsidRDefault="00573818" w:rsidP="00306CB5">
      <w:pPr>
        <w:rPr>
          <w:rFonts w:ascii="Times New Roman" w:cs="Times New Roman"/>
        </w:rPr>
      </w:pPr>
      <w:r w:rsidRPr="009E5921">
        <w:rPr>
          <w:rFonts w:ascii="Times New Roman" w:cs="Times New Roman"/>
        </w:rPr>
        <w:t>R</w:t>
      </w:r>
      <w:r w:rsidR="002B38F4" w:rsidRPr="009E5921">
        <w:rPr>
          <w:rFonts w:ascii="Times New Roman" w:cs="Times New Roman"/>
        </w:rPr>
        <w:t xml:space="preserve">aising guinea fowl can be a profitable business, </w:t>
      </w:r>
      <w:r w:rsidRPr="009E5921">
        <w:rPr>
          <w:rFonts w:ascii="Times New Roman" w:cs="Times New Roman"/>
        </w:rPr>
        <w:t xml:space="preserve">but </w:t>
      </w:r>
      <w:r w:rsidR="002B38F4" w:rsidRPr="009E5921">
        <w:rPr>
          <w:rFonts w:ascii="Times New Roman" w:cs="Times New Roman"/>
        </w:rPr>
        <w:t xml:space="preserve">farmers must know </w:t>
      </w:r>
      <w:r w:rsidR="00C24441" w:rsidRPr="009E5921">
        <w:rPr>
          <w:rFonts w:ascii="Times New Roman" w:cs="Times New Roman"/>
        </w:rPr>
        <w:t xml:space="preserve">how </w:t>
      </w:r>
      <w:r w:rsidR="002B38F4" w:rsidRPr="009E5921">
        <w:rPr>
          <w:rFonts w:ascii="Times New Roman" w:cs="Times New Roman"/>
        </w:rPr>
        <w:t xml:space="preserve">to meet </w:t>
      </w:r>
      <w:r w:rsidR="00306CB5" w:rsidRPr="009E5921">
        <w:rPr>
          <w:rFonts w:ascii="Times New Roman" w:cs="Times New Roman"/>
        </w:rPr>
        <w:t xml:space="preserve">a number of challenges. </w:t>
      </w:r>
      <w:r w:rsidR="002B38F4" w:rsidRPr="009E5921">
        <w:rPr>
          <w:rFonts w:ascii="Times New Roman" w:cs="Times New Roman"/>
        </w:rPr>
        <w:t xml:space="preserve">These </w:t>
      </w:r>
      <w:r w:rsidR="00306CB5" w:rsidRPr="009E5921">
        <w:rPr>
          <w:rFonts w:ascii="Times New Roman" w:cs="Times New Roman"/>
        </w:rPr>
        <w:t>include:</w:t>
      </w:r>
    </w:p>
    <w:p w:rsidR="00306CB5" w:rsidRPr="009E5921" w:rsidRDefault="00306CB5" w:rsidP="00306CB5">
      <w:pPr>
        <w:rPr>
          <w:rFonts w:ascii="Times New Roman" w:cs="Times New Roman"/>
          <w:b/>
        </w:rPr>
      </w:pPr>
    </w:p>
    <w:p w:rsidR="00306CB5" w:rsidRPr="009E5921" w:rsidRDefault="00573818" w:rsidP="00306CB5">
      <w:pPr>
        <w:pStyle w:val="ListParagraph"/>
        <w:numPr>
          <w:ilvl w:val="0"/>
          <w:numId w:val="24"/>
        </w:numPr>
      </w:pPr>
      <w:r w:rsidRPr="009E5921">
        <w:t>h</w:t>
      </w:r>
      <w:r w:rsidR="00306CB5" w:rsidRPr="009E5921">
        <w:t>igh keet mortality</w:t>
      </w:r>
      <w:r w:rsidR="002B38F4" w:rsidRPr="009E5921">
        <w:t xml:space="preserve"> (young guinea fowl are known as “keets”)</w:t>
      </w:r>
    </w:p>
    <w:p w:rsidR="00306CB5" w:rsidRPr="009E5921" w:rsidRDefault="00573818" w:rsidP="00306CB5">
      <w:pPr>
        <w:pStyle w:val="ListParagraph"/>
        <w:numPr>
          <w:ilvl w:val="0"/>
          <w:numId w:val="24"/>
        </w:numPr>
      </w:pPr>
      <w:r w:rsidRPr="009E5921">
        <w:lastRenderedPageBreak/>
        <w:t>d</w:t>
      </w:r>
      <w:r w:rsidR="00306CB5" w:rsidRPr="009E5921">
        <w:t>ifficult and/or inaccurate methods of “sexing” (determining the sex of) keets</w:t>
      </w:r>
    </w:p>
    <w:p w:rsidR="00573818" w:rsidRPr="009E5921" w:rsidRDefault="00573818" w:rsidP="00306CB5">
      <w:pPr>
        <w:pStyle w:val="ListParagraph"/>
        <w:numPr>
          <w:ilvl w:val="0"/>
          <w:numId w:val="24"/>
        </w:numPr>
      </w:pPr>
      <w:r w:rsidRPr="009E5921">
        <w:rPr>
          <w:color w:val="000000" w:themeColor="text1"/>
        </w:rPr>
        <w:t>l</w:t>
      </w:r>
      <w:r w:rsidR="00306CB5" w:rsidRPr="009E5921">
        <w:rPr>
          <w:color w:val="000000" w:themeColor="text1"/>
        </w:rPr>
        <w:t>ow fertility and poor hatchability</w:t>
      </w:r>
      <w:r w:rsidR="00B274E7" w:rsidRPr="009E5921">
        <w:rPr>
          <w:color w:val="000000" w:themeColor="text1"/>
        </w:rPr>
        <w:t>. Hatchability is defined as the percentage of eggs set to hatch that actually hatch.</w:t>
      </w:r>
    </w:p>
    <w:p w:rsidR="00306CB5" w:rsidRPr="009E5921" w:rsidRDefault="00AD4F41" w:rsidP="00306CB5">
      <w:pPr>
        <w:pStyle w:val="ListParagraph"/>
        <w:numPr>
          <w:ilvl w:val="0"/>
          <w:numId w:val="24"/>
        </w:numPr>
      </w:pPr>
      <w:r w:rsidRPr="009E5921">
        <w:t>l</w:t>
      </w:r>
      <w:r w:rsidR="00306CB5" w:rsidRPr="009E5921">
        <w:t>ack of reliable source</w:t>
      </w:r>
      <w:r w:rsidR="002B38F4" w:rsidRPr="009E5921">
        <w:t>s</w:t>
      </w:r>
      <w:r w:rsidR="00306CB5" w:rsidRPr="009E5921">
        <w:t xml:space="preserve"> of good quality day-old keets (</w:t>
      </w:r>
      <w:r w:rsidRPr="009E5921">
        <w:t>T</w:t>
      </w:r>
      <w:r w:rsidR="00306CB5" w:rsidRPr="009E5921">
        <w:t>his is the most important barrier to commercial production of guinea fowl in northern Ghana</w:t>
      </w:r>
      <w:r w:rsidRPr="009E5921">
        <w:t>.</w:t>
      </w:r>
      <w:r w:rsidR="00306CB5" w:rsidRPr="009E5921">
        <w:t xml:space="preserve">)  </w:t>
      </w:r>
    </w:p>
    <w:p w:rsidR="00306CB5" w:rsidRPr="009E5921" w:rsidRDefault="00AD4F41" w:rsidP="00306CB5">
      <w:pPr>
        <w:pStyle w:val="ListParagraph"/>
        <w:numPr>
          <w:ilvl w:val="0"/>
          <w:numId w:val="24"/>
        </w:numPr>
      </w:pPr>
      <w:r w:rsidRPr="009E5921">
        <w:t>n</w:t>
      </w:r>
      <w:r w:rsidR="00306CB5" w:rsidRPr="009E5921">
        <w:t xml:space="preserve">ot enough information about the nutritional </w:t>
      </w:r>
      <w:r w:rsidRPr="009E5921">
        <w:t>need</w:t>
      </w:r>
      <w:r w:rsidR="00306CB5" w:rsidRPr="009E5921">
        <w:t>s of guinea fowl</w:t>
      </w:r>
    </w:p>
    <w:p w:rsidR="00306CB5" w:rsidRPr="009E5921" w:rsidRDefault="00AD4F41" w:rsidP="00306CB5">
      <w:pPr>
        <w:pStyle w:val="ListParagraph"/>
        <w:numPr>
          <w:ilvl w:val="0"/>
          <w:numId w:val="24"/>
        </w:numPr>
      </w:pPr>
      <w:r w:rsidRPr="009E5921">
        <w:t>n</w:t>
      </w:r>
      <w:r w:rsidR="00306CB5" w:rsidRPr="009E5921">
        <w:t>ot enough quality feed in the dry months</w:t>
      </w:r>
    </w:p>
    <w:p w:rsidR="00306CB5" w:rsidRPr="009E5921" w:rsidRDefault="00AD4F41" w:rsidP="00306CB5">
      <w:pPr>
        <w:pStyle w:val="ListParagraph"/>
        <w:numPr>
          <w:ilvl w:val="0"/>
          <w:numId w:val="24"/>
        </w:numPr>
      </w:pPr>
      <w:r w:rsidRPr="009E5921">
        <w:t>p</w:t>
      </w:r>
      <w:r w:rsidR="00306CB5" w:rsidRPr="009E5921">
        <w:t xml:space="preserve">redation </w:t>
      </w:r>
      <w:r w:rsidR="001B021F" w:rsidRPr="009E5921">
        <w:t xml:space="preserve">of birds and eggs </w:t>
      </w:r>
      <w:r w:rsidR="00306CB5" w:rsidRPr="009E5921">
        <w:t xml:space="preserve">by dogs, snakes and hawks </w:t>
      </w:r>
    </w:p>
    <w:p w:rsidR="001B021F" w:rsidRPr="009E5921" w:rsidRDefault="00AD4F41" w:rsidP="00306CB5">
      <w:pPr>
        <w:pStyle w:val="ListParagraph"/>
        <w:numPr>
          <w:ilvl w:val="0"/>
          <w:numId w:val="24"/>
        </w:numPr>
      </w:pPr>
      <w:r w:rsidRPr="009E5921">
        <w:t>p</w:t>
      </w:r>
      <w:r w:rsidR="00306CB5" w:rsidRPr="009E5921">
        <w:t xml:space="preserve">oor </w:t>
      </w:r>
      <w:r w:rsidR="001B021F" w:rsidRPr="009E5921">
        <w:t xml:space="preserve">health </w:t>
      </w:r>
      <w:r w:rsidR="00306CB5" w:rsidRPr="009E5921">
        <w:t xml:space="preserve">care </w:t>
      </w:r>
      <w:r w:rsidR="001B021F" w:rsidRPr="009E5921">
        <w:t>for</w:t>
      </w:r>
      <w:r w:rsidR="00306CB5" w:rsidRPr="009E5921">
        <w:t xml:space="preserve"> guinea fowl </w:t>
      </w:r>
    </w:p>
    <w:p w:rsidR="00306CB5" w:rsidRPr="009E5921" w:rsidRDefault="00AD4F41" w:rsidP="00306CB5">
      <w:pPr>
        <w:pStyle w:val="ListParagraph"/>
        <w:numPr>
          <w:ilvl w:val="0"/>
          <w:numId w:val="24"/>
        </w:numPr>
      </w:pPr>
      <w:r w:rsidRPr="009E5921">
        <w:t>i</w:t>
      </w:r>
      <w:r w:rsidR="00306CB5" w:rsidRPr="009E5921">
        <w:t>nadequate extension services, technical advice</w:t>
      </w:r>
      <w:r w:rsidRPr="009E5921">
        <w:t>,</w:t>
      </w:r>
      <w:r w:rsidR="00306CB5" w:rsidRPr="009E5921">
        <w:t xml:space="preserve"> and information on </w:t>
      </w:r>
      <w:r w:rsidR="001B021F" w:rsidRPr="009E5921">
        <w:t xml:space="preserve">raising guinea fowl </w:t>
      </w:r>
    </w:p>
    <w:p w:rsidR="00306CB5" w:rsidRPr="009E5921" w:rsidRDefault="00AD4F41" w:rsidP="00306CB5">
      <w:pPr>
        <w:pStyle w:val="ListParagraph"/>
        <w:numPr>
          <w:ilvl w:val="0"/>
          <w:numId w:val="24"/>
        </w:numPr>
      </w:pPr>
      <w:r w:rsidRPr="009E5921">
        <w:t>d</w:t>
      </w:r>
      <w:r w:rsidR="00306CB5" w:rsidRPr="009E5921">
        <w:t xml:space="preserve">ifficulty accessing credit to </w:t>
      </w:r>
      <w:r w:rsidR="001B021F" w:rsidRPr="009E5921">
        <w:t xml:space="preserve">start new </w:t>
      </w:r>
      <w:r w:rsidR="00306CB5" w:rsidRPr="009E5921">
        <w:t xml:space="preserve">guinea fowl businesses or </w:t>
      </w:r>
      <w:r w:rsidR="001B021F" w:rsidRPr="009E5921">
        <w:t xml:space="preserve">expand existing </w:t>
      </w:r>
      <w:r w:rsidR="00306CB5" w:rsidRPr="009E5921">
        <w:t xml:space="preserve"> ones </w:t>
      </w:r>
    </w:p>
    <w:p w:rsidR="00306CB5" w:rsidRPr="009E5921" w:rsidRDefault="00306CB5" w:rsidP="00306CB5">
      <w:pPr>
        <w:ind w:left="360"/>
        <w:rPr>
          <w:rFonts w:ascii="Times New Roman" w:cs="Times New Roman"/>
        </w:rPr>
      </w:pPr>
    </w:p>
    <w:p w:rsidR="00E72530" w:rsidRPr="009E5921" w:rsidRDefault="00644DB8" w:rsidP="00A704B8">
      <w:pPr>
        <w:rPr>
          <w:rFonts w:ascii="Times New Roman" w:cs="Times New Roman"/>
          <w:b/>
        </w:rPr>
      </w:pPr>
      <w:r w:rsidRPr="009E5921">
        <w:rPr>
          <w:rFonts w:ascii="Times New Roman" w:cs="Times New Roman"/>
          <w:b/>
        </w:rPr>
        <w:t xml:space="preserve">Three </w:t>
      </w:r>
      <w:r w:rsidR="001B021F" w:rsidRPr="009E5921">
        <w:rPr>
          <w:rFonts w:ascii="Times New Roman" w:cs="Times New Roman"/>
          <w:b/>
        </w:rPr>
        <w:t xml:space="preserve">approaches </w:t>
      </w:r>
      <w:r w:rsidRPr="009E5921">
        <w:rPr>
          <w:rFonts w:ascii="Times New Roman" w:cs="Times New Roman"/>
          <w:b/>
        </w:rPr>
        <w:t>to rais</w:t>
      </w:r>
      <w:r w:rsidR="001B021F" w:rsidRPr="009E5921">
        <w:rPr>
          <w:rFonts w:ascii="Times New Roman" w:cs="Times New Roman"/>
          <w:b/>
        </w:rPr>
        <w:t>ing</w:t>
      </w:r>
      <w:r w:rsidRPr="009E5921">
        <w:rPr>
          <w:rFonts w:ascii="Times New Roman" w:cs="Times New Roman"/>
          <w:b/>
        </w:rPr>
        <w:t xml:space="preserve"> guinea fowl</w:t>
      </w:r>
    </w:p>
    <w:p w:rsidR="001B021F" w:rsidRPr="009E5921" w:rsidRDefault="00CD1414" w:rsidP="00E72530">
      <w:pPr>
        <w:autoSpaceDE w:val="0"/>
        <w:autoSpaceDN w:val="0"/>
        <w:adjustRightInd w:val="0"/>
        <w:rPr>
          <w:rFonts w:ascii="Times New Roman" w:eastAsia="Times New Roman" w:cs="Times New Roman"/>
        </w:rPr>
      </w:pPr>
      <w:r w:rsidRPr="009E5921">
        <w:rPr>
          <w:rFonts w:ascii="Times New Roman" w:eastAsia="Times New Roman" w:cs="Times New Roman"/>
        </w:rPr>
        <w:t xml:space="preserve">There are three types of production systems for guinea fowl: </w:t>
      </w:r>
    </w:p>
    <w:p w:rsidR="001B021F" w:rsidRPr="009E5921" w:rsidRDefault="00CD1414" w:rsidP="001B021F">
      <w:pPr>
        <w:pStyle w:val="ListParagraph"/>
        <w:numPr>
          <w:ilvl w:val="0"/>
          <w:numId w:val="31"/>
        </w:numPr>
        <w:autoSpaceDE w:val="0"/>
        <w:autoSpaceDN w:val="0"/>
        <w:adjustRightInd w:val="0"/>
      </w:pPr>
      <w:r w:rsidRPr="009E5921">
        <w:t xml:space="preserve">extensive or </w:t>
      </w:r>
      <w:r w:rsidR="002A5534" w:rsidRPr="009E5921">
        <w:t>free-range</w:t>
      </w:r>
      <w:r w:rsidRPr="009E5921">
        <w:t xml:space="preserve"> </w:t>
      </w:r>
    </w:p>
    <w:p w:rsidR="001B021F" w:rsidRPr="009E5921" w:rsidRDefault="00CD1414" w:rsidP="001B021F">
      <w:pPr>
        <w:pStyle w:val="ListParagraph"/>
        <w:numPr>
          <w:ilvl w:val="0"/>
          <w:numId w:val="31"/>
        </w:numPr>
        <w:autoSpaceDE w:val="0"/>
        <w:autoSpaceDN w:val="0"/>
        <w:adjustRightInd w:val="0"/>
      </w:pPr>
      <w:r w:rsidRPr="009E5921">
        <w:t>semi-intensive</w:t>
      </w:r>
    </w:p>
    <w:p w:rsidR="001B021F" w:rsidRPr="009E5921" w:rsidRDefault="00CD1414" w:rsidP="001B021F">
      <w:pPr>
        <w:pStyle w:val="ListParagraph"/>
        <w:numPr>
          <w:ilvl w:val="0"/>
          <w:numId w:val="31"/>
        </w:numPr>
        <w:autoSpaceDE w:val="0"/>
        <w:autoSpaceDN w:val="0"/>
        <w:adjustRightInd w:val="0"/>
      </w:pPr>
      <w:r w:rsidRPr="009E5921">
        <w:t xml:space="preserve">intensive </w:t>
      </w:r>
    </w:p>
    <w:p w:rsidR="001B021F" w:rsidRPr="009E5921" w:rsidRDefault="001B021F" w:rsidP="001B021F">
      <w:pPr>
        <w:autoSpaceDE w:val="0"/>
        <w:autoSpaceDN w:val="0"/>
        <w:adjustRightInd w:val="0"/>
        <w:rPr>
          <w:rFonts w:ascii="Times New Roman" w:cs="Times New Roman"/>
        </w:rPr>
      </w:pPr>
    </w:p>
    <w:p w:rsidR="006C227D" w:rsidRPr="009E5921" w:rsidRDefault="00414AB3" w:rsidP="001B021F">
      <w:pPr>
        <w:autoSpaceDE w:val="0"/>
        <w:autoSpaceDN w:val="0"/>
        <w:adjustRightInd w:val="0"/>
        <w:rPr>
          <w:rFonts w:ascii="Times New Roman" w:cs="Times New Roman"/>
        </w:rPr>
      </w:pPr>
      <w:r w:rsidRPr="009E5921">
        <w:rPr>
          <w:rFonts w:ascii="Times New Roman" w:cs="Times New Roman"/>
        </w:rPr>
        <w:t xml:space="preserve">Most small-scale farmers use the extensive or free-range system because it is the least costly method. Some use the semi-intensive system. This issue pack will focus on these two systems, and not on the intensive system used by larger, commercial farmers. </w:t>
      </w:r>
      <w:r w:rsidR="00644DB8" w:rsidRPr="009E5921">
        <w:rPr>
          <w:rFonts w:ascii="Times New Roman" w:cs="Times New Roman"/>
        </w:rPr>
        <w:t>For small-scale farmers, t</w:t>
      </w:r>
      <w:r w:rsidR="00CD1414" w:rsidRPr="009E5921">
        <w:rPr>
          <w:rFonts w:ascii="Times New Roman" w:cs="Times New Roman"/>
        </w:rPr>
        <w:t xml:space="preserve">here are advantages and disadvantages to each system. </w:t>
      </w:r>
    </w:p>
    <w:p w:rsidR="00CD1414" w:rsidRPr="009E5921" w:rsidRDefault="00CD1414" w:rsidP="00E72530">
      <w:pPr>
        <w:autoSpaceDE w:val="0"/>
        <w:autoSpaceDN w:val="0"/>
        <w:adjustRightInd w:val="0"/>
        <w:rPr>
          <w:rFonts w:ascii="Times New Roman" w:eastAsia="Times New Roman" w:cs="Times New Roman"/>
        </w:rPr>
      </w:pPr>
    </w:p>
    <w:p w:rsidR="00E72530" w:rsidRPr="009E5921" w:rsidRDefault="00CD1414" w:rsidP="00E72530">
      <w:pPr>
        <w:autoSpaceDE w:val="0"/>
        <w:autoSpaceDN w:val="0"/>
        <w:adjustRightInd w:val="0"/>
        <w:rPr>
          <w:rFonts w:ascii="Times New Roman" w:eastAsia="Times New Roman" w:cs="Times New Roman"/>
          <w:i/>
        </w:rPr>
      </w:pPr>
      <w:r w:rsidRPr="009E5921">
        <w:rPr>
          <w:rFonts w:ascii="Times New Roman" w:eastAsia="Times New Roman" w:cs="Times New Roman"/>
          <w:i/>
        </w:rPr>
        <w:t>Extensive production system</w:t>
      </w:r>
    </w:p>
    <w:p w:rsidR="00CD1414" w:rsidRPr="009E5921" w:rsidRDefault="00BE417E" w:rsidP="00E72530">
      <w:pPr>
        <w:autoSpaceDE w:val="0"/>
        <w:autoSpaceDN w:val="0"/>
        <w:adjustRightInd w:val="0"/>
        <w:rPr>
          <w:rFonts w:ascii="Times New Roman" w:eastAsia="Times New Roman" w:cs="Times New Roman"/>
        </w:rPr>
      </w:pPr>
      <w:r w:rsidRPr="009E5921">
        <w:rPr>
          <w:rFonts w:ascii="Times New Roman" w:eastAsia="Times New Roman" w:cs="Times New Roman"/>
        </w:rPr>
        <w:t>In t</w:t>
      </w:r>
      <w:r w:rsidR="00CD1414" w:rsidRPr="009E5921">
        <w:rPr>
          <w:rFonts w:ascii="Times New Roman" w:eastAsia="Times New Roman" w:cs="Times New Roman"/>
        </w:rPr>
        <w:t xml:space="preserve">he extensive </w:t>
      </w:r>
      <w:r w:rsidRPr="009E5921">
        <w:rPr>
          <w:rFonts w:ascii="Times New Roman" w:eastAsia="Times New Roman" w:cs="Times New Roman"/>
        </w:rPr>
        <w:t xml:space="preserve">system, </w:t>
      </w:r>
      <w:r w:rsidR="001B021F" w:rsidRPr="009E5921">
        <w:rPr>
          <w:rFonts w:ascii="Times New Roman" w:eastAsia="Times New Roman" w:cs="Times New Roman"/>
        </w:rPr>
        <w:t>large</w:t>
      </w:r>
      <w:r w:rsidRPr="009E5921">
        <w:rPr>
          <w:rFonts w:ascii="Times New Roman" w:eastAsia="Times New Roman" w:cs="Times New Roman"/>
        </w:rPr>
        <w:t xml:space="preserve"> flocks of birds r</w:t>
      </w:r>
      <w:r w:rsidR="00CD1414" w:rsidRPr="009E5921">
        <w:rPr>
          <w:rFonts w:ascii="Times New Roman" w:eastAsia="Times New Roman" w:cs="Times New Roman"/>
        </w:rPr>
        <w:t>oam</w:t>
      </w:r>
      <w:r w:rsidRPr="009E5921">
        <w:rPr>
          <w:rFonts w:ascii="Times New Roman" w:eastAsia="Times New Roman" w:cs="Times New Roman"/>
        </w:rPr>
        <w:t xml:space="preserve"> freely </w:t>
      </w:r>
      <w:r w:rsidR="00CD1414" w:rsidRPr="009E5921">
        <w:rPr>
          <w:rFonts w:ascii="Times New Roman" w:eastAsia="Times New Roman" w:cs="Times New Roman"/>
        </w:rPr>
        <w:t xml:space="preserve">over </w:t>
      </w:r>
      <w:r w:rsidRPr="009E5921">
        <w:rPr>
          <w:rFonts w:ascii="Times New Roman" w:eastAsia="Times New Roman" w:cs="Times New Roman"/>
        </w:rPr>
        <w:t xml:space="preserve">a </w:t>
      </w:r>
      <w:r w:rsidR="00CD1414" w:rsidRPr="009E5921">
        <w:rPr>
          <w:rFonts w:ascii="Times New Roman" w:eastAsia="Times New Roman" w:cs="Times New Roman"/>
        </w:rPr>
        <w:t>large area of land. B</w:t>
      </w:r>
      <w:r w:rsidR="009766B8" w:rsidRPr="009E5921">
        <w:rPr>
          <w:rFonts w:ascii="Times New Roman" w:eastAsia="Times New Roman" w:cs="Times New Roman"/>
        </w:rPr>
        <w:t>irds</w:t>
      </w:r>
      <w:r w:rsidR="00CD1414" w:rsidRPr="009E5921">
        <w:rPr>
          <w:rFonts w:ascii="Times New Roman" w:eastAsia="Times New Roman" w:cs="Times New Roman"/>
        </w:rPr>
        <w:t xml:space="preserve"> forage for food and water in rangelands, in crop fields, and around houses. </w:t>
      </w:r>
      <w:r w:rsidRPr="009E5921">
        <w:rPr>
          <w:rFonts w:ascii="Times New Roman" w:eastAsia="Times New Roman" w:cs="Times New Roman"/>
        </w:rPr>
        <w:t xml:space="preserve">Farmers may provide some housing, or none at all, </w:t>
      </w:r>
      <w:r w:rsidR="00CD1414" w:rsidRPr="009E5921">
        <w:rPr>
          <w:rFonts w:ascii="Times New Roman" w:eastAsia="Times New Roman" w:cs="Times New Roman"/>
        </w:rPr>
        <w:t xml:space="preserve">in which case birds sleep in trees near houses. </w:t>
      </w:r>
      <w:r w:rsidR="00AD4F41" w:rsidRPr="009E5921">
        <w:rPr>
          <w:rFonts w:ascii="Times New Roman" w:eastAsia="Times New Roman" w:cs="Times New Roman"/>
        </w:rPr>
        <w:t>Farmers provide</w:t>
      </w:r>
      <w:r w:rsidR="00CD1414" w:rsidRPr="009E5921">
        <w:rPr>
          <w:rFonts w:ascii="Times New Roman" w:eastAsia="Times New Roman" w:cs="Times New Roman"/>
        </w:rPr>
        <w:t xml:space="preserve"> minimal inputs</w:t>
      </w:r>
      <w:r w:rsidR="001B021F" w:rsidRPr="009E5921">
        <w:rPr>
          <w:rFonts w:ascii="Times New Roman" w:eastAsia="Times New Roman" w:cs="Times New Roman"/>
        </w:rPr>
        <w:t xml:space="preserve"> and</w:t>
      </w:r>
      <w:r w:rsidRPr="009E5921">
        <w:rPr>
          <w:rFonts w:ascii="Times New Roman" w:eastAsia="Times New Roman" w:cs="Times New Roman"/>
        </w:rPr>
        <w:t xml:space="preserve"> no medication,</w:t>
      </w:r>
      <w:r w:rsidR="00CD1414" w:rsidRPr="009E5921">
        <w:rPr>
          <w:rFonts w:ascii="Times New Roman" w:eastAsia="Times New Roman" w:cs="Times New Roman"/>
        </w:rPr>
        <w:t xml:space="preserve"> and production and profits are low. </w:t>
      </w:r>
      <w:r w:rsidR="00AD4F41" w:rsidRPr="009E5921">
        <w:rPr>
          <w:rFonts w:ascii="Times New Roman" w:eastAsia="Times New Roman" w:cs="Times New Roman"/>
        </w:rPr>
        <w:t>This system</w:t>
      </w:r>
      <w:r w:rsidR="001B021F" w:rsidRPr="009E5921">
        <w:rPr>
          <w:rFonts w:ascii="Times New Roman" w:eastAsia="Times New Roman" w:cs="Times New Roman"/>
        </w:rPr>
        <w:t xml:space="preserve"> only works when there is enough land to </w:t>
      </w:r>
      <w:r w:rsidR="00C24441" w:rsidRPr="009E5921">
        <w:rPr>
          <w:rFonts w:ascii="Times New Roman" w:eastAsia="Times New Roman" w:cs="Times New Roman"/>
        </w:rPr>
        <w:t>support a large flock</w:t>
      </w:r>
      <w:r w:rsidR="001B021F" w:rsidRPr="009E5921">
        <w:rPr>
          <w:rFonts w:ascii="Times New Roman" w:eastAsia="Times New Roman" w:cs="Times New Roman"/>
        </w:rPr>
        <w:t>.</w:t>
      </w:r>
    </w:p>
    <w:p w:rsidR="00E72530" w:rsidRPr="009E5921" w:rsidRDefault="00E72530" w:rsidP="00E72530">
      <w:pPr>
        <w:autoSpaceDE w:val="0"/>
        <w:autoSpaceDN w:val="0"/>
        <w:adjustRightInd w:val="0"/>
        <w:rPr>
          <w:rFonts w:ascii="Times New Roman" w:eastAsia="Times New Roman" w:cs="Times New Roman"/>
        </w:rPr>
      </w:pPr>
    </w:p>
    <w:p w:rsidR="00E72530" w:rsidRPr="009E5921" w:rsidRDefault="009766B8" w:rsidP="00E72530">
      <w:pPr>
        <w:autoSpaceDE w:val="0"/>
        <w:autoSpaceDN w:val="0"/>
        <w:adjustRightInd w:val="0"/>
        <w:rPr>
          <w:rFonts w:ascii="Times New Roman" w:eastAsia="Times New Roman" w:cs="Times New Roman"/>
        </w:rPr>
      </w:pPr>
      <w:r w:rsidRPr="009E5921">
        <w:rPr>
          <w:rFonts w:ascii="Times New Roman" w:eastAsia="Times New Roman" w:cs="Times New Roman"/>
        </w:rPr>
        <w:t>A</w:t>
      </w:r>
      <w:r w:rsidR="00E72530" w:rsidRPr="009E5921">
        <w:rPr>
          <w:rFonts w:ascii="Times New Roman" w:eastAsia="Times New Roman" w:cs="Times New Roman"/>
        </w:rPr>
        <w:t>dvantages</w:t>
      </w:r>
      <w:r w:rsidRPr="009E5921">
        <w:rPr>
          <w:rFonts w:ascii="Times New Roman" w:eastAsia="Times New Roman" w:cs="Times New Roman"/>
        </w:rPr>
        <w:t xml:space="preserve"> of extensive production</w:t>
      </w:r>
      <w:r w:rsidR="00E72530" w:rsidRPr="009E5921">
        <w:rPr>
          <w:rFonts w:ascii="Times New Roman" w:eastAsia="Times New Roman" w:cs="Times New Roman"/>
        </w:rPr>
        <w:t>:</w:t>
      </w:r>
    </w:p>
    <w:p w:rsidR="00E72530" w:rsidRPr="009E5921" w:rsidRDefault="00E72530" w:rsidP="001B021F">
      <w:pPr>
        <w:pStyle w:val="ListParagraph"/>
        <w:numPr>
          <w:ilvl w:val="0"/>
          <w:numId w:val="32"/>
        </w:numPr>
        <w:autoSpaceDE w:val="0"/>
        <w:autoSpaceDN w:val="0"/>
        <w:adjustRightInd w:val="0"/>
      </w:pPr>
      <w:r w:rsidRPr="009E5921">
        <w:t>Whe</w:t>
      </w:r>
      <w:r w:rsidR="00AD4F41" w:rsidRPr="009E5921">
        <w:t>n</w:t>
      </w:r>
      <w:r w:rsidRPr="009E5921">
        <w:t xml:space="preserve"> there is enough land, birds can find </w:t>
      </w:r>
      <w:r w:rsidR="00BE417E" w:rsidRPr="009E5921">
        <w:t xml:space="preserve">enough </w:t>
      </w:r>
      <w:r w:rsidR="00AD4F41" w:rsidRPr="009E5921">
        <w:t xml:space="preserve">to </w:t>
      </w:r>
      <w:r w:rsidRPr="009E5921">
        <w:t>feed</w:t>
      </w:r>
      <w:r w:rsidR="001B021F" w:rsidRPr="009E5921">
        <w:t xml:space="preserve"> themselves</w:t>
      </w:r>
      <w:r w:rsidR="009766B8" w:rsidRPr="009E5921">
        <w:t>.</w:t>
      </w:r>
      <w:r w:rsidRPr="009E5921">
        <w:t xml:space="preserve"> </w:t>
      </w:r>
    </w:p>
    <w:p w:rsidR="00E72530" w:rsidRPr="009E5921" w:rsidRDefault="00E72530" w:rsidP="001B021F">
      <w:pPr>
        <w:pStyle w:val="ListParagraph"/>
        <w:numPr>
          <w:ilvl w:val="0"/>
          <w:numId w:val="32"/>
        </w:numPr>
        <w:autoSpaceDE w:val="0"/>
        <w:autoSpaceDN w:val="0"/>
        <w:adjustRightInd w:val="0"/>
      </w:pPr>
      <w:r w:rsidRPr="009E5921">
        <w:t>The meat is said to be tastier than under intensive care because of the variety of feeds.</w:t>
      </w:r>
    </w:p>
    <w:p w:rsidR="00E72530" w:rsidRPr="009E5921" w:rsidRDefault="00BE417E" w:rsidP="001B021F">
      <w:pPr>
        <w:pStyle w:val="ListParagraph"/>
        <w:numPr>
          <w:ilvl w:val="0"/>
          <w:numId w:val="32"/>
        </w:numPr>
        <w:autoSpaceDE w:val="0"/>
        <w:autoSpaceDN w:val="0"/>
        <w:adjustRightInd w:val="0"/>
      </w:pPr>
      <w:r w:rsidRPr="009E5921">
        <w:t>The need for initial</w:t>
      </w:r>
      <w:r w:rsidR="00E72530" w:rsidRPr="009E5921">
        <w:t xml:space="preserve"> capital </w:t>
      </w:r>
      <w:r w:rsidR="009766B8" w:rsidRPr="009E5921">
        <w:t>a</w:t>
      </w:r>
      <w:r w:rsidR="00E72530" w:rsidRPr="009E5921">
        <w:t xml:space="preserve">nd </w:t>
      </w:r>
      <w:r w:rsidR="009766B8" w:rsidRPr="009E5921">
        <w:t xml:space="preserve">the </w:t>
      </w:r>
      <w:r w:rsidR="00E72530" w:rsidRPr="009E5921">
        <w:t xml:space="preserve">cost of production is low. </w:t>
      </w:r>
    </w:p>
    <w:p w:rsidR="00E72530" w:rsidRPr="009E5921" w:rsidRDefault="009766B8" w:rsidP="001B021F">
      <w:pPr>
        <w:pStyle w:val="ListParagraph"/>
        <w:numPr>
          <w:ilvl w:val="0"/>
          <w:numId w:val="32"/>
        </w:numPr>
        <w:autoSpaceDE w:val="0"/>
        <w:autoSpaceDN w:val="0"/>
        <w:adjustRightInd w:val="0"/>
      </w:pPr>
      <w:r w:rsidRPr="009E5921">
        <w:t>The birds have l</w:t>
      </w:r>
      <w:r w:rsidR="00E72530" w:rsidRPr="009E5921">
        <w:t xml:space="preserve">imited stress because </w:t>
      </w:r>
      <w:r w:rsidR="002A5534" w:rsidRPr="009E5921">
        <w:t>free-range</w:t>
      </w:r>
      <w:r w:rsidR="00E72530" w:rsidRPr="009E5921">
        <w:t xml:space="preserve"> is similar to their natural condition</w:t>
      </w:r>
      <w:r w:rsidR="001B021F" w:rsidRPr="009E5921">
        <w:t xml:space="preserve">. It </w:t>
      </w:r>
      <w:r w:rsidRPr="009E5921">
        <w:t>allow</w:t>
      </w:r>
      <w:r w:rsidR="001B021F" w:rsidRPr="009E5921">
        <w:t>s</w:t>
      </w:r>
      <w:r w:rsidRPr="009E5921">
        <w:t xml:space="preserve"> </w:t>
      </w:r>
      <w:r w:rsidR="00BE417E" w:rsidRPr="009E5921">
        <w:t xml:space="preserve">them </w:t>
      </w:r>
      <w:r w:rsidRPr="009E5921">
        <w:t>fr</w:t>
      </w:r>
      <w:r w:rsidR="00E72530" w:rsidRPr="009E5921">
        <w:t>eedom of movement and natural behaviour.</w:t>
      </w:r>
    </w:p>
    <w:p w:rsidR="00E72530" w:rsidRPr="009E5921" w:rsidRDefault="00E72530" w:rsidP="00E72530">
      <w:pPr>
        <w:autoSpaceDE w:val="0"/>
        <w:autoSpaceDN w:val="0"/>
        <w:adjustRightInd w:val="0"/>
        <w:ind w:left="360"/>
        <w:rPr>
          <w:rFonts w:ascii="Times New Roman" w:cs="Times New Roman"/>
        </w:rPr>
      </w:pPr>
      <w:r w:rsidRPr="009E5921">
        <w:rPr>
          <w:rFonts w:ascii="Times New Roman" w:cs="Times New Roman"/>
        </w:rPr>
        <w:t xml:space="preserve"> </w:t>
      </w:r>
    </w:p>
    <w:p w:rsidR="00E72530" w:rsidRPr="009E5921" w:rsidRDefault="009766B8" w:rsidP="00E72530">
      <w:pPr>
        <w:autoSpaceDE w:val="0"/>
        <w:autoSpaceDN w:val="0"/>
        <w:adjustRightInd w:val="0"/>
        <w:rPr>
          <w:rFonts w:ascii="Times New Roman" w:cs="Times New Roman"/>
        </w:rPr>
      </w:pPr>
      <w:r w:rsidRPr="009E5921">
        <w:rPr>
          <w:rFonts w:ascii="Times New Roman" w:cs="Times New Roman"/>
        </w:rPr>
        <w:t>D</w:t>
      </w:r>
      <w:r w:rsidR="00E72530" w:rsidRPr="009E5921">
        <w:rPr>
          <w:rFonts w:ascii="Times New Roman" w:cs="Times New Roman"/>
        </w:rPr>
        <w:t>isadvantages</w:t>
      </w:r>
      <w:r w:rsidRPr="009E5921">
        <w:rPr>
          <w:rFonts w:ascii="Times New Roman" w:cs="Times New Roman"/>
        </w:rPr>
        <w:t xml:space="preserve"> of extensive production</w:t>
      </w:r>
      <w:r w:rsidR="00E72530" w:rsidRPr="009E5921">
        <w:rPr>
          <w:rFonts w:ascii="Times New Roman" w:cs="Times New Roman"/>
        </w:rPr>
        <w:t>:</w:t>
      </w:r>
    </w:p>
    <w:p w:rsidR="00E72530" w:rsidRPr="009E5921" w:rsidRDefault="00BE417E" w:rsidP="001B021F">
      <w:pPr>
        <w:pStyle w:val="ListParagraph"/>
        <w:numPr>
          <w:ilvl w:val="0"/>
          <w:numId w:val="33"/>
        </w:numPr>
        <w:autoSpaceDE w:val="0"/>
        <w:autoSpaceDN w:val="0"/>
        <w:adjustRightInd w:val="0"/>
      </w:pPr>
      <w:r w:rsidRPr="009E5921">
        <w:t xml:space="preserve">Predators and thieves can steal eggs. </w:t>
      </w:r>
    </w:p>
    <w:p w:rsidR="00E72530" w:rsidRPr="009E5921" w:rsidRDefault="00E72530" w:rsidP="001B021F">
      <w:pPr>
        <w:pStyle w:val="ListParagraph"/>
        <w:numPr>
          <w:ilvl w:val="0"/>
          <w:numId w:val="33"/>
        </w:numPr>
        <w:autoSpaceDE w:val="0"/>
        <w:autoSpaceDN w:val="0"/>
        <w:adjustRightInd w:val="0"/>
      </w:pPr>
      <w:r w:rsidRPr="009E5921">
        <w:t xml:space="preserve">Egg production </w:t>
      </w:r>
      <w:r w:rsidR="009766B8" w:rsidRPr="009E5921">
        <w:t xml:space="preserve">is </w:t>
      </w:r>
      <w:r w:rsidRPr="009E5921">
        <w:t>low</w:t>
      </w:r>
      <w:r w:rsidR="009766B8" w:rsidRPr="009E5921">
        <w:t>, partly because</w:t>
      </w:r>
      <w:r w:rsidRPr="009E5921">
        <w:t xml:space="preserve"> </w:t>
      </w:r>
      <w:r w:rsidR="001B021F" w:rsidRPr="009E5921">
        <w:t xml:space="preserve">farmers </w:t>
      </w:r>
      <w:r w:rsidR="00C24441" w:rsidRPr="009E5921">
        <w:t>cannot reliably find and collect all eggs</w:t>
      </w:r>
      <w:r w:rsidR="009766B8" w:rsidRPr="009E5921">
        <w:t>.</w:t>
      </w:r>
    </w:p>
    <w:p w:rsidR="00E72530" w:rsidRPr="009E5921" w:rsidRDefault="009766B8" w:rsidP="001B021F">
      <w:pPr>
        <w:pStyle w:val="ListParagraph"/>
        <w:numPr>
          <w:ilvl w:val="0"/>
          <w:numId w:val="33"/>
        </w:numPr>
        <w:autoSpaceDE w:val="0"/>
        <w:autoSpaceDN w:val="0"/>
        <w:adjustRightInd w:val="0"/>
      </w:pPr>
      <w:r w:rsidRPr="009E5921">
        <w:t>There is high</w:t>
      </w:r>
      <w:r w:rsidR="00E72530" w:rsidRPr="009E5921">
        <w:t xml:space="preserve"> mortality from diseases, predation, pests, </w:t>
      </w:r>
      <w:r w:rsidRPr="009E5921">
        <w:t>and, especially in the dry season,</w:t>
      </w:r>
      <w:r w:rsidR="00E72530" w:rsidRPr="009E5921">
        <w:t xml:space="preserve"> poor nutrition</w:t>
      </w:r>
      <w:r w:rsidRPr="009E5921">
        <w:t>.</w:t>
      </w:r>
    </w:p>
    <w:p w:rsidR="00E72530" w:rsidRPr="009E5921" w:rsidRDefault="009766B8" w:rsidP="001B021F">
      <w:pPr>
        <w:pStyle w:val="ListParagraph"/>
        <w:numPr>
          <w:ilvl w:val="0"/>
          <w:numId w:val="33"/>
        </w:numPr>
        <w:autoSpaceDE w:val="0"/>
        <w:autoSpaceDN w:val="0"/>
        <w:adjustRightInd w:val="0"/>
      </w:pPr>
      <w:r w:rsidRPr="009E5921">
        <w:t>It is d</w:t>
      </w:r>
      <w:r w:rsidR="00E72530" w:rsidRPr="009E5921">
        <w:t xml:space="preserve">ifficult to tame birds, and </w:t>
      </w:r>
      <w:r w:rsidRPr="009E5921">
        <w:t>they</w:t>
      </w:r>
      <w:r w:rsidR="00E72530" w:rsidRPr="009E5921">
        <w:t xml:space="preserve"> </w:t>
      </w:r>
      <w:r w:rsidR="00BE417E" w:rsidRPr="009E5921">
        <w:t>can</w:t>
      </w:r>
      <w:r w:rsidR="00E72530" w:rsidRPr="009E5921">
        <w:t xml:space="preserve"> be aggressive.</w:t>
      </w:r>
    </w:p>
    <w:p w:rsidR="00E72530" w:rsidRPr="009E5921" w:rsidRDefault="00E72530" w:rsidP="00E72530">
      <w:pPr>
        <w:autoSpaceDE w:val="0"/>
        <w:autoSpaceDN w:val="0"/>
        <w:adjustRightInd w:val="0"/>
        <w:rPr>
          <w:rFonts w:ascii="Times New Roman" w:cs="Times New Roman"/>
        </w:rPr>
      </w:pPr>
    </w:p>
    <w:p w:rsidR="00E72530" w:rsidRPr="009E5921" w:rsidRDefault="00E72530" w:rsidP="00E72530">
      <w:pPr>
        <w:autoSpaceDE w:val="0"/>
        <w:autoSpaceDN w:val="0"/>
        <w:adjustRightInd w:val="0"/>
        <w:rPr>
          <w:rFonts w:ascii="Times New Roman" w:cs="Times New Roman"/>
          <w:i/>
        </w:rPr>
      </w:pPr>
      <w:r w:rsidRPr="009E5921">
        <w:rPr>
          <w:rFonts w:ascii="Times New Roman" w:cs="Times New Roman"/>
          <w:i/>
        </w:rPr>
        <w:t>Semi-intensive</w:t>
      </w:r>
      <w:r w:rsidR="00CD1414" w:rsidRPr="009E5921">
        <w:rPr>
          <w:rFonts w:ascii="Times New Roman" w:cs="Times New Roman"/>
          <w:i/>
        </w:rPr>
        <w:t xml:space="preserve"> production system</w:t>
      </w:r>
    </w:p>
    <w:p w:rsidR="00E72530" w:rsidRPr="009E5921" w:rsidRDefault="00D771FA" w:rsidP="00E72530">
      <w:pPr>
        <w:autoSpaceDE w:val="0"/>
        <w:autoSpaceDN w:val="0"/>
        <w:adjustRightInd w:val="0"/>
        <w:rPr>
          <w:rFonts w:ascii="Times New Roman" w:cs="Times New Roman"/>
        </w:rPr>
      </w:pPr>
      <w:r w:rsidRPr="009E5921">
        <w:rPr>
          <w:rFonts w:ascii="Times New Roman" w:cs="Times New Roman"/>
        </w:rPr>
        <w:lastRenderedPageBreak/>
        <w:t>In semi-intensive systems, l</w:t>
      </w:r>
      <w:r w:rsidR="00E72530" w:rsidRPr="009E5921">
        <w:rPr>
          <w:rFonts w:ascii="Times New Roman" w:cs="Times New Roman"/>
        </w:rPr>
        <w:t xml:space="preserve">arge flocks roam over a </w:t>
      </w:r>
      <w:r w:rsidRPr="009E5921">
        <w:rPr>
          <w:rFonts w:ascii="Times New Roman" w:cs="Times New Roman"/>
        </w:rPr>
        <w:t>limited</w:t>
      </w:r>
      <w:r w:rsidR="00E72530" w:rsidRPr="009E5921">
        <w:rPr>
          <w:rFonts w:ascii="Times New Roman" w:cs="Times New Roman"/>
        </w:rPr>
        <w:t xml:space="preserve"> area</w:t>
      </w:r>
      <w:r w:rsidR="00812236" w:rsidRPr="009E5921">
        <w:rPr>
          <w:rFonts w:ascii="Times New Roman" w:cs="Times New Roman"/>
        </w:rPr>
        <w:t>, which is usually fenced</w:t>
      </w:r>
      <w:r w:rsidRPr="009E5921">
        <w:rPr>
          <w:rFonts w:ascii="Times New Roman" w:cs="Times New Roman"/>
        </w:rPr>
        <w:t xml:space="preserve">. </w:t>
      </w:r>
      <w:r w:rsidR="009766B8" w:rsidRPr="009E5921">
        <w:rPr>
          <w:rFonts w:ascii="Times New Roman" w:cs="Times New Roman"/>
        </w:rPr>
        <w:t xml:space="preserve">There is </w:t>
      </w:r>
      <w:r w:rsidR="00AD4F41" w:rsidRPr="009E5921">
        <w:rPr>
          <w:rFonts w:ascii="Times New Roman" w:cs="Times New Roman"/>
        </w:rPr>
        <w:t>usually</w:t>
      </w:r>
      <w:r w:rsidRPr="009E5921">
        <w:rPr>
          <w:rFonts w:ascii="Times New Roman" w:cs="Times New Roman"/>
        </w:rPr>
        <w:t xml:space="preserve"> </w:t>
      </w:r>
      <w:r w:rsidR="00E72530" w:rsidRPr="009E5921">
        <w:rPr>
          <w:rFonts w:ascii="Times New Roman" w:cs="Times New Roman"/>
        </w:rPr>
        <w:t xml:space="preserve">some housing within the fenced area </w:t>
      </w:r>
      <w:r w:rsidRPr="009E5921">
        <w:rPr>
          <w:rFonts w:ascii="Times New Roman" w:cs="Times New Roman"/>
        </w:rPr>
        <w:t xml:space="preserve">to </w:t>
      </w:r>
      <w:r w:rsidR="00E72530" w:rsidRPr="009E5921">
        <w:rPr>
          <w:rFonts w:ascii="Times New Roman" w:cs="Times New Roman"/>
        </w:rPr>
        <w:t xml:space="preserve">provide shelter </w:t>
      </w:r>
      <w:r w:rsidR="00812236" w:rsidRPr="009E5921">
        <w:rPr>
          <w:rFonts w:ascii="Times New Roman" w:cs="Times New Roman"/>
        </w:rPr>
        <w:t>at</w:t>
      </w:r>
      <w:r w:rsidRPr="009E5921">
        <w:rPr>
          <w:rFonts w:ascii="Times New Roman" w:cs="Times New Roman"/>
        </w:rPr>
        <w:t xml:space="preserve"> </w:t>
      </w:r>
      <w:r w:rsidR="00E72530" w:rsidRPr="009E5921">
        <w:rPr>
          <w:rFonts w:ascii="Times New Roman" w:cs="Times New Roman"/>
        </w:rPr>
        <w:t xml:space="preserve">night and </w:t>
      </w:r>
      <w:r w:rsidR="001B021F" w:rsidRPr="009E5921">
        <w:rPr>
          <w:rFonts w:ascii="Times New Roman" w:cs="Times New Roman"/>
        </w:rPr>
        <w:t>during</w:t>
      </w:r>
      <w:r w:rsidR="00812236" w:rsidRPr="009E5921">
        <w:rPr>
          <w:rFonts w:ascii="Times New Roman" w:cs="Times New Roman"/>
        </w:rPr>
        <w:t xml:space="preserve"> </w:t>
      </w:r>
      <w:r w:rsidRPr="009E5921">
        <w:rPr>
          <w:rFonts w:ascii="Times New Roman" w:cs="Times New Roman"/>
        </w:rPr>
        <w:t xml:space="preserve">the </w:t>
      </w:r>
      <w:r w:rsidR="00E72530" w:rsidRPr="009E5921">
        <w:rPr>
          <w:rFonts w:ascii="Times New Roman" w:cs="Times New Roman"/>
        </w:rPr>
        <w:t xml:space="preserve">heat of the day. </w:t>
      </w:r>
      <w:r w:rsidR="00AD4F41" w:rsidRPr="009E5921">
        <w:rPr>
          <w:rFonts w:ascii="Times New Roman" w:cs="Times New Roman"/>
        </w:rPr>
        <w:t>Birds e</w:t>
      </w:r>
      <w:r w:rsidR="00B274E7" w:rsidRPr="009E5921">
        <w:rPr>
          <w:rFonts w:ascii="Times New Roman" w:cs="Times New Roman"/>
        </w:rPr>
        <w:t>at</w:t>
      </w:r>
      <w:r w:rsidR="00AD4F41" w:rsidRPr="009E5921">
        <w:rPr>
          <w:rFonts w:ascii="Times New Roman" w:cs="Times New Roman"/>
        </w:rPr>
        <w:t xml:space="preserve"> </w:t>
      </w:r>
      <w:r w:rsidR="00B274E7" w:rsidRPr="009E5921">
        <w:rPr>
          <w:rFonts w:ascii="Times New Roman" w:cs="Times New Roman"/>
        </w:rPr>
        <w:t>fr</w:t>
      </w:r>
      <w:r w:rsidR="00E72530" w:rsidRPr="009E5921">
        <w:rPr>
          <w:rFonts w:ascii="Times New Roman" w:cs="Times New Roman"/>
        </w:rPr>
        <w:t>esh green forage</w:t>
      </w:r>
      <w:r w:rsidR="009766B8" w:rsidRPr="009E5921">
        <w:rPr>
          <w:rFonts w:ascii="Times New Roman" w:cs="Times New Roman"/>
        </w:rPr>
        <w:t xml:space="preserve"> in troughs</w:t>
      </w:r>
      <w:r w:rsidR="00AD4F41" w:rsidRPr="009E5921">
        <w:rPr>
          <w:rFonts w:ascii="Times New Roman" w:cs="Times New Roman"/>
        </w:rPr>
        <w:t xml:space="preserve"> and</w:t>
      </w:r>
      <w:r w:rsidR="00E72530" w:rsidRPr="009E5921">
        <w:rPr>
          <w:rFonts w:ascii="Times New Roman" w:cs="Times New Roman"/>
        </w:rPr>
        <w:t xml:space="preserve"> </w:t>
      </w:r>
      <w:r w:rsidR="001B021F" w:rsidRPr="009E5921">
        <w:rPr>
          <w:rFonts w:ascii="Times New Roman" w:cs="Times New Roman"/>
        </w:rPr>
        <w:t xml:space="preserve">there is </w:t>
      </w:r>
      <w:r w:rsidRPr="009E5921">
        <w:rPr>
          <w:rFonts w:ascii="Times New Roman" w:cs="Times New Roman"/>
        </w:rPr>
        <w:t xml:space="preserve">supplementary </w:t>
      </w:r>
      <w:r w:rsidR="00E72530" w:rsidRPr="009E5921">
        <w:rPr>
          <w:rFonts w:ascii="Times New Roman" w:cs="Times New Roman"/>
        </w:rPr>
        <w:t xml:space="preserve">feed </w:t>
      </w:r>
      <w:r w:rsidR="00C24441" w:rsidRPr="009E5921">
        <w:rPr>
          <w:rFonts w:ascii="Times New Roman" w:cs="Times New Roman"/>
        </w:rPr>
        <w:t xml:space="preserve">and water in troughs. </w:t>
      </w:r>
      <w:r w:rsidR="00812236" w:rsidRPr="009E5921">
        <w:rPr>
          <w:rFonts w:ascii="Times New Roman" w:cs="Times New Roman"/>
        </w:rPr>
        <w:t xml:space="preserve">Farmers usually supply birds </w:t>
      </w:r>
      <w:r w:rsidR="00E72530" w:rsidRPr="009E5921">
        <w:rPr>
          <w:rFonts w:ascii="Times New Roman" w:cs="Times New Roman"/>
        </w:rPr>
        <w:t xml:space="preserve">with perches. </w:t>
      </w:r>
    </w:p>
    <w:p w:rsidR="00E72530" w:rsidRPr="009E5921" w:rsidRDefault="00E72530" w:rsidP="00E72530">
      <w:pPr>
        <w:autoSpaceDE w:val="0"/>
        <w:autoSpaceDN w:val="0"/>
        <w:adjustRightInd w:val="0"/>
        <w:rPr>
          <w:rFonts w:ascii="Times New Roman" w:cs="Times New Roman"/>
        </w:rPr>
      </w:pPr>
    </w:p>
    <w:p w:rsidR="00E72530" w:rsidRPr="009E5921" w:rsidRDefault="001B021F" w:rsidP="00E72530">
      <w:pPr>
        <w:autoSpaceDE w:val="0"/>
        <w:autoSpaceDN w:val="0"/>
        <w:adjustRightInd w:val="0"/>
        <w:rPr>
          <w:rFonts w:ascii="Times New Roman" w:cs="Times New Roman"/>
        </w:rPr>
      </w:pPr>
      <w:r w:rsidRPr="009E5921">
        <w:rPr>
          <w:rFonts w:ascii="Times New Roman" w:cs="Times New Roman"/>
        </w:rPr>
        <w:t>A</w:t>
      </w:r>
      <w:r w:rsidR="00972ED6" w:rsidRPr="009E5921">
        <w:rPr>
          <w:rFonts w:ascii="Times New Roman" w:cs="Times New Roman"/>
        </w:rPr>
        <w:t xml:space="preserve">dvantages of semi-intensive </w:t>
      </w:r>
      <w:r w:rsidRPr="009E5921">
        <w:rPr>
          <w:rFonts w:ascii="Times New Roman" w:cs="Times New Roman"/>
        </w:rPr>
        <w:t>production</w:t>
      </w:r>
      <w:r w:rsidR="00972ED6" w:rsidRPr="009E5921">
        <w:rPr>
          <w:rFonts w:ascii="Times New Roman" w:cs="Times New Roman"/>
        </w:rPr>
        <w:t>:</w:t>
      </w:r>
    </w:p>
    <w:p w:rsidR="00E72530" w:rsidRPr="009E5921" w:rsidRDefault="009766B8" w:rsidP="001B021F">
      <w:pPr>
        <w:pStyle w:val="ListParagraph"/>
        <w:numPr>
          <w:ilvl w:val="0"/>
          <w:numId w:val="37"/>
        </w:numPr>
        <w:autoSpaceDE w:val="0"/>
        <w:autoSpaceDN w:val="0"/>
        <w:adjustRightInd w:val="0"/>
      </w:pPr>
      <w:r w:rsidRPr="009E5921">
        <w:t>Using</w:t>
      </w:r>
      <w:r w:rsidR="00E72530" w:rsidRPr="009E5921">
        <w:t xml:space="preserve"> fresh forage </w:t>
      </w:r>
      <w:r w:rsidR="00972ED6" w:rsidRPr="009E5921">
        <w:t>keeps the cost of feed low</w:t>
      </w:r>
      <w:r w:rsidRPr="009E5921">
        <w:t>.</w:t>
      </w:r>
    </w:p>
    <w:p w:rsidR="00E72530" w:rsidRPr="009E5921" w:rsidRDefault="00972ED6" w:rsidP="001B021F">
      <w:pPr>
        <w:pStyle w:val="ListParagraph"/>
        <w:numPr>
          <w:ilvl w:val="0"/>
          <w:numId w:val="37"/>
        </w:numPr>
        <w:autoSpaceDE w:val="0"/>
        <w:autoSpaceDN w:val="0"/>
        <w:adjustRightInd w:val="0"/>
      </w:pPr>
      <w:r w:rsidRPr="009E5921">
        <w:t>Housing and fencing offer s</w:t>
      </w:r>
      <w:r w:rsidR="00E72530" w:rsidRPr="009E5921">
        <w:t>ome protection from predators</w:t>
      </w:r>
      <w:r w:rsidRPr="009E5921">
        <w:t xml:space="preserve"> and theft</w:t>
      </w:r>
      <w:r w:rsidR="009766B8" w:rsidRPr="009E5921">
        <w:t>.</w:t>
      </w:r>
    </w:p>
    <w:p w:rsidR="00E72530" w:rsidRPr="009E5921" w:rsidRDefault="00972ED6" w:rsidP="001B021F">
      <w:pPr>
        <w:pStyle w:val="ListParagraph"/>
        <w:numPr>
          <w:ilvl w:val="0"/>
          <w:numId w:val="37"/>
        </w:numPr>
        <w:autoSpaceDE w:val="0"/>
        <w:autoSpaceDN w:val="0"/>
        <w:adjustRightInd w:val="0"/>
      </w:pPr>
      <w:r w:rsidRPr="009E5921">
        <w:t>Birds are less stressed when they have a large area in which to forage</w:t>
      </w:r>
      <w:r w:rsidR="009766B8" w:rsidRPr="009E5921">
        <w:t>.</w:t>
      </w:r>
      <w:r w:rsidRPr="009E5921">
        <w:t xml:space="preserve"> </w:t>
      </w:r>
    </w:p>
    <w:p w:rsidR="00E72530" w:rsidRPr="009E5921" w:rsidRDefault="00E72530" w:rsidP="00E72530">
      <w:pPr>
        <w:autoSpaceDE w:val="0"/>
        <w:autoSpaceDN w:val="0"/>
        <w:adjustRightInd w:val="0"/>
        <w:rPr>
          <w:rFonts w:ascii="Times New Roman" w:cs="Times New Roman"/>
        </w:rPr>
      </w:pPr>
    </w:p>
    <w:p w:rsidR="00972ED6" w:rsidRPr="009E5921" w:rsidRDefault="001B021F" w:rsidP="00E72530">
      <w:pPr>
        <w:autoSpaceDE w:val="0"/>
        <w:autoSpaceDN w:val="0"/>
        <w:adjustRightInd w:val="0"/>
        <w:rPr>
          <w:rFonts w:ascii="Times New Roman" w:cs="Times New Roman"/>
        </w:rPr>
      </w:pPr>
      <w:r w:rsidRPr="009E5921">
        <w:rPr>
          <w:rFonts w:ascii="Times New Roman" w:cs="Times New Roman"/>
        </w:rPr>
        <w:t>D</w:t>
      </w:r>
      <w:r w:rsidR="00972ED6" w:rsidRPr="009E5921">
        <w:rPr>
          <w:rFonts w:ascii="Times New Roman" w:cs="Times New Roman"/>
        </w:rPr>
        <w:t xml:space="preserve">isadvantages of semi-intensive </w:t>
      </w:r>
      <w:r w:rsidRPr="009E5921">
        <w:rPr>
          <w:rFonts w:ascii="Times New Roman" w:cs="Times New Roman"/>
        </w:rPr>
        <w:t>production</w:t>
      </w:r>
      <w:r w:rsidR="00972ED6" w:rsidRPr="009E5921">
        <w:rPr>
          <w:rFonts w:ascii="Times New Roman" w:cs="Times New Roman"/>
        </w:rPr>
        <w:t>:</w:t>
      </w:r>
    </w:p>
    <w:p w:rsidR="00E72530" w:rsidRPr="009E5921" w:rsidRDefault="00972ED6" w:rsidP="001B021F">
      <w:pPr>
        <w:pStyle w:val="ListParagraph"/>
        <w:numPr>
          <w:ilvl w:val="0"/>
          <w:numId w:val="36"/>
        </w:numPr>
        <w:autoSpaceDE w:val="0"/>
        <w:autoSpaceDN w:val="0"/>
        <w:adjustRightInd w:val="0"/>
      </w:pPr>
      <w:r w:rsidRPr="009E5921">
        <w:t xml:space="preserve">The </w:t>
      </w:r>
      <w:r w:rsidR="00E72530" w:rsidRPr="009E5921">
        <w:t>cost of production</w:t>
      </w:r>
      <w:r w:rsidR="009766B8" w:rsidRPr="009E5921">
        <w:t xml:space="preserve"> is higher than</w:t>
      </w:r>
      <w:r w:rsidRPr="009E5921">
        <w:t xml:space="preserve"> </w:t>
      </w:r>
      <w:r w:rsidR="002A5534" w:rsidRPr="009E5921">
        <w:t>free-range</w:t>
      </w:r>
      <w:r w:rsidRPr="009E5921">
        <w:t xml:space="preserve"> systems</w:t>
      </w:r>
      <w:r w:rsidR="009766B8" w:rsidRPr="009E5921">
        <w:t>.</w:t>
      </w:r>
    </w:p>
    <w:p w:rsidR="00E72530" w:rsidRPr="009E5921" w:rsidRDefault="00812236" w:rsidP="001B021F">
      <w:pPr>
        <w:pStyle w:val="ListParagraph"/>
        <w:numPr>
          <w:ilvl w:val="0"/>
          <w:numId w:val="36"/>
        </w:numPr>
        <w:autoSpaceDE w:val="0"/>
        <w:autoSpaceDN w:val="0"/>
        <w:adjustRightInd w:val="0"/>
      </w:pPr>
      <w:r w:rsidRPr="009E5921">
        <w:t xml:space="preserve">It is difficult to tame birds, and they may </w:t>
      </w:r>
      <w:r w:rsidR="00972ED6" w:rsidRPr="009E5921">
        <w:t xml:space="preserve">act </w:t>
      </w:r>
      <w:r w:rsidR="006B7414" w:rsidRPr="009E5921">
        <w:t>aggressively</w:t>
      </w:r>
      <w:r w:rsidRPr="009E5921">
        <w:t>.</w:t>
      </w:r>
      <w:r w:rsidR="00972ED6" w:rsidRPr="009E5921">
        <w:t xml:space="preserve"> </w:t>
      </w:r>
    </w:p>
    <w:p w:rsidR="00E72530" w:rsidRPr="009E5921" w:rsidRDefault="00E72530" w:rsidP="00E72530">
      <w:pPr>
        <w:autoSpaceDE w:val="0"/>
        <w:autoSpaceDN w:val="0"/>
        <w:adjustRightInd w:val="0"/>
        <w:rPr>
          <w:rFonts w:ascii="Times New Roman" w:cs="Times New Roman"/>
        </w:rPr>
      </w:pPr>
    </w:p>
    <w:p w:rsidR="004E0940" w:rsidRPr="009E5921" w:rsidRDefault="004E0940" w:rsidP="004E0940">
      <w:pPr>
        <w:rPr>
          <w:rFonts w:ascii="Times New Roman" w:cs="Times New Roman"/>
          <w:b/>
        </w:rPr>
      </w:pPr>
      <w:r w:rsidRPr="009E5921">
        <w:rPr>
          <w:rFonts w:ascii="Times New Roman" w:cs="Times New Roman"/>
          <w:b/>
        </w:rPr>
        <w:t>Productivity</w:t>
      </w:r>
    </w:p>
    <w:p w:rsidR="002302C3" w:rsidRPr="009E5921" w:rsidRDefault="00071B1B" w:rsidP="002302C3">
      <w:pPr>
        <w:autoSpaceDE w:val="0"/>
        <w:autoSpaceDN w:val="0"/>
        <w:adjustRightInd w:val="0"/>
        <w:rPr>
          <w:rFonts w:ascii="Times New Roman" w:eastAsia="Times New Roman" w:cs="Times New Roman"/>
          <w:i/>
        </w:rPr>
      </w:pPr>
      <w:r w:rsidRPr="009E5921">
        <w:rPr>
          <w:rFonts w:ascii="Times New Roman" w:cs="Times New Roman"/>
        </w:rPr>
        <w:t xml:space="preserve">The average fertility rate for guinea fowl </w:t>
      </w:r>
      <w:r w:rsidR="005819FB" w:rsidRPr="009E5921">
        <w:rPr>
          <w:rFonts w:ascii="Times New Roman" w:cs="Times New Roman"/>
        </w:rPr>
        <w:t xml:space="preserve">eggs </w:t>
      </w:r>
      <w:r w:rsidRPr="009E5921">
        <w:rPr>
          <w:rFonts w:ascii="Times New Roman" w:cs="Times New Roman"/>
        </w:rPr>
        <w:t xml:space="preserve">in Ghana is </w:t>
      </w:r>
      <w:r w:rsidR="00DB2F2B" w:rsidRPr="009E5921">
        <w:rPr>
          <w:rFonts w:ascii="Times New Roman" w:cs="Times New Roman"/>
          <w:color w:val="000000" w:themeColor="text1"/>
        </w:rPr>
        <w:t>65</w:t>
      </w:r>
      <w:r w:rsidRPr="009E5921">
        <w:rPr>
          <w:rFonts w:ascii="Times New Roman" w:cs="Times New Roman"/>
          <w:color w:val="000000" w:themeColor="text1"/>
        </w:rPr>
        <w:t>%</w:t>
      </w:r>
      <w:r w:rsidRPr="009E5921">
        <w:rPr>
          <w:rFonts w:ascii="Times New Roman" w:cs="Times New Roman"/>
        </w:rPr>
        <w:t xml:space="preserve"> </w:t>
      </w:r>
      <w:r w:rsidR="005819FB" w:rsidRPr="009E5921">
        <w:rPr>
          <w:rFonts w:ascii="Times New Roman" w:cs="Times New Roman"/>
        </w:rPr>
        <w:t>(mean</w:t>
      </w:r>
      <w:r w:rsidR="00EE11D9" w:rsidRPr="009E5921">
        <w:rPr>
          <w:rFonts w:ascii="Times New Roman" w:cs="Times New Roman"/>
        </w:rPr>
        <w:t>ing that slightly more than six</w:t>
      </w:r>
      <w:r w:rsidR="005819FB" w:rsidRPr="009E5921">
        <w:rPr>
          <w:rFonts w:ascii="Times New Roman" w:cs="Times New Roman"/>
        </w:rPr>
        <w:t xml:space="preserve"> in 10 eggs are fertile), </w:t>
      </w:r>
      <w:r w:rsidRPr="009E5921">
        <w:rPr>
          <w:rFonts w:ascii="Times New Roman" w:cs="Times New Roman"/>
        </w:rPr>
        <w:t xml:space="preserve">and the </w:t>
      </w:r>
      <w:r w:rsidR="00F6375E" w:rsidRPr="009E5921">
        <w:rPr>
          <w:rFonts w:ascii="Times New Roman" w:cs="Times New Roman"/>
        </w:rPr>
        <w:t xml:space="preserve">average </w:t>
      </w:r>
      <w:r w:rsidR="00DB2F2B" w:rsidRPr="009E5921">
        <w:rPr>
          <w:rFonts w:ascii="Times New Roman" w:cs="Times New Roman"/>
        </w:rPr>
        <w:t xml:space="preserve">hatchability rate is </w:t>
      </w:r>
      <w:r w:rsidR="00DB2F2B" w:rsidRPr="009E5921">
        <w:rPr>
          <w:rFonts w:ascii="Times New Roman" w:cs="Times New Roman"/>
          <w:color w:val="000000" w:themeColor="text1"/>
        </w:rPr>
        <w:t>60</w:t>
      </w:r>
      <w:r w:rsidRPr="009E5921">
        <w:rPr>
          <w:rFonts w:ascii="Times New Roman" w:cs="Times New Roman"/>
          <w:color w:val="000000" w:themeColor="text1"/>
        </w:rPr>
        <w:t>%</w:t>
      </w:r>
      <w:r w:rsidR="005819FB" w:rsidRPr="009E5921">
        <w:rPr>
          <w:rFonts w:ascii="Times New Roman" w:cs="Times New Roman"/>
        </w:rPr>
        <w:t xml:space="preserve"> (meaning that a similar proportion of eggs will hatch)</w:t>
      </w:r>
      <w:r w:rsidRPr="009E5921">
        <w:rPr>
          <w:rFonts w:ascii="Times New Roman" w:cs="Times New Roman"/>
        </w:rPr>
        <w:t xml:space="preserve">. </w:t>
      </w:r>
      <w:r w:rsidR="00E7592B" w:rsidRPr="009E5921">
        <w:rPr>
          <w:rFonts w:ascii="Times New Roman" w:cs="Times New Roman"/>
        </w:rPr>
        <w:t xml:space="preserve">Both fertility and hatchability are lower during the lean season. </w:t>
      </w:r>
      <w:r w:rsidRPr="009E5921">
        <w:rPr>
          <w:rFonts w:ascii="Times New Roman" w:cs="Times New Roman"/>
        </w:rPr>
        <w:t xml:space="preserve">There is 40-100% mortality and the average weight at 24 weeks is 1.2 kg. </w:t>
      </w:r>
      <w:r w:rsidR="002302C3" w:rsidRPr="009E5921">
        <w:rPr>
          <w:rFonts w:ascii="Times New Roman" w:eastAsia="Times New Roman" w:cs="Times New Roman"/>
        </w:rPr>
        <w:t xml:space="preserve"> Mortality is mainly from pneumonia and dehydration. During post-brooding, the main cause of death is worms. There are many deaths during the cold dry </w:t>
      </w:r>
      <w:r w:rsidR="002302C3" w:rsidRPr="009E5921">
        <w:rPr>
          <w:rFonts w:ascii="Times New Roman" w:eastAsia="Times New Roman" w:cs="Times New Roman"/>
          <w:i/>
        </w:rPr>
        <w:t>harmattan</w:t>
      </w:r>
      <w:r w:rsidR="002302C3" w:rsidRPr="009E5921">
        <w:rPr>
          <w:rFonts w:ascii="Times New Roman" w:eastAsia="Times New Roman" w:cs="Times New Roman"/>
        </w:rPr>
        <w:t xml:space="preserve"> season, presumably from pneumonia. </w:t>
      </w:r>
      <w:r w:rsidR="002302C3" w:rsidRPr="009E5921">
        <w:rPr>
          <w:rFonts w:ascii="Times New Roman" w:eastAsia="Times New Roman" w:cs="Times New Roman"/>
          <w:i/>
        </w:rPr>
        <w:t xml:space="preserve"> </w:t>
      </w:r>
    </w:p>
    <w:p w:rsidR="00AD4F41" w:rsidRPr="009E5921" w:rsidRDefault="00AD4F41" w:rsidP="004E0940">
      <w:pPr>
        <w:rPr>
          <w:rFonts w:ascii="Times New Roman" w:cs="Times New Roman"/>
        </w:rPr>
      </w:pPr>
    </w:p>
    <w:p w:rsidR="004E0940" w:rsidRPr="009E5921" w:rsidRDefault="004E0940" w:rsidP="004E0940">
      <w:pPr>
        <w:rPr>
          <w:rFonts w:ascii="Times New Roman" w:cs="Times New Roman"/>
        </w:rPr>
      </w:pPr>
      <w:r w:rsidRPr="009E5921">
        <w:rPr>
          <w:rFonts w:ascii="Times New Roman" w:cs="Times New Roman"/>
        </w:rPr>
        <w:t xml:space="preserve">In the wild, </w:t>
      </w:r>
      <w:r w:rsidR="008E0BC7" w:rsidRPr="009E5921">
        <w:rPr>
          <w:rFonts w:ascii="Times New Roman" w:cs="Times New Roman"/>
        </w:rPr>
        <w:t xml:space="preserve">guinea fowl start producing eggs </w:t>
      </w:r>
      <w:r w:rsidRPr="009E5921">
        <w:rPr>
          <w:rFonts w:ascii="Times New Roman" w:cs="Times New Roman"/>
        </w:rPr>
        <w:t>at 28-42 weeks</w:t>
      </w:r>
      <w:r w:rsidR="008E0BC7" w:rsidRPr="009E5921">
        <w:rPr>
          <w:rFonts w:ascii="Times New Roman" w:cs="Times New Roman"/>
        </w:rPr>
        <w:t xml:space="preserve"> old and lay </w:t>
      </w:r>
      <w:r w:rsidRPr="009E5921">
        <w:rPr>
          <w:rFonts w:ascii="Times New Roman" w:cs="Times New Roman"/>
        </w:rPr>
        <w:t xml:space="preserve">15-20 eggs per season. In captivity, </w:t>
      </w:r>
      <w:r w:rsidR="008E0BC7" w:rsidRPr="009E5921">
        <w:rPr>
          <w:rFonts w:ascii="Times New Roman" w:cs="Times New Roman"/>
        </w:rPr>
        <w:t xml:space="preserve">they start producing </w:t>
      </w:r>
      <w:r w:rsidRPr="009E5921">
        <w:rPr>
          <w:rFonts w:ascii="Times New Roman" w:cs="Times New Roman"/>
        </w:rPr>
        <w:t xml:space="preserve">at 28-32 weeks, </w:t>
      </w:r>
      <w:r w:rsidR="008E0BC7" w:rsidRPr="009E5921">
        <w:rPr>
          <w:rFonts w:ascii="Times New Roman" w:cs="Times New Roman"/>
        </w:rPr>
        <w:t>and lay</w:t>
      </w:r>
      <w:r w:rsidRPr="009E5921">
        <w:rPr>
          <w:rFonts w:ascii="Times New Roman" w:cs="Times New Roman"/>
        </w:rPr>
        <w:t xml:space="preserve"> 50-100 eggs per year. </w:t>
      </w:r>
    </w:p>
    <w:p w:rsidR="004E0940" w:rsidRPr="009E5921" w:rsidRDefault="004E0940" w:rsidP="004E0940">
      <w:pPr>
        <w:rPr>
          <w:rFonts w:ascii="Times New Roman" w:cs="Times New Roman"/>
        </w:rPr>
      </w:pPr>
    </w:p>
    <w:p w:rsidR="004E0940" w:rsidRPr="009E5921" w:rsidRDefault="008E0BC7" w:rsidP="004E0940">
      <w:pPr>
        <w:rPr>
          <w:rFonts w:ascii="Times New Roman" w:cs="Times New Roman"/>
        </w:rPr>
      </w:pPr>
      <w:r w:rsidRPr="009E5921">
        <w:rPr>
          <w:rFonts w:ascii="Times New Roman" w:cs="Times New Roman"/>
        </w:rPr>
        <w:t>P</w:t>
      </w:r>
      <w:r w:rsidR="00414AB3" w:rsidRPr="009E5921">
        <w:rPr>
          <w:rFonts w:ascii="Times New Roman" w:cs="Times New Roman"/>
        </w:rPr>
        <w:t>r</w:t>
      </w:r>
      <w:r w:rsidR="004E0940" w:rsidRPr="009E5921">
        <w:rPr>
          <w:rFonts w:ascii="Times New Roman" w:cs="Times New Roman"/>
        </w:rPr>
        <w:t xml:space="preserve">oductivity is poorer </w:t>
      </w:r>
      <w:r w:rsidRPr="009E5921">
        <w:rPr>
          <w:rFonts w:ascii="Times New Roman" w:cs="Times New Roman"/>
        </w:rPr>
        <w:t xml:space="preserve">in </w:t>
      </w:r>
      <w:r w:rsidR="002A5534" w:rsidRPr="009E5921">
        <w:rPr>
          <w:rFonts w:ascii="Times New Roman" w:cs="Times New Roman"/>
        </w:rPr>
        <w:t>free-range</w:t>
      </w:r>
      <w:r w:rsidRPr="009E5921">
        <w:rPr>
          <w:rFonts w:ascii="Times New Roman" w:cs="Times New Roman"/>
        </w:rPr>
        <w:t xml:space="preserve"> </w:t>
      </w:r>
      <w:r w:rsidR="004E0940" w:rsidRPr="009E5921">
        <w:rPr>
          <w:rFonts w:ascii="Times New Roman" w:cs="Times New Roman"/>
        </w:rPr>
        <w:t xml:space="preserve">than </w:t>
      </w:r>
      <w:r w:rsidRPr="009E5921">
        <w:rPr>
          <w:rFonts w:ascii="Times New Roman" w:cs="Times New Roman"/>
        </w:rPr>
        <w:t xml:space="preserve">in </w:t>
      </w:r>
      <w:r w:rsidR="004E0940" w:rsidRPr="009E5921">
        <w:rPr>
          <w:rFonts w:ascii="Times New Roman" w:cs="Times New Roman"/>
        </w:rPr>
        <w:t>more intensive system</w:t>
      </w:r>
      <w:r w:rsidRPr="009E5921">
        <w:rPr>
          <w:rFonts w:ascii="Times New Roman" w:cs="Times New Roman"/>
        </w:rPr>
        <w:t>s</w:t>
      </w:r>
      <w:r w:rsidR="004E0940" w:rsidRPr="009E5921">
        <w:rPr>
          <w:rFonts w:ascii="Times New Roman" w:cs="Times New Roman"/>
        </w:rPr>
        <w:t xml:space="preserve">. This is likely </w:t>
      </w:r>
      <w:r w:rsidRPr="009E5921">
        <w:rPr>
          <w:rFonts w:ascii="Times New Roman" w:cs="Times New Roman"/>
        </w:rPr>
        <w:t>because of</w:t>
      </w:r>
      <w:r w:rsidR="004E0940" w:rsidRPr="009E5921">
        <w:rPr>
          <w:rFonts w:ascii="Times New Roman" w:cs="Times New Roman"/>
        </w:rPr>
        <w:t xml:space="preserve"> inadequate feeding, </w:t>
      </w:r>
      <w:r w:rsidR="00AD4F41" w:rsidRPr="009E5921">
        <w:rPr>
          <w:rFonts w:ascii="Times New Roman" w:cs="Times New Roman"/>
        </w:rPr>
        <w:t xml:space="preserve">poor </w:t>
      </w:r>
      <w:r w:rsidR="004E0940" w:rsidRPr="009E5921">
        <w:rPr>
          <w:rFonts w:ascii="Times New Roman" w:cs="Times New Roman"/>
        </w:rPr>
        <w:t>health care</w:t>
      </w:r>
      <w:r w:rsidR="00071B1B" w:rsidRPr="009E5921">
        <w:rPr>
          <w:rFonts w:ascii="Times New Roman" w:cs="Times New Roman"/>
        </w:rPr>
        <w:t>,</w:t>
      </w:r>
      <w:r w:rsidR="004E0940" w:rsidRPr="009E5921">
        <w:rPr>
          <w:rFonts w:ascii="Times New Roman" w:cs="Times New Roman"/>
        </w:rPr>
        <w:t xml:space="preserve"> and </w:t>
      </w:r>
      <w:r w:rsidR="00071B1B" w:rsidRPr="009E5921">
        <w:rPr>
          <w:rFonts w:ascii="Times New Roman" w:cs="Times New Roman"/>
        </w:rPr>
        <w:t xml:space="preserve">poor </w:t>
      </w:r>
      <w:r w:rsidR="004E0940" w:rsidRPr="009E5921">
        <w:rPr>
          <w:rFonts w:ascii="Times New Roman" w:cs="Times New Roman"/>
        </w:rPr>
        <w:t xml:space="preserve">general management. The high temperatures in northern Ghana also </w:t>
      </w:r>
      <w:r w:rsidR="00AD4F41" w:rsidRPr="009E5921">
        <w:rPr>
          <w:rFonts w:ascii="Times New Roman" w:cs="Times New Roman"/>
        </w:rPr>
        <w:t>reduce</w:t>
      </w:r>
      <w:r w:rsidR="004E0940" w:rsidRPr="009E5921">
        <w:rPr>
          <w:rFonts w:ascii="Times New Roman" w:cs="Times New Roman"/>
        </w:rPr>
        <w:t xml:space="preserve"> productivity. </w:t>
      </w:r>
    </w:p>
    <w:p w:rsidR="009319CE" w:rsidRPr="009E5921" w:rsidRDefault="009319CE" w:rsidP="009319CE">
      <w:pPr>
        <w:rPr>
          <w:rFonts w:ascii="Times New Roman" w:cs="Times New Roman"/>
        </w:rPr>
      </w:pPr>
    </w:p>
    <w:p w:rsidR="009319CE" w:rsidRPr="009E5921" w:rsidRDefault="009319CE" w:rsidP="009319CE">
      <w:pPr>
        <w:autoSpaceDE w:val="0"/>
        <w:autoSpaceDN w:val="0"/>
        <w:adjustRightInd w:val="0"/>
        <w:rPr>
          <w:rFonts w:ascii="Times New Roman" w:eastAsia="Times New Roman" w:cs="Times New Roman"/>
          <w:b/>
        </w:rPr>
      </w:pPr>
      <w:r w:rsidRPr="009E5921">
        <w:rPr>
          <w:rFonts w:ascii="Times New Roman" w:eastAsia="Times New Roman" w:cs="Times New Roman"/>
          <w:b/>
        </w:rPr>
        <w:t xml:space="preserve">Housing guinea fowl </w:t>
      </w:r>
    </w:p>
    <w:p w:rsidR="009319CE" w:rsidRPr="009E5921" w:rsidRDefault="009319CE" w:rsidP="009319CE">
      <w:pPr>
        <w:autoSpaceDE w:val="0"/>
        <w:autoSpaceDN w:val="0"/>
        <w:adjustRightInd w:val="0"/>
        <w:rPr>
          <w:rFonts w:ascii="Times New Roman" w:eastAsia="Times New Roman" w:cs="Times New Roman"/>
        </w:rPr>
      </w:pPr>
      <w:r w:rsidRPr="009E5921">
        <w:rPr>
          <w:rFonts w:ascii="Times New Roman" w:eastAsia="Times New Roman" w:cs="Times New Roman"/>
        </w:rPr>
        <w:t>Good housing protect</w:t>
      </w:r>
      <w:r w:rsidR="00C02F8A" w:rsidRPr="009E5921">
        <w:rPr>
          <w:rFonts w:ascii="Times New Roman" w:eastAsia="Times New Roman" w:cs="Times New Roman"/>
        </w:rPr>
        <w:t>s</w:t>
      </w:r>
      <w:r w:rsidRPr="009E5921">
        <w:rPr>
          <w:rFonts w:ascii="Times New Roman" w:eastAsia="Times New Roman" w:cs="Times New Roman"/>
        </w:rPr>
        <w:t xml:space="preserve"> guinea fowl from diseases, predators</w:t>
      </w:r>
      <w:r w:rsidR="00945053" w:rsidRPr="009E5921">
        <w:rPr>
          <w:rFonts w:ascii="Times New Roman" w:eastAsia="Times New Roman" w:cs="Times New Roman"/>
        </w:rPr>
        <w:t>,</w:t>
      </w:r>
      <w:r w:rsidRPr="009E5921">
        <w:rPr>
          <w:rFonts w:ascii="Times New Roman" w:eastAsia="Times New Roman" w:cs="Times New Roman"/>
        </w:rPr>
        <w:t xml:space="preserve"> rain, sun</w:t>
      </w:r>
      <w:r w:rsidR="00945053" w:rsidRPr="009E5921">
        <w:rPr>
          <w:rFonts w:ascii="Times New Roman" w:eastAsia="Times New Roman" w:cs="Times New Roman"/>
        </w:rPr>
        <w:t>,</w:t>
      </w:r>
      <w:r w:rsidRPr="009E5921">
        <w:rPr>
          <w:rFonts w:ascii="Times New Roman" w:eastAsia="Times New Roman" w:cs="Times New Roman"/>
        </w:rPr>
        <w:t xml:space="preserve"> and cold and hot temperatures. Housing makes it easier for farmers to monitor, examine, feed and water, medicate</w:t>
      </w:r>
      <w:r w:rsidR="00945053" w:rsidRPr="009E5921">
        <w:rPr>
          <w:rFonts w:ascii="Times New Roman" w:eastAsia="Times New Roman" w:cs="Times New Roman"/>
        </w:rPr>
        <w:t>, and</w:t>
      </w:r>
      <w:r w:rsidRPr="009E5921">
        <w:rPr>
          <w:rFonts w:ascii="Times New Roman" w:eastAsia="Times New Roman" w:cs="Times New Roman"/>
        </w:rPr>
        <w:t xml:space="preserve"> slaughter birds. </w:t>
      </w:r>
      <w:r w:rsidR="008E0BC7" w:rsidRPr="009E5921">
        <w:rPr>
          <w:rFonts w:ascii="Times New Roman" w:eastAsia="Times New Roman" w:cs="Times New Roman"/>
        </w:rPr>
        <w:t>It also helps farmers</w:t>
      </w:r>
      <w:r w:rsidR="00945053" w:rsidRPr="009E5921">
        <w:rPr>
          <w:rFonts w:ascii="Times New Roman" w:eastAsia="Times New Roman" w:cs="Times New Roman"/>
        </w:rPr>
        <w:t xml:space="preserve"> </w:t>
      </w:r>
      <w:r w:rsidRPr="009E5921">
        <w:rPr>
          <w:rFonts w:ascii="Times New Roman" w:eastAsia="Times New Roman" w:cs="Times New Roman"/>
        </w:rPr>
        <w:t xml:space="preserve">manage reproduction, collect eggs, </w:t>
      </w:r>
      <w:r w:rsidR="00945053" w:rsidRPr="009E5921">
        <w:rPr>
          <w:rFonts w:ascii="Times New Roman" w:eastAsia="Times New Roman" w:cs="Times New Roman"/>
        </w:rPr>
        <w:t xml:space="preserve">and </w:t>
      </w:r>
      <w:r w:rsidRPr="009E5921">
        <w:rPr>
          <w:rFonts w:ascii="Times New Roman" w:eastAsia="Times New Roman" w:cs="Times New Roman"/>
        </w:rPr>
        <w:t>collect manure to use as</w:t>
      </w:r>
      <w:r w:rsidR="008E0BC7" w:rsidRPr="009E5921">
        <w:rPr>
          <w:rFonts w:ascii="Times New Roman" w:eastAsia="Times New Roman" w:cs="Times New Roman"/>
        </w:rPr>
        <w:t xml:space="preserve"> farm</w:t>
      </w:r>
      <w:r w:rsidRPr="009E5921">
        <w:rPr>
          <w:rFonts w:ascii="Times New Roman" w:eastAsia="Times New Roman" w:cs="Times New Roman"/>
        </w:rPr>
        <w:t xml:space="preserve"> fertilizer. </w:t>
      </w:r>
    </w:p>
    <w:p w:rsidR="009319CE" w:rsidRPr="009E5921" w:rsidRDefault="009319CE" w:rsidP="009319CE">
      <w:pPr>
        <w:autoSpaceDE w:val="0"/>
        <w:autoSpaceDN w:val="0"/>
        <w:adjustRightInd w:val="0"/>
        <w:rPr>
          <w:rFonts w:ascii="Times New Roman" w:eastAsia="Times New Roman" w:cs="Times New Roman"/>
        </w:rPr>
      </w:pPr>
    </w:p>
    <w:p w:rsidR="009319CE" w:rsidRPr="009E5921" w:rsidRDefault="008E0BC7" w:rsidP="009319CE">
      <w:pPr>
        <w:autoSpaceDE w:val="0"/>
        <w:autoSpaceDN w:val="0"/>
        <w:adjustRightInd w:val="0"/>
        <w:rPr>
          <w:rFonts w:ascii="Times New Roman" w:eastAsia="Times New Roman" w:cs="Times New Roman"/>
        </w:rPr>
      </w:pPr>
      <w:r w:rsidRPr="009E5921">
        <w:rPr>
          <w:rFonts w:ascii="Times New Roman" w:eastAsia="Times New Roman" w:cs="Times New Roman"/>
        </w:rPr>
        <w:t xml:space="preserve">In </w:t>
      </w:r>
      <w:r w:rsidR="00414AB3" w:rsidRPr="009E5921">
        <w:rPr>
          <w:rFonts w:ascii="Times New Roman" w:eastAsia="Times New Roman" w:cs="Times New Roman"/>
        </w:rPr>
        <w:t xml:space="preserve">more </w:t>
      </w:r>
      <w:r w:rsidRPr="009E5921">
        <w:rPr>
          <w:rFonts w:ascii="Times New Roman" w:eastAsia="Times New Roman" w:cs="Times New Roman"/>
        </w:rPr>
        <w:t xml:space="preserve">intensive production, </w:t>
      </w:r>
      <w:r w:rsidR="009319CE" w:rsidRPr="009E5921">
        <w:rPr>
          <w:rFonts w:ascii="Times New Roman" w:eastAsia="Times New Roman" w:cs="Times New Roman"/>
        </w:rPr>
        <w:t xml:space="preserve">clean </w:t>
      </w:r>
      <w:r w:rsidRPr="009E5921">
        <w:rPr>
          <w:rFonts w:ascii="Times New Roman" w:eastAsia="Times New Roman" w:cs="Times New Roman"/>
        </w:rPr>
        <w:t xml:space="preserve">flooring </w:t>
      </w:r>
      <w:r w:rsidR="00414AB3" w:rsidRPr="009E5921">
        <w:rPr>
          <w:rFonts w:ascii="Times New Roman" w:eastAsia="Times New Roman" w:cs="Times New Roman"/>
        </w:rPr>
        <w:t>may be</w:t>
      </w:r>
      <w:r w:rsidRPr="009E5921">
        <w:rPr>
          <w:rFonts w:ascii="Times New Roman" w:eastAsia="Times New Roman" w:cs="Times New Roman"/>
        </w:rPr>
        <w:t xml:space="preserve"> </w:t>
      </w:r>
      <w:r w:rsidR="009319CE" w:rsidRPr="009E5921">
        <w:rPr>
          <w:rFonts w:ascii="Times New Roman" w:eastAsia="Times New Roman" w:cs="Times New Roman"/>
        </w:rPr>
        <w:t>covered with dry litter</w:t>
      </w:r>
      <w:r w:rsidR="009F5249" w:rsidRPr="009E5921">
        <w:rPr>
          <w:rFonts w:ascii="Times New Roman" w:eastAsia="Times New Roman" w:cs="Times New Roman"/>
        </w:rPr>
        <w:t>,</w:t>
      </w:r>
      <w:r w:rsidR="009319CE" w:rsidRPr="009E5921">
        <w:rPr>
          <w:rFonts w:ascii="Times New Roman" w:eastAsia="Times New Roman" w:cs="Times New Roman"/>
        </w:rPr>
        <w:t xml:space="preserve"> or raised and made </w:t>
      </w:r>
      <w:r w:rsidR="009F5249" w:rsidRPr="009E5921">
        <w:rPr>
          <w:rFonts w:ascii="Times New Roman" w:eastAsia="Times New Roman" w:cs="Times New Roman"/>
        </w:rPr>
        <w:t>with</w:t>
      </w:r>
      <w:r w:rsidR="009319CE" w:rsidRPr="009E5921">
        <w:rPr>
          <w:rFonts w:ascii="Times New Roman" w:eastAsia="Times New Roman" w:cs="Times New Roman"/>
        </w:rPr>
        <w:t xml:space="preserve"> wire mesh or slats. The wire mesh </w:t>
      </w:r>
      <w:r w:rsidR="009F5249" w:rsidRPr="009E5921">
        <w:rPr>
          <w:rFonts w:ascii="Times New Roman" w:eastAsia="Times New Roman" w:cs="Times New Roman"/>
        </w:rPr>
        <w:t>or</w:t>
      </w:r>
      <w:r w:rsidR="009319CE" w:rsidRPr="009E5921">
        <w:rPr>
          <w:rFonts w:ascii="Times New Roman" w:eastAsia="Times New Roman" w:cs="Times New Roman"/>
        </w:rPr>
        <w:t xml:space="preserve"> slats allow manure to fall through to the ground, so birds are not infected with disease</w:t>
      </w:r>
      <w:r w:rsidR="009F5249" w:rsidRPr="009E5921">
        <w:rPr>
          <w:rFonts w:ascii="Times New Roman" w:eastAsia="Times New Roman" w:cs="Times New Roman"/>
        </w:rPr>
        <w:t>s</w:t>
      </w:r>
      <w:r w:rsidR="009319CE" w:rsidRPr="009E5921">
        <w:rPr>
          <w:rFonts w:ascii="Times New Roman" w:eastAsia="Times New Roman" w:cs="Times New Roman"/>
        </w:rPr>
        <w:t xml:space="preserve"> or parasites through contact with manure. </w:t>
      </w:r>
    </w:p>
    <w:p w:rsidR="009319CE" w:rsidRPr="009E5921" w:rsidRDefault="009319CE" w:rsidP="009319CE">
      <w:pPr>
        <w:autoSpaceDE w:val="0"/>
        <w:autoSpaceDN w:val="0"/>
        <w:adjustRightInd w:val="0"/>
        <w:rPr>
          <w:rFonts w:ascii="Times New Roman" w:eastAsia="Times New Roman" w:cs="Times New Roman"/>
        </w:rPr>
      </w:pPr>
    </w:p>
    <w:p w:rsidR="009319CE" w:rsidRPr="009E5921" w:rsidRDefault="009319CE" w:rsidP="009319CE">
      <w:pPr>
        <w:autoSpaceDE w:val="0"/>
        <w:autoSpaceDN w:val="0"/>
        <w:adjustRightInd w:val="0"/>
        <w:rPr>
          <w:rFonts w:ascii="Times New Roman" w:eastAsia="Times New Roman" w:cs="Times New Roman"/>
          <w:i/>
          <w:color w:val="00B050"/>
        </w:rPr>
      </w:pPr>
      <w:r w:rsidRPr="009E5921">
        <w:rPr>
          <w:rFonts w:ascii="Times New Roman" w:eastAsia="Times New Roman" w:cs="Times New Roman"/>
          <w:i/>
        </w:rPr>
        <w:t>Types of housing</w:t>
      </w:r>
    </w:p>
    <w:p w:rsidR="00942D38" w:rsidRPr="009E5921" w:rsidRDefault="00942D38" w:rsidP="00942D38">
      <w:pPr>
        <w:autoSpaceDE w:val="0"/>
        <w:autoSpaceDN w:val="0"/>
        <w:adjustRightInd w:val="0"/>
        <w:rPr>
          <w:rFonts w:ascii="Times New Roman" w:eastAsia="Times New Roman" w:cs="Times New Roman"/>
        </w:rPr>
      </w:pPr>
      <w:r w:rsidRPr="009E5921">
        <w:rPr>
          <w:rFonts w:ascii="Times New Roman" w:eastAsia="Times New Roman" w:cs="Times New Roman"/>
          <w:i/>
        </w:rPr>
        <w:t>Cages for growers, breeders, and layers</w:t>
      </w:r>
      <w:r w:rsidRPr="009E5921">
        <w:rPr>
          <w:rFonts w:ascii="Times New Roman" w:eastAsia="Times New Roman" w:cs="Times New Roman"/>
        </w:rPr>
        <w:t>:</w:t>
      </w:r>
      <w:r w:rsidR="00FC1E94" w:rsidRPr="009E5921">
        <w:rPr>
          <w:rFonts w:ascii="Times New Roman" w:eastAsia="Times New Roman" w:cs="Times New Roman"/>
          <w:i/>
        </w:rPr>
        <w:t xml:space="preserve"> </w:t>
      </w:r>
      <w:r w:rsidR="00C02F8A" w:rsidRPr="009E5921">
        <w:rPr>
          <w:rFonts w:ascii="Times New Roman" w:eastAsia="Times New Roman" w:cs="Times New Roman"/>
        </w:rPr>
        <w:t>Cages for</w:t>
      </w:r>
      <w:r w:rsidR="00C02F8A" w:rsidRPr="009E5921">
        <w:rPr>
          <w:rFonts w:ascii="Times New Roman" w:eastAsia="Times New Roman" w:cs="Times New Roman"/>
          <w:color w:val="00B050"/>
        </w:rPr>
        <w:t xml:space="preserve"> </w:t>
      </w:r>
      <w:r w:rsidR="00C02F8A" w:rsidRPr="009E5921">
        <w:rPr>
          <w:rFonts w:ascii="Times New Roman" w:eastAsia="Times New Roman" w:cs="Times New Roman"/>
          <w:color w:val="000000" w:themeColor="text1"/>
        </w:rPr>
        <w:t>broilers</w:t>
      </w:r>
      <w:r w:rsidR="00DA6A2D" w:rsidRPr="009E5921">
        <w:rPr>
          <w:rFonts w:ascii="Times New Roman" w:eastAsia="Times New Roman" w:cs="Times New Roman"/>
          <w:color w:val="000000" w:themeColor="text1"/>
        </w:rPr>
        <w:t xml:space="preserve"> (birds</w:t>
      </w:r>
      <w:r w:rsidR="00AC1C88" w:rsidRPr="009E5921">
        <w:rPr>
          <w:rFonts w:ascii="Times New Roman" w:eastAsia="Times New Roman" w:cs="Times New Roman"/>
          <w:color w:val="000000" w:themeColor="text1"/>
        </w:rPr>
        <w:t xml:space="preserve"> raised specifically for meat)</w:t>
      </w:r>
      <w:r w:rsidR="00C02F8A" w:rsidRPr="009E5921">
        <w:rPr>
          <w:rFonts w:ascii="Times New Roman" w:eastAsia="Times New Roman" w:cs="Times New Roman"/>
          <w:color w:val="000000" w:themeColor="text1"/>
        </w:rPr>
        <w:t>, growers</w:t>
      </w:r>
      <w:r w:rsidR="00A54CC9" w:rsidRPr="009E5921">
        <w:rPr>
          <w:rFonts w:ascii="Times New Roman" w:eastAsia="Times New Roman" w:cs="Times New Roman"/>
          <w:color w:val="000000" w:themeColor="text1"/>
        </w:rPr>
        <w:t xml:space="preserve"> (birds raised for breeding or for egg-laying</w:t>
      </w:r>
      <w:r w:rsidR="00B24FCE" w:rsidRPr="009E5921">
        <w:rPr>
          <w:rFonts w:ascii="Times New Roman" w:eastAsia="Times New Roman" w:cs="Times New Roman"/>
          <w:color w:val="000000" w:themeColor="text1"/>
        </w:rPr>
        <w:t>), breeders (birds raised for breeding purposes),</w:t>
      </w:r>
      <w:r w:rsidR="00C02F8A" w:rsidRPr="009E5921">
        <w:rPr>
          <w:rFonts w:ascii="Times New Roman" w:eastAsia="Times New Roman" w:cs="Times New Roman"/>
          <w:color w:val="000000" w:themeColor="text1"/>
        </w:rPr>
        <w:t xml:space="preserve"> and layers </w:t>
      </w:r>
      <w:r w:rsidR="000B6479" w:rsidRPr="009E5921">
        <w:rPr>
          <w:rFonts w:ascii="Times New Roman" w:eastAsia="Times New Roman" w:cs="Times New Roman"/>
          <w:color w:val="000000" w:themeColor="text1"/>
        </w:rPr>
        <w:t>(bird</w:t>
      </w:r>
      <w:r w:rsidR="00DA6A2D" w:rsidRPr="009E5921">
        <w:rPr>
          <w:rFonts w:ascii="Times New Roman" w:eastAsia="Times New Roman" w:cs="Times New Roman"/>
          <w:color w:val="000000" w:themeColor="text1"/>
        </w:rPr>
        <w:t>s</w:t>
      </w:r>
      <w:r w:rsidR="000B6479" w:rsidRPr="009E5921">
        <w:rPr>
          <w:rFonts w:ascii="Times New Roman" w:eastAsia="Times New Roman" w:cs="Times New Roman"/>
          <w:color w:val="000000" w:themeColor="text1"/>
        </w:rPr>
        <w:t xml:space="preserve"> raised to lay eggs),</w:t>
      </w:r>
      <w:r w:rsidR="000B6479" w:rsidRPr="009E5921">
        <w:rPr>
          <w:rFonts w:ascii="Times New Roman" w:eastAsia="Times New Roman" w:cs="Times New Roman"/>
          <w:color w:val="00B050"/>
        </w:rPr>
        <w:t xml:space="preserve"> </w:t>
      </w:r>
      <w:r w:rsidR="00C02F8A" w:rsidRPr="009E5921">
        <w:rPr>
          <w:rFonts w:ascii="Times New Roman" w:eastAsia="Times New Roman" w:cs="Times New Roman"/>
          <w:color w:val="00B050"/>
        </w:rPr>
        <w:t>c</w:t>
      </w:r>
      <w:r w:rsidR="00C02F8A" w:rsidRPr="009E5921">
        <w:rPr>
          <w:rFonts w:ascii="Times New Roman" w:eastAsia="Times New Roman" w:cs="Times New Roman"/>
        </w:rPr>
        <w:t xml:space="preserve">an </w:t>
      </w:r>
      <w:r w:rsidR="00FC1E94" w:rsidRPr="009E5921">
        <w:rPr>
          <w:rFonts w:ascii="Times New Roman" w:eastAsia="Times New Roman" w:cs="Times New Roman"/>
        </w:rPr>
        <w:t>be made</w:t>
      </w:r>
      <w:r w:rsidRPr="009E5921">
        <w:rPr>
          <w:rFonts w:ascii="Times New Roman" w:eastAsia="Times New Roman" w:cs="Times New Roman"/>
        </w:rPr>
        <w:t xml:space="preserve"> of wood, burglar-proof wire</w:t>
      </w:r>
      <w:r w:rsidR="00FC1E94" w:rsidRPr="009E5921">
        <w:rPr>
          <w:rFonts w:ascii="Times New Roman" w:eastAsia="Times New Roman" w:cs="Times New Roman"/>
        </w:rPr>
        <w:t>,</w:t>
      </w:r>
      <w:r w:rsidRPr="009E5921">
        <w:rPr>
          <w:rFonts w:ascii="Times New Roman" w:eastAsia="Times New Roman" w:cs="Times New Roman"/>
        </w:rPr>
        <w:t xml:space="preserve"> or chicken wire. </w:t>
      </w:r>
    </w:p>
    <w:p w:rsidR="00942D38" w:rsidRPr="009E5921" w:rsidRDefault="00942D38" w:rsidP="00942D38">
      <w:pPr>
        <w:autoSpaceDE w:val="0"/>
        <w:autoSpaceDN w:val="0"/>
        <w:adjustRightInd w:val="0"/>
        <w:rPr>
          <w:rFonts w:ascii="Times New Roman" w:eastAsia="Times New Roman" w:cs="Times New Roman"/>
        </w:rPr>
      </w:pPr>
    </w:p>
    <w:p w:rsidR="009F5249" w:rsidRPr="009E5921" w:rsidRDefault="009319CE" w:rsidP="009319CE">
      <w:pPr>
        <w:autoSpaceDE w:val="0"/>
        <w:autoSpaceDN w:val="0"/>
        <w:adjustRightInd w:val="0"/>
        <w:rPr>
          <w:rFonts w:ascii="Times New Roman" w:eastAsia="Times New Roman" w:cs="Times New Roman"/>
        </w:rPr>
      </w:pPr>
      <w:r w:rsidRPr="009E5921">
        <w:rPr>
          <w:rFonts w:ascii="Times New Roman" w:eastAsia="Times New Roman" w:cs="Times New Roman"/>
          <w:i/>
        </w:rPr>
        <w:t>Brooding cages</w:t>
      </w:r>
      <w:r w:rsidR="005F20A8" w:rsidRPr="009E5921">
        <w:rPr>
          <w:rFonts w:ascii="Times New Roman" w:eastAsia="Times New Roman" w:cs="Times New Roman"/>
          <w:i/>
        </w:rPr>
        <w:t xml:space="preserve"> or brooding house</w:t>
      </w:r>
      <w:r w:rsidRPr="009E5921">
        <w:rPr>
          <w:rFonts w:ascii="Times New Roman" w:eastAsia="Times New Roman" w:cs="Times New Roman"/>
          <w:i/>
        </w:rPr>
        <w:t>:</w:t>
      </w:r>
      <w:r w:rsidRPr="009E5921">
        <w:rPr>
          <w:rFonts w:ascii="Times New Roman" w:eastAsia="Times New Roman" w:cs="Times New Roman"/>
        </w:rPr>
        <w:t xml:space="preserve"> The brooding period </w:t>
      </w:r>
      <w:r w:rsidR="007C3D35" w:rsidRPr="009E5921">
        <w:rPr>
          <w:rFonts w:ascii="Times New Roman" w:eastAsia="Times New Roman" w:cs="Times New Roman"/>
        </w:rPr>
        <w:t xml:space="preserve">is the </w:t>
      </w:r>
      <w:r w:rsidR="00D65AEF" w:rsidRPr="009E5921">
        <w:rPr>
          <w:rFonts w:ascii="Times New Roman" w:eastAsia="Times New Roman" w:cs="Times New Roman"/>
        </w:rPr>
        <w:t xml:space="preserve">three-to-six-week period </w:t>
      </w:r>
      <w:r w:rsidR="007C3D35" w:rsidRPr="009E5921">
        <w:rPr>
          <w:rFonts w:ascii="Times New Roman" w:eastAsia="Times New Roman" w:cs="Times New Roman"/>
        </w:rPr>
        <w:t>when hens are sitting on the eggs</w:t>
      </w:r>
      <w:r w:rsidRPr="009E5921">
        <w:rPr>
          <w:rFonts w:ascii="Times New Roman" w:eastAsia="Times New Roman" w:cs="Times New Roman"/>
        </w:rPr>
        <w:t xml:space="preserve">. Brooding cages for hot weather are </w:t>
      </w:r>
      <w:r w:rsidR="007C3D35" w:rsidRPr="009E5921">
        <w:rPr>
          <w:rFonts w:ascii="Times New Roman" w:eastAsia="Times New Roman" w:cs="Times New Roman"/>
        </w:rPr>
        <w:t>built from</w:t>
      </w:r>
      <w:r w:rsidRPr="009E5921">
        <w:rPr>
          <w:rFonts w:ascii="Times New Roman" w:eastAsia="Times New Roman" w:cs="Times New Roman"/>
        </w:rPr>
        <w:t xml:space="preserve"> chicken wire, wood</w:t>
      </w:r>
      <w:r w:rsidR="00942D38" w:rsidRPr="009E5921">
        <w:rPr>
          <w:rFonts w:ascii="Times New Roman" w:eastAsia="Times New Roman" w:cs="Times New Roman"/>
        </w:rPr>
        <w:t>,</w:t>
      </w:r>
      <w:r w:rsidRPr="009E5921">
        <w:rPr>
          <w:rFonts w:ascii="Times New Roman" w:eastAsia="Times New Roman" w:cs="Times New Roman"/>
        </w:rPr>
        <w:t xml:space="preserve"> and roofing sheets. </w:t>
      </w:r>
    </w:p>
    <w:p w:rsidR="009F5249" w:rsidRPr="009E5921" w:rsidRDefault="009F5249" w:rsidP="009319CE">
      <w:pPr>
        <w:autoSpaceDE w:val="0"/>
        <w:autoSpaceDN w:val="0"/>
        <w:adjustRightInd w:val="0"/>
        <w:rPr>
          <w:rFonts w:ascii="Times New Roman" w:eastAsia="Times New Roman" w:cs="Times New Roman"/>
        </w:rPr>
      </w:pPr>
    </w:p>
    <w:p w:rsidR="009319CE" w:rsidRPr="009E5921" w:rsidRDefault="00942D38" w:rsidP="009319CE">
      <w:pPr>
        <w:autoSpaceDE w:val="0"/>
        <w:autoSpaceDN w:val="0"/>
        <w:adjustRightInd w:val="0"/>
        <w:rPr>
          <w:rFonts w:ascii="Times New Roman" w:eastAsia="Times New Roman" w:cs="Times New Roman"/>
        </w:rPr>
      </w:pPr>
      <w:r w:rsidRPr="009E5921">
        <w:rPr>
          <w:rFonts w:ascii="Times New Roman" w:eastAsia="Times New Roman" w:cs="Times New Roman"/>
        </w:rPr>
        <w:lastRenderedPageBreak/>
        <w:t>C</w:t>
      </w:r>
      <w:r w:rsidR="007C3D35" w:rsidRPr="009E5921">
        <w:rPr>
          <w:rFonts w:ascii="Times New Roman" w:eastAsia="Times New Roman" w:cs="Times New Roman"/>
        </w:rPr>
        <w:t>ages s</w:t>
      </w:r>
      <w:r w:rsidR="009319CE" w:rsidRPr="009E5921">
        <w:rPr>
          <w:rFonts w:ascii="Times New Roman" w:eastAsia="Times New Roman" w:cs="Times New Roman"/>
        </w:rPr>
        <w:t>hould be raised 20 c</w:t>
      </w:r>
      <w:r w:rsidR="007C3D35" w:rsidRPr="009E5921">
        <w:rPr>
          <w:rFonts w:ascii="Times New Roman" w:eastAsia="Times New Roman" w:cs="Times New Roman"/>
        </w:rPr>
        <w:t>entimetres</w:t>
      </w:r>
      <w:r w:rsidR="009319CE" w:rsidRPr="009E5921">
        <w:rPr>
          <w:rFonts w:ascii="Times New Roman" w:eastAsia="Times New Roman" w:cs="Times New Roman"/>
        </w:rPr>
        <w:t xml:space="preserve"> above the ground. Feeders and </w:t>
      </w:r>
      <w:r w:rsidR="009F5249" w:rsidRPr="009E5921">
        <w:rPr>
          <w:rFonts w:ascii="Times New Roman" w:eastAsia="Times New Roman" w:cs="Times New Roman"/>
        </w:rPr>
        <w:t>drinkers</w:t>
      </w:r>
      <w:r w:rsidRPr="009E5921">
        <w:rPr>
          <w:rFonts w:ascii="Times New Roman" w:eastAsia="Times New Roman" w:cs="Times New Roman"/>
        </w:rPr>
        <w:t>—</w:t>
      </w:r>
      <w:r w:rsidR="009319CE" w:rsidRPr="009E5921">
        <w:rPr>
          <w:rFonts w:ascii="Times New Roman" w:eastAsia="Times New Roman" w:cs="Times New Roman"/>
        </w:rPr>
        <w:t>tin cans, earthenware pots,</w:t>
      </w:r>
      <w:r w:rsidR="009F5249" w:rsidRPr="009E5921">
        <w:rPr>
          <w:rFonts w:ascii="Times New Roman" w:eastAsia="Times New Roman" w:cs="Times New Roman"/>
        </w:rPr>
        <w:t xml:space="preserve"> or</w:t>
      </w:r>
      <w:r w:rsidR="009319CE" w:rsidRPr="009E5921">
        <w:rPr>
          <w:rFonts w:ascii="Times New Roman" w:eastAsia="Times New Roman" w:cs="Times New Roman"/>
        </w:rPr>
        <w:t xml:space="preserve"> metal</w:t>
      </w:r>
      <w:r w:rsidR="009F5249" w:rsidRPr="009E5921">
        <w:rPr>
          <w:rFonts w:ascii="Times New Roman" w:eastAsia="Times New Roman" w:cs="Times New Roman"/>
        </w:rPr>
        <w:t xml:space="preserve"> and </w:t>
      </w:r>
      <w:r w:rsidR="009319CE" w:rsidRPr="009E5921">
        <w:rPr>
          <w:rFonts w:ascii="Times New Roman" w:eastAsia="Times New Roman" w:cs="Times New Roman"/>
        </w:rPr>
        <w:t>plastic containers</w:t>
      </w:r>
      <w:r w:rsidRPr="009E5921">
        <w:rPr>
          <w:rFonts w:ascii="Times New Roman" w:eastAsia="Times New Roman" w:cs="Times New Roman"/>
        </w:rPr>
        <w:t>—</w:t>
      </w:r>
      <w:r w:rsidR="007C3D35" w:rsidRPr="009E5921">
        <w:rPr>
          <w:rFonts w:ascii="Times New Roman" w:eastAsia="Times New Roman" w:cs="Times New Roman"/>
        </w:rPr>
        <w:t>should</w:t>
      </w:r>
      <w:r w:rsidR="009319CE" w:rsidRPr="009E5921">
        <w:rPr>
          <w:rFonts w:ascii="Times New Roman" w:eastAsia="Times New Roman" w:cs="Times New Roman"/>
        </w:rPr>
        <w:t xml:space="preserve"> be secured so </w:t>
      </w:r>
      <w:r w:rsidR="00C02F8A" w:rsidRPr="009E5921">
        <w:rPr>
          <w:rFonts w:ascii="Times New Roman" w:eastAsia="Times New Roman" w:cs="Times New Roman"/>
        </w:rPr>
        <w:t>birds do</w:t>
      </w:r>
      <w:r w:rsidR="009319CE" w:rsidRPr="009E5921">
        <w:rPr>
          <w:rFonts w:ascii="Times New Roman" w:eastAsia="Times New Roman" w:cs="Times New Roman"/>
        </w:rPr>
        <w:t xml:space="preserve"> not overturn</w:t>
      </w:r>
      <w:r w:rsidR="00C02F8A" w:rsidRPr="009E5921">
        <w:rPr>
          <w:rFonts w:ascii="Times New Roman" w:eastAsia="Times New Roman" w:cs="Times New Roman"/>
        </w:rPr>
        <w:t xml:space="preserve"> them</w:t>
      </w:r>
      <w:r w:rsidR="009319CE" w:rsidRPr="009E5921">
        <w:rPr>
          <w:rFonts w:ascii="Times New Roman" w:eastAsia="Times New Roman" w:cs="Times New Roman"/>
        </w:rPr>
        <w:t>.</w:t>
      </w:r>
      <w:r w:rsidR="007C3D35" w:rsidRPr="009E5921">
        <w:rPr>
          <w:rFonts w:ascii="Times New Roman" w:eastAsia="Times New Roman" w:cs="Times New Roman"/>
        </w:rPr>
        <w:t xml:space="preserve"> </w:t>
      </w:r>
      <w:r w:rsidR="009319CE" w:rsidRPr="009E5921">
        <w:rPr>
          <w:rFonts w:ascii="Times New Roman" w:eastAsia="Times New Roman" w:cs="Times New Roman"/>
        </w:rPr>
        <w:t>Lanter</w:t>
      </w:r>
      <w:r w:rsidR="009F5249" w:rsidRPr="009E5921">
        <w:rPr>
          <w:rFonts w:ascii="Times New Roman" w:eastAsia="Times New Roman" w:cs="Times New Roman"/>
        </w:rPr>
        <w:t>n</w:t>
      </w:r>
      <w:r w:rsidR="009319CE" w:rsidRPr="009E5921">
        <w:rPr>
          <w:rFonts w:ascii="Times New Roman" w:eastAsia="Times New Roman" w:cs="Times New Roman"/>
        </w:rPr>
        <w:t xml:space="preserve">s or electric bulbs provide light and heat during the night. </w:t>
      </w:r>
      <w:r w:rsidR="007C3D35" w:rsidRPr="009E5921">
        <w:rPr>
          <w:rFonts w:ascii="Times New Roman" w:eastAsia="Times New Roman" w:cs="Times New Roman"/>
        </w:rPr>
        <w:t>Brooding cages for c</w:t>
      </w:r>
      <w:r w:rsidR="009319CE" w:rsidRPr="009E5921">
        <w:rPr>
          <w:rFonts w:ascii="Times New Roman" w:eastAsia="Times New Roman" w:cs="Times New Roman"/>
        </w:rPr>
        <w:t xml:space="preserve">old weather </w:t>
      </w:r>
      <w:r w:rsidRPr="009E5921">
        <w:rPr>
          <w:rFonts w:ascii="Times New Roman" w:eastAsia="Times New Roman" w:cs="Times New Roman"/>
        </w:rPr>
        <w:t xml:space="preserve">include </w:t>
      </w:r>
      <w:r w:rsidR="00B274E7" w:rsidRPr="009E5921">
        <w:rPr>
          <w:rFonts w:ascii="Times New Roman" w:eastAsia="Times New Roman" w:cs="Times New Roman"/>
        </w:rPr>
        <w:t>some areas</w:t>
      </w:r>
      <w:r w:rsidR="009319CE" w:rsidRPr="009E5921">
        <w:rPr>
          <w:rFonts w:ascii="Times New Roman" w:eastAsia="Times New Roman" w:cs="Times New Roman"/>
        </w:rPr>
        <w:t xml:space="preserve"> that are completely enclosed. </w:t>
      </w:r>
    </w:p>
    <w:p w:rsidR="005F20A8" w:rsidRPr="009E5921" w:rsidRDefault="005F20A8" w:rsidP="009319CE">
      <w:pPr>
        <w:autoSpaceDE w:val="0"/>
        <w:autoSpaceDN w:val="0"/>
        <w:adjustRightInd w:val="0"/>
        <w:rPr>
          <w:rFonts w:ascii="Times New Roman" w:eastAsia="Times New Roman" w:cs="Times New Roman"/>
        </w:rPr>
      </w:pPr>
    </w:p>
    <w:p w:rsidR="009319CE" w:rsidRPr="009E5921" w:rsidRDefault="00942D38" w:rsidP="009319CE">
      <w:pPr>
        <w:autoSpaceDE w:val="0"/>
        <w:autoSpaceDN w:val="0"/>
        <w:adjustRightInd w:val="0"/>
        <w:rPr>
          <w:rFonts w:ascii="Times New Roman" w:eastAsia="Times New Roman" w:cs="Times New Roman"/>
          <w:i/>
        </w:rPr>
      </w:pPr>
      <w:r w:rsidRPr="009E5921">
        <w:rPr>
          <w:rFonts w:ascii="Times New Roman" w:eastAsia="Times New Roman" w:cs="Times New Roman"/>
          <w:i/>
        </w:rPr>
        <w:t>General r</w:t>
      </w:r>
      <w:r w:rsidR="009319CE" w:rsidRPr="009E5921">
        <w:rPr>
          <w:rFonts w:ascii="Times New Roman" w:eastAsia="Times New Roman" w:cs="Times New Roman"/>
          <w:i/>
        </w:rPr>
        <w:t>ecommendations</w:t>
      </w:r>
      <w:r w:rsidR="007C3D35" w:rsidRPr="009E5921">
        <w:rPr>
          <w:rFonts w:ascii="Times New Roman" w:eastAsia="Times New Roman" w:cs="Times New Roman"/>
          <w:i/>
        </w:rPr>
        <w:t xml:space="preserve"> </w:t>
      </w:r>
      <w:r w:rsidR="0043115A" w:rsidRPr="009E5921">
        <w:rPr>
          <w:rFonts w:ascii="Times New Roman" w:eastAsia="Times New Roman" w:cs="Times New Roman"/>
          <w:i/>
        </w:rPr>
        <w:t>for</w:t>
      </w:r>
      <w:r w:rsidR="007C3D35" w:rsidRPr="009E5921">
        <w:rPr>
          <w:rFonts w:ascii="Times New Roman" w:eastAsia="Times New Roman" w:cs="Times New Roman"/>
          <w:i/>
        </w:rPr>
        <w:t xml:space="preserve"> housing guinea fowl</w:t>
      </w:r>
      <w:r w:rsidR="009319CE" w:rsidRPr="009E5921">
        <w:rPr>
          <w:rFonts w:ascii="Times New Roman" w:eastAsia="Times New Roman" w:cs="Times New Roman"/>
          <w:i/>
        </w:rPr>
        <w:t xml:space="preserve">:  </w:t>
      </w:r>
    </w:p>
    <w:p w:rsidR="009319CE" w:rsidRPr="009E5921" w:rsidRDefault="00E476F2" w:rsidP="006D2CD3">
      <w:pPr>
        <w:pStyle w:val="ListParagraph"/>
        <w:numPr>
          <w:ilvl w:val="0"/>
          <w:numId w:val="12"/>
        </w:numPr>
        <w:autoSpaceDE w:val="0"/>
        <w:autoSpaceDN w:val="0"/>
        <w:adjustRightInd w:val="0"/>
      </w:pPr>
      <w:r w:rsidRPr="009E5921">
        <w:t>Confining y</w:t>
      </w:r>
      <w:r w:rsidR="009319CE" w:rsidRPr="009E5921">
        <w:t>oung</w:t>
      </w:r>
      <w:r w:rsidR="007C3D35" w:rsidRPr="009E5921">
        <w:t xml:space="preserve"> guinea fowl </w:t>
      </w:r>
      <w:r w:rsidR="00C02F8A" w:rsidRPr="009E5921">
        <w:t xml:space="preserve">in housing </w:t>
      </w:r>
      <w:r w:rsidR="007C3D35" w:rsidRPr="009E5921">
        <w:t>from</w:t>
      </w:r>
      <w:r w:rsidR="00B24FCE" w:rsidRPr="009E5921">
        <w:t xml:space="preserve"> </w:t>
      </w:r>
      <w:r w:rsidR="00B24FCE" w:rsidRPr="009E5921">
        <w:rPr>
          <w:color w:val="000000" w:themeColor="text1"/>
        </w:rPr>
        <w:t>day-old</w:t>
      </w:r>
      <w:r w:rsidR="007C3D35" w:rsidRPr="009E5921">
        <w:t xml:space="preserve"> to six</w:t>
      </w:r>
      <w:r w:rsidR="009319CE" w:rsidRPr="009E5921">
        <w:t xml:space="preserve"> weeks old reduce</w:t>
      </w:r>
      <w:r w:rsidRPr="009E5921">
        <w:t>s</w:t>
      </w:r>
      <w:r w:rsidR="009319CE" w:rsidRPr="009E5921">
        <w:t xml:space="preserve"> mortality.</w:t>
      </w:r>
    </w:p>
    <w:p w:rsidR="00232737" w:rsidRPr="009E5921" w:rsidRDefault="00232737" w:rsidP="00232737">
      <w:pPr>
        <w:pStyle w:val="ListParagraph"/>
        <w:numPr>
          <w:ilvl w:val="0"/>
          <w:numId w:val="12"/>
        </w:numPr>
        <w:autoSpaceDE w:val="0"/>
        <w:autoSpaceDN w:val="0"/>
        <w:adjustRightInd w:val="0"/>
      </w:pPr>
      <w:r w:rsidRPr="009E5921">
        <w:t>After 6 weeks of brooding, growers need separate housing.</w:t>
      </w:r>
    </w:p>
    <w:p w:rsidR="009319CE" w:rsidRPr="009E5921" w:rsidRDefault="009319CE" w:rsidP="006D2CD3">
      <w:pPr>
        <w:pStyle w:val="ListParagraph"/>
        <w:numPr>
          <w:ilvl w:val="0"/>
          <w:numId w:val="12"/>
        </w:numPr>
        <w:autoSpaceDE w:val="0"/>
        <w:autoSpaceDN w:val="0"/>
        <w:adjustRightInd w:val="0"/>
      </w:pPr>
      <w:r w:rsidRPr="009E5921">
        <w:t xml:space="preserve">Housing should </w:t>
      </w:r>
      <w:r w:rsidR="00D65AEF" w:rsidRPr="009E5921">
        <w:t xml:space="preserve">be comfortable and make it easy </w:t>
      </w:r>
      <w:r w:rsidR="00E476F2" w:rsidRPr="009E5921">
        <w:t xml:space="preserve">for the farmer </w:t>
      </w:r>
      <w:r w:rsidR="00D65AEF" w:rsidRPr="009E5921">
        <w:t xml:space="preserve">to feed and water the birds. </w:t>
      </w:r>
    </w:p>
    <w:p w:rsidR="009319CE" w:rsidRPr="009E5921" w:rsidRDefault="00D65AEF" w:rsidP="006D2CD3">
      <w:pPr>
        <w:pStyle w:val="ListParagraph"/>
        <w:numPr>
          <w:ilvl w:val="0"/>
          <w:numId w:val="12"/>
        </w:numPr>
        <w:autoSpaceDE w:val="0"/>
        <w:autoSpaceDN w:val="0"/>
        <w:adjustRightInd w:val="0"/>
      </w:pPr>
      <w:r w:rsidRPr="009E5921">
        <w:t>A</w:t>
      </w:r>
      <w:r w:rsidR="009319CE" w:rsidRPr="009E5921">
        <w:t>void overcrowding</w:t>
      </w:r>
      <w:r w:rsidRPr="009E5921">
        <w:t xml:space="preserve"> by </w:t>
      </w:r>
      <w:r w:rsidR="00E476F2" w:rsidRPr="009E5921">
        <w:t>having no more than</w:t>
      </w:r>
      <w:r w:rsidRPr="009E5921">
        <w:t xml:space="preserve"> </w:t>
      </w:r>
      <w:r w:rsidR="00942D38" w:rsidRPr="009E5921">
        <w:t>5-6</w:t>
      </w:r>
      <w:r w:rsidR="007C3D35" w:rsidRPr="009E5921">
        <w:t xml:space="preserve"> </w:t>
      </w:r>
      <w:r w:rsidR="00C24441" w:rsidRPr="009E5921">
        <w:t xml:space="preserve">keets </w:t>
      </w:r>
      <w:r w:rsidR="007C3D35" w:rsidRPr="009E5921">
        <w:t xml:space="preserve">per square metre (one </w:t>
      </w:r>
      <w:r w:rsidR="009319CE" w:rsidRPr="009E5921">
        <w:t>arm stretch by one arm stretch)</w:t>
      </w:r>
      <w:r w:rsidR="007C3D35" w:rsidRPr="009E5921">
        <w:t>.</w:t>
      </w:r>
    </w:p>
    <w:p w:rsidR="009319CE" w:rsidRPr="009E5921" w:rsidRDefault="009319CE" w:rsidP="006D2CD3">
      <w:pPr>
        <w:pStyle w:val="ListParagraph"/>
        <w:numPr>
          <w:ilvl w:val="0"/>
          <w:numId w:val="12"/>
        </w:numPr>
        <w:autoSpaceDE w:val="0"/>
        <w:autoSpaceDN w:val="0"/>
        <w:adjustRightInd w:val="0"/>
      </w:pPr>
      <w:r w:rsidRPr="009E5921">
        <w:t xml:space="preserve">Build </w:t>
      </w:r>
      <w:r w:rsidR="007C3D35" w:rsidRPr="009E5921">
        <w:t xml:space="preserve">housing </w:t>
      </w:r>
      <w:r w:rsidRPr="009E5921">
        <w:t>in a shady or airy place</w:t>
      </w:r>
      <w:r w:rsidR="007C3D35" w:rsidRPr="009E5921">
        <w:t xml:space="preserve">. If </w:t>
      </w:r>
      <w:r w:rsidR="00D65AEF" w:rsidRPr="009E5921">
        <w:t xml:space="preserve">this is </w:t>
      </w:r>
      <w:r w:rsidR="007C3D35" w:rsidRPr="009E5921">
        <w:t>not possible,</w:t>
      </w:r>
      <w:r w:rsidRPr="009E5921">
        <w:t xml:space="preserve"> plant trees around hous</w:t>
      </w:r>
      <w:r w:rsidR="00E476F2" w:rsidRPr="009E5921">
        <w:t>es</w:t>
      </w:r>
      <w:r w:rsidRPr="009E5921">
        <w:rPr>
          <w:color w:val="000000" w:themeColor="text1"/>
        </w:rPr>
        <w:t xml:space="preserve">. </w:t>
      </w:r>
      <w:r w:rsidR="00B24FCE" w:rsidRPr="009E5921">
        <w:rPr>
          <w:color w:val="000000" w:themeColor="text1"/>
        </w:rPr>
        <w:t>The land should be high, free from waterlogging or easily drained.</w:t>
      </w:r>
    </w:p>
    <w:p w:rsidR="009319CE" w:rsidRPr="009E5921" w:rsidRDefault="007C3D35" w:rsidP="006D2CD3">
      <w:pPr>
        <w:pStyle w:val="ListParagraph"/>
        <w:numPr>
          <w:ilvl w:val="0"/>
          <w:numId w:val="12"/>
        </w:numPr>
        <w:autoSpaceDE w:val="0"/>
        <w:autoSpaceDN w:val="0"/>
        <w:adjustRightInd w:val="0"/>
      </w:pPr>
      <w:r w:rsidRPr="009E5921">
        <w:t>Design</w:t>
      </w:r>
      <w:r w:rsidR="009319CE" w:rsidRPr="009E5921">
        <w:t xml:space="preserve"> open-sided buildings </w:t>
      </w:r>
      <w:r w:rsidR="0092704A" w:rsidRPr="009E5921">
        <w:t>with</w:t>
      </w:r>
      <w:r w:rsidRPr="009E5921">
        <w:t xml:space="preserve"> an</w:t>
      </w:r>
      <w:r w:rsidR="009319CE" w:rsidRPr="009E5921">
        <w:t xml:space="preserve"> east-west orientation so the sun doesn’t </w:t>
      </w:r>
      <w:r w:rsidRPr="009E5921">
        <w:t xml:space="preserve">directly </w:t>
      </w:r>
      <w:r w:rsidR="009319CE" w:rsidRPr="009E5921">
        <w:t xml:space="preserve">enter the housing. </w:t>
      </w:r>
    </w:p>
    <w:p w:rsidR="009319CE" w:rsidRPr="009E5921" w:rsidRDefault="009319CE" w:rsidP="006D2CD3">
      <w:pPr>
        <w:pStyle w:val="ListParagraph"/>
        <w:numPr>
          <w:ilvl w:val="0"/>
          <w:numId w:val="12"/>
        </w:numPr>
        <w:autoSpaceDE w:val="0"/>
        <w:autoSpaceDN w:val="0"/>
        <w:adjustRightInd w:val="0"/>
      </w:pPr>
      <w:r w:rsidRPr="009E5921">
        <w:t>In semi-intensive system</w:t>
      </w:r>
      <w:r w:rsidR="007C3D35" w:rsidRPr="009E5921">
        <w:t>s</w:t>
      </w:r>
      <w:r w:rsidRPr="009E5921">
        <w:t>,</w:t>
      </w:r>
      <w:r w:rsidR="007C3D35" w:rsidRPr="009E5921">
        <w:t xml:space="preserve"> include</w:t>
      </w:r>
      <w:r w:rsidRPr="009E5921">
        <w:t xml:space="preserve"> a large </w:t>
      </w:r>
      <w:r w:rsidR="007C3D35" w:rsidRPr="009E5921">
        <w:t>yard</w:t>
      </w:r>
      <w:r w:rsidRPr="009E5921">
        <w:t xml:space="preserve"> for exercising, nesting</w:t>
      </w:r>
      <w:r w:rsidR="00C02F8A" w:rsidRPr="009E5921">
        <w:t>,</w:t>
      </w:r>
      <w:r w:rsidRPr="009E5921">
        <w:t xml:space="preserve"> and grazing. </w:t>
      </w:r>
    </w:p>
    <w:p w:rsidR="009319CE" w:rsidRPr="009E5921" w:rsidRDefault="009319CE" w:rsidP="009319CE">
      <w:pPr>
        <w:autoSpaceDE w:val="0"/>
        <w:autoSpaceDN w:val="0"/>
        <w:adjustRightInd w:val="0"/>
        <w:rPr>
          <w:rFonts w:ascii="Times New Roman" w:cs="Times New Roman"/>
        </w:rPr>
      </w:pPr>
    </w:p>
    <w:p w:rsidR="009319CE" w:rsidRPr="009E5921" w:rsidRDefault="009319CE" w:rsidP="009319CE">
      <w:pPr>
        <w:autoSpaceDE w:val="0"/>
        <w:autoSpaceDN w:val="0"/>
        <w:adjustRightInd w:val="0"/>
        <w:rPr>
          <w:rFonts w:ascii="Times New Roman" w:cs="Times New Roman"/>
          <w:i/>
        </w:rPr>
      </w:pPr>
      <w:r w:rsidRPr="009E5921">
        <w:rPr>
          <w:rFonts w:ascii="Times New Roman" w:cs="Times New Roman"/>
          <w:i/>
        </w:rPr>
        <w:t>Equipment</w:t>
      </w:r>
      <w:r w:rsidR="00D65AEF" w:rsidRPr="009E5921">
        <w:rPr>
          <w:rFonts w:ascii="Times New Roman" w:cs="Times New Roman"/>
          <w:i/>
        </w:rPr>
        <w:t xml:space="preserve"> for houses</w:t>
      </w:r>
    </w:p>
    <w:p w:rsidR="009319CE" w:rsidRPr="009E5921" w:rsidRDefault="009319CE" w:rsidP="009319CE">
      <w:pPr>
        <w:autoSpaceDE w:val="0"/>
        <w:autoSpaceDN w:val="0"/>
        <w:adjustRightInd w:val="0"/>
        <w:rPr>
          <w:rFonts w:ascii="Times New Roman" w:cs="Times New Roman"/>
        </w:rPr>
      </w:pPr>
      <w:r w:rsidRPr="009E5921">
        <w:rPr>
          <w:rFonts w:ascii="Times New Roman" w:cs="Times New Roman"/>
          <w:i/>
        </w:rPr>
        <w:t>Feeders</w:t>
      </w:r>
      <w:r w:rsidRPr="009E5921">
        <w:rPr>
          <w:rFonts w:ascii="Times New Roman" w:cs="Times New Roman"/>
        </w:rPr>
        <w:t xml:space="preserve"> can be plastic</w:t>
      </w:r>
      <w:r w:rsidR="007C3D35" w:rsidRPr="009E5921">
        <w:rPr>
          <w:rFonts w:ascii="Times New Roman" w:cs="Times New Roman"/>
        </w:rPr>
        <w:t>,</w:t>
      </w:r>
      <w:r w:rsidRPr="009E5921">
        <w:rPr>
          <w:rFonts w:ascii="Times New Roman" w:cs="Times New Roman"/>
        </w:rPr>
        <w:t xml:space="preserve"> metal, or wooden. The most popular </w:t>
      </w:r>
      <w:r w:rsidRPr="009E5921">
        <w:rPr>
          <w:rFonts w:ascii="Times New Roman" w:cs="Times New Roman"/>
          <w:i/>
        </w:rPr>
        <w:t>drinker</w:t>
      </w:r>
      <w:r w:rsidRPr="009E5921">
        <w:rPr>
          <w:rFonts w:ascii="Times New Roman" w:cs="Times New Roman"/>
        </w:rPr>
        <w:t xml:space="preserve"> is </w:t>
      </w:r>
      <w:r w:rsidR="00C455EC" w:rsidRPr="009E5921">
        <w:rPr>
          <w:rFonts w:ascii="Times New Roman" w:cs="Times New Roman"/>
        </w:rPr>
        <w:t xml:space="preserve">made from </w:t>
      </w:r>
      <w:r w:rsidRPr="009E5921">
        <w:rPr>
          <w:rFonts w:ascii="Times New Roman" w:cs="Times New Roman"/>
        </w:rPr>
        <w:t xml:space="preserve">plastic. </w:t>
      </w:r>
      <w:r w:rsidR="007C3D35" w:rsidRPr="009E5921">
        <w:rPr>
          <w:rFonts w:ascii="Times New Roman" w:cs="Times New Roman"/>
        </w:rPr>
        <w:t>The</w:t>
      </w:r>
      <w:r w:rsidR="00D65AEF" w:rsidRPr="009E5921">
        <w:rPr>
          <w:rFonts w:ascii="Times New Roman" w:cs="Times New Roman"/>
        </w:rPr>
        <w:t>r</w:t>
      </w:r>
      <w:r w:rsidR="007C3D35" w:rsidRPr="009E5921">
        <w:rPr>
          <w:rFonts w:ascii="Times New Roman" w:cs="Times New Roman"/>
        </w:rPr>
        <w:t xml:space="preserve">e should be one drinker for every </w:t>
      </w:r>
      <w:r w:rsidRPr="009E5921">
        <w:rPr>
          <w:rFonts w:ascii="Times New Roman" w:cs="Times New Roman"/>
        </w:rPr>
        <w:t>20-25</w:t>
      </w:r>
      <w:r w:rsidR="00D65AEF" w:rsidRPr="009E5921">
        <w:rPr>
          <w:rFonts w:ascii="Times New Roman" w:cs="Times New Roman"/>
        </w:rPr>
        <w:t xml:space="preserve"> birds</w:t>
      </w:r>
      <w:r w:rsidRPr="009E5921">
        <w:rPr>
          <w:rFonts w:ascii="Times New Roman" w:cs="Times New Roman"/>
        </w:rPr>
        <w:t xml:space="preserve">. Birds should </w:t>
      </w:r>
      <w:r w:rsidR="00C455EC" w:rsidRPr="009E5921">
        <w:rPr>
          <w:rFonts w:ascii="Times New Roman" w:cs="Times New Roman"/>
        </w:rPr>
        <w:t xml:space="preserve">also </w:t>
      </w:r>
      <w:r w:rsidRPr="009E5921">
        <w:rPr>
          <w:rFonts w:ascii="Times New Roman" w:cs="Times New Roman"/>
        </w:rPr>
        <w:t xml:space="preserve">have </w:t>
      </w:r>
      <w:r w:rsidRPr="009E5921">
        <w:rPr>
          <w:rFonts w:ascii="Times New Roman" w:cs="Times New Roman"/>
          <w:i/>
        </w:rPr>
        <w:t>perches</w:t>
      </w:r>
      <w:r w:rsidRPr="009E5921">
        <w:rPr>
          <w:rFonts w:ascii="Times New Roman" w:cs="Times New Roman"/>
        </w:rPr>
        <w:t xml:space="preserve"> </w:t>
      </w:r>
      <w:r w:rsidR="00C455EC" w:rsidRPr="009E5921">
        <w:rPr>
          <w:rFonts w:ascii="Times New Roman" w:cs="Times New Roman"/>
        </w:rPr>
        <w:t>once</w:t>
      </w:r>
      <w:r w:rsidR="007C3D35" w:rsidRPr="009E5921">
        <w:rPr>
          <w:rFonts w:ascii="Times New Roman" w:cs="Times New Roman"/>
        </w:rPr>
        <w:t xml:space="preserve"> they are</w:t>
      </w:r>
      <w:r w:rsidRPr="009E5921">
        <w:rPr>
          <w:rFonts w:ascii="Times New Roman" w:cs="Times New Roman"/>
        </w:rPr>
        <w:t xml:space="preserve"> 8-10 weeks old. </w:t>
      </w:r>
      <w:r w:rsidR="007C3D35" w:rsidRPr="009E5921">
        <w:rPr>
          <w:rFonts w:ascii="Times New Roman" w:cs="Times New Roman"/>
        </w:rPr>
        <w:t>The</w:t>
      </w:r>
      <w:r w:rsidR="00D65AEF" w:rsidRPr="009E5921">
        <w:rPr>
          <w:rFonts w:ascii="Times New Roman" w:cs="Times New Roman"/>
        </w:rPr>
        <w:t>y</w:t>
      </w:r>
      <w:r w:rsidR="007C3D35" w:rsidRPr="009E5921">
        <w:rPr>
          <w:rFonts w:ascii="Times New Roman" w:cs="Times New Roman"/>
        </w:rPr>
        <w:t xml:space="preserve"> use </w:t>
      </w:r>
      <w:r w:rsidR="00D65AEF" w:rsidRPr="009E5921">
        <w:rPr>
          <w:rFonts w:ascii="Times New Roman" w:cs="Times New Roman"/>
        </w:rPr>
        <w:t>perches</w:t>
      </w:r>
      <w:r w:rsidR="007C3D35" w:rsidRPr="009E5921">
        <w:rPr>
          <w:rFonts w:ascii="Times New Roman" w:cs="Times New Roman"/>
        </w:rPr>
        <w:t xml:space="preserve"> to </w:t>
      </w:r>
      <w:r w:rsidRPr="009E5921">
        <w:rPr>
          <w:rFonts w:ascii="Times New Roman" w:cs="Times New Roman"/>
        </w:rPr>
        <w:t>sit, sleep or rest</w:t>
      </w:r>
      <w:r w:rsidR="007C3D35" w:rsidRPr="009E5921">
        <w:rPr>
          <w:rFonts w:ascii="Times New Roman" w:cs="Times New Roman"/>
        </w:rPr>
        <w:t xml:space="preserve">, just as they use trees or buildings in a </w:t>
      </w:r>
      <w:r w:rsidR="002A5534" w:rsidRPr="009E5921">
        <w:rPr>
          <w:rFonts w:ascii="Times New Roman" w:cs="Times New Roman"/>
        </w:rPr>
        <w:t>free-range</w:t>
      </w:r>
      <w:r w:rsidR="007C3D35" w:rsidRPr="009E5921">
        <w:rPr>
          <w:rFonts w:ascii="Times New Roman" w:cs="Times New Roman"/>
        </w:rPr>
        <w:t xml:space="preserve"> system. </w:t>
      </w:r>
      <w:r w:rsidRPr="009E5921">
        <w:rPr>
          <w:rFonts w:ascii="Times New Roman" w:cs="Times New Roman"/>
        </w:rPr>
        <w:t xml:space="preserve"> </w:t>
      </w:r>
    </w:p>
    <w:p w:rsidR="006C227D" w:rsidRPr="009E5921" w:rsidRDefault="006C227D" w:rsidP="009319CE">
      <w:pPr>
        <w:autoSpaceDE w:val="0"/>
        <w:autoSpaceDN w:val="0"/>
        <w:adjustRightInd w:val="0"/>
        <w:rPr>
          <w:rFonts w:ascii="Times New Roman" w:cs="Times New Roman"/>
        </w:rPr>
      </w:pPr>
    </w:p>
    <w:p w:rsidR="00802580" w:rsidRPr="009E5921" w:rsidRDefault="00021251" w:rsidP="00147CEE">
      <w:pPr>
        <w:autoSpaceDE w:val="0"/>
        <w:autoSpaceDN w:val="0"/>
        <w:adjustRightInd w:val="0"/>
        <w:rPr>
          <w:rFonts w:ascii="Times New Roman" w:eastAsia="Times New Roman" w:cs="Times New Roman"/>
          <w:b/>
        </w:rPr>
      </w:pPr>
      <w:r w:rsidRPr="009E5921">
        <w:rPr>
          <w:rFonts w:ascii="Times New Roman" w:eastAsia="Times New Roman" w:cs="Times New Roman"/>
          <w:b/>
        </w:rPr>
        <w:t>Feeding guinea fowl</w:t>
      </w:r>
    </w:p>
    <w:p w:rsidR="00802580" w:rsidRPr="009E5921" w:rsidRDefault="002A5534" w:rsidP="004D624A">
      <w:pPr>
        <w:rPr>
          <w:rFonts w:ascii="Times New Roman" w:eastAsia="Times New Roman" w:cs="Times New Roman"/>
        </w:rPr>
      </w:pPr>
      <w:r w:rsidRPr="009E5921">
        <w:rPr>
          <w:rFonts w:ascii="Times New Roman" w:eastAsia="Times New Roman" w:cs="Times New Roman"/>
        </w:rPr>
        <w:t>Free-range</w:t>
      </w:r>
      <w:r w:rsidR="00802580" w:rsidRPr="009E5921">
        <w:rPr>
          <w:rFonts w:ascii="Times New Roman" w:eastAsia="Times New Roman" w:cs="Times New Roman"/>
        </w:rPr>
        <w:t xml:space="preserve"> </w:t>
      </w:r>
      <w:r w:rsidRPr="009E5921">
        <w:rPr>
          <w:rFonts w:ascii="Times New Roman" w:eastAsia="Times New Roman" w:cs="Times New Roman"/>
        </w:rPr>
        <w:t xml:space="preserve">birds </w:t>
      </w:r>
      <w:r w:rsidR="00802580" w:rsidRPr="009E5921">
        <w:rPr>
          <w:rFonts w:ascii="Times New Roman" w:eastAsia="Times New Roman" w:cs="Times New Roman"/>
        </w:rPr>
        <w:t xml:space="preserve">feed </w:t>
      </w:r>
      <w:r w:rsidRPr="009E5921">
        <w:rPr>
          <w:rFonts w:ascii="Times New Roman" w:eastAsia="Times New Roman" w:cs="Times New Roman"/>
        </w:rPr>
        <w:t>o</w:t>
      </w:r>
      <w:r w:rsidR="00802580" w:rsidRPr="009E5921">
        <w:rPr>
          <w:rFonts w:ascii="Times New Roman" w:eastAsia="Times New Roman" w:cs="Times New Roman"/>
        </w:rPr>
        <w:t xml:space="preserve">n rangelands and cropped fields during the day. </w:t>
      </w:r>
      <w:r w:rsidR="004D624A" w:rsidRPr="009E5921">
        <w:rPr>
          <w:rFonts w:ascii="Times New Roman" w:cs="Times New Roman"/>
        </w:rPr>
        <w:t xml:space="preserve">Guinea fowl mostly feed around their nest. Laying hens visit their nests in the morning and evening to make sure their eggs are intact. </w:t>
      </w:r>
      <w:r w:rsidR="00802580" w:rsidRPr="009E5921">
        <w:rPr>
          <w:rFonts w:ascii="Times New Roman" w:eastAsia="Times New Roman" w:cs="Times New Roman"/>
        </w:rPr>
        <w:t>The</w:t>
      </w:r>
      <w:r w:rsidRPr="009E5921">
        <w:rPr>
          <w:rFonts w:ascii="Times New Roman" w:eastAsia="Times New Roman" w:cs="Times New Roman"/>
        </w:rPr>
        <w:t xml:space="preserve"> birds</w:t>
      </w:r>
      <w:r w:rsidR="00802580" w:rsidRPr="009E5921">
        <w:rPr>
          <w:rFonts w:ascii="Times New Roman" w:eastAsia="Times New Roman" w:cs="Times New Roman"/>
        </w:rPr>
        <w:t xml:space="preserve"> have a relatively low </w:t>
      </w:r>
      <w:r w:rsidRPr="009E5921">
        <w:rPr>
          <w:rFonts w:ascii="Times New Roman" w:eastAsia="Times New Roman" w:cs="Times New Roman"/>
        </w:rPr>
        <w:t>need for water</w:t>
      </w:r>
      <w:r w:rsidR="00802580" w:rsidRPr="009E5921">
        <w:rPr>
          <w:rFonts w:ascii="Times New Roman" w:eastAsia="Times New Roman" w:cs="Times New Roman"/>
        </w:rPr>
        <w:t xml:space="preserve">, so </w:t>
      </w:r>
      <w:r w:rsidRPr="009E5921">
        <w:rPr>
          <w:rFonts w:ascii="Times New Roman" w:eastAsia="Times New Roman" w:cs="Times New Roman"/>
        </w:rPr>
        <w:t>this</w:t>
      </w:r>
      <w:r w:rsidR="00802580" w:rsidRPr="009E5921">
        <w:rPr>
          <w:rFonts w:ascii="Times New Roman" w:eastAsia="Times New Roman" w:cs="Times New Roman"/>
        </w:rPr>
        <w:t xml:space="preserve"> is not usually a </w:t>
      </w:r>
      <w:r w:rsidR="00C02F8A" w:rsidRPr="009E5921">
        <w:rPr>
          <w:rFonts w:ascii="Times New Roman" w:eastAsia="Times New Roman" w:cs="Times New Roman"/>
        </w:rPr>
        <w:t>problem</w:t>
      </w:r>
      <w:r w:rsidR="00802580" w:rsidRPr="009E5921">
        <w:rPr>
          <w:rFonts w:ascii="Times New Roman" w:eastAsia="Times New Roman" w:cs="Times New Roman"/>
        </w:rPr>
        <w:t xml:space="preserve">, even </w:t>
      </w:r>
      <w:r w:rsidRPr="009E5921">
        <w:rPr>
          <w:rFonts w:ascii="Times New Roman" w:eastAsia="Times New Roman" w:cs="Times New Roman"/>
        </w:rPr>
        <w:t>in</w:t>
      </w:r>
      <w:r w:rsidR="00802580" w:rsidRPr="009E5921">
        <w:rPr>
          <w:rFonts w:ascii="Times New Roman" w:eastAsia="Times New Roman" w:cs="Times New Roman"/>
        </w:rPr>
        <w:t xml:space="preserve"> dry north</w:t>
      </w:r>
      <w:r w:rsidRPr="009E5921">
        <w:rPr>
          <w:rFonts w:ascii="Times New Roman" w:eastAsia="Times New Roman" w:cs="Times New Roman"/>
        </w:rPr>
        <w:t>ern Ghana</w:t>
      </w:r>
      <w:r w:rsidR="00802580" w:rsidRPr="009E5921">
        <w:rPr>
          <w:rFonts w:ascii="Times New Roman" w:eastAsia="Times New Roman" w:cs="Times New Roman"/>
        </w:rPr>
        <w:t xml:space="preserve">. </w:t>
      </w:r>
    </w:p>
    <w:p w:rsidR="009643A5" w:rsidRPr="009E5921" w:rsidRDefault="009643A5" w:rsidP="00147CEE">
      <w:pPr>
        <w:autoSpaceDE w:val="0"/>
        <w:autoSpaceDN w:val="0"/>
        <w:adjustRightInd w:val="0"/>
        <w:rPr>
          <w:rFonts w:ascii="Times New Roman" w:eastAsia="Times New Roman" w:cs="Times New Roman"/>
        </w:rPr>
      </w:pPr>
    </w:p>
    <w:p w:rsidR="002A5534" w:rsidRPr="009E5921" w:rsidRDefault="009643A5" w:rsidP="00147CEE">
      <w:pPr>
        <w:autoSpaceDE w:val="0"/>
        <w:autoSpaceDN w:val="0"/>
        <w:adjustRightInd w:val="0"/>
        <w:rPr>
          <w:rFonts w:ascii="Times New Roman" w:eastAsia="Times New Roman" w:cs="Times New Roman"/>
        </w:rPr>
      </w:pPr>
      <w:r w:rsidRPr="009E5921">
        <w:rPr>
          <w:rFonts w:ascii="Times New Roman" w:eastAsia="Times New Roman" w:cs="Times New Roman"/>
          <w:i/>
        </w:rPr>
        <w:t xml:space="preserve">Feeding in </w:t>
      </w:r>
      <w:r w:rsidR="002A5534" w:rsidRPr="009E5921">
        <w:rPr>
          <w:rFonts w:ascii="Times New Roman" w:eastAsia="Times New Roman" w:cs="Times New Roman"/>
          <w:i/>
        </w:rPr>
        <w:t>free-range</w:t>
      </w:r>
      <w:r w:rsidRPr="009E5921">
        <w:rPr>
          <w:rFonts w:ascii="Times New Roman" w:eastAsia="Times New Roman" w:cs="Times New Roman"/>
          <w:i/>
        </w:rPr>
        <w:t xml:space="preserve"> systems</w:t>
      </w:r>
      <w:r w:rsidRPr="009E5921">
        <w:rPr>
          <w:rFonts w:ascii="Times New Roman" w:eastAsia="Times New Roman" w:cs="Times New Roman"/>
        </w:rPr>
        <w:t>: Free-ranging birds feed on insects, worms, leaves, seeds</w:t>
      </w:r>
      <w:r w:rsidR="002A5534" w:rsidRPr="009E5921">
        <w:rPr>
          <w:rFonts w:ascii="Times New Roman" w:eastAsia="Times New Roman" w:cs="Times New Roman"/>
        </w:rPr>
        <w:t>,</w:t>
      </w:r>
      <w:r w:rsidRPr="009E5921">
        <w:rPr>
          <w:rFonts w:ascii="Times New Roman" w:eastAsia="Times New Roman" w:cs="Times New Roman"/>
        </w:rPr>
        <w:t xml:space="preserve"> and household leftovers. Owners supplement this </w:t>
      </w:r>
      <w:r w:rsidR="00604D0E" w:rsidRPr="009E5921">
        <w:rPr>
          <w:rFonts w:ascii="Times New Roman" w:eastAsia="Times New Roman" w:cs="Times New Roman"/>
        </w:rPr>
        <w:t xml:space="preserve">diet </w:t>
      </w:r>
      <w:r w:rsidRPr="009E5921">
        <w:rPr>
          <w:rFonts w:ascii="Times New Roman" w:eastAsia="Times New Roman" w:cs="Times New Roman"/>
        </w:rPr>
        <w:t>with whole grains (maize, millet, sorghum</w:t>
      </w:r>
      <w:r w:rsidR="00C02F8A" w:rsidRPr="009E5921">
        <w:rPr>
          <w:rFonts w:ascii="Times New Roman" w:eastAsia="Times New Roman" w:cs="Times New Roman"/>
        </w:rPr>
        <w:t>,</w:t>
      </w:r>
      <w:r w:rsidRPr="009E5921">
        <w:rPr>
          <w:rFonts w:ascii="Times New Roman" w:eastAsia="Times New Roman" w:cs="Times New Roman"/>
        </w:rPr>
        <w:t xml:space="preserve"> and rice), agro</w:t>
      </w:r>
      <w:r w:rsidR="003C2DE1" w:rsidRPr="009E5921">
        <w:rPr>
          <w:rFonts w:ascii="Times New Roman" w:eastAsia="Times New Roman" w:cs="Times New Roman"/>
        </w:rPr>
        <w:t>-</w:t>
      </w:r>
      <w:r w:rsidRPr="009E5921">
        <w:rPr>
          <w:rFonts w:ascii="Times New Roman" w:eastAsia="Times New Roman" w:cs="Times New Roman"/>
        </w:rPr>
        <w:t xml:space="preserve">industrial </w:t>
      </w:r>
      <w:r w:rsidR="009E2B44" w:rsidRPr="009E5921">
        <w:rPr>
          <w:rFonts w:ascii="Times New Roman" w:eastAsia="Times New Roman" w:cs="Times New Roman"/>
        </w:rPr>
        <w:t>by-products</w:t>
      </w:r>
      <w:r w:rsidRPr="009E5921">
        <w:rPr>
          <w:rFonts w:ascii="Times New Roman" w:eastAsia="Times New Roman" w:cs="Times New Roman"/>
        </w:rPr>
        <w:t xml:space="preserve"> (rice bran, maize bran, pito mash, etc.), white ants, maggots</w:t>
      </w:r>
      <w:r w:rsidR="00C02F8A" w:rsidRPr="009E5921">
        <w:rPr>
          <w:rFonts w:ascii="Times New Roman" w:eastAsia="Times New Roman" w:cs="Times New Roman"/>
        </w:rPr>
        <w:t>,</w:t>
      </w:r>
      <w:r w:rsidRPr="009E5921">
        <w:rPr>
          <w:rFonts w:ascii="Times New Roman" w:eastAsia="Times New Roman" w:cs="Times New Roman"/>
        </w:rPr>
        <w:t xml:space="preserve"> and termites. </w:t>
      </w:r>
      <w:r w:rsidR="002A5534" w:rsidRPr="009E5921">
        <w:rPr>
          <w:rFonts w:ascii="Times New Roman" w:eastAsia="Times New Roman" w:cs="Times New Roman"/>
        </w:rPr>
        <w:t xml:space="preserve">Farmers provide these supplementary foods in the morning and evening to help tame birds and get them to </w:t>
      </w:r>
      <w:r w:rsidR="004E4A58" w:rsidRPr="009E5921">
        <w:rPr>
          <w:rFonts w:ascii="Times New Roman" w:eastAsia="Times New Roman" w:cs="Times New Roman"/>
        </w:rPr>
        <w:t>return</w:t>
      </w:r>
      <w:r w:rsidR="002A5534" w:rsidRPr="009E5921">
        <w:rPr>
          <w:rFonts w:ascii="Times New Roman" w:eastAsia="Times New Roman" w:cs="Times New Roman"/>
        </w:rPr>
        <w:t xml:space="preserve"> to their housing. </w:t>
      </w:r>
    </w:p>
    <w:p w:rsidR="002A5534" w:rsidRPr="009E5921" w:rsidRDefault="002A5534" w:rsidP="00147CEE">
      <w:pPr>
        <w:autoSpaceDE w:val="0"/>
        <w:autoSpaceDN w:val="0"/>
        <w:adjustRightInd w:val="0"/>
        <w:rPr>
          <w:rFonts w:ascii="Times New Roman" w:eastAsia="Times New Roman" w:cs="Times New Roman"/>
        </w:rPr>
      </w:pPr>
    </w:p>
    <w:p w:rsidR="009643A5" w:rsidRPr="009E5921" w:rsidRDefault="002A5534" w:rsidP="00147CEE">
      <w:pPr>
        <w:autoSpaceDE w:val="0"/>
        <w:autoSpaceDN w:val="0"/>
        <w:adjustRightInd w:val="0"/>
        <w:rPr>
          <w:rFonts w:ascii="Times New Roman" w:eastAsia="Times New Roman" w:cs="Times New Roman"/>
        </w:rPr>
      </w:pPr>
      <w:r w:rsidRPr="009E5921">
        <w:rPr>
          <w:rFonts w:ascii="Times New Roman" w:eastAsia="Times New Roman" w:cs="Times New Roman"/>
        </w:rPr>
        <w:t>Farmers normally feed the birds w</w:t>
      </w:r>
      <w:r w:rsidR="009643A5" w:rsidRPr="009E5921">
        <w:rPr>
          <w:rFonts w:ascii="Times New Roman" w:eastAsia="Times New Roman" w:cs="Times New Roman"/>
        </w:rPr>
        <w:t>hite ants, maggots</w:t>
      </w:r>
      <w:r w:rsidR="009E5921">
        <w:rPr>
          <w:rFonts w:ascii="Times New Roman" w:eastAsia="Times New Roman" w:cs="Times New Roman"/>
        </w:rPr>
        <w:t>,</w:t>
      </w:r>
      <w:r w:rsidR="009643A5" w:rsidRPr="009E5921">
        <w:rPr>
          <w:rFonts w:ascii="Times New Roman" w:eastAsia="Times New Roman" w:cs="Times New Roman"/>
        </w:rPr>
        <w:t xml:space="preserve"> and termites from </w:t>
      </w:r>
      <w:r w:rsidR="000B6479" w:rsidRPr="009E5921">
        <w:rPr>
          <w:rFonts w:ascii="Times New Roman" w:eastAsia="Times New Roman" w:cs="Times New Roman"/>
        </w:rPr>
        <w:t xml:space="preserve">one day old to six weeks old during brooding. </w:t>
      </w:r>
      <w:r w:rsidR="00604D0E" w:rsidRPr="009E5921">
        <w:rPr>
          <w:rFonts w:ascii="Times New Roman" w:eastAsia="Times New Roman" w:cs="Times New Roman"/>
        </w:rPr>
        <w:t>Farmers harvest w</w:t>
      </w:r>
      <w:r w:rsidR="009643A5" w:rsidRPr="009E5921">
        <w:rPr>
          <w:rFonts w:ascii="Times New Roman" w:eastAsia="Times New Roman" w:cs="Times New Roman"/>
        </w:rPr>
        <w:t>hite ants from their mounds</w:t>
      </w:r>
      <w:r w:rsidR="00E7592B" w:rsidRPr="009E5921">
        <w:rPr>
          <w:rFonts w:ascii="Times New Roman" w:eastAsia="Times New Roman" w:cs="Times New Roman"/>
        </w:rPr>
        <w:t>, and get maggots from slaughterhouse areas.</w:t>
      </w:r>
    </w:p>
    <w:p w:rsidR="009643A5" w:rsidRPr="009E5921" w:rsidRDefault="009643A5" w:rsidP="00147CEE">
      <w:pPr>
        <w:autoSpaceDE w:val="0"/>
        <w:autoSpaceDN w:val="0"/>
        <w:adjustRightInd w:val="0"/>
        <w:rPr>
          <w:rFonts w:ascii="Times New Roman" w:eastAsia="Times New Roman" w:cs="Times New Roman"/>
        </w:rPr>
      </w:pPr>
    </w:p>
    <w:p w:rsidR="009643A5" w:rsidRPr="009E5921" w:rsidRDefault="009643A5" w:rsidP="00147CEE">
      <w:pPr>
        <w:autoSpaceDE w:val="0"/>
        <w:autoSpaceDN w:val="0"/>
        <w:adjustRightInd w:val="0"/>
        <w:rPr>
          <w:rFonts w:ascii="Times New Roman" w:eastAsia="Times New Roman" w:cs="Times New Roman"/>
        </w:rPr>
      </w:pPr>
      <w:r w:rsidRPr="009E5921">
        <w:rPr>
          <w:rFonts w:ascii="Times New Roman" w:eastAsia="Times New Roman" w:cs="Times New Roman"/>
        </w:rPr>
        <w:t xml:space="preserve">To trap termites, farmers </w:t>
      </w:r>
      <w:r w:rsidR="003C2DE1" w:rsidRPr="009E5921">
        <w:rPr>
          <w:rFonts w:ascii="Times New Roman" w:eastAsia="Times New Roman" w:cs="Times New Roman"/>
        </w:rPr>
        <w:t xml:space="preserve">dig a hole in a termite mound, then </w:t>
      </w:r>
      <w:r w:rsidRPr="009E5921">
        <w:rPr>
          <w:rFonts w:ascii="Times New Roman" w:eastAsia="Times New Roman" w:cs="Times New Roman"/>
        </w:rPr>
        <w:t>mix cow</w:t>
      </w:r>
      <w:r w:rsidR="002A5534" w:rsidRPr="009E5921">
        <w:rPr>
          <w:rFonts w:ascii="Times New Roman" w:eastAsia="Times New Roman" w:cs="Times New Roman"/>
        </w:rPr>
        <w:t xml:space="preserve"> </w:t>
      </w:r>
      <w:r w:rsidRPr="009E5921">
        <w:rPr>
          <w:rFonts w:ascii="Times New Roman" w:eastAsia="Times New Roman" w:cs="Times New Roman"/>
        </w:rPr>
        <w:t>dung, straw</w:t>
      </w:r>
      <w:r w:rsidR="00C02F8A" w:rsidRPr="009E5921">
        <w:rPr>
          <w:rFonts w:ascii="Times New Roman" w:eastAsia="Times New Roman" w:cs="Times New Roman"/>
        </w:rPr>
        <w:t>,</w:t>
      </w:r>
      <w:r w:rsidRPr="009E5921">
        <w:rPr>
          <w:rFonts w:ascii="Times New Roman" w:eastAsia="Times New Roman" w:cs="Times New Roman"/>
        </w:rPr>
        <w:t xml:space="preserve"> and water in a pot, </w:t>
      </w:r>
      <w:r w:rsidR="003C2DE1" w:rsidRPr="009E5921">
        <w:rPr>
          <w:rFonts w:ascii="Times New Roman" w:eastAsia="Times New Roman" w:cs="Times New Roman"/>
        </w:rPr>
        <w:t>and</w:t>
      </w:r>
      <w:r w:rsidRPr="009E5921">
        <w:rPr>
          <w:rFonts w:ascii="Times New Roman" w:eastAsia="Times New Roman" w:cs="Times New Roman"/>
        </w:rPr>
        <w:t xml:space="preserve"> place the pot upside down in </w:t>
      </w:r>
      <w:r w:rsidR="003C2DE1" w:rsidRPr="009E5921">
        <w:rPr>
          <w:rFonts w:ascii="Times New Roman" w:eastAsia="Times New Roman" w:cs="Times New Roman"/>
        </w:rPr>
        <w:t>the</w:t>
      </w:r>
      <w:r w:rsidRPr="009E5921">
        <w:rPr>
          <w:rFonts w:ascii="Times New Roman" w:eastAsia="Times New Roman" w:cs="Times New Roman"/>
        </w:rPr>
        <w:t xml:space="preserve"> hole. They leave the pot for some hours or overnight, then harvest the trapped termites. </w:t>
      </w:r>
      <w:r w:rsidR="003C2DE1" w:rsidRPr="009E5921">
        <w:rPr>
          <w:rFonts w:ascii="Times New Roman" w:eastAsia="Times New Roman" w:cs="Times New Roman"/>
        </w:rPr>
        <w:t>F</w:t>
      </w:r>
      <w:r w:rsidRPr="009E5921">
        <w:rPr>
          <w:rFonts w:ascii="Times New Roman" w:eastAsia="Times New Roman" w:cs="Times New Roman"/>
        </w:rPr>
        <w:t xml:space="preserve">armers </w:t>
      </w:r>
      <w:r w:rsidR="004D624A" w:rsidRPr="009E5921">
        <w:rPr>
          <w:rFonts w:ascii="Times New Roman" w:eastAsia="Times New Roman" w:cs="Times New Roman"/>
        </w:rPr>
        <w:t>can</w:t>
      </w:r>
      <w:r w:rsidR="003C2DE1" w:rsidRPr="009E5921">
        <w:rPr>
          <w:rFonts w:ascii="Times New Roman" w:eastAsia="Times New Roman" w:cs="Times New Roman"/>
        </w:rPr>
        <w:t xml:space="preserve"> also </w:t>
      </w:r>
      <w:r w:rsidRPr="009E5921">
        <w:rPr>
          <w:rFonts w:ascii="Times New Roman" w:eastAsia="Times New Roman" w:cs="Times New Roman"/>
        </w:rPr>
        <w:t>bore a 10-15 c</w:t>
      </w:r>
      <w:r w:rsidR="00604D0E" w:rsidRPr="009E5921">
        <w:rPr>
          <w:rFonts w:ascii="Times New Roman" w:eastAsia="Times New Roman" w:cs="Times New Roman"/>
        </w:rPr>
        <w:t>enti</w:t>
      </w:r>
      <w:r w:rsidRPr="009E5921">
        <w:rPr>
          <w:rFonts w:ascii="Times New Roman" w:eastAsia="Times New Roman" w:cs="Times New Roman"/>
        </w:rPr>
        <w:t>m</w:t>
      </w:r>
      <w:r w:rsidR="00604D0E" w:rsidRPr="009E5921">
        <w:rPr>
          <w:rFonts w:ascii="Times New Roman" w:eastAsia="Times New Roman" w:cs="Times New Roman"/>
        </w:rPr>
        <w:t>etre</w:t>
      </w:r>
      <w:r w:rsidRPr="009E5921">
        <w:rPr>
          <w:rFonts w:ascii="Times New Roman" w:eastAsia="Times New Roman" w:cs="Times New Roman"/>
        </w:rPr>
        <w:t xml:space="preserve"> diameter hole in the side of a termite mound, then fill the hole with a mixture of sand and leaves or shrubs and leave it for an hour or two. As termites enter the hole to feed, </w:t>
      </w:r>
      <w:r w:rsidR="00C02F8A" w:rsidRPr="009E5921">
        <w:rPr>
          <w:rFonts w:ascii="Times New Roman" w:eastAsia="Times New Roman" w:cs="Times New Roman"/>
        </w:rPr>
        <w:t xml:space="preserve">farmers can </w:t>
      </w:r>
      <w:r w:rsidRPr="009E5921">
        <w:rPr>
          <w:rFonts w:ascii="Times New Roman" w:eastAsia="Times New Roman" w:cs="Times New Roman"/>
        </w:rPr>
        <w:t>harvest</w:t>
      </w:r>
      <w:r w:rsidR="00C02F8A" w:rsidRPr="009E5921">
        <w:rPr>
          <w:rFonts w:ascii="Times New Roman" w:eastAsia="Times New Roman" w:cs="Times New Roman"/>
        </w:rPr>
        <w:t xml:space="preserve"> them</w:t>
      </w:r>
      <w:r w:rsidRPr="009E5921">
        <w:rPr>
          <w:rFonts w:ascii="Times New Roman" w:eastAsia="Times New Roman" w:cs="Times New Roman"/>
        </w:rPr>
        <w:t xml:space="preserve">. </w:t>
      </w:r>
    </w:p>
    <w:p w:rsidR="00D65AEF" w:rsidRPr="009E5921" w:rsidRDefault="00D65AEF" w:rsidP="00147CEE">
      <w:pPr>
        <w:autoSpaceDE w:val="0"/>
        <w:autoSpaceDN w:val="0"/>
        <w:adjustRightInd w:val="0"/>
        <w:rPr>
          <w:rFonts w:ascii="Times New Roman" w:eastAsia="Times New Roman" w:cs="Times New Roman"/>
        </w:rPr>
      </w:pPr>
    </w:p>
    <w:p w:rsidR="009643A5" w:rsidRPr="009E5921" w:rsidRDefault="009643A5" w:rsidP="00147CEE">
      <w:pPr>
        <w:autoSpaceDE w:val="0"/>
        <w:autoSpaceDN w:val="0"/>
        <w:adjustRightInd w:val="0"/>
        <w:rPr>
          <w:rFonts w:ascii="Times New Roman" w:eastAsia="Times New Roman" w:cs="Times New Roman"/>
        </w:rPr>
      </w:pPr>
      <w:r w:rsidRPr="009E5921">
        <w:rPr>
          <w:rFonts w:ascii="Times New Roman" w:eastAsia="Times New Roman" w:cs="Times New Roman"/>
        </w:rPr>
        <w:lastRenderedPageBreak/>
        <w:t xml:space="preserve">Guinea fowl should be allowed to </w:t>
      </w:r>
      <w:r w:rsidR="00616AF2" w:rsidRPr="009E5921">
        <w:rPr>
          <w:rFonts w:ascii="Times New Roman" w:eastAsia="Times New Roman" w:cs="Times New Roman"/>
        </w:rPr>
        <w:t xml:space="preserve">drink </w:t>
      </w:r>
      <w:r w:rsidR="00C24441" w:rsidRPr="009E5921">
        <w:rPr>
          <w:rFonts w:ascii="Times New Roman" w:eastAsia="Times New Roman" w:cs="Times New Roman"/>
        </w:rPr>
        <w:t>at</w:t>
      </w:r>
      <w:r w:rsidR="00616AF2" w:rsidRPr="009E5921">
        <w:rPr>
          <w:rFonts w:ascii="Times New Roman" w:eastAsia="Times New Roman" w:cs="Times New Roman"/>
        </w:rPr>
        <w:t xml:space="preserve"> will. </w:t>
      </w:r>
      <w:r w:rsidR="00604D0E" w:rsidRPr="009E5921">
        <w:rPr>
          <w:rFonts w:ascii="Times New Roman" w:eastAsia="Times New Roman" w:cs="Times New Roman"/>
        </w:rPr>
        <w:t>Their w</w:t>
      </w:r>
      <w:r w:rsidR="00616AF2" w:rsidRPr="009E5921">
        <w:rPr>
          <w:rFonts w:ascii="Times New Roman" w:eastAsia="Times New Roman" w:cs="Times New Roman"/>
        </w:rPr>
        <w:t>ater requirements are 50-60 m</w:t>
      </w:r>
      <w:r w:rsidR="004D624A" w:rsidRPr="009E5921">
        <w:rPr>
          <w:rFonts w:ascii="Times New Roman" w:eastAsia="Times New Roman" w:cs="Times New Roman"/>
        </w:rPr>
        <w:t>illilitres</w:t>
      </w:r>
      <w:r w:rsidR="00616AF2" w:rsidRPr="009E5921">
        <w:rPr>
          <w:rFonts w:ascii="Times New Roman" w:eastAsia="Times New Roman" w:cs="Times New Roman"/>
        </w:rPr>
        <w:t xml:space="preserve"> </w:t>
      </w:r>
      <w:r w:rsidR="00932DDE" w:rsidRPr="009E5921">
        <w:rPr>
          <w:rFonts w:ascii="Times New Roman" w:eastAsia="Times New Roman" w:cs="Times New Roman"/>
        </w:rPr>
        <w:t xml:space="preserve">(about ¼ cup) </w:t>
      </w:r>
      <w:r w:rsidR="00616AF2" w:rsidRPr="009E5921">
        <w:rPr>
          <w:rFonts w:ascii="Times New Roman" w:eastAsia="Times New Roman" w:cs="Times New Roman"/>
        </w:rPr>
        <w:t>per day for starters, 100-120</w:t>
      </w:r>
      <w:r w:rsidR="00932DDE" w:rsidRPr="009E5921">
        <w:rPr>
          <w:rFonts w:ascii="Times New Roman" w:eastAsia="Times New Roman" w:cs="Times New Roman"/>
        </w:rPr>
        <w:t xml:space="preserve"> millilitres</w:t>
      </w:r>
      <w:r w:rsidR="00616AF2" w:rsidRPr="009E5921">
        <w:rPr>
          <w:rFonts w:ascii="Times New Roman" w:eastAsia="Times New Roman" w:cs="Times New Roman"/>
        </w:rPr>
        <w:t xml:space="preserve"> </w:t>
      </w:r>
      <w:r w:rsidR="00932DDE" w:rsidRPr="009E5921">
        <w:rPr>
          <w:rFonts w:ascii="Times New Roman" w:eastAsia="Times New Roman" w:cs="Times New Roman"/>
        </w:rPr>
        <w:t xml:space="preserve">(about ½ cup) </w:t>
      </w:r>
      <w:r w:rsidR="00616AF2" w:rsidRPr="009E5921">
        <w:rPr>
          <w:rFonts w:ascii="Times New Roman" w:eastAsia="Times New Roman" w:cs="Times New Roman"/>
        </w:rPr>
        <w:t xml:space="preserve">for growers, and 140-160 </w:t>
      </w:r>
      <w:r w:rsidR="00932DDE" w:rsidRPr="009E5921">
        <w:rPr>
          <w:rFonts w:ascii="Times New Roman" w:eastAsia="Times New Roman" w:cs="Times New Roman"/>
        </w:rPr>
        <w:t xml:space="preserve">millilitres (about 2/3 cup) </w:t>
      </w:r>
      <w:r w:rsidR="00616AF2" w:rsidRPr="009E5921">
        <w:rPr>
          <w:rFonts w:ascii="Times New Roman" w:eastAsia="Times New Roman" w:cs="Times New Roman"/>
        </w:rPr>
        <w:t xml:space="preserve">for finishers. </w:t>
      </w:r>
    </w:p>
    <w:p w:rsidR="00D65AEF" w:rsidRPr="009E5921" w:rsidRDefault="00D65AEF" w:rsidP="00147CEE">
      <w:pPr>
        <w:autoSpaceDE w:val="0"/>
        <w:autoSpaceDN w:val="0"/>
        <w:adjustRightInd w:val="0"/>
        <w:rPr>
          <w:rFonts w:ascii="Times New Roman" w:eastAsia="Times New Roman" w:cs="Times New Roman"/>
        </w:rPr>
      </w:pPr>
    </w:p>
    <w:p w:rsidR="00660D51" w:rsidRPr="009E5921" w:rsidRDefault="00660D51" w:rsidP="00660D51">
      <w:pPr>
        <w:autoSpaceDE w:val="0"/>
        <w:autoSpaceDN w:val="0"/>
        <w:adjustRightInd w:val="0"/>
        <w:rPr>
          <w:rFonts w:ascii="Times New Roman" w:eastAsia="Times New Roman" w:cs="Times New Roman"/>
        </w:rPr>
      </w:pPr>
      <w:r w:rsidRPr="009E5921">
        <w:rPr>
          <w:rFonts w:ascii="Times New Roman" w:eastAsia="Times New Roman" w:cs="Times New Roman"/>
          <w:i/>
        </w:rPr>
        <w:t xml:space="preserve">Post-brooding feeding: </w:t>
      </w:r>
      <w:r w:rsidRPr="009E5921">
        <w:rPr>
          <w:rFonts w:ascii="Times New Roman" w:eastAsia="Times New Roman" w:cs="Times New Roman"/>
        </w:rPr>
        <w:t xml:space="preserve">A wooden feeding trough </w:t>
      </w:r>
      <w:r w:rsidR="00932DDE" w:rsidRPr="009E5921">
        <w:rPr>
          <w:rFonts w:ascii="Times New Roman" w:eastAsia="Times New Roman" w:cs="Times New Roman"/>
        </w:rPr>
        <w:t>one</w:t>
      </w:r>
      <w:r w:rsidRPr="009E5921">
        <w:rPr>
          <w:rFonts w:ascii="Times New Roman" w:eastAsia="Times New Roman" w:cs="Times New Roman"/>
        </w:rPr>
        <w:t xml:space="preserve"> metre long (</w:t>
      </w:r>
      <w:r w:rsidR="00932DDE" w:rsidRPr="009E5921">
        <w:rPr>
          <w:rFonts w:ascii="Times New Roman" w:eastAsia="Times New Roman" w:cs="Times New Roman"/>
        </w:rPr>
        <w:t>one</w:t>
      </w:r>
      <w:r w:rsidRPr="009E5921">
        <w:rPr>
          <w:rFonts w:ascii="Times New Roman" w:eastAsia="Times New Roman" w:cs="Times New Roman"/>
        </w:rPr>
        <w:t xml:space="preserve"> arm stretch) will feed about 20 birds.</w:t>
      </w:r>
      <w:r w:rsidRPr="009E5921">
        <w:rPr>
          <w:rFonts w:ascii="Times New Roman" w:eastAsia="Times New Roman" w:cs="Times New Roman"/>
          <w:i/>
        </w:rPr>
        <w:t xml:space="preserve"> </w:t>
      </w:r>
      <w:r w:rsidRPr="009E5921">
        <w:rPr>
          <w:rFonts w:ascii="Times New Roman" w:eastAsia="Times New Roman" w:cs="Times New Roman"/>
        </w:rPr>
        <w:t xml:space="preserve">Some farmers also use circular </w:t>
      </w:r>
      <w:r w:rsidR="000B6479" w:rsidRPr="009E5921">
        <w:rPr>
          <w:rFonts w:ascii="Times New Roman" w:eastAsia="Times New Roman" w:cs="Times New Roman"/>
        </w:rPr>
        <w:t xml:space="preserve">suspended </w:t>
      </w:r>
      <w:r w:rsidRPr="009E5921">
        <w:rPr>
          <w:rFonts w:ascii="Times New Roman" w:eastAsia="Times New Roman" w:cs="Times New Roman"/>
        </w:rPr>
        <w:t xml:space="preserve">feeders. </w:t>
      </w:r>
    </w:p>
    <w:p w:rsidR="00660D51" w:rsidRPr="009E5921" w:rsidRDefault="00660D51" w:rsidP="00660D51">
      <w:pPr>
        <w:autoSpaceDE w:val="0"/>
        <w:autoSpaceDN w:val="0"/>
        <w:adjustRightInd w:val="0"/>
        <w:rPr>
          <w:rFonts w:ascii="Times New Roman" w:eastAsia="Times New Roman" w:cs="Times New Roman"/>
        </w:rPr>
      </w:pPr>
    </w:p>
    <w:p w:rsidR="00306CB5" w:rsidRPr="009E5921" w:rsidRDefault="007D0419" w:rsidP="00306CB5">
      <w:pPr>
        <w:autoSpaceDE w:val="0"/>
        <w:autoSpaceDN w:val="0"/>
        <w:adjustRightInd w:val="0"/>
        <w:rPr>
          <w:rFonts w:ascii="Times New Roman" w:eastAsia="Times New Roman" w:cs="Times New Roman"/>
          <w:b/>
        </w:rPr>
      </w:pPr>
      <w:r w:rsidRPr="009E5921">
        <w:rPr>
          <w:rFonts w:ascii="Times New Roman" w:eastAsia="Times New Roman" w:cs="Times New Roman"/>
          <w:b/>
        </w:rPr>
        <w:t>B</w:t>
      </w:r>
      <w:r w:rsidR="00306CB5" w:rsidRPr="009E5921">
        <w:rPr>
          <w:rFonts w:ascii="Times New Roman" w:eastAsia="Times New Roman" w:cs="Times New Roman"/>
          <w:b/>
        </w:rPr>
        <w:t>reeding</w:t>
      </w:r>
      <w:r w:rsidRPr="009E5921">
        <w:rPr>
          <w:rFonts w:ascii="Times New Roman" w:eastAsia="Times New Roman" w:cs="Times New Roman"/>
          <w:b/>
        </w:rPr>
        <w:t xml:space="preserve"> guinea fowl</w:t>
      </w:r>
    </w:p>
    <w:p w:rsidR="007D0419" w:rsidRPr="009E5921" w:rsidRDefault="007D0419" w:rsidP="00306CB5">
      <w:pPr>
        <w:autoSpaceDE w:val="0"/>
        <w:autoSpaceDN w:val="0"/>
        <w:adjustRightInd w:val="0"/>
        <w:rPr>
          <w:rFonts w:ascii="Times New Roman" w:eastAsia="Times New Roman" w:cs="Times New Roman"/>
        </w:rPr>
      </w:pPr>
      <w:r w:rsidRPr="009E5921">
        <w:rPr>
          <w:rFonts w:ascii="Times New Roman" w:eastAsia="Times New Roman" w:cs="Times New Roman"/>
        </w:rPr>
        <w:t xml:space="preserve">There are two types of breeding: pure breeding and cross-breeding. </w:t>
      </w:r>
    </w:p>
    <w:p w:rsidR="007D0419" w:rsidRPr="009E5921" w:rsidRDefault="007D0419" w:rsidP="00306CB5">
      <w:pPr>
        <w:autoSpaceDE w:val="0"/>
        <w:autoSpaceDN w:val="0"/>
        <w:adjustRightInd w:val="0"/>
        <w:rPr>
          <w:rFonts w:ascii="Times New Roman" w:eastAsia="Times New Roman" w:cs="Times New Roman"/>
          <w:i/>
        </w:rPr>
      </w:pPr>
    </w:p>
    <w:p w:rsidR="00153E84" w:rsidRPr="009E5921" w:rsidRDefault="00CE0993" w:rsidP="00153E84">
      <w:pPr>
        <w:autoSpaceDE w:val="0"/>
        <w:autoSpaceDN w:val="0"/>
        <w:adjustRightInd w:val="0"/>
        <w:rPr>
          <w:rFonts w:ascii="Times New Roman" w:eastAsia="Times New Roman" w:cs="Times New Roman"/>
        </w:rPr>
      </w:pPr>
      <w:r w:rsidRPr="009E5921">
        <w:rPr>
          <w:rFonts w:ascii="Times New Roman" w:eastAsia="Times New Roman" w:cs="Times New Roman"/>
        </w:rPr>
        <w:t>T</w:t>
      </w:r>
      <w:r w:rsidR="00153E84" w:rsidRPr="009E5921">
        <w:rPr>
          <w:rFonts w:ascii="Times New Roman" w:eastAsia="Times New Roman" w:cs="Times New Roman"/>
        </w:rPr>
        <w:t xml:space="preserve">o breed good </w:t>
      </w:r>
      <w:r w:rsidRPr="009E5921">
        <w:rPr>
          <w:rFonts w:ascii="Times New Roman" w:eastAsia="Times New Roman" w:cs="Times New Roman"/>
        </w:rPr>
        <w:t>birds</w:t>
      </w:r>
      <w:r w:rsidR="00153E84" w:rsidRPr="009E5921">
        <w:rPr>
          <w:rFonts w:ascii="Times New Roman" w:eastAsia="Times New Roman" w:cs="Times New Roman"/>
        </w:rPr>
        <w:t xml:space="preserve">, farmers should select bigger eggs and heavier birds. These qualities </w:t>
      </w:r>
      <w:r w:rsidRPr="009E5921">
        <w:rPr>
          <w:rFonts w:ascii="Times New Roman" w:eastAsia="Times New Roman" w:cs="Times New Roman"/>
        </w:rPr>
        <w:t xml:space="preserve">pass easily from one generation to the next. </w:t>
      </w:r>
      <w:r w:rsidR="00153E84" w:rsidRPr="009E5921">
        <w:rPr>
          <w:rFonts w:ascii="Times New Roman" w:eastAsia="Times New Roman" w:cs="Times New Roman"/>
        </w:rPr>
        <w:t xml:space="preserve">And because one hen produces many keets, improvements can occur quickly.  </w:t>
      </w:r>
    </w:p>
    <w:p w:rsidR="00153E84" w:rsidRPr="009E5921" w:rsidRDefault="00153E84" w:rsidP="00153E84">
      <w:pPr>
        <w:autoSpaceDE w:val="0"/>
        <w:autoSpaceDN w:val="0"/>
        <w:adjustRightInd w:val="0"/>
        <w:rPr>
          <w:rFonts w:ascii="Times New Roman" w:eastAsia="Times New Roman" w:cs="Times New Roman"/>
        </w:rPr>
      </w:pPr>
    </w:p>
    <w:p w:rsidR="00306CB5" w:rsidRPr="009E5921" w:rsidRDefault="00306CB5" w:rsidP="00306CB5">
      <w:pPr>
        <w:autoSpaceDE w:val="0"/>
        <w:autoSpaceDN w:val="0"/>
        <w:adjustRightInd w:val="0"/>
        <w:rPr>
          <w:rFonts w:ascii="Times New Roman" w:eastAsia="Times New Roman" w:cs="Times New Roman"/>
        </w:rPr>
      </w:pPr>
      <w:r w:rsidRPr="009E5921">
        <w:rPr>
          <w:rFonts w:ascii="Times New Roman" w:eastAsia="Times New Roman" w:cs="Times New Roman"/>
          <w:i/>
        </w:rPr>
        <w:t>Pure breeding</w:t>
      </w:r>
      <w:r w:rsidRPr="009E5921">
        <w:rPr>
          <w:rFonts w:ascii="Times New Roman" w:eastAsia="Times New Roman" w:cs="Times New Roman"/>
        </w:rPr>
        <w:t xml:space="preserve"> </w:t>
      </w:r>
      <w:r w:rsidR="00153E84" w:rsidRPr="009E5921">
        <w:rPr>
          <w:rFonts w:ascii="Times New Roman" w:eastAsia="Times New Roman" w:cs="Times New Roman"/>
        </w:rPr>
        <w:t>involves</w:t>
      </w:r>
      <w:r w:rsidR="007D0419" w:rsidRPr="009E5921">
        <w:rPr>
          <w:rFonts w:ascii="Times New Roman" w:eastAsia="Times New Roman" w:cs="Times New Roman"/>
        </w:rPr>
        <w:t xml:space="preserve"> </w:t>
      </w:r>
      <w:r w:rsidRPr="009E5921">
        <w:rPr>
          <w:rFonts w:ascii="Times New Roman" w:eastAsia="Times New Roman" w:cs="Times New Roman"/>
        </w:rPr>
        <w:t>mating individuals within the same species</w:t>
      </w:r>
      <w:r w:rsidR="00153E84" w:rsidRPr="009E5921">
        <w:rPr>
          <w:rFonts w:ascii="Times New Roman" w:eastAsia="Times New Roman" w:cs="Times New Roman"/>
        </w:rPr>
        <w:t>. T</w:t>
      </w:r>
      <w:r w:rsidRPr="009E5921">
        <w:rPr>
          <w:rFonts w:ascii="Times New Roman" w:eastAsia="Times New Roman" w:cs="Times New Roman"/>
        </w:rPr>
        <w:t xml:space="preserve">here are two types of pure breeding: </w:t>
      </w:r>
      <w:r w:rsidRPr="009E5921">
        <w:rPr>
          <w:rFonts w:ascii="Times New Roman" w:eastAsia="Times New Roman" w:cs="Times New Roman"/>
          <w:i/>
        </w:rPr>
        <w:t>outbreeding</w:t>
      </w:r>
      <w:r w:rsidRPr="009E5921">
        <w:rPr>
          <w:rFonts w:ascii="Times New Roman" w:eastAsia="Times New Roman" w:cs="Times New Roman"/>
        </w:rPr>
        <w:t xml:space="preserve"> or outcrossing, which breeds unrelated birds, and </w:t>
      </w:r>
      <w:r w:rsidRPr="009E5921">
        <w:rPr>
          <w:rFonts w:ascii="Times New Roman" w:eastAsia="Times New Roman" w:cs="Times New Roman"/>
          <w:i/>
        </w:rPr>
        <w:t>inbreeding</w:t>
      </w:r>
      <w:r w:rsidRPr="009E5921">
        <w:rPr>
          <w:rFonts w:ascii="Times New Roman" w:eastAsia="Times New Roman" w:cs="Times New Roman"/>
        </w:rPr>
        <w:t xml:space="preserve">, which breeds related birds. </w:t>
      </w:r>
    </w:p>
    <w:p w:rsidR="00306CB5" w:rsidRPr="009E5921" w:rsidRDefault="00306CB5" w:rsidP="00306CB5">
      <w:pPr>
        <w:autoSpaceDE w:val="0"/>
        <w:autoSpaceDN w:val="0"/>
        <w:adjustRightInd w:val="0"/>
        <w:rPr>
          <w:rFonts w:ascii="Times New Roman" w:eastAsia="Times New Roman" w:cs="Times New Roman"/>
        </w:rPr>
      </w:pPr>
    </w:p>
    <w:p w:rsidR="00153E84" w:rsidRPr="009E5921" w:rsidRDefault="00153E84" w:rsidP="00153E84">
      <w:pPr>
        <w:autoSpaceDE w:val="0"/>
        <w:autoSpaceDN w:val="0"/>
        <w:adjustRightInd w:val="0"/>
        <w:rPr>
          <w:rFonts w:ascii="Times New Roman" w:eastAsia="Times New Roman" w:cs="Times New Roman"/>
        </w:rPr>
      </w:pPr>
      <w:r w:rsidRPr="009E5921">
        <w:rPr>
          <w:rFonts w:ascii="Times New Roman" w:eastAsia="Times New Roman" w:cs="Times New Roman"/>
        </w:rPr>
        <w:t xml:space="preserve">The disadvantages of inbreeding include: </w:t>
      </w:r>
    </w:p>
    <w:p w:rsidR="00153E84" w:rsidRPr="009E5921" w:rsidRDefault="00153E84" w:rsidP="00153E84">
      <w:pPr>
        <w:pStyle w:val="ListParagraph"/>
        <w:numPr>
          <w:ilvl w:val="0"/>
          <w:numId w:val="16"/>
        </w:numPr>
        <w:autoSpaceDE w:val="0"/>
        <w:autoSpaceDN w:val="0"/>
        <w:adjustRightInd w:val="0"/>
      </w:pPr>
      <w:r w:rsidRPr="009E5921">
        <w:t>reduced fertility</w:t>
      </w:r>
    </w:p>
    <w:p w:rsidR="00153E84" w:rsidRPr="009E5921" w:rsidRDefault="00153E84" w:rsidP="00153E84">
      <w:pPr>
        <w:pStyle w:val="ListParagraph"/>
        <w:numPr>
          <w:ilvl w:val="0"/>
          <w:numId w:val="16"/>
        </w:numPr>
        <w:autoSpaceDE w:val="0"/>
        <w:autoSpaceDN w:val="0"/>
        <w:adjustRightInd w:val="0"/>
      </w:pPr>
      <w:r w:rsidRPr="009E5921">
        <w:t>reduced litter size</w:t>
      </w:r>
    </w:p>
    <w:p w:rsidR="00153E84" w:rsidRPr="009E5921" w:rsidRDefault="00153E84" w:rsidP="00153E84">
      <w:pPr>
        <w:pStyle w:val="ListParagraph"/>
        <w:numPr>
          <w:ilvl w:val="0"/>
          <w:numId w:val="16"/>
        </w:numPr>
        <w:autoSpaceDE w:val="0"/>
        <w:autoSpaceDN w:val="0"/>
        <w:adjustRightInd w:val="0"/>
      </w:pPr>
      <w:r w:rsidRPr="009E5921">
        <w:t>reduced survival</w:t>
      </w:r>
    </w:p>
    <w:p w:rsidR="00153E84" w:rsidRPr="009E5921" w:rsidRDefault="00153E84" w:rsidP="00153E84">
      <w:pPr>
        <w:pStyle w:val="ListParagraph"/>
        <w:numPr>
          <w:ilvl w:val="0"/>
          <w:numId w:val="16"/>
        </w:numPr>
        <w:autoSpaceDE w:val="0"/>
        <w:autoSpaceDN w:val="0"/>
        <w:adjustRightInd w:val="0"/>
      </w:pPr>
      <w:r w:rsidRPr="009E5921">
        <w:t xml:space="preserve">reduced capability of hens to mother keets </w:t>
      </w:r>
    </w:p>
    <w:p w:rsidR="00153E84" w:rsidRPr="009E5921" w:rsidRDefault="00153E84" w:rsidP="00153E84">
      <w:pPr>
        <w:pStyle w:val="ListParagraph"/>
        <w:numPr>
          <w:ilvl w:val="0"/>
          <w:numId w:val="16"/>
        </w:numPr>
        <w:autoSpaceDE w:val="0"/>
        <w:autoSpaceDN w:val="0"/>
        <w:adjustRightInd w:val="0"/>
      </w:pPr>
      <w:r w:rsidRPr="009E5921">
        <w:t>reduced growth rate</w:t>
      </w:r>
    </w:p>
    <w:p w:rsidR="00153E84" w:rsidRPr="009E5921" w:rsidRDefault="00153E84" w:rsidP="00153E84">
      <w:pPr>
        <w:pStyle w:val="ListParagraph"/>
        <w:numPr>
          <w:ilvl w:val="0"/>
          <w:numId w:val="16"/>
        </w:numPr>
        <w:autoSpaceDE w:val="0"/>
        <w:autoSpaceDN w:val="0"/>
        <w:adjustRightInd w:val="0"/>
      </w:pPr>
      <w:r w:rsidRPr="009E5921">
        <w:t>increase in genetic defects (for example, absence of limbs)</w:t>
      </w:r>
    </w:p>
    <w:p w:rsidR="00153E84" w:rsidRPr="009E5921" w:rsidRDefault="00153E84" w:rsidP="00153E84">
      <w:pPr>
        <w:pStyle w:val="ListParagraph"/>
        <w:numPr>
          <w:ilvl w:val="0"/>
          <w:numId w:val="16"/>
        </w:numPr>
        <w:autoSpaceDE w:val="0"/>
        <w:autoSpaceDN w:val="0"/>
        <w:adjustRightInd w:val="0"/>
      </w:pPr>
      <w:r w:rsidRPr="009E5921">
        <w:t>reduced libido in males</w:t>
      </w:r>
    </w:p>
    <w:p w:rsidR="007E2EF6" w:rsidRPr="009E5921" w:rsidRDefault="007E2EF6" w:rsidP="00153E84">
      <w:pPr>
        <w:pStyle w:val="ListParagraph"/>
        <w:numPr>
          <w:ilvl w:val="0"/>
          <w:numId w:val="16"/>
        </w:numPr>
        <w:autoSpaceDE w:val="0"/>
        <w:autoSpaceDN w:val="0"/>
        <w:adjustRightInd w:val="0"/>
        <w:rPr>
          <w:color w:val="000000" w:themeColor="text1"/>
        </w:rPr>
      </w:pPr>
      <w:r w:rsidRPr="009E5921">
        <w:rPr>
          <w:color w:val="000000" w:themeColor="text1"/>
        </w:rPr>
        <w:t>reduced resistance to disease</w:t>
      </w:r>
    </w:p>
    <w:p w:rsidR="00153E84" w:rsidRPr="009E5921" w:rsidRDefault="00153E84" w:rsidP="00153E84">
      <w:pPr>
        <w:autoSpaceDE w:val="0"/>
        <w:autoSpaceDN w:val="0"/>
        <w:adjustRightInd w:val="0"/>
        <w:rPr>
          <w:rFonts w:ascii="Times New Roman" w:cs="Times New Roman"/>
        </w:rPr>
      </w:pPr>
    </w:p>
    <w:p w:rsidR="00306CB5" w:rsidRPr="009E5921" w:rsidRDefault="00306CB5" w:rsidP="00306CB5">
      <w:pPr>
        <w:autoSpaceDE w:val="0"/>
        <w:autoSpaceDN w:val="0"/>
        <w:adjustRightInd w:val="0"/>
        <w:rPr>
          <w:rFonts w:ascii="Times New Roman" w:eastAsia="Times New Roman" w:cs="Times New Roman"/>
        </w:rPr>
      </w:pPr>
      <w:r w:rsidRPr="009E5921">
        <w:rPr>
          <w:rFonts w:ascii="Times New Roman" w:eastAsia="Times New Roman" w:cs="Times New Roman"/>
        </w:rPr>
        <w:t xml:space="preserve">To avoid inbreeding, farmers must find eggs outside the farm. </w:t>
      </w:r>
    </w:p>
    <w:p w:rsidR="007E2EF6" w:rsidRPr="009E5921" w:rsidRDefault="00305E2A" w:rsidP="00306CB5">
      <w:pPr>
        <w:autoSpaceDE w:val="0"/>
        <w:autoSpaceDN w:val="0"/>
        <w:adjustRightInd w:val="0"/>
        <w:rPr>
          <w:rFonts w:ascii="Times New Roman" w:eastAsia="Times New Roman" w:cs="Times New Roman"/>
          <w:color w:val="000000" w:themeColor="text1"/>
        </w:rPr>
      </w:pPr>
      <w:r w:rsidRPr="009E5921">
        <w:rPr>
          <w:rFonts w:ascii="Times New Roman" w:eastAsia="Times New Roman" w:cs="Times New Roman"/>
          <w:color w:val="000000" w:themeColor="text1"/>
        </w:rPr>
        <w:t xml:space="preserve">It’s important to change or sell guinea cocks often so they don’t breed with their daughter, mothers, or sister. </w:t>
      </w:r>
    </w:p>
    <w:p w:rsidR="00306CB5" w:rsidRPr="009E5921" w:rsidRDefault="00306CB5" w:rsidP="00306CB5">
      <w:pPr>
        <w:autoSpaceDE w:val="0"/>
        <w:autoSpaceDN w:val="0"/>
        <w:adjustRightInd w:val="0"/>
        <w:rPr>
          <w:rFonts w:ascii="Times New Roman" w:eastAsia="Times New Roman" w:cs="Times New Roman"/>
        </w:rPr>
      </w:pPr>
    </w:p>
    <w:p w:rsidR="00306CB5" w:rsidRPr="009E5921" w:rsidRDefault="00306CB5" w:rsidP="00306CB5">
      <w:pPr>
        <w:autoSpaceDE w:val="0"/>
        <w:autoSpaceDN w:val="0"/>
        <w:adjustRightInd w:val="0"/>
        <w:rPr>
          <w:rFonts w:ascii="Times New Roman" w:eastAsia="Times New Roman" w:cs="Times New Roman"/>
        </w:rPr>
      </w:pPr>
      <w:r w:rsidRPr="009E5921">
        <w:rPr>
          <w:rFonts w:ascii="Times New Roman" w:eastAsia="Times New Roman" w:cs="Times New Roman"/>
          <w:i/>
        </w:rPr>
        <w:t xml:space="preserve">Crossbreeding </w:t>
      </w:r>
      <w:r w:rsidRPr="009E5921">
        <w:rPr>
          <w:rFonts w:ascii="Times New Roman" w:eastAsia="Times New Roman" w:cs="Times New Roman"/>
        </w:rPr>
        <w:t xml:space="preserve">is mating different breeds, for example, </w:t>
      </w:r>
      <w:r w:rsidR="00153E84" w:rsidRPr="009E5921">
        <w:rPr>
          <w:rFonts w:ascii="Times New Roman" w:eastAsia="Times New Roman" w:cs="Times New Roman"/>
        </w:rPr>
        <w:t xml:space="preserve">mating </w:t>
      </w:r>
      <w:r w:rsidRPr="009E5921">
        <w:rPr>
          <w:rFonts w:ascii="Times New Roman" w:eastAsia="Times New Roman" w:cs="Times New Roman"/>
        </w:rPr>
        <w:t>helmeted guinea fowl with white-breasted guinea fowl.</w:t>
      </w:r>
      <w:r w:rsidRPr="009E5921">
        <w:rPr>
          <w:rFonts w:ascii="Times New Roman" w:eastAsia="Times New Roman" w:cs="Times New Roman"/>
          <w:i/>
        </w:rPr>
        <w:t xml:space="preserve"> </w:t>
      </w:r>
      <w:r w:rsidRPr="009E5921">
        <w:rPr>
          <w:rFonts w:ascii="Times New Roman" w:eastAsia="Times New Roman" w:cs="Times New Roman"/>
        </w:rPr>
        <w:t xml:space="preserve">Crossbreeding improves performance, and can improve survival and reproduction very quickly. </w:t>
      </w:r>
      <w:r w:rsidR="00153E84" w:rsidRPr="009E5921">
        <w:rPr>
          <w:rFonts w:ascii="Times New Roman" w:eastAsia="Times New Roman" w:cs="Times New Roman"/>
        </w:rPr>
        <w:t>C</w:t>
      </w:r>
      <w:r w:rsidRPr="009E5921">
        <w:rPr>
          <w:rFonts w:ascii="Times New Roman" w:eastAsia="Times New Roman" w:cs="Times New Roman"/>
        </w:rPr>
        <w:t xml:space="preserve">rossbreeds </w:t>
      </w:r>
      <w:r w:rsidR="00153E84" w:rsidRPr="009E5921">
        <w:rPr>
          <w:rFonts w:ascii="Times New Roman" w:eastAsia="Times New Roman" w:cs="Times New Roman"/>
        </w:rPr>
        <w:t xml:space="preserve">typically </w:t>
      </w:r>
      <w:r w:rsidRPr="009E5921">
        <w:rPr>
          <w:rFonts w:ascii="Times New Roman" w:eastAsia="Times New Roman" w:cs="Times New Roman"/>
        </w:rPr>
        <w:t xml:space="preserve">have bigger eggs and larger bodies than </w:t>
      </w:r>
      <w:r w:rsidR="009E2B44" w:rsidRPr="009E5921">
        <w:rPr>
          <w:rFonts w:ascii="Times New Roman" w:eastAsia="Times New Roman" w:cs="Times New Roman"/>
        </w:rPr>
        <w:t>purebreds</w:t>
      </w:r>
      <w:r w:rsidRPr="009E5921">
        <w:rPr>
          <w:rFonts w:ascii="Times New Roman" w:eastAsia="Times New Roman" w:cs="Times New Roman"/>
        </w:rPr>
        <w:t xml:space="preserve">. </w:t>
      </w:r>
    </w:p>
    <w:p w:rsidR="00D344CD" w:rsidRPr="009E5921" w:rsidRDefault="00D344CD" w:rsidP="00306CB5">
      <w:pPr>
        <w:autoSpaceDE w:val="0"/>
        <w:autoSpaceDN w:val="0"/>
        <w:adjustRightInd w:val="0"/>
        <w:rPr>
          <w:rFonts w:ascii="Times New Roman" w:eastAsia="Times New Roman" w:cs="Times New Roman"/>
          <w:i/>
        </w:rPr>
      </w:pPr>
    </w:p>
    <w:p w:rsidR="00306CB5" w:rsidRPr="009E5921" w:rsidRDefault="00306CB5" w:rsidP="00306CB5">
      <w:pPr>
        <w:autoSpaceDE w:val="0"/>
        <w:autoSpaceDN w:val="0"/>
        <w:adjustRightInd w:val="0"/>
        <w:rPr>
          <w:rFonts w:ascii="Times New Roman" w:eastAsia="Times New Roman" w:cs="Times New Roman"/>
        </w:rPr>
      </w:pPr>
      <w:r w:rsidRPr="009E5921">
        <w:rPr>
          <w:rFonts w:ascii="Times New Roman" w:eastAsia="Times New Roman" w:cs="Times New Roman"/>
          <w:i/>
        </w:rPr>
        <w:t xml:space="preserve">Buying new birds: </w:t>
      </w:r>
      <w:r w:rsidR="00CE0993" w:rsidRPr="009E5921">
        <w:rPr>
          <w:rFonts w:ascii="Times New Roman" w:eastAsia="Times New Roman" w:cs="Times New Roman"/>
        </w:rPr>
        <w:t xml:space="preserve">When farmers start keeping guinea fowl, they have </w:t>
      </w:r>
      <w:r w:rsidRPr="009E5921">
        <w:rPr>
          <w:rFonts w:ascii="Times New Roman" w:eastAsia="Times New Roman" w:cs="Times New Roman"/>
        </w:rPr>
        <w:t xml:space="preserve">two sources for </w:t>
      </w:r>
      <w:r w:rsidR="00CE0993" w:rsidRPr="009E5921">
        <w:rPr>
          <w:rFonts w:ascii="Times New Roman" w:eastAsia="Times New Roman" w:cs="Times New Roman"/>
        </w:rPr>
        <w:t>birds</w:t>
      </w:r>
      <w:r w:rsidR="00D344CD" w:rsidRPr="009E5921">
        <w:rPr>
          <w:rFonts w:ascii="Times New Roman" w:eastAsia="Times New Roman" w:cs="Times New Roman"/>
        </w:rPr>
        <w:t>:</w:t>
      </w:r>
      <w:r w:rsidRPr="009E5921">
        <w:rPr>
          <w:rFonts w:ascii="Times New Roman" w:eastAsia="Times New Roman" w:cs="Times New Roman"/>
        </w:rPr>
        <w:t xml:space="preserve"> buying eggs for hatching and buying birds from recognized growers.</w:t>
      </w:r>
      <w:r w:rsidRPr="009E5921">
        <w:rPr>
          <w:rFonts w:ascii="Times New Roman" w:eastAsia="Times New Roman" w:cs="Times New Roman"/>
          <w:i/>
        </w:rPr>
        <w:t xml:space="preserve"> </w:t>
      </w:r>
      <w:r w:rsidRPr="009E5921">
        <w:rPr>
          <w:rFonts w:ascii="Times New Roman" w:eastAsia="Times New Roman" w:cs="Times New Roman"/>
        </w:rPr>
        <w:t xml:space="preserve">There are currently no recognized guinea fowl breeders in Ghana, so all farmers are breeders and sell breeding stock. To avoid inbred birds or eggs, </w:t>
      </w:r>
      <w:r w:rsidR="00CE0993" w:rsidRPr="009E5921">
        <w:rPr>
          <w:rFonts w:ascii="Times New Roman" w:eastAsia="Times New Roman" w:cs="Times New Roman"/>
        </w:rPr>
        <w:t xml:space="preserve">either </w:t>
      </w:r>
      <w:r w:rsidRPr="009E5921">
        <w:rPr>
          <w:rFonts w:ascii="Times New Roman" w:eastAsia="Times New Roman" w:cs="Times New Roman"/>
        </w:rPr>
        <w:t xml:space="preserve">inspect the records of farmers from whom you buy </w:t>
      </w:r>
      <w:r w:rsidR="00CE0993" w:rsidRPr="009E5921">
        <w:rPr>
          <w:rFonts w:ascii="Times New Roman" w:eastAsia="Times New Roman" w:cs="Times New Roman"/>
        </w:rPr>
        <w:t>birds</w:t>
      </w:r>
      <w:r w:rsidRPr="009E5921">
        <w:rPr>
          <w:rFonts w:ascii="Times New Roman" w:eastAsia="Times New Roman" w:cs="Times New Roman"/>
        </w:rPr>
        <w:t xml:space="preserve"> or buy from outside your community. </w:t>
      </w:r>
    </w:p>
    <w:p w:rsidR="00306CB5" w:rsidRPr="009E5921" w:rsidRDefault="00306CB5" w:rsidP="00306CB5">
      <w:pPr>
        <w:autoSpaceDE w:val="0"/>
        <w:autoSpaceDN w:val="0"/>
        <w:adjustRightInd w:val="0"/>
        <w:rPr>
          <w:rFonts w:ascii="Times New Roman" w:eastAsia="Times New Roman" w:cs="Times New Roman"/>
        </w:rPr>
      </w:pPr>
    </w:p>
    <w:p w:rsidR="00306CB5" w:rsidRPr="009E5921" w:rsidRDefault="00306CB5" w:rsidP="00306CB5">
      <w:pPr>
        <w:autoSpaceDE w:val="0"/>
        <w:autoSpaceDN w:val="0"/>
        <w:adjustRightInd w:val="0"/>
        <w:rPr>
          <w:rFonts w:ascii="Times New Roman" w:eastAsia="Times New Roman" w:cs="Times New Roman"/>
          <w:i/>
        </w:rPr>
      </w:pPr>
      <w:r w:rsidRPr="009E5921">
        <w:rPr>
          <w:rFonts w:ascii="Times New Roman" w:eastAsia="Times New Roman" w:cs="Times New Roman"/>
          <w:i/>
        </w:rPr>
        <w:t xml:space="preserve">Choosing replacement stock: </w:t>
      </w:r>
    </w:p>
    <w:p w:rsidR="00306CB5" w:rsidRPr="009E5921" w:rsidRDefault="00306CB5" w:rsidP="00306CB5">
      <w:pPr>
        <w:pStyle w:val="ListParagraph"/>
        <w:numPr>
          <w:ilvl w:val="0"/>
          <w:numId w:val="17"/>
        </w:numPr>
        <w:autoSpaceDE w:val="0"/>
        <w:autoSpaceDN w:val="0"/>
        <w:adjustRightInd w:val="0"/>
      </w:pPr>
      <w:r w:rsidRPr="009E5921">
        <w:t>Female replacements should not be related to breeding males.</w:t>
      </w:r>
    </w:p>
    <w:p w:rsidR="00306CB5" w:rsidRPr="009E5921" w:rsidRDefault="00306CB5" w:rsidP="00306CB5">
      <w:pPr>
        <w:pStyle w:val="ListParagraph"/>
        <w:numPr>
          <w:ilvl w:val="0"/>
          <w:numId w:val="17"/>
        </w:numPr>
        <w:autoSpaceDE w:val="0"/>
        <w:autoSpaceDN w:val="0"/>
        <w:adjustRightInd w:val="0"/>
      </w:pPr>
      <w:r w:rsidRPr="009E5921">
        <w:t>There should be no abnormalities or deformities in the chosen birds.</w:t>
      </w:r>
    </w:p>
    <w:p w:rsidR="00306CB5" w:rsidRPr="009E5921" w:rsidRDefault="00306CB5" w:rsidP="00306CB5">
      <w:pPr>
        <w:pStyle w:val="ListParagraph"/>
        <w:numPr>
          <w:ilvl w:val="0"/>
          <w:numId w:val="17"/>
        </w:numPr>
        <w:autoSpaceDE w:val="0"/>
        <w:autoSpaceDN w:val="0"/>
        <w:adjustRightInd w:val="0"/>
      </w:pPr>
      <w:r w:rsidRPr="009E5921">
        <w:t xml:space="preserve">Birds should meet farmers’ breeding objectives, for example, fast growth rate and high numbers of eggs.  </w:t>
      </w:r>
    </w:p>
    <w:p w:rsidR="00306CB5" w:rsidRPr="009E5921" w:rsidRDefault="00306CB5" w:rsidP="00306CB5">
      <w:pPr>
        <w:pStyle w:val="ListParagraph"/>
        <w:numPr>
          <w:ilvl w:val="0"/>
          <w:numId w:val="17"/>
        </w:numPr>
        <w:autoSpaceDE w:val="0"/>
        <w:autoSpaceDN w:val="0"/>
        <w:adjustRightInd w:val="0"/>
      </w:pPr>
      <w:r w:rsidRPr="009E5921">
        <w:t xml:space="preserve">To avoid inbreeding, breeding males should always be purchased from another farm. </w:t>
      </w:r>
    </w:p>
    <w:p w:rsidR="00306CB5" w:rsidRPr="009E5921" w:rsidRDefault="00306CB5" w:rsidP="00306CB5">
      <w:pPr>
        <w:autoSpaceDE w:val="0"/>
        <w:autoSpaceDN w:val="0"/>
        <w:adjustRightInd w:val="0"/>
        <w:rPr>
          <w:rFonts w:ascii="Times New Roman" w:cs="Times New Roman"/>
        </w:rPr>
      </w:pPr>
    </w:p>
    <w:p w:rsidR="00E033CB" w:rsidRPr="009E5921" w:rsidRDefault="00E033CB" w:rsidP="00B503A0">
      <w:pPr>
        <w:autoSpaceDE w:val="0"/>
        <w:autoSpaceDN w:val="0"/>
        <w:adjustRightInd w:val="0"/>
        <w:rPr>
          <w:rFonts w:ascii="Times New Roman" w:cs="Times New Roman"/>
          <w:b/>
        </w:rPr>
      </w:pPr>
      <w:r w:rsidRPr="009E5921">
        <w:rPr>
          <w:rFonts w:ascii="Times New Roman" w:cs="Times New Roman"/>
          <w:b/>
        </w:rPr>
        <w:lastRenderedPageBreak/>
        <w:t>Incubation</w:t>
      </w:r>
    </w:p>
    <w:p w:rsidR="00B503A0" w:rsidRPr="009E5921" w:rsidRDefault="00B503A0" w:rsidP="00B503A0">
      <w:pPr>
        <w:autoSpaceDE w:val="0"/>
        <w:autoSpaceDN w:val="0"/>
        <w:adjustRightInd w:val="0"/>
        <w:rPr>
          <w:rFonts w:ascii="Times New Roman" w:cs="Times New Roman"/>
        </w:rPr>
      </w:pPr>
      <w:r w:rsidRPr="009E5921">
        <w:rPr>
          <w:rFonts w:ascii="Times New Roman" w:cs="Times New Roman"/>
        </w:rPr>
        <w:t xml:space="preserve">In </w:t>
      </w:r>
      <w:r w:rsidR="002A5534" w:rsidRPr="009E5921">
        <w:rPr>
          <w:rFonts w:ascii="Times New Roman" w:cs="Times New Roman"/>
        </w:rPr>
        <w:t>free-range</w:t>
      </w:r>
      <w:r w:rsidRPr="009E5921">
        <w:rPr>
          <w:rFonts w:ascii="Times New Roman" w:cs="Times New Roman"/>
        </w:rPr>
        <w:t xml:space="preserve"> systems</w:t>
      </w:r>
      <w:r w:rsidR="00852CC7" w:rsidRPr="009E5921">
        <w:rPr>
          <w:rFonts w:ascii="Times New Roman" w:cs="Times New Roman"/>
        </w:rPr>
        <w:t xml:space="preserve">, guinea fowl start laying eggs between </w:t>
      </w:r>
      <w:r w:rsidR="00CE0993" w:rsidRPr="009E5921">
        <w:rPr>
          <w:rFonts w:ascii="Times New Roman" w:cs="Times New Roman"/>
        </w:rPr>
        <w:t>28</w:t>
      </w:r>
      <w:r w:rsidR="00852CC7" w:rsidRPr="009E5921">
        <w:rPr>
          <w:rFonts w:ascii="Times New Roman" w:cs="Times New Roman"/>
        </w:rPr>
        <w:t xml:space="preserve"> and 32 weeks of age. </w:t>
      </w:r>
      <w:r w:rsidRPr="009E5921">
        <w:rPr>
          <w:rFonts w:ascii="Times New Roman" w:cs="Times New Roman"/>
        </w:rPr>
        <w:t xml:space="preserve">Local birds can lay between </w:t>
      </w:r>
      <w:r w:rsidR="002302C3" w:rsidRPr="009E5921">
        <w:rPr>
          <w:rFonts w:ascii="Times New Roman" w:cs="Times New Roman"/>
        </w:rPr>
        <w:t>5</w:t>
      </w:r>
      <w:r w:rsidRPr="009E5921">
        <w:rPr>
          <w:rFonts w:ascii="Times New Roman" w:cs="Times New Roman"/>
        </w:rPr>
        <w:t xml:space="preserve">0-100 eggs per year while exotic </w:t>
      </w:r>
      <w:r w:rsidR="00D344CD" w:rsidRPr="009E5921">
        <w:rPr>
          <w:rFonts w:ascii="Times New Roman" w:cs="Times New Roman"/>
        </w:rPr>
        <w:t>breeds</w:t>
      </w:r>
      <w:r w:rsidRPr="009E5921">
        <w:rPr>
          <w:rFonts w:ascii="Times New Roman" w:cs="Times New Roman"/>
        </w:rPr>
        <w:t xml:space="preserve"> </w:t>
      </w:r>
      <w:r w:rsidR="00C24441" w:rsidRPr="009E5921">
        <w:rPr>
          <w:rFonts w:ascii="Times New Roman" w:cs="Times New Roman"/>
        </w:rPr>
        <w:t xml:space="preserve">can produce </w:t>
      </w:r>
      <w:r w:rsidR="007A25B9" w:rsidRPr="009E5921">
        <w:rPr>
          <w:rFonts w:ascii="Times New Roman" w:cs="Times New Roman"/>
        </w:rPr>
        <w:t>about</w:t>
      </w:r>
      <w:r w:rsidRPr="009E5921">
        <w:rPr>
          <w:rFonts w:ascii="Times New Roman" w:cs="Times New Roman"/>
        </w:rPr>
        <w:t xml:space="preserve"> 200 eggs per year. Most guinea fowls lay between 9 a.m. and 2 p.m. </w:t>
      </w:r>
    </w:p>
    <w:p w:rsidR="00B503A0" w:rsidRPr="009E5921" w:rsidRDefault="00B503A0" w:rsidP="00B503A0">
      <w:pPr>
        <w:autoSpaceDE w:val="0"/>
        <w:autoSpaceDN w:val="0"/>
        <w:adjustRightInd w:val="0"/>
        <w:rPr>
          <w:rFonts w:ascii="Times New Roman" w:cs="Times New Roman"/>
        </w:rPr>
      </w:pPr>
    </w:p>
    <w:p w:rsidR="00B503A0" w:rsidRPr="009E5921" w:rsidRDefault="00B503A0" w:rsidP="00B503A0">
      <w:pPr>
        <w:autoSpaceDE w:val="0"/>
        <w:autoSpaceDN w:val="0"/>
        <w:adjustRightInd w:val="0"/>
        <w:rPr>
          <w:rFonts w:ascii="Times New Roman" w:cs="Times New Roman"/>
        </w:rPr>
      </w:pPr>
      <w:r w:rsidRPr="009E5921">
        <w:rPr>
          <w:rFonts w:ascii="Times New Roman" w:cs="Times New Roman"/>
        </w:rPr>
        <w:t xml:space="preserve">In </w:t>
      </w:r>
      <w:r w:rsidR="00CE0993" w:rsidRPr="009E5921">
        <w:rPr>
          <w:rFonts w:ascii="Times New Roman" w:cs="Times New Roman"/>
        </w:rPr>
        <w:t>free-range</w:t>
      </w:r>
      <w:r w:rsidRPr="009E5921">
        <w:rPr>
          <w:rFonts w:ascii="Times New Roman" w:cs="Times New Roman"/>
        </w:rPr>
        <w:t xml:space="preserve"> system</w:t>
      </w:r>
      <w:r w:rsidR="00CE0993" w:rsidRPr="009E5921">
        <w:rPr>
          <w:rFonts w:ascii="Times New Roman" w:cs="Times New Roman"/>
        </w:rPr>
        <w:t>s</w:t>
      </w:r>
      <w:r w:rsidRPr="009E5921">
        <w:rPr>
          <w:rFonts w:ascii="Times New Roman" w:cs="Times New Roman"/>
        </w:rPr>
        <w:t xml:space="preserve">, guinea fowl </w:t>
      </w:r>
      <w:r w:rsidR="00CE0993" w:rsidRPr="009E5921">
        <w:rPr>
          <w:rFonts w:ascii="Times New Roman" w:cs="Times New Roman"/>
        </w:rPr>
        <w:t>often</w:t>
      </w:r>
      <w:r w:rsidRPr="009E5921">
        <w:rPr>
          <w:rFonts w:ascii="Times New Roman" w:cs="Times New Roman"/>
        </w:rPr>
        <w:t xml:space="preserve"> hide their eggs in the bush. To find out where a guinea hen’s nest is, confine the hens overnight until about 10:30 a.m. When they are released, they will run straight to their nest.</w:t>
      </w:r>
    </w:p>
    <w:p w:rsidR="00B503A0" w:rsidRPr="009E5921" w:rsidRDefault="00B503A0" w:rsidP="00B503A0">
      <w:pPr>
        <w:autoSpaceDE w:val="0"/>
        <w:autoSpaceDN w:val="0"/>
        <w:adjustRightInd w:val="0"/>
        <w:rPr>
          <w:rFonts w:ascii="Times New Roman" w:cs="Times New Roman"/>
        </w:rPr>
      </w:pPr>
    </w:p>
    <w:p w:rsidR="00B503A0" w:rsidRPr="009E5921" w:rsidRDefault="00D344CD" w:rsidP="00B503A0">
      <w:pPr>
        <w:autoSpaceDE w:val="0"/>
        <w:autoSpaceDN w:val="0"/>
        <w:adjustRightInd w:val="0"/>
        <w:rPr>
          <w:rFonts w:ascii="Times New Roman" w:cs="Times New Roman"/>
        </w:rPr>
      </w:pPr>
      <w:r w:rsidRPr="009E5921">
        <w:rPr>
          <w:rFonts w:ascii="Times New Roman" w:cs="Times New Roman"/>
        </w:rPr>
        <w:t>Free-range g</w:t>
      </w:r>
      <w:r w:rsidR="00B503A0" w:rsidRPr="009E5921">
        <w:rPr>
          <w:rFonts w:ascii="Times New Roman" w:cs="Times New Roman"/>
        </w:rPr>
        <w:t xml:space="preserve">uinea hens can be trained to lay in a </w:t>
      </w:r>
      <w:r w:rsidRPr="009E5921">
        <w:rPr>
          <w:rFonts w:ascii="Times New Roman" w:cs="Times New Roman"/>
        </w:rPr>
        <w:t>designated</w:t>
      </w:r>
      <w:r w:rsidR="00B503A0" w:rsidRPr="009E5921">
        <w:rPr>
          <w:rFonts w:ascii="Times New Roman" w:cs="Times New Roman"/>
        </w:rPr>
        <w:t xml:space="preserve"> place if they are completely confined</w:t>
      </w:r>
      <w:r w:rsidR="00CE0993" w:rsidRPr="009E5921">
        <w:rPr>
          <w:rFonts w:ascii="Times New Roman" w:cs="Times New Roman"/>
        </w:rPr>
        <w:t xml:space="preserve"> for two weeks</w:t>
      </w:r>
      <w:r w:rsidR="00B503A0" w:rsidRPr="009E5921">
        <w:rPr>
          <w:rFonts w:ascii="Times New Roman" w:cs="Times New Roman"/>
        </w:rPr>
        <w:t xml:space="preserve">, with feeding and watering. After this period, even when they are released to </w:t>
      </w:r>
      <w:r w:rsidR="002A5534" w:rsidRPr="009E5921">
        <w:rPr>
          <w:rFonts w:ascii="Times New Roman" w:cs="Times New Roman"/>
        </w:rPr>
        <w:t>free-range</w:t>
      </w:r>
      <w:r w:rsidR="00B503A0" w:rsidRPr="009E5921">
        <w:rPr>
          <w:rFonts w:ascii="Times New Roman" w:cs="Times New Roman"/>
        </w:rPr>
        <w:t xml:space="preserve">, they will return to the designated area to lay. Guinea hens about to lay or after laying make a sound like “kien kien kien kien kien.” </w:t>
      </w:r>
    </w:p>
    <w:p w:rsidR="00B503A0" w:rsidRPr="009E5921" w:rsidRDefault="00B503A0" w:rsidP="00B503A0">
      <w:pPr>
        <w:autoSpaceDE w:val="0"/>
        <w:autoSpaceDN w:val="0"/>
        <w:adjustRightInd w:val="0"/>
        <w:rPr>
          <w:rFonts w:ascii="Times New Roman" w:cs="Times New Roman"/>
        </w:rPr>
      </w:pPr>
    </w:p>
    <w:p w:rsidR="00DC73F0" w:rsidRPr="009E5921" w:rsidRDefault="00DC73F0" w:rsidP="00DC73F0">
      <w:pPr>
        <w:rPr>
          <w:rFonts w:ascii="Times New Roman" w:cs="Times New Roman"/>
        </w:rPr>
      </w:pPr>
      <w:r w:rsidRPr="009E5921">
        <w:rPr>
          <w:rFonts w:ascii="Times New Roman" w:cs="Times New Roman"/>
        </w:rPr>
        <w:t xml:space="preserve">To hatch eggs, farms should control heat, ventilation and humidity. </w:t>
      </w:r>
      <w:r w:rsidR="003C751F" w:rsidRPr="009E5921">
        <w:rPr>
          <w:rFonts w:ascii="Times New Roman" w:cs="Times New Roman"/>
        </w:rPr>
        <w:t xml:space="preserve">Incubation is the process of </w:t>
      </w:r>
      <w:r w:rsidR="0035515F" w:rsidRPr="009E5921">
        <w:rPr>
          <w:rFonts w:ascii="Times New Roman" w:cs="Times New Roman"/>
        </w:rPr>
        <w:t>sitting on eggs to hatch them</w:t>
      </w:r>
      <w:r w:rsidR="003C751F" w:rsidRPr="009E5921">
        <w:rPr>
          <w:rFonts w:ascii="Times New Roman" w:cs="Times New Roman"/>
        </w:rPr>
        <w:t xml:space="preserve">. </w:t>
      </w:r>
      <w:r w:rsidRPr="009E5921">
        <w:rPr>
          <w:rFonts w:ascii="Times New Roman" w:cs="Times New Roman"/>
        </w:rPr>
        <w:t xml:space="preserve">There are two types of incubation: natural </w:t>
      </w:r>
      <w:r w:rsidR="00CE0993" w:rsidRPr="009E5921">
        <w:rPr>
          <w:rFonts w:ascii="Times New Roman" w:cs="Times New Roman"/>
        </w:rPr>
        <w:t xml:space="preserve">and artificial </w:t>
      </w:r>
      <w:r w:rsidRPr="009E5921">
        <w:rPr>
          <w:rFonts w:ascii="Times New Roman" w:cs="Times New Roman"/>
        </w:rPr>
        <w:t xml:space="preserve">incubation. Natural incubation is having a guinea hen or domestic fowl sit on and hatch the egg. </w:t>
      </w:r>
      <w:r w:rsidR="000B6479" w:rsidRPr="009E5921">
        <w:rPr>
          <w:rFonts w:ascii="Times New Roman" w:cs="Times New Roman"/>
        </w:rPr>
        <w:t xml:space="preserve">Because guinea hens do not consistently care for their keets, </w:t>
      </w:r>
      <w:r w:rsidR="006A4234" w:rsidRPr="009E5921">
        <w:rPr>
          <w:rFonts w:ascii="Times New Roman" w:cs="Times New Roman"/>
          <w:color w:val="000000" w:themeColor="text1"/>
        </w:rPr>
        <w:t xml:space="preserve">local fowl hens </w:t>
      </w:r>
      <w:r w:rsidRPr="009E5921">
        <w:rPr>
          <w:rFonts w:ascii="Times New Roman" w:cs="Times New Roman"/>
          <w:color w:val="000000" w:themeColor="text1"/>
        </w:rPr>
        <w:t xml:space="preserve">are </w:t>
      </w:r>
      <w:r w:rsidR="00CE0993" w:rsidRPr="009E5921">
        <w:rPr>
          <w:rFonts w:ascii="Times New Roman" w:cs="Times New Roman"/>
          <w:color w:val="000000" w:themeColor="text1"/>
        </w:rPr>
        <w:t>better than</w:t>
      </w:r>
      <w:r w:rsidRPr="009E5921">
        <w:rPr>
          <w:rFonts w:ascii="Times New Roman" w:cs="Times New Roman"/>
          <w:color w:val="000000" w:themeColor="text1"/>
        </w:rPr>
        <w:t xml:space="preserve"> guinea</w:t>
      </w:r>
      <w:r w:rsidR="006A4234" w:rsidRPr="009E5921">
        <w:rPr>
          <w:rFonts w:ascii="Times New Roman" w:cs="Times New Roman"/>
          <w:color w:val="000000" w:themeColor="text1"/>
        </w:rPr>
        <w:t xml:space="preserve"> fowl</w:t>
      </w:r>
      <w:r w:rsidRPr="009E5921">
        <w:rPr>
          <w:rFonts w:ascii="Times New Roman" w:cs="Times New Roman"/>
          <w:color w:val="000000" w:themeColor="text1"/>
        </w:rPr>
        <w:t xml:space="preserve"> hens </w:t>
      </w:r>
      <w:r w:rsidR="00FC1E94" w:rsidRPr="009E5921">
        <w:rPr>
          <w:rFonts w:ascii="Times New Roman" w:cs="Times New Roman"/>
          <w:color w:val="000000" w:themeColor="text1"/>
        </w:rPr>
        <w:t>for</w:t>
      </w:r>
      <w:r w:rsidR="00232737" w:rsidRPr="009E5921">
        <w:rPr>
          <w:rFonts w:ascii="Times New Roman" w:cs="Times New Roman"/>
          <w:color w:val="000000" w:themeColor="text1"/>
        </w:rPr>
        <w:t xml:space="preserve"> brooding</w:t>
      </w:r>
      <w:r w:rsidRPr="009E5921">
        <w:rPr>
          <w:rFonts w:ascii="Times New Roman" w:cs="Times New Roman"/>
          <w:color w:val="000000" w:themeColor="text1"/>
        </w:rPr>
        <w:t>.</w:t>
      </w:r>
      <w:r w:rsidR="00CE0993" w:rsidRPr="009E5921">
        <w:rPr>
          <w:rFonts w:ascii="Times New Roman" w:cs="Times New Roman"/>
          <w:color w:val="000000" w:themeColor="text1"/>
        </w:rPr>
        <w:t xml:space="preserve"> </w:t>
      </w:r>
      <w:r w:rsidR="00CE0993" w:rsidRPr="009E5921">
        <w:rPr>
          <w:rFonts w:ascii="Times New Roman" w:cs="Times New Roman"/>
        </w:rPr>
        <w:t>Also</w:t>
      </w:r>
      <w:r w:rsidRPr="009E5921">
        <w:rPr>
          <w:rFonts w:ascii="Times New Roman" w:cs="Times New Roman"/>
        </w:rPr>
        <w:t>, because</w:t>
      </w:r>
      <w:r w:rsidR="006A4234" w:rsidRPr="009E5921">
        <w:rPr>
          <w:rFonts w:ascii="Times New Roman" w:cs="Times New Roman"/>
        </w:rPr>
        <w:t xml:space="preserve"> local or</w:t>
      </w:r>
      <w:r w:rsidRPr="009E5921">
        <w:rPr>
          <w:rFonts w:ascii="Times New Roman" w:cs="Times New Roman"/>
        </w:rPr>
        <w:t xml:space="preserve"> domestic fowl always return to their pen and guinea fowl always follow their mother, this is an easy way to train keets</w:t>
      </w:r>
      <w:r w:rsidR="00D344CD" w:rsidRPr="009E5921">
        <w:rPr>
          <w:rFonts w:ascii="Times New Roman" w:cs="Times New Roman"/>
        </w:rPr>
        <w:t>.</w:t>
      </w:r>
      <w:r w:rsidRPr="009E5921">
        <w:rPr>
          <w:rFonts w:ascii="Times New Roman" w:cs="Times New Roman"/>
        </w:rPr>
        <w:t xml:space="preserve"> </w:t>
      </w:r>
    </w:p>
    <w:p w:rsidR="00DC73F0" w:rsidRPr="009E5921" w:rsidRDefault="00DC73F0" w:rsidP="00DC73F0">
      <w:pPr>
        <w:rPr>
          <w:rFonts w:ascii="Times New Roman" w:cs="Times New Roman"/>
        </w:rPr>
      </w:pPr>
    </w:p>
    <w:p w:rsidR="00B503A0" w:rsidRPr="009E5921" w:rsidRDefault="00DC73F0" w:rsidP="00B503A0">
      <w:pPr>
        <w:autoSpaceDE w:val="0"/>
        <w:autoSpaceDN w:val="0"/>
        <w:adjustRightInd w:val="0"/>
        <w:rPr>
          <w:rFonts w:ascii="Times New Roman" w:cs="Times New Roman"/>
        </w:rPr>
      </w:pPr>
      <w:r w:rsidRPr="009E5921">
        <w:rPr>
          <w:rFonts w:ascii="Times New Roman" w:cs="Times New Roman"/>
        </w:rPr>
        <w:t xml:space="preserve">Guinea fowl eggs take 24-28 days to hatch.  </w:t>
      </w:r>
      <w:r w:rsidR="00B168A1" w:rsidRPr="009E5921">
        <w:rPr>
          <w:rFonts w:ascii="Times New Roman" w:cs="Times New Roman"/>
        </w:rPr>
        <w:t xml:space="preserve">The peak laying period </w:t>
      </w:r>
      <w:r w:rsidR="00CE0993" w:rsidRPr="009E5921">
        <w:rPr>
          <w:rFonts w:ascii="Times New Roman" w:cs="Times New Roman"/>
        </w:rPr>
        <w:t>is during</w:t>
      </w:r>
      <w:r w:rsidR="00B168A1" w:rsidRPr="009E5921">
        <w:rPr>
          <w:rFonts w:ascii="Times New Roman" w:cs="Times New Roman"/>
        </w:rPr>
        <w:t xml:space="preserve"> the rainy season. </w:t>
      </w:r>
      <w:r w:rsidRPr="009E5921">
        <w:rPr>
          <w:rFonts w:ascii="Times New Roman" w:cs="Times New Roman"/>
        </w:rPr>
        <w:t xml:space="preserve">Sometimes, guinea fowl and chicken eggs are mixed and chicks and keets are hatched together and raised by the hen. </w:t>
      </w:r>
      <w:r w:rsidR="00B503A0" w:rsidRPr="009E5921">
        <w:rPr>
          <w:rFonts w:ascii="Times New Roman" w:cs="Times New Roman"/>
        </w:rPr>
        <w:t xml:space="preserve"> </w:t>
      </w:r>
      <w:r w:rsidR="006A4234" w:rsidRPr="009E5921">
        <w:rPr>
          <w:rFonts w:ascii="Times New Roman" w:cs="Times New Roman"/>
        </w:rPr>
        <w:t xml:space="preserve"> </w:t>
      </w:r>
    </w:p>
    <w:p w:rsidR="00DC73F0" w:rsidRPr="009E5921" w:rsidRDefault="00DC73F0" w:rsidP="00DC73F0">
      <w:pPr>
        <w:autoSpaceDE w:val="0"/>
        <w:autoSpaceDN w:val="0"/>
        <w:adjustRightInd w:val="0"/>
        <w:rPr>
          <w:rFonts w:ascii="Times New Roman" w:eastAsia="Times New Roman" w:cs="Times New Roman"/>
        </w:rPr>
      </w:pPr>
    </w:p>
    <w:p w:rsidR="00DC73F0" w:rsidRPr="009E5921" w:rsidRDefault="00DC73F0" w:rsidP="00DC73F0">
      <w:pPr>
        <w:rPr>
          <w:rFonts w:ascii="Times New Roman" w:cs="Times New Roman"/>
        </w:rPr>
      </w:pPr>
      <w:r w:rsidRPr="009E5921">
        <w:rPr>
          <w:rFonts w:ascii="Times New Roman" w:cs="Times New Roman"/>
        </w:rPr>
        <w:t xml:space="preserve">In natural incubation, a young chicken, turkey or guinea hen can brood 8-12 eggs. Bigger, older hens can incubate 20-30 eggs with 80% hatchability. Farmers should keep brooding hens in a dark, isolated area with a nest of clean dry straw or grass. Four days after incubation, the nest should be sprayed with </w:t>
      </w:r>
      <w:r w:rsidR="00C24441" w:rsidRPr="009E5921">
        <w:rPr>
          <w:rFonts w:ascii="Times New Roman" w:cs="Times New Roman"/>
        </w:rPr>
        <w:t xml:space="preserve">a safe and approved improved </w:t>
      </w:r>
      <w:r w:rsidR="00232737" w:rsidRPr="009E5921">
        <w:rPr>
          <w:rFonts w:ascii="Times New Roman" w:cs="Times New Roman"/>
        </w:rPr>
        <w:t>chemical</w:t>
      </w:r>
      <w:r w:rsidRPr="009E5921">
        <w:rPr>
          <w:rFonts w:ascii="Times New Roman" w:cs="Times New Roman"/>
        </w:rPr>
        <w:t xml:space="preserve"> to kill </w:t>
      </w:r>
      <w:r w:rsidR="00F6375E" w:rsidRPr="009E5921">
        <w:rPr>
          <w:rFonts w:ascii="Times New Roman" w:cs="Times New Roman"/>
        </w:rPr>
        <w:t>parasites</w:t>
      </w:r>
      <w:r w:rsidR="00232737" w:rsidRPr="009E5921">
        <w:rPr>
          <w:rFonts w:ascii="Times New Roman" w:cs="Times New Roman"/>
        </w:rPr>
        <w:t xml:space="preserve"> such as lice, mites, fleas</w:t>
      </w:r>
      <w:r w:rsidR="00FB3B6A" w:rsidRPr="009E5921">
        <w:rPr>
          <w:rFonts w:ascii="Times New Roman" w:cs="Times New Roman"/>
        </w:rPr>
        <w:t>,</w:t>
      </w:r>
      <w:r w:rsidR="00232737" w:rsidRPr="009E5921">
        <w:rPr>
          <w:rFonts w:ascii="Times New Roman" w:cs="Times New Roman"/>
        </w:rPr>
        <w:t xml:space="preserve"> and ticks</w:t>
      </w:r>
      <w:r w:rsidR="00D344CD" w:rsidRPr="009E5921">
        <w:rPr>
          <w:rFonts w:ascii="Times New Roman" w:cs="Times New Roman"/>
        </w:rPr>
        <w:t>.</w:t>
      </w:r>
      <w:r w:rsidRPr="009E5921">
        <w:rPr>
          <w:rFonts w:ascii="Times New Roman" w:cs="Times New Roman"/>
        </w:rPr>
        <w:t xml:space="preserve"> Hens should be regularly fed and watered close to the nest. During the dry period, water should be lightly sprinkled on the eggs. </w:t>
      </w:r>
    </w:p>
    <w:p w:rsidR="00B503A0" w:rsidRPr="009E5921" w:rsidRDefault="00B503A0" w:rsidP="00DC73F0">
      <w:pPr>
        <w:rPr>
          <w:rFonts w:ascii="Times New Roman" w:cs="Times New Roman"/>
        </w:rPr>
      </w:pPr>
    </w:p>
    <w:p w:rsidR="00D65AEF" w:rsidRPr="009E5921" w:rsidRDefault="00FB3B6A" w:rsidP="00D65AEF">
      <w:pPr>
        <w:rPr>
          <w:rFonts w:ascii="Times New Roman" w:cs="Times New Roman"/>
        </w:rPr>
      </w:pPr>
      <w:r w:rsidRPr="009E5921">
        <w:rPr>
          <w:rFonts w:ascii="Times New Roman" w:cs="Times New Roman"/>
        </w:rPr>
        <w:t>Commercial farmers use a</w:t>
      </w:r>
      <w:r w:rsidR="00D65AEF" w:rsidRPr="009E5921">
        <w:rPr>
          <w:rFonts w:ascii="Times New Roman" w:cs="Times New Roman"/>
        </w:rPr>
        <w:t xml:space="preserve">rtificial </w:t>
      </w:r>
      <w:r w:rsidR="0016161F" w:rsidRPr="009E5921">
        <w:rPr>
          <w:rFonts w:ascii="Times New Roman" w:cs="Times New Roman"/>
        </w:rPr>
        <w:t xml:space="preserve">incubation </w:t>
      </w:r>
      <w:r w:rsidRPr="009E5921">
        <w:rPr>
          <w:rFonts w:ascii="Times New Roman" w:cs="Times New Roman"/>
        </w:rPr>
        <w:t>with</w:t>
      </w:r>
      <w:r w:rsidR="00DC73F0" w:rsidRPr="009E5921">
        <w:rPr>
          <w:rFonts w:ascii="Times New Roman" w:cs="Times New Roman"/>
        </w:rPr>
        <w:t xml:space="preserve"> gas-, kerosene- or electrical</w:t>
      </w:r>
      <w:r w:rsidR="00CE0993" w:rsidRPr="009E5921">
        <w:rPr>
          <w:rFonts w:ascii="Times New Roman" w:cs="Times New Roman"/>
        </w:rPr>
        <w:t>ly</w:t>
      </w:r>
      <w:r w:rsidR="00DC73F0" w:rsidRPr="009E5921">
        <w:rPr>
          <w:rFonts w:ascii="Times New Roman" w:cs="Times New Roman"/>
        </w:rPr>
        <w:t>-powered machines called incubators. Th</w:t>
      </w:r>
      <w:r w:rsidR="00D344CD" w:rsidRPr="009E5921">
        <w:rPr>
          <w:rFonts w:ascii="Times New Roman" w:cs="Times New Roman"/>
        </w:rPr>
        <w:t>is</w:t>
      </w:r>
      <w:r w:rsidR="00DC73F0" w:rsidRPr="009E5921">
        <w:rPr>
          <w:rFonts w:ascii="Times New Roman" w:cs="Times New Roman"/>
        </w:rPr>
        <w:t xml:space="preserve"> issue pack does not describe artificial incubation</w:t>
      </w:r>
      <w:r w:rsidR="00D344CD" w:rsidRPr="009E5921">
        <w:rPr>
          <w:rFonts w:ascii="Times New Roman" w:cs="Times New Roman"/>
        </w:rPr>
        <w:t xml:space="preserve"> further</w:t>
      </w:r>
      <w:r w:rsidR="00DC73F0" w:rsidRPr="009E5921">
        <w:rPr>
          <w:rFonts w:ascii="Times New Roman" w:cs="Times New Roman"/>
        </w:rPr>
        <w:t xml:space="preserve">. </w:t>
      </w:r>
    </w:p>
    <w:p w:rsidR="000151AA" w:rsidRPr="009E5921" w:rsidRDefault="000151AA" w:rsidP="00147CEE">
      <w:pPr>
        <w:autoSpaceDE w:val="0"/>
        <w:autoSpaceDN w:val="0"/>
        <w:adjustRightInd w:val="0"/>
        <w:rPr>
          <w:rFonts w:ascii="Times New Roman" w:eastAsia="Times New Roman" w:cs="Times New Roman"/>
        </w:rPr>
      </w:pPr>
    </w:p>
    <w:p w:rsidR="00E033CB" w:rsidRPr="009E5921" w:rsidRDefault="000A2728" w:rsidP="00147CEE">
      <w:pPr>
        <w:autoSpaceDE w:val="0"/>
        <w:autoSpaceDN w:val="0"/>
        <w:adjustRightInd w:val="0"/>
        <w:rPr>
          <w:rFonts w:ascii="Times New Roman" w:eastAsia="Times New Roman" w:cs="Times New Roman"/>
          <w:b/>
        </w:rPr>
      </w:pPr>
      <w:r w:rsidRPr="009E5921">
        <w:rPr>
          <w:rFonts w:ascii="Times New Roman" w:eastAsia="Times New Roman" w:cs="Times New Roman"/>
          <w:b/>
        </w:rPr>
        <w:t>Managing birds for maximum hatchability</w:t>
      </w:r>
    </w:p>
    <w:p w:rsidR="00E033CB" w:rsidRPr="009E5921" w:rsidRDefault="00126681" w:rsidP="00E033CB">
      <w:pPr>
        <w:autoSpaceDE w:val="0"/>
        <w:autoSpaceDN w:val="0"/>
        <w:adjustRightInd w:val="0"/>
        <w:rPr>
          <w:rFonts w:ascii="Times New Roman" w:cs="Times New Roman"/>
        </w:rPr>
      </w:pPr>
      <w:r w:rsidRPr="009E5921">
        <w:rPr>
          <w:rFonts w:ascii="Times New Roman" w:cs="Times New Roman"/>
        </w:rPr>
        <w:t xml:space="preserve">Under natural mating conditions, the mating ratio is about two females to one male. </w:t>
      </w:r>
      <w:r w:rsidR="00E033CB" w:rsidRPr="009E5921">
        <w:rPr>
          <w:rFonts w:ascii="Times New Roman" w:cs="Times New Roman"/>
        </w:rPr>
        <w:t xml:space="preserve">If there are more than two females to one male, females may go unmated, causing </w:t>
      </w:r>
      <w:r w:rsidR="00232737" w:rsidRPr="009E5921">
        <w:rPr>
          <w:rFonts w:ascii="Times New Roman" w:cs="Times New Roman"/>
        </w:rPr>
        <w:t xml:space="preserve">lower rates of fertilization and </w:t>
      </w:r>
      <w:r w:rsidR="00D344CD" w:rsidRPr="009E5921">
        <w:rPr>
          <w:rFonts w:ascii="Times New Roman" w:cs="Times New Roman"/>
        </w:rPr>
        <w:t>low</w:t>
      </w:r>
      <w:r w:rsidR="00232737" w:rsidRPr="009E5921">
        <w:rPr>
          <w:rFonts w:ascii="Times New Roman" w:cs="Times New Roman"/>
        </w:rPr>
        <w:t>er</w:t>
      </w:r>
      <w:r w:rsidR="00D344CD" w:rsidRPr="009E5921">
        <w:rPr>
          <w:rFonts w:ascii="Times New Roman" w:cs="Times New Roman"/>
        </w:rPr>
        <w:t xml:space="preserve"> </w:t>
      </w:r>
      <w:r w:rsidR="00E033CB" w:rsidRPr="009E5921">
        <w:rPr>
          <w:rFonts w:ascii="Times New Roman" w:cs="Times New Roman"/>
        </w:rPr>
        <w:t>hatchability.</w:t>
      </w:r>
      <w:r w:rsidR="00D344CD" w:rsidRPr="009E5921">
        <w:rPr>
          <w:rFonts w:ascii="Times New Roman" w:cs="Times New Roman"/>
        </w:rPr>
        <w:t xml:space="preserve"> </w:t>
      </w:r>
    </w:p>
    <w:p w:rsidR="00E033CB" w:rsidRPr="009E5921" w:rsidRDefault="00E033CB" w:rsidP="00147CEE">
      <w:pPr>
        <w:autoSpaceDE w:val="0"/>
        <w:autoSpaceDN w:val="0"/>
        <w:adjustRightInd w:val="0"/>
        <w:rPr>
          <w:rFonts w:ascii="Times New Roman" w:eastAsia="Times New Roman" w:cs="Times New Roman"/>
          <w:i/>
        </w:rPr>
      </w:pPr>
    </w:p>
    <w:p w:rsidR="000151AA" w:rsidRPr="009E5921" w:rsidRDefault="00DC73F0" w:rsidP="00147CEE">
      <w:pPr>
        <w:autoSpaceDE w:val="0"/>
        <w:autoSpaceDN w:val="0"/>
        <w:adjustRightInd w:val="0"/>
        <w:rPr>
          <w:rFonts w:ascii="Times New Roman" w:eastAsia="Times New Roman" w:cs="Times New Roman"/>
          <w:i/>
        </w:rPr>
      </w:pPr>
      <w:r w:rsidRPr="009E5921">
        <w:rPr>
          <w:rFonts w:ascii="Times New Roman" w:eastAsia="Times New Roman" w:cs="Times New Roman"/>
          <w:i/>
        </w:rPr>
        <w:t xml:space="preserve">To ensure a high rate of hatching, farmers should </w:t>
      </w:r>
      <w:r w:rsidR="00FB3B6A" w:rsidRPr="009E5921">
        <w:rPr>
          <w:rFonts w:ascii="Times New Roman" w:eastAsia="Times New Roman" w:cs="Times New Roman"/>
          <w:i/>
        </w:rPr>
        <w:t>use the following</w:t>
      </w:r>
      <w:r w:rsidRPr="009E5921">
        <w:rPr>
          <w:rFonts w:ascii="Times New Roman" w:eastAsia="Times New Roman" w:cs="Times New Roman"/>
          <w:i/>
        </w:rPr>
        <w:t xml:space="preserve"> guidelines: </w:t>
      </w:r>
    </w:p>
    <w:p w:rsidR="000151AA" w:rsidRPr="009E5921" w:rsidRDefault="00DC73F0" w:rsidP="006D2CD3">
      <w:pPr>
        <w:pStyle w:val="ListParagraph"/>
        <w:numPr>
          <w:ilvl w:val="0"/>
          <w:numId w:val="14"/>
        </w:numPr>
        <w:autoSpaceDE w:val="0"/>
        <w:autoSpaceDN w:val="0"/>
        <w:adjustRightInd w:val="0"/>
      </w:pPr>
      <w:r w:rsidRPr="009E5921">
        <w:t xml:space="preserve">Raise </w:t>
      </w:r>
      <w:r w:rsidR="005E06F4" w:rsidRPr="009E5921">
        <w:t>only as many b</w:t>
      </w:r>
      <w:r w:rsidR="000151AA" w:rsidRPr="009E5921">
        <w:t xml:space="preserve">irds </w:t>
      </w:r>
      <w:r w:rsidR="005E06F4" w:rsidRPr="009E5921">
        <w:t xml:space="preserve">as </w:t>
      </w:r>
      <w:r w:rsidR="00FB3B6A" w:rsidRPr="009E5921">
        <w:t>they</w:t>
      </w:r>
      <w:r w:rsidR="000151AA" w:rsidRPr="009E5921">
        <w:t xml:space="preserve"> can conveniently handle.</w:t>
      </w:r>
    </w:p>
    <w:p w:rsidR="000151AA" w:rsidRPr="009E5921" w:rsidRDefault="00D344CD" w:rsidP="006D2CD3">
      <w:pPr>
        <w:pStyle w:val="ListParagraph"/>
        <w:numPr>
          <w:ilvl w:val="0"/>
          <w:numId w:val="14"/>
        </w:numPr>
        <w:autoSpaceDE w:val="0"/>
        <w:autoSpaceDN w:val="0"/>
        <w:adjustRightInd w:val="0"/>
      </w:pPr>
      <w:r w:rsidRPr="009E5921">
        <w:t>F</w:t>
      </w:r>
      <w:r w:rsidR="00852CC7" w:rsidRPr="009E5921">
        <w:t xml:space="preserve">eed and water </w:t>
      </w:r>
      <w:r w:rsidR="005E06F4" w:rsidRPr="009E5921">
        <w:t>birds adequately</w:t>
      </w:r>
      <w:r w:rsidR="00B503A0" w:rsidRPr="009E5921">
        <w:t xml:space="preserve"> during breeding,</w:t>
      </w:r>
      <w:r w:rsidR="00852CC7" w:rsidRPr="009E5921">
        <w:t xml:space="preserve"> providing enough vitamins, minerals, protein and </w:t>
      </w:r>
      <w:r w:rsidR="006D29E9" w:rsidRPr="009E5921">
        <w:rPr>
          <w:color w:val="000000" w:themeColor="text1"/>
        </w:rPr>
        <w:t>carbohydrates (</w:t>
      </w:r>
      <w:r w:rsidR="00852CC7" w:rsidRPr="009E5921">
        <w:rPr>
          <w:color w:val="000000" w:themeColor="text1"/>
        </w:rPr>
        <w:t>energy</w:t>
      </w:r>
      <w:r w:rsidR="006D29E9" w:rsidRPr="009E5921">
        <w:rPr>
          <w:color w:val="000000" w:themeColor="text1"/>
        </w:rPr>
        <w:t>)</w:t>
      </w:r>
      <w:r w:rsidR="005E06F4" w:rsidRPr="009E5921">
        <w:rPr>
          <w:color w:val="000000" w:themeColor="text1"/>
        </w:rPr>
        <w:t>.</w:t>
      </w:r>
      <w:r w:rsidR="005E06F4" w:rsidRPr="009E5921">
        <w:t xml:space="preserve"> </w:t>
      </w:r>
    </w:p>
    <w:p w:rsidR="000151AA" w:rsidRPr="009E5921" w:rsidRDefault="00852CC7" w:rsidP="006D2CD3">
      <w:pPr>
        <w:pStyle w:val="ListParagraph"/>
        <w:numPr>
          <w:ilvl w:val="0"/>
          <w:numId w:val="14"/>
        </w:numPr>
        <w:autoSpaceDE w:val="0"/>
        <w:autoSpaceDN w:val="0"/>
        <w:adjustRightInd w:val="0"/>
      </w:pPr>
      <w:r w:rsidRPr="009E5921">
        <w:t>Cull birds</w:t>
      </w:r>
      <w:r w:rsidR="000151AA" w:rsidRPr="009E5921">
        <w:t xml:space="preserve"> over</w:t>
      </w:r>
      <w:r w:rsidRPr="009E5921">
        <w:t xml:space="preserve"> two </w:t>
      </w:r>
      <w:r w:rsidR="000151AA" w:rsidRPr="009E5921">
        <w:t xml:space="preserve">years </w:t>
      </w:r>
      <w:r w:rsidRPr="009E5921">
        <w:t>old</w:t>
      </w:r>
      <w:r w:rsidR="000151AA" w:rsidRPr="009E5921">
        <w:t xml:space="preserve">, as their productivity and fertility </w:t>
      </w:r>
      <w:r w:rsidRPr="009E5921">
        <w:t>decreases</w:t>
      </w:r>
      <w:r w:rsidR="000151AA" w:rsidRPr="009E5921">
        <w:t>.</w:t>
      </w:r>
    </w:p>
    <w:p w:rsidR="000151AA" w:rsidRPr="009E5921" w:rsidRDefault="00B168A1" w:rsidP="006D2CD3">
      <w:pPr>
        <w:pStyle w:val="ListParagraph"/>
        <w:numPr>
          <w:ilvl w:val="0"/>
          <w:numId w:val="14"/>
        </w:numPr>
        <w:autoSpaceDE w:val="0"/>
        <w:autoSpaceDN w:val="0"/>
        <w:adjustRightInd w:val="0"/>
      </w:pPr>
      <w:r w:rsidRPr="009E5921">
        <w:t>L</w:t>
      </w:r>
      <w:r w:rsidR="005E06F4" w:rsidRPr="009E5921">
        <w:t>eave one or two fresh eggs in the nest when collecting eggs</w:t>
      </w:r>
      <w:r w:rsidR="002E562B" w:rsidRPr="009E5921">
        <w:t xml:space="preserve"> to encourage the hens to continue laying in the nest</w:t>
      </w:r>
      <w:r w:rsidR="005E06F4" w:rsidRPr="009E5921">
        <w:t xml:space="preserve">. </w:t>
      </w:r>
    </w:p>
    <w:p w:rsidR="000151AA" w:rsidRPr="009E5921" w:rsidRDefault="002E562B" w:rsidP="006D2CD3">
      <w:pPr>
        <w:pStyle w:val="ListParagraph"/>
        <w:numPr>
          <w:ilvl w:val="0"/>
          <w:numId w:val="14"/>
        </w:numPr>
        <w:autoSpaceDE w:val="0"/>
        <w:autoSpaceDN w:val="0"/>
        <w:adjustRightInd w:val="0"/>
      </w:pPr>
      <w:r w:rsidRPr="009E5921">
        <w:t>To ensure maximum health and reduce stress, e</w:t>
      </w:r>
      <w:r w:rsidR="00B503A0" w:rsidRPr="009E5921">
        <w:t>nsure that t</w:t>
      </w:r>
      <w:r w:rsidR="005A1F23" w:rsidRPr="009E5921">
        <w:t xml:space="preserve">he </w:t>
      </w:r>
      <w:r w:rsidR="00B503A0" w:rsidRPr="009E5921">
        <w:t xml:space="preserve">laying </w:t>
      </w:r>
      <w:r w:rsidR="005A1F23" w:rsidRPr="009E5921">
        <w:t xml:space="preserve">nest </w:t>
      </w:r>
      <w:r w:rsidR="00B503A0" w:rsidRPr="009E5921">
        <w:t>has</w:t>
      </w:r>
      <w:r w:rsidR="005A1F23" w:rsidRPr="009E5921">
        <w:t xml:space="preserve"> good </w:t>
      </w:r>
      <w:r w:rsidR="000151AA" w:rsidRPr="009E5921">
        <w:t>shade and light. Hens should not be disturbed while laying eggs.</w:t>
      </w:r>
      <w:r w:rsidR="006D29E9" w:rsidRPr="009E5921">
        <w:t xml:space="preserve"> </w:t>
      </w:r>
    </w:p>
    <w:p w:rsidR="005A1F23" w:rsidRPr="009E5921" w:rsidRDefault="005A1F23" w:rsidP="005A1F23">
      <w:pPr>
        <w:autoSpaceDE w:val="0"/>
        <w:autoSpaceDN w:val="0"/>
        <w:adjustRightInd w:val="0"/>
        <w:rPr>
          <w:rFonts w:ascii="Times New Roman" w:cs="Times New Roman"/>
        </w:rPr>
      </w:pPr>
    </w:p>
    <w:p w:rsidR="00E033CB" w:rsidRPr="009E5921" w:rsidRDefault="0092704A" w:rsidP="00A6324C">
      <w:pPr>
        <w:autoSpaceDE w:val="0"/>
        <w:autoSpaceDN w:val="0"/>
        <w:adjustRightInd w:val="0"/>
        <w:rPr>
          <w:rFonts w:ascii="Times New Roman" w:cs="Times New Roman"/>
          <w:b/>
        </w:rPr>
      </w:pPr>
      <w:r w:rsidRPr="009E5921">
        <w:rPr>
          <w:rFonts w:ascii="Times New Roman" w:cs="Times New Roman"/>
          <w:b/>
        </w:rPr>
        <w:lastRenderedPageBreak/>
        <w:t>C</w:t>
      </w:r>
      <w:r w:rsidR="007C038B" w:rsidRPr="009E5921">
        <w:rPr>
          <w:rFonts w:ascii="Times New Roman" w:cs="Times New Roman"/>
          <w:b/>
        </w:rPr>
        <w:t>ollecting</w:t>
      </w:r>
      <w:r w:rsidR="00733BA1" w:rsidRPr="009E5921">
        <w:rPr>
          <w:rFonts w:ascii="Times New Roman" w:cs="Times New Roman"/>
          <w:b/>
        </w:rPr>
        <w:t>,</w:t>
      </w:r>
      <w:r w:rsidR="007C038B" w:rsidRPr="009E5921">
        <w:rPr>
          <w:rFonts w:ascii="Times New Roman" w:cs="Times New Roman"/>
          <w:b/>
        </w:rPr>
        <w:t xml:space="preserve"> handling</w:t>
      </w:r>
      <w:r w:rsidR="00FB3B6A" w:rsidRPr="009E5921">
        <w:rPr>
          <w:rFonts w:ascii="Times New Roman" w:cs="Times New Roman"/>
          <w:b/>
        </w:rPr>
        <w:t>,</w:t>
      </w:r>
      <w:r w:rsidR="007C038B" w:rsidRPr="009E5921">
        <w:rPr>
          <w:rFonts w:ascii="Times New Roman" w:cs="Times New Roman"/>
          <w:b/>
        </w:rPr>
        <w:t xml:space="preserve"> </w:t>
      </w:r>
      <w:r w:rsidR="00733BA1" w:rsidRPr="009E5921">
        <w:rPr>
          <w:rFonts w:ascii="Times New Roman" w:cs="Times New Roman"/>
          <w:b/>
        </w:rPr>
        <w:t xml:space="preserve">and storing </w:t>
      </w:r>
      <w:r w:rsidR="007C038B" w:rsidRPr="009E5921">
        <w:rPr>
          <w:rFonts w:ascii="Times New Roman" w:cs="Times New Roman"/>
          <w:b/>
        </w:rPr>
        <w:t>eggs</w:t>
      </w:r>
    </w:p>
    <w:p w:rsidR="00E033CB" w:rsidRPr="009E5921" w:rsidRDefault="00E033CB" w:rsidP="00A6324C">
      <w:pPr>
        <w:autoSpaceDE w:val="0"/>
        <w:autoSpaceDN w:val="0"/>
        <w:adjustRightInd w:val="0"/>
        <w:rPr>
          <w:rFonts w:ascii="Times New Roman" w:cs="Times New Roman"/>
        </w:rPr>
      </w:pPr>
      <w:r w:rsidRPr="009E5921">
        <w:rPr>
          <w:rFonts w:ascii="Times New Roman" w:cs="Times New Roman"/>
        </w:rPr>
        <w:t xml:space="preserve">With natural mating, </w:t>
      </w:r>
      <w:r w:rsidR="00FD0FC1" w:rsidRPr="009E5921">
        <w:rPr>
          <w:rFonts w:ascii="Times New Roman" w:cs="Times New Roman"/>
        </w:rPr>
        <w:t xml:space="preserve">farmers should collect </w:t>
      </w:r>
      <w:r w:rsidRPr="009E5921">
        <w:rPr>
          <w:rFonts w:ascii="Times New Roman" w:cs="Times New Roman"/>
        </w:rPr>
        <w:t xml:space="preserve">eggs from June to September to coincide with the period of highest sperm production. </w:t>
      </w:r>
      <w:r w:rsidR="00733BA1" w:rsidRPr="009E5921">
        <w:rPr>
          <w:rFonts w:ascii="Times New Roman" w:cs="Times New Roman"/>
        </w:rPr>
        <w:t xml:space="preserve">The lean period of egg harvesting is from October to March. </w:t>
      </w:r>
      <w:r w:rsidRPr="009E5921">
        <w:rPr>
          <w:rFonts w:ascii="Times New Roman" w:cs="Times New Roman"/>
        </w:rPr>
        <w:t xml:space="preserve">With local guinea fowls, fertility </w:t>
      </w:r>
      <w:r w:rsidR="0009403B" w:rsidRPr="009E5921">
        <w:rPr>
          <w:rFonts w:ascii="Times New Roman" w:cs="Times New Roman"/>
        </w:rPr>
        <w:t xml:space="preserve">(the ability to hatch </w:t>
      </w:r>
      <w:r w:rsidR="006D29E9" w:rsidRPr="009E5921">
        <w:rPr>
          <w:rFonts w:ascii="Times New Roman" w:cs="Times New Roman"/>
          <w:color w:val="00B050"/>
        </w:rPr>
        <w:t>an</w:t>
      </w:r>
      <w:r w:rsidR="007A25B9" w:rsidRPr="009E5921">
        <w:rPr>
          <w:rFonts w:ascii="Times New Roman" w:cs="Times New Roman"/>
        </w:rPr>
        <w:t xml:space="preserve"> egg </w:t>
      </w:r>
      <w:r w:rsidR="0009403B" w:rsidRPr="009E5921">
        <w:rPr>
          <w:rFonts w:ascii="Times New Roman" w:cs="Times New Roman"/>
        </w:rPr>
        <w:t xml:space="preserve">into a keet) </w:t>
      </w:r>
      <w:r w:rsidRPr="009E5921">
        <w:rPr>
          <w:rFonts w:ascii="Times New Roman" w:cs="Times New Roman"/>
        </w:rPr>
        <w:t xml:space="preserve">is </w:t>
      </w:r>
      <w:r w:rsidR="007A25B9" w:rsidRPr="009E5921">
        <w:rPr>
          <w:rFonts w:ascii="Times New Roman" w:cs="Times New Roman"/>
        </w:rPr>
        <w:t xml:space="preserve">about </w:t>
      </w:r>
      <w:r w:rsidR="00A4542F" w:rsidRPr="009E5921">
        <w:rPr>
          <w:rFonts w:ascii="Times New Roman" w:cs="Times New Roman"/>
        </w:rPr>
        <w:t>42%</w:t>
      </w:r>
      <w:r w:rsidRPr="009E5921">
        <w:rPr>
          <w:rFonts w:ascii="Times New Roman" w:cs="Times New Roman"/>
        </w:rPr>
        <w:t xml:space="preserve">. </w:t>
      </w:r>
    </w:p>
    <w:p w:rsidR="00E033CB" w:rsidRPr="009E5921" w:rsidRDefault="00E033CB" w:rsidP="00A6324C">
      <w:pPr>
        <w:autoSpaceDE w:val="0"/>
        <w:autoSpaceDN w:val="0"/>
        <w:adjustRightInd w:val="0"/>
        <w:rPr>
          <w:rFonts w:ascii="Times New Roman" w:cs="Times New Roman"/>
        </w:rPr>
      </w:pPr>
    </w:p>
    <w:p w:rsidR="00A6324C" w:rsidRPr="009E5921" w:rsidRDefault="00B503A0" w:rsidP="00A6324C">
      <w:pPr>
        <w:autoSpaceDE w:val="0"/>
        <w:autoSpaceDN w:val="0"/>
        <w:adjustRightInd w:val="0"/>
        <w:rPr>
          <w:rFonts w:ascii="Times New Roman" w:cs="Times New Roman"/>
          <w:i/>
        </w:rPr>
      </w:pPr>
      <w:r w:rsidRPr="009E5921">
        <w:rPr>
          <w:rFonts w:ascii="Times New Roman" w:cs="Times New Roman"/>
          <w:i/>
        </w:rPr>
        <w:t xml:space="preserve">To ensure fertile eggs, farmers should follow these guidelines: </w:t>
      </w:r>
    </w:p>
    <w:p w:rsidR="00A6324C" w:rsidRPr="009E5921" w:rsidRDefault="005A1F23" w:rsidP="006D2CD3">
      <w:pPr>
        <w:pStyle w:val="ListParagraph"/>
        <w:numPr>
          <w:ilvl w:val="0"/>
          <w:numId w:val="15"/>
        </w:numPr>
        <w:autoSpaceDE w:val="0"/>
        <w:autoSpaceDN w:val="0"/>
        <w:adjustRightInd w:val="0"/>
      </w:pPr>
      <w:r w:rsidRPr="009E5921">
        <w:t>C</w:t>
      </w:r>
      <w:r w:rsidR="005C6C3C" w:rsidRPr="009E5921">
        <w:t>ollect</w:t>
      </w:r>
      <w:r w:rsidRPr="009E5921">
        <w:t xml:space="preserve"> eggs</w:t>
      </w:r>
      <w:r w:rsidR="005C6C3C" w:rsidRPr="009E5921">
        <w:t xml:space="preserve"> once </w:t>
      </w:r>
      <w:r w:rsidR="00E033CB" w:rsidRPr="009E5921">
        <w:t xml:space="preserve">a </w:t>
      </w:r>
      <w:r w:rsidR="005C6C3C" w:rsidRPr="009E5921">
        <w:t>day, preferably after 2 p</w:t>
      </w:r>
      <w:r w:rsidRPr="009E5921">
        <w:t>.</w:t>
      </w:r>
      <w:r w:rsidR="005C6C3C" w:rsidRPr="009E5921">
        <w:t xml:space="preserve">m. </w:t>
      </w:r>
      <w:r w:rsidR="00733BA1" w:rsidRPr="009E5921">
        <w:t>More f</w:t>
      </w:r>
      <w:r w:rsidR="00E033CB" w:rsidRPr="009E5921">
        <w:t>r</w:t>
      </w:r>
      <w:r w:rsidR="005C6C3C" w:rsidRPr="009E5921">
        <w:t xml:space="preserve">equent visits to the laying nest </w:t>
      </w:r>
      <w:r w:rsidR="00733BA1" w:rsidRPr="009E5921">
        <w:t>and</w:t>
      </w:r>
      <w:r w:rsidR="005C6C3C" w:rsidRPr="009E5921">
        <w:t xml:space="preserve"> </w:t>
      </w:r>
      <w:r w:rsidRPr="009E5921">
        <w:t>disturbing birds</w:t>
      </w:r>
      <w:r w:rsidR="005C6C3C" w:rsidRPr="009E5921">
        <w:t xml:space="preserve"> during laying </w:t>
      </w:r>
      <w:r w:rsidRPr="009E5921">
        <w:t>may</w:t>
      </w:r>
      <w:r w:rsidR="005C6C3C" w:rsidRPr="009E5921">
        <w:t xml:space="preserve"> scare</w:t>
      </w:r>
      <w:r w:rsidR="00E033CB" w:rsidRPr="009E5921">
        <w:t xml:space="preserve"> guinea hens </w:t>
      </w:r>
      <w:r w:rsidR="005C6C3C" w:rsidRPr="009E5921">
        <w:t>away.</w:t>
      </w:r>
    </w:p>
    <w:p w:rsidR="005C6C3C" w:rsidRPr="009E5921" w:rsidRDefault="005A1F23" w:rsidP="006D2CD3">
      <w:pPr>
        <w:pStyle w:val="ListParagraph"/>
        <w:numPr>
          <w:ilvl w:val="0"/>
          <w:numId w:val="15"/>
        </w:numPr>
        <w:autoSpaceDE w:val="0"/>
        <w:autoSpaceDN w:val="0"/>
        <w:adjustRightInd w:val="0"/>
      </w:pPr>
      <w:r w:rsidRPr="009E5921">
        <w:t>From</w:t>
      </w:r>
      <w:r w:rsidR="005C6C3C" w:rsidRPr="009E5921">
        <w:t xml:space="preserve"> December to April, </w:t>
      </w:r>
      <w:r w:rsidR="00E033CB" w:rsidRPr="009E5921">
        <w:t xml:space="preserve">store </w:t>
      </w:r>
      <w:r w:rsidR="005C6C3C" w:rsidRPr="009E5921">
        <w:t xml:space="preserve">eggs from day 1 of lay up to </w:t>
      </w:r>
      <w:r w:rsidR="00E033CB" w:rsidRPr="009E5921">
        <w:t>day 5</w:t>
      </w:r>
      <w:r w:rsidR="005C6C3C" w:rsidRPr="009E5921">
        <w:t xml:space="preserve">. </w:t>
      </w:r>
      <w:r w:rsidR="00E033CB" w:rsidRPr="009E5921">
        <w:t>But</w:t>
      </w:r>
      <w:r w:rsidR="005C6C3C" w:rsidRPr="009E5921">
        <w:t xml:space="preserve"> in May to November, </w:t>
      </w:r>
      <w:r w:rsidR="00E7592B" w:rsidRPr="009E5921">
        <w:t xml:space="preserve">you can </w:t>
      </w:r>
      <w:r w:rsidR="00E033CB" w:rsidRPr="009E5921">
        <w:t xml:space="preserve">store </w:t>
      </w:r>
      <w:r w:rsidR="005C6C3C" w:rsidRPr="009E5921">
        <w:t xml:space="preserve">eggs for 7 days. </w:t>
      </w:r>
    </w:p>
    <w:p w:rsidR="00F559F8" w:rsidRPr="009E5921" w:rsidRDefault="00F559F8" w:rsidP="00F559F8">
      <w:pPr>
        <w:pStyle w:val="ListParagraph"/>
        <w:numPr>
          <w:ilvl w:val="0"/>
          <w:numId w:val="15"/>
        </w:numPr>
        <w:autoSpaceDE w:val="0"/>
        <w:autoSpaceDN w:val="0"/>
        <w:adjustRightInd w:val="0"/>
      </w:pPr>
      <w:r w:rsidRPr="009E5921">
        <w:t xml:space="preserve">Store eggs with the large end up. </w:t>
      </w:r>
    </w:p>
    <w:p w:rsidR="00F559F8" w:rsidRPr="009E5921" w:rsidRDefault="00F559F8" w:rsidP="00F559F8">
      <w:pPr>
        <w:pStyle w:val="ListParagraph"/>
        <w:numPr>
          <w:ilvl w:val="0"/>
          <w:numId w:val="15"/>
        </w:numPr>
        <w:autoSpaceDE w:val="0"/>
        <w:autoSpaceDN w:val="0"/>
        <w:adjustRightInd w:val="0"/>
      </w:pPr>
      <w:r w:rsidRPr="009E5921">
        <w:t xml:space="preserve">Fertile eggs meant for hatching should not be stored for more than a week because fertility is reduced with storage time. </w:t>
      </w:r>
    </w:p>
    <w:p w:rsidR="005C6C3C" w:rsidRPr="009E5921" w:rsidRDefault="005C6C3C" w:rsidP="006D2CD3">
      <w:pPr>
        <w:pStyle w:val="ListParagraph"/>
        <w:numPr>
          <w:ilvl w:val="0"/>
          <w:numId w:val="15"/>
        </w:numPr>
        <w:autoSpaceDE w:val="0"/>
        <w:autoSpaceDN w:val="0"/>
        <w:adjustRightInd w:val="0"/>
      </w:pPr>
      <w:r w:rsidRPr="009E5921">
        <w:t>In the traditional system, eggs are stored in calabashes, gourd</w:t>
      </w:r>
      <w:r w:rsidR="005A1F23" w:rsidRPr="009E5921">
        <w:t>s</w:t>
      </w:r>
      <w:r w:rsidR="00733BA1" w:rsidRPr="009E5921">
        <w:t>,</w:t>
      </w:r>
      <w:r w:rsidRPr="009E5921">
        <w:t xml:space="preserve"> or clay bowl</w:t>
      </w:r>
      <w:r w:rsidR="005A1F23" w:rsidRPr="009E5921">
        <w:t>s</w:t>
      </w:r>
      <w:r w:rsidRPr="009E5921">
        <w:t xml:space="preserve"> in a cool place. </w:t>
      </w:r>
      <w:r w:rsidR="00F559F8" w:rsidRPr="009E5921">
        <w:t>Farmers can also store eggs</w:t>
      </w:r>
      <w:r w:rsidRPr="009E5921">
        <w:t xml:space="preserve"> in clean egg trays.</w:t>
      </w:r>
    </w:p>
    <w:p w:rsidR="005C6C3C" w:rsidRPr="009E5921" w:rsidRDefault="005A1F23" w:rsidP="006D2CD3">
      <w:pPr>
        <w:pStyle w:val="ListParagraph"/>
        <w:numPr>
          <w:ilvl w:val="0"/>
          <w:numId w:val="15"/>
        </w:numPr>
        <w:autoSpaceDE w:val="0"/>
        <w:autoSpaceDN w:val="0"/>
        <w:adjustRightInd w:val="0"/>
      </w:pPr>
      <w:r w:rsidRPr="009E5921">
        <w:t>Ensure that a</w:t>
      </w:r>
      <w:r w:rsidR="005C6C3C" w:rsidRPr="009E5921">
        <w:t xml:space="preserve">ll materials and equipment used for hatching eggs </w:t>
      </w:r>
      <w:r w:rsidRPr="009E5921">
        <w:t>are</w:t>
      </w:r>
      <w:r w:rsidR="005C6C3C" w:rsidRPr="009E5921">
        <w:t xml:space="preserve"> clean and dry.</w:t>
      </w:r>
    </w:p>
    <w:p w:rsidR="005C6C3C" w:rsidRPr="009E5921" w:rsidRDefault="005A1F23" w:rsidP="006D2CD3">
      <w:pPr>
        <w:pStyle w:val="ListParagraph"/>
        <w:numPr>
          <w:ilvl w:val="0"/>
          <w:numId w:val="15"/>
        </w:numPr>
        <w:autoSpaceDE w:val="0"/>
        <w:autoSpaceDN w:val="0"/>
        <w:adjustRightInd w:val="0"/>
      </w:pPr>
      <w:r w:rsidRPr="009E5921">
        <w:t>Gather e</w:t>
      </w:r>
      <w:r w:rsidR="005C6C3C" w:rsidRPr="009E5921">
        <w:t>ggs for hatching daily and store in a cool dry place (10-20 degrees C) with 60-70% relative humidity, but not in a fridge or freezer.</w:t>
      </w:r>
    </w:p>
    <w:p w:rsidR="005C6C3C" w:rsidRPr="009E5921" w:rsidRDefault="00F559F8" w:rsidP="006D2CD3">
      <w:pPr>
        <w:pStyle w:val="ListParagraph"/>
        <w:numPr>
          <w:ilvl w:val="0"/>
          <w:numId w:val="15"/>
        </w:numPr>
        <w:autoSpaceDE w:val="0"/>
        <w:autoSpaceDN w:val="0"/>
        <w:adjustRightInd w:val="0"/>
      </w:pPr>
      <w:r w:rsidRPr="009E5921">
        <w:t>Only use</w:t>
      </w:r>
      <w:r w:rsidR="005C6C3C" w:rsidRPr="009E5921">
        <w:t xml:space="preserve"> clean</w:t>
      </w:r>
      <w:r w:rsidRPr="009E5921">
        <w:t xml:space="preserve">, normal-sized </w:t>
      </w:r>
      <w:r w:rsidR="005C6C3C" w:rsidRPr="009E5921">
        <w:t>eggs for hatching.</w:t>
      </w:r>
      <w:r w:rsidR="00C24441" w:rsidRPr="009E5921">
        <w:t xml:space="preserve"> </w:t>
      </w:r>
      <w:r w:rsidR="00E7592B" w:rsidRPr="009E5921">
        <w:t xml:space="preserve">(Oversized eggs may have double yolks which are not good for hatching.) </w:t>
      </w:r>
      <w:r w:rsidR="00C24441" w:rsidRPr="009E5921">
        <w:t xml:space="preserve">Clean eggs are less likely to be infected. </w:t>
      </w:r>
    </w:p>
    <w:p w:rsidR="005C6C3C" w:rsidRPr="009E5921" w:rsidRDefault="005C6C3C" w:rsidP="006D2CD3">
      <w:pPr>
        <w:pStyle w:val="ListParagraph"/>
        <w:numPr>
          <w:ilvl w:val="0"/>
          <w:numId w:val="15"/>
        </w:numPr>
        <w:autoSpaceDE w:val="0"/>
        <w:autoSpaceDN w:val="0"/>
        <w:adjustRightInd w:val="0"/>
      </w:pPr>
      <w:r w:rsidRPr="009E5921">
        <w:t xml:space="preserve">Remove all cracked eggs before </w:t>
      </w:r>
      <w:r w:rsidR="002E562B" w:rsidRPr="009E5921">
        <w:t>placing in the nest for hatching</w:t>
      </w:r>
      <w:r w:rsidRPr="009E5921">
        <w:t>.</w:t>
      </w:r>
    </w:p>
    <w:p w:rsidR="005C6C3C" w:rsidRPr="009E5921" w:rsidRDefault="005C6C3C" w:rsidP="006D2CD3">
      <w:pPr>
        <w:pStyle w:val="ListParagraph"/>
        <w:numPr>
          <w:ilvl w:val="0"/>
          <w:numId w:val="15"/>
        </w:numPr>
        <w:autoSpaceDE w:val="0"/>
        <w:autoSpaceDN w:val="0"/>
        <w:adjustRightInd w:val="0"/>
      </w:pPr>
      <w:r w:rsidRPr="009E5921">
        <w:t xml:space="preserve">Always </w:t>
      </w:r>
      <w:r w:rsidR="005A1F23" w:rsidRPr="009E5921">
        <w:t>w</w:t>
      </w:r>
      <w:r w:rsidRPr="009E5921">
        <w:t>ash hands thoroughly with soap and water before and after handling eggs.</w:t>
      </w:r>
    </w:p>
    <w:p w:rsidR="00733BA1" w:rsidRPr="009E5921" w:rsidRDefault="00733BA1" w:rsidP="00733BA1">
      <w:pPr>
        <w:pStyle w:val="ListParagraph"/>
        <w:numPr>
          <w:ilvl w:val="0"/>
          <w:numId w:val="15"/>
        </w:numPr>
        <w:autoSpaceDE w:val="0"/>
        <w:autoSpaceDN w:val="0"/>
        <w:adjustRightInd w:val="0"/>
      </w:pPr>
      <w:r w:rsidRPr="009E5921">
        <w:t xml:space="preserve">To transport hatching eggs within a 20-kilometre radius by car or motorcycle, line packing cases with soft material. Avoid vigorous shaking of eggs, as this will </w:t>
      </w:r>
      <w:r w:rsidR="00C24441" w:rsidRPr="009E5921">
        <w:t>render</w:t>
      </w:r>
      <w:r w:rsidRPr="009E5921">
        <w:t xml:space="preserve"> them infertile. </w:t>
      </w:r>
    </w:p>
    <w:p w:rsidR="00AA5867" w:rsidRPr="009E5921" w:rsidRDefault="00AA5867" w:rsidP="00404AB7">
      <w:pPr>
        <w:autoSpaceDE w:val="0"/>
        <w:autoSpaceDN w:val="0"/>
        <w:adjustRightInd w:val="0"/>
        <w:rPr>
          <w:rFonts w:ascii="Times New Roman" w:cs="Times New Roman"/>
        </w:rPr>
      </w:pPr>
    </w:p>
    <w:p w:rsidR="00E033CB" w:rsidRPr="009E5921" w:rsidRDefault="00E033CB" w:rsidP="00DC73F0">
      <w:pPr>
        <w:autoSpaceDE w:val="0"/>
        <w:autoSpaceDN w:val="0"/>
        <w:adjustRightInd w:val="0"/>
        <w:rPr>
          <w:rFonts w:ascii="Times New Roman" w:eastAsia="Times New Roman" w:cs="Times New Roman"/>
          <w:b/>
        </w:rPr>
      </w:pPr>
      <w:r w:rsidRPr="009E5921">
        <w:rPr>
          <w:rFonts w:ascii="Times New Roman" w:eastAsia="Times New Roman" w:cs="Times New Roman"/>
          <w:b/>
        </w:rPr>
        <w:t>Brooding</w:t>
      </w:r>
    </w:p>
    <w:p w:rsidR="00DC73F0" w:rsidRPr="009E5921" w:rsidRDefault="00DC73F0" w:rsidP="00DC73F0">
      <w:pPr>
        <w:autoSpaceDE w:val="0"/>
        <w:autoSpaceDN w:val="0"/>
        <w:adjustRightInd w:val="0"/>
        <w:rPr>
          <w:rFonts w:ascii="Times New Roman" w:eastAsia="Times New Roman" w:cs="Times New Roman"/>
        </w:rPr>
      </w:pPr>
      <w:r w:rsidRPr="009E5921">
        <w:rPr>
          <w:rFonts w:ascii="Times New Roman" w:eastAsia="Times New Roman" w:cs="Times New Roman"/>
          <w:i/>
        </w:rPr>
        <w:t>Brooding</w:t>
      </w:r>
      <w:r w:rsidRPr="009E5921">
        <w:rPr>
          <w:rFonts w:ascii="Times New Roman" w:eastAsia="Times New Roman" w:cs="Times New Roman"/>
        </w:rPr>
        <w:t xml:space="preserve"> is </w:t>
      </w:r>
      <w:r w:rsidR="00F559F8" w:rsidRPr="009E5921">
        <w:rPr>
          <w:rFonts w:ascii="Times New Roman" w:eastAsia="Times New Roman" w:cs="Times New Roman"/>
        </w:rPr>
        <w:t>caring for and managing keets</w:t>
      </w:r>
      <w:r w:rsidRPr="009E5921">
        <w:rPr>
          <w:rFonts w:ascii="Times New Roman" w:eastAsia="Times New Roman" w:cs="Times New Roman"/>
        </w:rPr>
        <w:t xml:space="preserve"> soon after hatching until they are able to </w:t>
      </w:r>
      <w:r w:rsidR="00F559F8" w:rsidRPr="009E5921">
        <w:rPr>
          <w:rFonts w:ascii="Times New Roman" w:eastAsia="Times New Roman" w:cs="Times New Roman"/>
        </w:rPr>
        <w:t>keep themselves warm</w:t>
      </w:r>
      <w:r w:rsidRPr="009E5921">
        <w:rPr>
          <w:rFonts w:ascii="Times New Roman" w:eastAsia="Times New Roman" w:cs="Times New Roman"/>
        </w:rPr>
        <w:t xml:space="preserve"> without external sources of heat. During the natural brooding process, the mother provides warmth to the </w:t>
      </w:r>
      <w:r w:rsidR="00733BA1" w:rsidRPr="009E5921">
        <w:rPr>
          <w:rFonts w:ascii="Times New Roman" w:eastAsia="Times New Roman" w:cs="Times New Roman"/>
        </w:rPr>
        <w:t>keets</w:t>
      </w:r>
      <w:r w:rsidRPr="009E5921">
        <w:rPr>
          <w:rFonts w:ascii="Times New Roman" w:eastAsia="Times New Roman" w:cs="Times New Roman"/>
        </w:rPr>
        <w:t xml:space="preserve"> and protects them with her wings or body. </w:t>
      </w:r>
      <w:r w:rsidR="00733BA1" w:rsidRPr="009E5921">
        <w:rPr>
          <w:rFonts w:ascii="Times New Roman" w:eastAsia="Times New Roman" w:cs="Times New Roman"/>
        </w:rPr>
        <w:t xml:space="preserve">With artificial brooding, warmth is provided by external sources of heat such as </w:t>
      </w:r>
      <w:r w:rsidR="00071B1B" w:rsidRPr="009E5921">
        <w:rPr>
          <w:rFonts w:ascii="Times New Roman" w:eastAsia="Times New Roman" w:cs="Times New Roman"/>
        </w:rPr>
        <w:t>electricity, gas, or charcoal</w:t>
      </w:r>
      <w:r w:rsidR="00733BA1" w:rsidRPr="009E5921">
        <w:rPr>
          <w:rFonts w:ascii="Times New Roman" w:eastAsia="Times New Roman" w:cs="Times New Roman"/>
        </w:rPr>
        <w:t>.</w:t>
      </w:r>
      <w:r w:rsidRPr="009E5921">
        <w:rPr>
          <w:rFonts w:ascii="Times New Roman" w:eastAsia="Times New Roman" w:cs="Times New Roman"/>
        </w:rPr>
        <w:t xml:space="preserve"> </w:t>
      </w:r>
      <w:r w:rsidR="00733BA1" w:rsidRPr="009E5921">
        <w:rPr>
          <w:rFonts w:ascii="Times New Roman" w:eastAsia="Times New Roman" w:cs="Times New Roman"/>
        </w:rPr>
        <w:t>(Note that, w</w:t>
      </w:r>
      <w:r w:rsidR="00FF562A" w:rsidRPr="009E5921">
        <w:rPr>
          <w:rFonts w:ascii="Times New Roman" w:eastAsia="Times New Roman" w:cs="Times New Roman"/>
        </w:rPr>
        <w:t xml:space="preserve">hen hens sit on eggs to hatch them, this is also </w:t>
      </w:r>
      <w:r w:rsidR="00F559F8" w:rsidRPr="009E5921">
        <w:rPr>
          <w:rFonts w:ascii="Times New Roman" w:eastAsia="Times New Roman" w:cs="Times New Roman"/>
        </w:rPr>
        <w:t>called</w:t>
      </w:r>
      <w:r w:rsidR="00FF562A" w:rsidRPr="009E5921">
        <w:rPr>
          <w:rFonts w:ascii="Times New Roman" w:eastAsia="Times New Roman" w:cs="Times New Roman"/>
        </w:rPr>
        <w:t xml:space="preserve"> </w:t>
      </w:r>
      <w:r w:rsidR="00FF562A" w:rsidRPr="009E5921">
        <w:rPr>
          <w:rFonts w:ascii="Times New Roman" w:eastAsia="Times New Roman" w:cs="Times New Roman"/>
          <w:i/>
        </w:rPr>
        <w:t>brooding</w:t>
      </w:r>
      <w:r w:rsidR="00F559F8" w:rsidRPr="009E5921">
        <w:rPr>
          <w:rFonts w:ascii="Times New Roman" w:eastAsia="Times New Roman" w:cs="Times New Roman"/>
        </w:rPr>
        <w:t>. B</w:t>
      </w:r>
      <w:r w:rsidR="00FF562A" w:rsidRPr="009E5921">
        <w:rPr>
          <w:rFonts w:ascii="Times New Roman" w:eastAsia="Times New Roman" w:cs="Times New Roman"/>
        </w:rPr>
        <w:t xml:space="preserve">ut </w:t>
      </w:r>
      <w:r w:rsidR="00733BA1" w:rsidRPr="009E5921">
        <w:rPr>
          <w:rFonts w:ascii="Times New Roman" w:eastAsia="Times New Roman" w:cs="Times New Roman"/>
        </w:rPr>
        <w:t xml:space="preserve">it </w:t>
      </w:r>
      <w:r w:rsidR="00FF562A" w:rsidRPr="009E5921">
        <w:rPr>
          <w:rFonts w:ascii="Times New Roman" w:eastAsia="Times New Roman" w:cs="Times New Roman"/>
        </w:rPr>
        <w:t xml:space="preserve">is also called </w:t>
      </w:r>
      <w:r w:rsidR="00FF562A" w:rsidRPr="009E5921">
        <w:rPr>
          <w:rFonts w:ascii="Times New Roman" w:eastAsia="Times New Roman" w:cs="Times New Roman"/>
          <w:i/>
        </w:rPr>
        <w:t>incubation</w:t>
      </w:r>
      <w:r w:rsidR="00733BA1" w:rsidRPr="009E5921">
        <w:rPr>
          <w:rFonts w:ascii="Times New Roman" w:eastAsia="Times New Roman" w:cs="Times New Roman"/>
        </w:rPr>
        <w:t>, the term we use in this issue pack</w:t>
      </w:r>
      <w:r w:rsidR="00FF562A" w:rsidRPr="009E5921">
        <w:rPr>
          <w:rFonts w:ascii="Times New Roman" w:eastAsia="Times New Roman" w:cs="Times New Roman"/>
        </w:rPr>
        <w:t>.</w:t>
      </w:r>
      <w:r w:rsidR="00733BA1" w:rsidRPr="009E5921">
        <w:rPr>
          <w:rFonts w:ascii="Times New Roman" w:eastAsia="Times New Roman" w:cs="Times New Roman"/>
        </w:rPr>
        <w:t>)</w:t>
      </w:r>
      <w:r w:rsidR="00FF562A" w:rsidRPr="009E5921">
        <w:rPr>
          <w:rFonts w:ascii="Times New Roman" w:eastAsia="Times New Roman" w:cs="Times New Roman"/>
          <w:i/>
        </w:rPr>
        <w:t xml:space="preserve">  </w:t>
      </w:r>
    </w:p>
    <w:p w:rsidR="00FF562A" w:rsidRPr="009E5921" w:rsidRDefault="00FF562A" w:rsidP="00DC73F0">
      <w:pPr>
        <w:autoSpaceDE w:val="0"/>
        <w:autoSpaceDN w:val="0"/>
        <w:adjustRightInd w:val="0"/>
        <w:rPr>
          <w:rFonts w:ascii="Times New Roman" w:eastAsia="Times New Roman" w:cs="Times New Roman"/>
        </w:rPr>
      </w:pPr>
    </w:p>
    <w:p w:rsidR="00FF562A" w:rsidRPr="009E5921" w:rsidRDefault="00FF562A" w:rsidP="00FF562A">
      <w:pPr>
        <w:autoSpaceDE w:val="0"/>
        <w:autoSpaceDN w:val="0"/>
        <w:adjustRightInd w:val="0"/>
        <w:rPr>
          <w:rFonts w:ascii="Times New Roman" w:eastAsia="Times New Roman" w:cs="Times New Roman"/>
        </w:rPr>
      </w:pPr>
      <w:r w:rsidRPr="009E5921">
        <w:rPr>
          <w:rFonts w:ascii="Times New Roman" w:eastAsia="Times New Roman" w:cs="Times New Roman"/>
          <w:i/>
        </w:rPr>
        <w:t xml:space="preserve">Natural brooding: </w:t>
      </w:r>
      <w:r w:rsidRPr="009E5921">
        <w:rPr>
          <w:rFonts w:ascii="Times New Roman" w:eastAsia="Times New Roman" w:cs="Times New Roman"/>
        </w:rPr>
        <w:t xml:space="preserve">If </w:t>
      </w:r>
      <w:r w:rsidR="00F559F8" w:rsidRPr="009E5921">
        <w:rPr>
          <w:rFonts w:ascii="Times New Roman" w:eastAsia="Times New Roman" w:cs="Times New Roman"/>
        </w:rPr>
        <w:t>farmers plan</w:t>
      </w:r>
      <w:r w:rsidRPr="009E5921">
        <w:rPr>
          <w:rFonts w:ascii="Times New Roman" w:eastAsia="Times New Roman" w:cs="Times New Roman"/>
        </w:rPr>
        <w:t xml:space="preserve"> to use a hen to foster the keets, deworm</w:t>
      </w:r>
      <w:r w:rsidR="00FF4676" w:rsidRPr="009E5921">
        <w:rPr>
          <w:rFonts w:ascii="Times New Roman" w:eastAsia="Times New Roman" w:cs="Times New Roman"/>
        </w:rPr>
        <w:t xml:space="preserve"> the bird</w:t>
      </w:r>
      <w:r w:rsidRPr="009E5921">
        <w:rPr>
          <w:rFonts w:ascii="Times New Roman" w:eastAsia="Times New Roman" w:cs="Times New Roman"/>
        </w:rPr>
        <w:t xml:space="preserve"> three to five days before hatching. </w:t>
      </w:r>
      <w:r w:rsidR="00FF4676" w:rsidRPr="009E5921">
        <w:rPr>
          <w:rFonts w:ascii="Times New Roman" w:eastAsia="Times New Roman" w:cs="Times New Roman"/>
        </w:rPr>
        <w:t>In northern Ghana, b</w:t>
      </w:r>
      <w:r w:rsidRPr="009E5921">
        <w:rPr>
          <w:rFonts w:ascii="Times New Roman" w:eastAsia="Times New Roman" w:cs="Times New Roman"/>
        </w:rPr>
        <w:t>rooding with a domestic fowl or guinea fowl is more successful in the warm dry period from September to April than in the cold</w:t>
      </w:r>
      <w:r w:rsidR="00F559F8" w:rsidRPr="009E5921">
        <w:rPr>
          <w:rFonts w:ascii="Times New Roman" w:eastAsia="Times New Roman" w:cs="Times New Roman"/>
        </w:rPr>
        <w:t>,</w:t>
      </w:r>
      <w:r w:rsidRPr="009E5921">
        <w:rPr>
          <w:rFonts w:ascii="Times New Roman" w:eastAsia="Times New Roman" w:cs="Times New Roman"/>
        </w:rPr>
        <w:t xml:space="preserve"> rainy months from June to August. </w:t>
      </w:r>
      <w:r w:rsidR="00071B1B" w:rsidRPr="009E5921">
        <w:rPr>
          <w:rFonts w:ascii="Times New Roman" w:eastAsia="Times New Roman" w:cs="Times New Roman"/>
        </w:rPr>
        <w:t xml:space="preserve">Ideally, the brooding period should be 1-6 weeks long. </w:t>
      </w:r>
    </w:p>
    <w:p w:rsidR="00FF562A" w:rsidRPr="009E5921" w:rsidRDefault="00FF562A" w:rsidP="00FF562A">
      <w:pPr>
        <w:autoSpaceDE w:val="0"/>
        <w:autoSpaceDN w:val="0"/>
        <w:adjustRightInd w:val="0"/>
        <w:rPr>
          <w:rFonts w:ascii="Times New Roman" w:eastAsia="Times New Roman" w:cs="Times New Roman"/>
        </w:rPr>
      </w:pPr>
    </w:p>
    <w:p w:rsidR="00FF562A" w:rsidRPr="009E5921" w:rsidRDefault="00FF4676" w:rsidP="00FF562A">
      <w:pPr>
        <w:autoSpaceDE w:val="0"/>
        <w:autoSpaceDN w:val="0"/>
        <w:adjustRightInd w:val="0"/>
        <w:rPr>
          <w:rFonts w:ascii="Times New Roman" w:eastAsia="Times New Roman" w:cs="Times New Roman"/>
        </w:rPr>
      </w:pPr>
      <w:r w:rsidRPr="009E5921">
        <w:rPr>
          <w:rFonts w:ascii="Times New Roman" w:eastAsia="Times New Roman" w:cs="Times New Roman"/>
        </w:rPr>
        <w:t>During brooding, place f</w:t>
      </w:r>
      <w:r w:rsidR="00FF562A" w:rsidRPr="009E5921">
        <w:rPr>
          <w:rFonts w:ascii="Times New Roman" w:eastAsia="Times New Roman" w:cs="Times New Roman"/>
        </w:rPr>
        <w:t>eed and water in troughs to prevent spillage, contamination</w:t>
      </w:r>
      <w:r w:rsidR="00F559F8" w:rsidRPr="009E5921">
        <w:rPr>
          <w:rFonts w:ascii="Times New Roman" w:eastAsia="Times New Roman" w:cs="Times New Roman"/>
        </w:rPr>
        <w:t>,</w:t>
      </w:r>
      <w:r w:rsidR="00FF562A" w:rsidRPr="009E5921">
        <w:rPr>
          <w:rFonts w:ascii="Times New Roman" w:eastAsia="Times New Roman" w:cs="Times New Roman"/>
        </w:rPr>
        <w:t xml:space="preserve"> and drowning. Different types of cages are available to confine keets and mothers and protect them from rain, predat</w:t>
      </w:r>
      <w:r w:rsidR="00F559F8" w:rsidRPr="009E5921">
        <w:rPr>
          <w:rFonts w:ascii="Times New Roman" w:eastAsia="Times New Roman" w:cs="Times New Roman"/>
        </w:rPr>
        <w:t>ors</w:t>
      </w:r>
      <w:r w:rsidR="00FF562A" w:rsidRPr="009E5921">
        <w:rPr>
          <w:rFonts w:ascii="Times New Roman" w:eastAsia="Times New Roman" w:cs="Times New Roman"/>
        </w:rPr>
        <w:t>, accidents</w:t>
      </w:r>
      <w:r w:rsidRPr="009E5921">
        <w:rPr>
          <w:rFonts w:ascii="Times New Roman" w:eastAsia="Times New Roman" w:cs="Times New Roman"/>
        </w:rPr>
        <w:t>,</w:t>
      </w:r>
      <w:r w:rsidR="00FF562A" w:rsidRPr="009E5921">
        <w:rPr>
          <w:rFonts w:ascii="Times New Roman" w:eastAsia="Times New Roman" w:cs="Times New Roman"/>
        </w:rPr>
        <w:t xml:space="preserve"> and straying.  </w:t>
      </w:r>
      <w:r w:rsidR="00F559F8" w:rsidRPr="009E5921">
        <w:rPr>
          <w:rFonts w:ascii="Times New Roman" w:eastAsia="Times New Roman" w:cs="Times New Roman"/>
        </w:rPr>
        <w:t>Farmers should not</w:t>
      </w:r>
      <w:r w:rsidR="00FF562A" w:rsidRPr="009E5921">
        <w:rPr>
          <w:rFonts w:ascii="Times New Roman" w:eastAsia="Times New Roman" w:cs="Times New Roman"/>
        </w:rPr>
        <w:t xml:space="preserve"> mix keets of different ages in brooding</w:t>
      </w:r>
      <w:r w:rsidR="00C24441" w:rsidRPr="009E5921">
        <w:rPr>
          <w:rFonts w:ascii="Times New Roman" w:eastAsia="Times New Roman" w:cs="Times New Roman"/>
        </w:rPr>
        <w:t xml:space="preserve"> to prevent </w:t>
      </w:r>
      <w:r w:rsidR="002E562B" w:rsidRPr="009E5921">
        <w:rPr>
          <w:rFonts w:ascii="Times New Roman" w:eastAsia="Times New Roman" w:cs="Times New Roman"/>
        </w:rPr>
        <w:t>harmful</w:t>
      </w:r>
      <w:r w:rsidR="00C24441" w:rsidRPr="009E5921">
        <w:rPr>
          <w:rFonts w:ascii="Times New Roman" w:eastAsia="Times New Roman" w:cs="Times New Roman"/>
        </w:rPr>
        <w:t xml:space="preserve"> competition for water, food and warmth</w:t>
      </w:r>
      <w:r w:rsidR="00FF562A" w:rsidRPr="009E5921">
        <w:rPr>
          <w:rFonts w:ascii="Times New Roman" w:eastAsia="Times New Roman" w:cs="Times New Roman"/>
        </w:rPr>
        <w:t xml:space="preserve">. </w:t>
      </w:r>
    </w:p>
    <w:p w:rsidR="00FF562A" w:rsidRPr="009E5921" w:rsidRDefault="00FF562A" w:rsidP="00FF562A">
      <w:pPr>
        <w:autoSpaceDE w:val="0"/>
        <w:autoSpaceDN w:val="0"/>
        <w:adjustRightInd w:val="0"/>
        <w:rPr>
          <w:rFonts w:ascii="Times New Roman" w:eastAsia="Times New Roman" w:cs="Times New Roman"/>
        </w:rPr>
      </w:pPr>
    </w:p>
    <w:p w:rsidR="00FF4676" w:rsidRPr="009E5921" w:rsidRDefault="00FF4676" w:rsidP="00FF4676">
      <w:pPr>
        <w:autoSpaceDE w:val="0"/>
        <w:autoSpaceDN w:val="0"/>
        <w:adjustRightInd w:val="0"/>
        <w:rPr>
          <w:rFonts w:ascii="Times New Roman" w:eastAsia="Times New Roman" w:cs="Times New Roman"/>
          <w:i/>
        </w:rPr>
      </w:pPr>
      <w:r w:rsidRPr="009E5921">
        <w:rPr>
          <w:rFonts w:ascii="Times New Roman" w:eastAsia="Times New Roman" w:cs="Times New Roman"/>
          <w:i/>
        </w:rPr>
        <w:t xml:space="preserve">General recommendations on brooding </w:t>
      </w:r>
    </w:p>
    <w:p w:rsidR="00FF4676" w:rsidRPr="009E5921" w:rsidRDefault="00FF4676" w:rsidP="005A0168">
      <w:pPr>
        <w:pStyle w:val="ListParagraph"/>
        <w:numPr>
          <w:ilvl w:val="0"/>
          <w:numId w:val="40"/>
        </w:numPr>
        <w:autoSpaceDE w:val="0"/>
        <w:autoSpaceDN w:val="0"/>
        <w:adjustRightInd w:val="0"/>
      </w:pPr>
      <w:r w:rsidRPr="009E5921">
        <w:t>The guinea keet is fragile</w:t>
      </w:r>
      <w:r w:rsidR="00F559F8" w:rsidRPr="009E5921">
        <w:t xml:space="preserve"> and</w:t>
      </w:r>
      <w:r w:rsidRPr="009E5921">
        <w:t xml:space="preserve"> nervous, and easily panics. </w:t>
      </w:r>
      <w:r w:rsidR="00A81D7D" w:rsidRPr="009E5921">
        <w:t>Farmers must take c</w:t>
      </w:r>
      <w:r w:rsidRPr="009E5921">
        <w:t xml:space="preserve">are </w:t>
      </w:r>
      <w:r w:rsidR="00A81D7D" w:rsidRPr="009E5921">
        <w:t>t</w:t>
      </w:r>
      <w:r w:rsidRPr="009E5921">
        <w:t xml:space="preserve">o avoid stress and suffocation. </w:t>
      </w:r>
    </w:p>
    <w:p w:rsidR="00FF4676" w:rsidRPr="009E5921" w:rsidRDefault="00A81D7D" w:rsidP="005A0168">
      <w:pPr>
        <w:pStyle w:val="ListParagraph"/>
        <w:numPr>
          <w:ilvl w:val="0"/>
          <w:numId w:val="40"/>
        </w:numPr>
        <w:autoSpaceDE w:val="0"/>
        <w:autoSpaceDN w:val="0"/>
        <w:adjustRightInd w:val="0"/>
      </w:pPr>
      <w:r w:rsidRPr="009E5921">
        <w:t xml:space="preserve">Thoroughly clean a </w:t>
      </w:r>
      <w:r w:rsidR="00FF4676" w:rsidRPr="009E5921">
        <w:t xml:space="preserve">brooding house or coop </w:t>
      </w:r>
      <w:r w:rsidRPr="009E5921">
        <w:t xml:space="preserve">an hour before keets arrive and </w:t>
      </w:r>
      <w:r w:rsidR="00F559F8" w:rsidRPr="009E5921">
        <w:t>provide</w:t>
      </w:r>
      <w:r w:rsidRPr="009E5921">
        <w:t xml:space="preserve"> clean water. </w:t>
      </w:r>
      <w:r w:rsidR="00FF4676" w:rsidRPr="009E5921">
        <w:t xml:space="preserve">Remove all old litter and carry it away from the surroundings. If the house was not used for a long period, whitewash the walls. Disinfect the house with a suitable chemical, </w:t>
      </w:r>
      <w:r w:rsidRPr="009E5921">
        <w:br/>
      </w:r>
      <w:r w:rsidR="00FF4676" w:rsidRPr="009E5921">
        <w:lastRenderedPageBreak/>
        <w:t xml:space="preserve">and disinfect feeders and waterers and dry them in the sun before putting them back in the house. Weed and clean the surroundings. </w:t>
      </w:r>
    </w:p>
    <w:p w:rsidR="00FF4676" w:rsidRPr="009E5921" w:rsidRDefault="00465D89" w:rsidP="005A0168">
      <w:pPr>
        <w:pStyle w:val="ListParagraph"/>
        <w:numPr>
          <w:ilvl w:val="0"/>
          <w:numId w:val="40"/>
        </w:numPr>
        <w:autoSpaceDE w:val="0"/>
        <w:autoSpaceDN w:val="0"/>
        <w:adjustRightInd w:val="0"/>
      </w:pPr>
      <w:r w:rsidRPr="009E5921">
        <w:t>Install</w:t>
      </w:r>
      <w:r w:rsidR="00FF4676" w:rsidRPr="009E5921">
        <w:t xml:space="preserve"> keet guards</w:t>
      </w:r>
      <w:r w:rsidRPr="009E5921">
        <w:t xml:space="preserve"> in brooding houses.</w:t>
      </w:r>
      <w:r w:rsidR="00FF4676" w:rsidRPr="009E5921">
        <w:t xml:space="preserve"> </w:t>
      </w:r>
      <w:r w:rsidR="00A81D7D" w:rsidRPr="009E5921">
        <w:t>These block corners and p</w:t>
      </w:r>
      <w:r w:rsidR="00FF4676" w:rsidRPr="009E5921">
        <w:t xml:space="preserve">revent keets from crowding or congregating there in case of panic. </w:t>
      </w:r>
    </w:p>
    <w:p w:rsidR="00FF4676" w:rsidRPr="009E5921" w:rsidRDefault="00FF4676" w:rsidP="005A0168">
      <w:pPr>
        <w:pStyle w:val="ListParagraph"/>
        <w:numPr>
          <w:ilvl w:val="0"/>
          <w:numId w:val="40"/>
        </w:numPr>
        <w:autoSpaceDE w:val="0"/>
        <w:autoSpaceDN w:val="0"/>
        <w:adjustRightInd w:val="0"/>
      </w:pPr>
      <w:r w:rsidRPr="009E5921">
        <w:t xml:space="preserve">If keets have travelled a long distance or show signs of fatigue, give them glucose in water. </w:t>
      </w:r>
    </w:p>
    <w:p w:rsidR="005A0168" w:rsidRPr="009E5921" w:rsidRDefault="00A81D7D" w:rsidP="005A0168">
      <w:pPr>
        <w:pStyle w:val="ListParagraph"/>
        <w:numPr>
          <w:ilvl w:val="0"/>
          <w:numId w:val="40"/>
        </w:numPr>
        <w:autoSpaceDE w:val="0"/>
        <w:autoSpaceDN w:val="0"/>
        <w:adjustRightInd w:val="0"/>
      </w:pPr>
      <w:r w:rsidRPr="009E5921">
        <w:t>Make sure that k</w:t>
      </w:r>
      <w:r w:rsidR="00FF4676" w:rsidRPr="009E5921">
        <w:t xml:space="preserve">eets have easy access to food and water. </w:t>
      </w:r>
    </w:p>
    <w:p w:rsidR="005A0168" w:rsidRPr="009E5921" w:rsidRDefault="005A0168" w:rsidP="005A0168">
      <w:pPr>
        <w:pStyle w:val="ListParagraph"/>
        <w:numPr>
          <w:ilvl w:val="0"/>
          <w:numId w:val="40"/>
        </w:numPr>
        <w:autoSpaceDE w:val="0"/>
        <w:autoSpaceDN w:val="0"/>
        <w:adjustRightInd w:val="0"/>
      </w:pPr>
      <w:r w:rsidRPr="009E5921">
        <w:t xml:space="preserve">Immediately after brooding, clean and disinfect the brooder house before receiving new keets. </w:t>
      </w:r>
    </w:p>
    <w:p w:rsidR="005A0168" w:rsidRPr="009E5921" w:rsidRDefault="005A0168" w:rsidP="005A0168">
      <w:pPr>
        <w:pStyle w:val="ListParagraph"/>
        <w:numPr>
          <w:ilvl w:val="0"/>
          <w:numId w:val="40"/>
        </w:numPr>
        <w:autoSpaceDE w:val="0"/>
        <w:autoSpaceDN w:val="0"/>
        <w:adjustRightInd w:val="0"/>
      </w:pPr>
      <w:r w:rsidRPr="009E5921">
        <w:t>Workers must be clean and wear protective clothing.</w:t>
      </w:r>
    </w:p>
    <w:p w:rsidR="005A0168" w:rsidRPr="009E5921" w:rsidRDefault="005A0168" w:rsidP="005A0168">
      <w:pPr>
        <w:pStyle w:val="ListParagraph"/>
        <w:numPr>
          <w:ilvl w:val="0"/>
          <w:numId w:val="40"/>
        </w:numPr>
        <w:autoSpaceDE w:val="0"/>
        <w:autoSpaceDN w:val="0"/>
        <w:adjustRightInd w:val="0"/>
      </w:pPr>
      <w:r w:rsidRPr="009E5921">
        <w:t>Wash and sun-dry feeders and drinkers after brooding.</w:t>
      </w:r>
    </w:p>
    <w:p w:rsidR="005A0168" w:rsidRPr="009E5921" w:rsidRDefault="005A0168" w:rsidP="005A0168">
      <w:pPr>
        <w:pStyle w:val="ListParagraph"/>
        <w:numPr>
          <w:ilvl w:val="0"/>
          <w:numId w:val="40"/>
        </w:numPr>
        <w:autoSpaceDE w:val="0"/>
        <w:autoSpaceDN w:val="0"/>
        <w:adjustRightInd w:val="0"/>
      </w:pPr>
      <w:r w:rsidRPr="009E5921">
        <w:t>Change the litter at the end of the 4th week.</w:t>
      </w:r>
    </w:p>
    <w:p w:rsidR="005A0168" w:rsidRPr="009E5921" w:rsidRDefault="005A0168" w:rsidP="005A0168">
      <w:pPr>
        <w:pStyle w:val="ListParagraph"/>
        <w:numPr>
          <w:ilvl w:val="0"/>
          <w:numId w:val="40"/>
        </w:numPr>
        <w:autoSpaceDE w:val="0"/>
        <w:autoSpaceDN w:val="0"/>
        <w:adjustRightInd w:val="0"/>
      </w:pPr>
      <w:r w:rsidRPr="009E5921">
        <w:t>Dispose of dead birds properly by deep burying or burning.</w:t>
      </w:r>
    </w:p>
    <w:p w:rsidR="00FF4676" w:rsidRPr="009E5921" w:rsidRDefault="00FF4676" w:rsidP="005A0168">
      <w:pPr>
        <w:autoSpaceDE w:val="0"/>
        <w:autoSpaceDN w:val="0"/>
        <w:adjustRightInd w:val="0"/>
        <w:rPr>
          <w:rFonts w:ascii="Times New Roman" w:cs="Times New Roman"/>
        </w:rPr>
      </w:pPr>
    </w:p>
    <w:p w:rsidR="00FF4676" w:rsidRPr="009E5921" w:rsidRDefault="00FF562A" w:rsidP="00FF562A">
      <w:pPr>
        <w:autoSpaceDE w:val="0"/>
        <w:autoSpaceDN w:val="0"/>
        <w:adjustRightInd w:val="0"/>
        <w:rPr>
          <w:rFonts w:ascii="Times New Roman" w:eastAsia="Times New Roman" w:cs="Times New Roman"/>
          <w:i/>
        </w:rPr>
      </w:pPr>
      <w:r w:rsidRPr="009E5921">
        <w:rPr>
          <w:rFonts w:ascii="Times New Roman" w:eastAsia="Times New Roman" w:cs="Times New Roman"/>
          <w:i/>
        </w:rPr>
        <w:t xml:space="preserve">Medication during brooding: </w:t>
      </w:r>
    </w:p>
    <w:p w:rsidR="00FF562A" w:rsidRPr="009E5921" w:rsidRDefault="00FF562A" w:rsidP="00FF562A">
      <w:pPr>
        <w:autoSpaceDE w:val="0"/>
        <w:autoSpaceDN w:val="0"/>
        <w:adjustRightInd w:val="0"/>
        <w:rPr>
          <w:rFonts w:ascii="Times New Roman" w:eastAsia="Times New Roman" w:cs="Times New Roman"/>
        </w:rPr>
      </w:pPr>
      <w:r w:rsidRPr="009E5921">
        <w:rPr>
          <w:rFonts w:ascii="Times New Roman" w:eastAsia="Times New Roman" w:cs="Times New Roman"/>
        </w:rPr>
        <w:t xml:space="preserve">For best results, </w:t>
      </w:r>
      <w:r w:rsidR="00FC1E94" w:rsidRPr="009E5921">
        <w:rPr>
          <w:rFonts w:ascii="Times New Roman" w:eastAsia="Times New Roman" w:cs="Times New Roman"/>
        </w:rPr>
        <w:t>use the</w:t>
      </w:r>
      <w:r w:rsidR="00FF4676" w:rsidRPr="009E5921">
        <w:rPr>
          <w:rFonts w:ascii="Times New Roman" w:eastAsia="Times New Roman" w:cs="Times New Roman"/>
        </w:rPr>
        <w:t xml:space="preserve"> following </w:t>
      </w:r>
      <w:r w:rsidR="00FC1E94" w:rsidRPr="009E5921">
        <w:rPr>
          <w:rFonts w:ascii="Times New Roman" w:eastAsia="Times New Roman" w:cs="Times New Roman"/>
        </w:rPr>
        <w:t>routine</w:t>
      </w:r>
      <w:r w:rsidRPr="009E5921">
        <w:rPr>
          <w:rFonts w:ascii="Times New Roman" w:eastAsia="Times New Roman" w:cs="Times New Roman"/>
        </w:rPr>
        <w:t xml:space="preserve">: </w:t>
      </w:r>
    </w:p>
    <w:p w:rsidR="00FF562A" w:rsidRPr="009E5921" w:rsidRDefault="00FF562A" w:rsidP="00FF562A">
      <w:pPr>
        <w:pStyle w:val="ListParagraph"/>
        <w:numPr>
          <w:ilvl w:val="0"/>
          <w:numId w:val="19"/>
        </w:numPr>
        <w:autoSpaceDE w:val="0"/>
        <w:autoSpaceDN w:val="0"/>
        <w:adjustRightInd w:val="0"/>
      </w:pPr>
      <w:r w:rsidRPr="009E5921">
        <w:t>Provide glucose and vitamin C on the first day</w:t>
      </w:r>
      <w:r w:rsidR="00FF4676" w:rsidRPr="009E5921">
        <w:t xml:space="preserve"> after hatching.</w:t>
      </w:r>
    </w:p>
    <w:p w:rsidR="00FF562A" w:rsidRPr="009E5921" w:rsidRDefault="00FF562A" w:rsidP="00FF562A">
      <w:pPr>
        <w:pStyle w:val="ListParagraph"/>
        <w:numPr>
          <w:ilvl w:val="0"/>
          <w:numId w:val="19"/>
        </w:numPr>
        <w:autoSpaceDE w:val="0"/>
        <w:autoSpaceDN w:val="0"/>
        <w:adjustRightInd w:val="0"/>
      </w:pPr>
      <w:r w:rsidRPr="009E5921">
        <w:t xml:space="preserve">Give </w:t>
      </w:r>
      <w:r w:rsidR="009E2B44" w:rsidRPr="009E5921">
        <w:t>antibiotics</w:t>
      </w:r>
      <w:r w:rsidRPr="009E5921">
        <w:t>, minerals</w:t>
      </w:r>
      <w:r w:rsidR="00465D89" w:rsidRPr="009E5921">
        <w:t>,</w:t>
      </w:r>
      <w:r w:rsidRPr="009E5921">
        <w:t xml:space="preserve"> and vitamins on days 2-6.</w:t>
      </w:r>
    </w:p>
    <w:p w:rsidR="00FF562A" w:rsidRPr="009E5921" w:rsidRDefault="00FF562A" w:rsidP="00FF562A">
      <w:pPr>
        <w:pStyle w:val="ListParagraph"/>
        <w:numPr>
          <w:ilvl w:val="0"/>
          <w:numId w:val="19"/>
        </w:numPr>
        <w:autoSpaceDE w:val="0"/>
        <w:autoSpaceDN w:val="0"/>
        <w:adjustRightInd w:val="0"/>
      </w:pPr>
      <w:r w:rsidRPr="009E5921">
        <w:t>Give Gumboro vaccine in the 2nd week</w:t>
      </w:r>
      <w:r w:rsidR="00FF4676" w:rsidRPr="009E5921">
        <w:t>.</w:t>
      </w:r>
    </w:p>
    <w:p w:rsidR="00FF562A" w:rsidRPr="009E5921" w:rsidRDefault="00FF562A" w:rsidP="00FF562A">
      <w:pPr>
        <w:pStyle w:val="ListParagraph"/>
        <w:numPr>
          <w:ilvl w:val="0"/>
          <w:numId w:val="19"/>
        </w:numPr>
        <w:autoSpaceDE w:val="0"/>
        <w:autoSpaceDN w:val="0"/>
        <w:adjustRightInd w:val="0"/>
      </w:pPr>
      <w:r w:rsidRPr="009E5921">
        <w:t>Give the first Newcastle disease vaccine (HB1) during the 3rd week</w:t>
      </w:r>
      <w:r w:rsidR="00FF4676" w:rsidRPr="009E5921">
        <w:t>.</w:t>
      </w:r>
    </w:p>
    <w:p w:rsidR="00FF562A" w:rsidRPr="009E5921" w:rsidRDefault="00FF562A" w:rsidP="00FF562A">
      <w:pPr>
        <w:pStyle w:val="ListParagraph"/>
        <w:numPr>
          <w:ilvl w:val="0"/>
          <w:numId w:val="19"/>
        </w:numPr>
        <w:autoSpaceDE w:val="0"/>
        <w:autoSpaceDN w:val="0"/>
        <w:adjustRightInd w:val="0"/>
      </w:pPr>
      <w:r w:rsidRPr="009E5921">
        <w:t>Deworm in the 4th week.</w:t>
      </w:r>
    </w:p>
    <w:p w:rsidR="00FF562A" w:rsidRPr="009E5921" w:rsidRDefault="00465D89" w:rsidP="00FF562A">
      <w:pPr>
        <w:pStyle w:val="ListParagraph"/>
        <w:numPr>
          <w:ilvl w:val="0"/>
          <w:numId w:val="19"/>
        </w:numPr>
        <w:autoSpaceDE w:val="0"/>
        <w:autoSpaceDN w:val="0"/>
        <w:adjustRightInd w:val="0"/>
      </w:pPr>
      <w:r w:rsidRPr="009E5921">
        <w:t>Give</w:t>
      </w:r>
      <w:r w:rsidR="00FF562A" w:rsidRPr="009E5921">
        <w:t xml:space="preserve"> fowl pox vaccine in the 5th week.</w:t>
      </w:r>
    </w:p>
    <w:p w:rsidR="00FF562A" w:rsidRPr="009E5921" w:rsidRDefault="00FF562A" w:rsidP="00FF562A">
      <w:pPr>
        <w:pStyle w:val="ListParagraph"/>
        <w:numPr>
          <w:ilvl w:val="0"/>
          <w:numId w:val="19"/>
        </w:numPr>
        <w:autoSpaceDE w:val="0"/>
        <w:autoSpaceDN w:val="0"/>
        <w:adjustRightInd w:val="0"/>
      </w:pPr>
      <w:r w:rsidRPr="009E5921">
        <w:t>Give the 2nd Newcastle disease vaccine (Lasota) in the 7th week.</w:t>
      </w:r>
    </w:p>
    <w:p w:rsidR="00FF562A" w:rsidRPr="009E5921" w:rsidRDefault="00FF562A" w:rsidP="00FF562A">
      <w:pPr>
        <w:pStyle w:val="ListParagraph"/>
        <w:numPr>
          <w:ilvl w:val="0"/>
          <w:numId w:val="19"/>
        </w:numPr>
        <w:autoSpaceDE w:val="0"/>
        <w:autoSpaceDN w:val="0"/>
        <w:adjustRightInd w:val="0"/>
      </w:pPr>
      <w:r w:rsidRPr="009E5921">
        <w:t>When keets</w:t>
      </w:r>
      <w:r w:rsidR="004B7CAD" w:rsidRPr="009E5921">
        <w:t>/birds</w:t>
      </w:r>
      <w:r w:rsidRPr="009E5921">
        <w:t xml:space="preserve"> show signs of illness, </w:t>
      </w:r>
      <w:r w:rsidR="00C24441" w:rsidRPr="009E5921">
        <w:t>administer</w:t>
      </w:r>
      <w:r w:rsidRPr="009E5921">
        <w:t xml:space="preserve"> </w:t>
      </w:r>
      <w:r w:rsidR="009E2B44" w:rsidRPr="009E5921">
        <w:t>antibiotics</w:t>
      </w:r>
      <w:r w:rsidRPr="009E5921">
        <w:t xml:space="preserve"> and </w:t>
      </w:r>
      <w:r w:rsidR="005A0168" w:rsidRPr="009E5921">
        <w:t>a</w:t>
      </w:r>
      <w:r w:rsidRPr="009E5921">
        <w:t xml:space="preserve"> vitamin-mineral pre-mix for </w:t>
      </w:r>
      <w:r w:rsidR="00465D89" w:rsidRPr="009E5921">
        <w:t>five</w:t>
      </w:r>
      <w:r w:rsidRPr="009E5921">
        <w:t xml:space="preserve"> days.</w:t>
      </w:r>
    </w:p>
    <w:p w:rsidR="004B7CAD" w:rsidRPr="009E5921" w:rsidRDefault="004B7CAD" w:rsidP="004B7CAD">
      <w:pPr>
        <w:pStyle w:val="ListParagraph"/>
        <w:numPr>
          <w:ilvl w:val="0"/>
          <w:numId w:val="0"/>
        </w:numPr>
        <w:autoSpaceDE w:val="0"/>
        <w:autoSpaceDN w:val="0"/>
        <w:adjustRightInd w:val="0"/>
        <w:ind w:left="360"/>
      </w:pPr>
    </w:p>
    <w:p w:rsidR="00FF562A" w:rsidRPr="009E5921" w:rsidRDefault="00FF562A" w:rsidP="00FF562A">
      <w:pPr>
        <w:autoSpaceDE w:val="0"/>
        <w:autoSpaceDN w:val="0"/>
        <w:adjustRightInd w:val="0"/>
        <w:rPr>
          <w:rFonts w:ascii="Times New Roman" w:eastAsia="Times New Roman" w:cs="Times New Roman"/>
        </w:rPr>
      </w:pPr>
      <w:r w:rsidRPr="009E5921">
        <w:rPr>
          <w:rFonts w:ascii="Times New Roman" w:eastAsia="Times New Roman" w:cs="Times New Roman"/>
          <w:b/>
        </w:rPr>
        <w:t>Post-brooding management</w:t>
      </w:r>
    </w:p>
    <w:p w:rsidR="00D42F87" w:rsidRPr="009E5921" w:rsidRDefault="00FF562A" w:rsidP="00FF562A">
      <w:pPr>
        <w:autoSpaceDE w:val="0"/>
        <w:autoSpaceDN w:val="0"/>
        <w:adjustRightInd w:val="0"/>
        <w:rPr>
          <w:rFonts w:ascii="Times New Roman" w:eastAsia="Times New Roman" w:cs="Times New Roman"/>
        </w:rPr>
      </w:pPr>
      <w:r w:rsidRPr="009E5921">
        <w:rPr>
          <w:rFonts w:ascii="Times New Roman" w:eastAsia="Times New Roman" w:cs="Times New Roman"/>
        </w:rPr>
        <w:t>Post-brooding management (</w:t>
      </w:r>
      <w:r w:rsidR="00D42F87" w:rsidRPr="009E5921">
        <w:rPr>
          <w:rFonts w:ascii="Times New Roman" w:eastAsia="Times New Roman" w:cs="Times New Roman"/>
        </w:rPr>
        <w:t xml:space="preserve">after brooding until </w:t>
      </w:r>
      <w:r w:rsidRPr="009E5921">
        <w:rPr>
          <w:rFonts w:ascii="Times New Roman" w:eastAsia="Times New Roman" w:cs="Times New Roman"/>
        </w:rPr>
        <w:t>slaughter or lay</w:t>
      </w:r>
      <w:r w:rsidR="00D42F87" w:rsidRPr="009E5921">
        <w:rPr>
          <w:rFonts w:ascii="Times New Roman" w:eastAsia="Times New Roman" w:cs="Times New Roman"/>
        </w:rPr>
        <w:t>ing</w:t>
      </w:r>
      <w:r w:rsidRPr="009E5921">
        <w:rPr>
          <w:rFonts w:ascii="Times New Roman" w:eastAsia="Times New Roman" w:cs="Times New Roman"/>
        </w:rPr>
        <w:t>) is less demanding</w:t>
      </w:r>
      <w:r w:rsidR="00D42F87" w:rsidRPr="009E5921">
        <w:rPr>
          <w:rFonts w:ascii="Times New Roman" w:eastAsia="Times New Roman" w:cs="Times New Roman"/>
        </w:rPr>
        <w:t xml:space="preserve"> than brooding management</w:t>
      </w:r>
      <w:r w:rsidRPr="009E5921">
        <w:rPr>
          <w:rFonts w:ascii="Times New Roman" w:eastAsia="Times New Roman" w:cs="Times New Roman"/>
        </w:rPr>
        <w:t xml:space="preserve">. </w:t>
      </w:r>
      <w:r w:rsidR="00D42F87" w:rsidRPr="009E5921">
        <w:rPr>
          <w:rFonts w:ascii="Times New Roman" w:eastAsia="Times New Roman" w:cs="Times New Roman"/>
        </w:rPr>
        <w:t xml:space="preserve"> </w:t>
      </w:r>
    </w:p>
    <w:p w:rsidR="00D42F87" w:rsidRPr="009E5921" w:rsidRDefault="00D42F87" w:rsidP="00FF562A">
      <w:pPr>
        <w:autoSpaceDE w:val="0"/>
        <w:autoSpaceDN w:val="0"/>
        <w:adjustRightInd w:val="0"/>
        <w:rPr>
          <w:rFonts w:ascii="Times New Roman" w:eastAsia="Times New Roman" w:cs="Times New Roman"/>
        </w:rPr>
      </w:pPr>
    </w:p>
    <w:p w:rsidR="00F524A4" w:rsidRPr="009E5921" w:rsidRDefault="00465D89" w:rsidP="00FF562A">
      <w:pPr>
        <w:autoSpaceDE w:val="0"/>
        <w:autoSpaceDN w:val="0"/>
        <w:adjustRightInd w:val="0"/>
        <w:rPr>
          <w:rFonts w:ascii="Times New Roman" w:eastAsia="Times New Roman" w:cs="Times New Roman"/>
          <w:color w:val="00B050"/>
        </w:rPr>
      </w:pPr>
      <w:r w:rsidRPr="009E5921">
        <w:rPr>
          <w:rFonts w:ascii="Times New Roman" w:eastAsia="Times New Roman" w:cs="Times New Roman"/>
        </w:rPr>
        <w:t xml:space="preserve"> </w:t>
      </w:r>
      <w:r w:rsidR="00FF562A" w:rsidRPr="009E5921">
        <w:rPr>
          <w:rFonts w:ascii="Times New Roman" w:eastAsia="Times New Roman" w:cs="Times New Roman"/>
        </w:rPr>
        <w:t xml:space="preserve">“Growers” can </w:t>
      </w:r>
      <w:r w:rsidR="00F524A4" w:rsidRPr="009E5921">
        <w:rPr>
          <w:rFonts w:ascii="Times New Roman" w:eastAsia="Times New Roman" w:cs="Times New Roman"/>
        </w:rPr>
        <w:t xml:space="preserve">forage </w:t>
      </w:r>
      <w:r w:rsidR="00FF562A" w:rsidRPr="009E5921">
        <w:rPr>
          <w:rFonts w:ascii="Times New Roman" w:eastAsia="Times New Roman" w:cs="Times New Roman"/>
        </w:rPr>
        <w:t xml:space="preserve">for </w:t>
      </w:r>
      <w:r w:rsidR="00D42F87" w:rsidRPr="009E5921">
        <w:rPr>
          <w:rFonts w:ascii="Times New Roman" w:eastAsia="Times New Roman" w:cs="Times New Roman"/>
        </w:rPr>
        <w:t>themselves</w:t>
      </w:r>
      <w:r w:rsidR="00FF562A" w:rsidRPr="009E5921">
        <w:rPr>
          <w:rFonts w:ascii="Times New Roman" w:eastAsia="Times New Roman" w:cs="Times New Roman"/>
        </w:rPr>
        <w:t xml:space="preserve"> in free-range systems. Growers received in free-range systems should be confined for </w:t>
      </w:r>
      <w:r w:rsidR="00F524A4" w:rsidRPr="009E5921">
        <w:rPr>
          <w:rFonts w:ascii="Times New Roman" w:eastAsia="Times New Roman" w:cs="Times New Roman"/>
        </w:rPr>
        <w:t>two</w:t>
      </w:r>
      <w:r w:rsidR="00FF562A" w:rsidRPr="009E5921">
        <w:rPr>
          <w:rFonts w:ascii="Times New Roman" w:eastAsia="Times New Roman" w:cs="Times New Roman"/>
        </w:rPr>
        <w:t xml:space="preserve"> weeks after arrival. During confinement, they are fed a balanced diet and adequately watered. </w:t>
      </w:r>
      <w:r w:rsidR="00F524A4" w:rsidRPr="009E5921">
        <w:rPr>
          <w:rFonts w:ascii="Times New Roman" w:eastAsia="Times New Roman" w:cs="Times New Roman"/>
        </w:rPr>
        <w:t xml:space="preserve">After they are released, farmers should </w:t>
      </w:r>
      <w:r w:rsidR="009E2B44" w:rsidRPr="009E5921">
        <w:rPr>
          <w:rFonts w:ascii="Times New Roman" w:eastAsia="Times New Roman" w:cs="Times New Roman"/>
        </w:rPr>
        <w:t>increase</w:t>
      </w:r>
      <w:r w:rsidR="00F524A4" w:rsidRPr="009E5921">
        <w:rPr>
          <w:rFonts w:ascii="Times New Roman" w:eastAsia="Times New Roman" w:cs="Times New Roman"/>
        </w:rPr>
        <w:t xml:space="preserve"> the </w:t>
      </w:r>
      <w:r w:rsidR="00FF562A" w:rsidRPr="009E5921">
        <w:rPr>
          <w:rFonts w:ascii="Times New Roman" w:eastAsia="Times New Roman" w:cs="Times New Roman"/>
        </w:rPr>
        <w:t>frequency of supplementary feeding</w:t>
      </w:r>
      <w:r w:rsidR="00F524A4" w:rsidRPr="009E5921">
        <w:rPr>
          <w:rFonts w:ascii="Times New Roman" w:eastAsia="Times New Roman" w:cs="Times New Roman"/>
        </w:rPr>
        <w:t xml:space="preserve">, and </w:t>
      </w:r>
      <w:r w:rsidR="00FF562A" w:rsidRPr="009E5921">
        <w:rPr>
          <w:rFonts w:ascii="Times New Roman" w:eastAsia="Times New Roman" w:cs="Times New Roman"/>
        </w:rPr>
        <w:t xml:space="preserve">given vitamins and minerals at 8-10 weeks. </w:t>
      </w:r>
      <w:r w:rsidR="00F524A4" w:rsidRPr="009E5921">
        <w:rPr>
          <w:rFonts w:ascii="Times New Roman" w:eastAsia="Times New Roman" w:cs="Times New Roman"/>
        </w:rPr>
        <w:t>At 14-15 weeks and every 2-3 months thereafter, t</w:t>
      </w:r>
      <w:r w:rsidR="00FF562A" w:rsidRPr="009E5921">
        <w:rPr>
          <w:rFonts w:ascii="Times New Roman" w:eastAsia="Times New Roman" w:cs="Times New Roman"/>
        </w:rPr>
        <w:t xml:space="preserve">hey should be dewormed with a broad spectrum dewormer. </w:t>
      </w:r>
    </w:p>
    <w:p w:rsidR="00F524A4" w:rsidRPr="009E5921" w:rsidRDefault="00F524A4" w:rsidP="00FF562A">
      <w:pPr>
        <w:autoSpaceDE w:val="0"/>
        <w:autoSpaceDN w:val="0"/>
        <w:adjustRightInd w:val="0"/>
        <w:rPr>
          <w:rFonts w:ascii="Times New Roman" w:eastAsia="Times New Roman" w:cs="Times New Roman"/>
        </w:rPr>
      </w:pPr>
    </w:p>
    <w:p w:rsidR="00FF562A" w:rsidRPr="009E5921" w:rsidRDefault="00F524A4" w:rsidP="00FF562A">
      <w:pPr>
        <w:autoSpaceDE w:val="0"/>
        <w:autoSpaceDN w:val="0"/>
        <w:adjustRightInd w:val="0"/>
        <w:rPr>
          <w:rFonts w:ascii="Times New Roman" w:eastAsia="Times New Roman" w:cs="Times New Roman"/>
        </w:rPr>
      </w:pPr>
      <w:r w:rsidRPr="009E5921">
        <w:rPr>
          <w:rFonts w:ascii="Times New Roman" w:eastAsia="Times New Roman" w:cs="Times New Roman"/>
        </w:rPr>
        <w:t>Growers o</w:t>
      </w:r>
      <w:r w:rsidR="00FF562A" w:rsidRPr="009E5921">
        <w:rPr>
          <w:rFonts w:ascii="Times New Roman" w:eastAsia="Times New Roman" w:cs="Times New Roman"/>
        </w:rPr>
        <w:t xml:space="preserve">ften get enough food energy during harvest or at other times when grains are available, but not otherwise. During harvest, they may not get enough protein to grow or lay eggs, and </w:t>
      </w:r>
      <w:r w:rsidRPr="009E5921">
        <w:rPr>
          <w:rFonts w:ascii="Times New Roman" w:eastAsia="Times New Roman" w:cs="Times New Roman"/>
        </w:rPr>
        <w:t xml:space="preserve">may </w:t>
      </w:r>
      <w:r w:rsidR="00FF562A" w:rsidRPr="009E5921">
        <w:rPr>
          <w:rFonts w:ascii="Times New Roman" w:eastAsia="Times New Roman" w:cs="Times New Roman"/>
        </w:rPr>
        <w:t xml:space="preserve">need supplementation with worms, termites, insects, </w:t>
      </w:r>
      <w:r w:rsidRPr="009E5921">
        <w:rPr>
          <w:rFonts w:ascii="Times New Roman" w:eastAsia="Times New Roman" w:cs="Times New Roman"/>
        </w:rPr>
        <w:t xml:space="preserve">maggots, </w:t>
      </w:r>
      <w:r w:rsidR="00FF562A" w:rsidRPr="009E5921">
        <w:rPr>
          <w:rFonts w:ascii="Times New Roman" w:eastAsia="Times New Roman" w:cs="Times New Roman"/>
        </w:rPr>
        <w:t xml:space="preserve">soybean cake, fish meal, etc. In the dry season, </w:t>
      </w:r>
      <w:r w:rsidRPr="009E5921">
        <w:rPr>
          <w:rFonts w:ascii="Times New Roman" w:eastAsia="Times New Roman" w:cs="Times New Roman"/>
        </w:rPr>
        <w:t xml:space="preserve">farmers should </w:t>
      </w:r>
      <w:r w:rsidR="00FF562A" w:rsidRPr="009E5921">
        <w:rPr>
          <w:rFonts w:ascii="Times New Roman" w:eastAsia="Times New Roman" w:cs="Times New Roman"/>
        </w:rPr>
        <w:t xml:space="preserve">add dried greens to avoid vitamin A deficiency. </w:t>
      </w:r>
    </w:p>
    <w:p w:rsidR="00FF562A" w:rsidRPr="009E5921" w:rsidRDefault="00FF562A" w:rsidP="00FF562A">
      <w:pPr>
        <w:autoSpaceDE w:val="0"/>
        <w:autoSpaceDN w:val="0"/>
        <w:adjustRightInd w:val="0"/>
        <w:rPr>
          <w:rFonts w:ascii="Times New Roman" w:eastAsia="Times New Roman" w:cs="Times New Roman"/>
        </w:rPr>
      </w:pPr>
    </w:p>
    <w:p w:rsidR="00FF562A" w:rsidRPr="009E5921" w:rsidRDefault="00FF562A" w:rsidP="00FF562A">
      <w:pPr>
        <w:autoSpaceDE w:val="0"/>
        <w:autoSpaceDN w:val="0"/>
        <w:adjustRightInd w:val="0"/>
        <w:rPr>
          <w:rFonts w:ascii="Times New Roman" w:eastAsia="Times New Roman" w:cs="Times New Roman"/>
        </w:rPr>
      </w:pPr>
      <w:r w:rsidRPr="009E5921">
        <w:rPr>
          <w:rFonts w:ascii="Times New Roman" w:eastAsia="Times New Roman" w:cs="Times New Roman"/>
          <w:i/>
        </w:rPr>
        <w:t xml:space="preserve">Watering: </w:t>
      </w:r>
      <w:r w:rsidRPr="009E5921">
        <w:rPr>
          <w:rFonts w:ascii="Times New Roman" w:eastAsia="Times New Roman" w:cs="Times New Roman"/>
        </w:rPr>
        <w:t xml:space="preserve">Large </w:t>
      </w:r>
      <w:r w:rsidR="00F524A4" w:rsidRPr="009E5921">
        <w:rPr>
          <w:rFonts w:ascii="Times New Roman" w:eastAsia="Times New Roman" w:cs="Times New Roman"/>
        </w:rPr>
        <w:t xml:space="preserve">(5-litre) </w:t>
      </w:r>
      <w:r w:rsidRPr="009E5921">
        <w:rPr>
          <w:rFonts w:ascii="Times New Roman" w:eastAsia="Times New Roman" w:cs="Times New Roman"/>
        </w:rPr>
        <w:t xml:space="preserve">plastic fountain waterers </w:t>
      </w:r>
      <w:r w:rsidR="00F524A4" w:rsidRPr="009E5921">
        <w:rPr>
          <w:rFonts w:ascii="Times New Roman" w:eastAsia="Times New Roman" w:cs="Times New Roman"/>
        </w:rPr>
        <w:t>serve</w:t>
      </w:r>
      <w:r w:rsidRPr="009E5921">
        <w:rPr>
          <w:rFonts w:ascii="Times New Roman" w:eastAsia="Times New Roman" w:cs="Times New Roman"/>
        </w:rPr>
        <w:t xml:space="preserve"> about 10 birds. Locally-made clay pots with openings can also be used, and are good for 5-6 birds.</w:t>
      </w:r>
      <w:r w:rsidRPr="009E5921">
        <w:rPr>
          <w:rFonts w:ascii="Times New Roman" w:eastAsia="Times New Roman" w:cs="Times New Roman"/>
          <w:i/>
        </w:rPr>
        <w:t xml:space="preserve"> </w:t>
      </w:r>
    </w:p>
    <w:p w:rsidR="00FF562A" w:rsidRPr="009E5921" w:rsidRDefault="00FF562A" w:rsidP="00FF562A">
      <w:pPr>
        <w:autoSpaceDE w:val="0"/>
        <w:autoSpaceDN w:val="0"/>
        <w:adjustRightInd w:val="0"/>
        <w:rPr>
          <w:rFonts w:ascii="Times New Roman" w:eastAsia="Times New Roman" w:cs="Times New Roman"/>
          <w:i/>
        </w:rPr>
      </w:pPr>
    </w:p>
    <w:p w:rsidR="00FF562A" w:rsidRPr="009E5921" w:rsidRDefault="00FF562A" w:rsidP="00FF562A">
      <w:pPr>
        <w:autoSpaceDE w:val="0"/>
        <w:autoSpaceDN w:val="0"/>
        <w:adjustRightInd w:val="0"/>
        <w:rPr>
          <w:rFonts w:ascii="Times New Roman" w:eastAsia="Times New Roman" w:cs="Times New Roman"/>
          <w:i/>
        </w:rPr>
      </w:pPr>
      <w:r w:rsidRPr="009E5921">
        <w:rPr>
          <w:rFonts w:ascii="Times New Roman" w:eastAsia="Times New Roman" w:cs="Times New Roman"/>
          <w:i/>
        </w:rPr>
        <w:t xml:space="preserve">Important facts about post-brooding </w:t>
      </w:r>
      <w:r w:rsidR="0092704A" w:rsidRPr="009E5921">
        <w:rPr>
          <w:rFonts w:ascii="Times New Roman" w:eastAsia="Times New Roman" w:cs="Times New Roman"/>
          <w:i/>
        </w:rPr>
        <w:t>feeding</w:t>
      </w:r>
      <w:r w:rsidR="00F524A4" w:rsidRPr="009E5921">
        <w:rPr>
          <w:rFonts w:ascii="Times New Roman" w:eastAsia="Times New Roman" w:cs="Times New Roman"/>
          <w:i/>
        </w:rPr>
        <w:t>:</w:t>
      </w:r>
    </w:p>
    <w:p w:rsidR="00F524A4" w:rsidRPr="009E5921" w:rsidRDefault="00F524A4" w:rsidP="00F524A4">
      <w:pPr>
        <w:pStyle w:val="ListParagraph"/>
        <w:numPr>
          <w:ilvl w:val="0"/>
          <w:numId w:val="21"/>
        </w:numPr>
        <w:autoSpaceDE w:val="0"/>
        <w:autoSpaceDN w:val="0"/>
        <w:adjustRightInd w:val="0"/>
      </w:pPr>
      <w:r w:rsidRPr="009E5921">
        <w:t xml:space="preserve">All birds must have access to food. Feed accounts for the largest </w:t>
      </w:r>
      <w:r w:rsidR="00A81D7D" w:rsidRPr="009E5921">
        <w:t>percentage of the</w:t>
      </w:r>
      <w:r w:rsidRPr="009E5921">
        <w:t xml:space="preserve"> cost (60-70%) </w:t>
      </w:r>
      <w:r w:rsidR="00A81D7D" w:rsidRPr="009E5921">
        <w:t>of</w:t>
      </w:r>
      <w:r w:rsidRPr="009E5921">
        <w:t xml:space="preserve"> </w:t>
      </w:r>
      <w:r w:rsidR="00A81D7D" w:rsidRPr="009E5921">
        <w:t>raising guinea fowl</w:t>
      </w:r>
      <w:r w:rsidRPr="009E5921">
        <w:t>.</w:t>
      </w:r>
    </w:p>
    <w:p w:rsidR="00FF562A" w:rsidRPr="009E5921" w:rsidRDefault="00FF562A" w:rsidP="00FF562A">
      <w:pPr>
        <w:pStyle w:val="ListParagraph"/>
        <w:numPr>
          <w:ilvl w:val="0"/>
          <w:numId w:val="21"/>
        </w:numPr>
        <w:autoSpaceDE w:val="0"/>
        <w:autoSpaceDN w:val="0"/>
        <w:adjustRightInd w:val="0"/>
      </w:pPr>
      <w:r w:rsidRPr="009E5921">
        <w:lastRenderedPageBreak/>
        <w:t xml:space="preserve">Diets </w:t>
      </w:r>
      <w:r w:rsidR="00A54CC9" w:rsidRPr="009E5921">
        <w:t>d</w:t>
      </w:r>
      <w:r w:rsidR="00A81D7D" w:rsidRPr="009E5921">
        <w:t>iffer</w:t>
      </w:r>
      <w:r w:rsidRPr="009E5921">
        <w:t xml:space="preserve"> </w:t>
      </w:r>
      <w:r w:rsidR="005A0168" w:rsidRPr="009E5921">
        <w:t>because the</w:t>
      </w:r>
      <w:r w:rsidR="002E562B" w:rsidRPr="009E5921">
        <w:t xml:space="preserve"> </w:t>
      </w:r>
      <w:r w:rsidR="005A0168" w:rsidRPr="009E5921">
        <w:t>e</w:t>
      </w:r>
      <w:r w:rsidR="002E562B" w:rsidRPr="009E5921">
        <w:t xml:space="preserve">nergy </w:t>
      </w:r>
      <w:r w:rsidR="005A0168" w:rsidRPr="009E5921">
        <w:t xml:space="preserve">and nutrient </w:t>
      </w:r>
      <w:r w:rsidR="002E562B" w:rsidRPr="009E5921">
        <w:t xml:space="preserve">requirements depend on </w:t>
      </w:r>
      <w:r w:rsidR="005A0168" w:rsidRPr="009E5921">
        <w:t xml:space="preserve">the age and </w:t>
      </w:r>
      <w:r w:rsidR="002E562B" w:rsidRPr="009E5921">
        <w:t xml:space="preserve">stage of growth and whether </w:t>
      </w:r>
      <w:r w:rsidR="00F6375E" w:rsidRPr="009E5921">
        <w:t>birds</w:t>
      </w:r>
      <w:r w:rsidR="002E562B" w:rsidRPr="009E5921">
        <w:t xml:space="preserve"> are keets, growers, layers, etc. </w:t>
      </w:r>
    </w:p>
    <w:p w:rsidR="0092704A" w:rsidRPr="009E5921" w:rsidRDefault="00F524A4" w:rsidP="0092704A">
      <w:pPr>
        <w:pStyle w:val="ListParagraph"/>
        <w:numPr>
          <w:ilvl w:val="0"/>
          <w:numId w:val="21"/>
        </w:numPr>
        <w:autoSpaceDE w:val="0"/>
        <w:autoSpaceDN w:val="0"/>
        <w:adjustRightInd w:val="0"/>
      </w:pPr>
      <w:r w:rsidRPr="009E5921">
        <w:t>F</w:t>
      </w:r>
      <w:r w:rsidR="00FF562A" w:rsidRPr="009E5921">
        <w:t xml:space="preserve">eed should </w:t>
      </w:r>
      <w:r w:rsidRPr="009E5921">
        <w:t>be</w:t>
      </w:r>
      <w:r w:rsidR="00FF562A" w:rsidRPr="009E5921">
        <w:t xml:space="preserve"> balanced. </w:t>
      </w:r>
      <w:r w:rsidRPr="009E5921">
        <w:t>I</w:t>
      </w:r>
      <w:r w:rsidR="00FF562A" w:rsidRPr="009E5921">
        <w:t xml:space="preserve">ncomplete or unbalanced </w:t>
      </w:r>
      <w:r w:rsidRPr="009E5921">
        <w:t xml:space="preserve">feed </w:t>
      </w:r>
      <w:r w:rsidR="00FF562A" w:rsidRPr="009E5921">
        <w:t>reduce</w:t>
      </w:r>
      <w:r w:rsidRPr="009E5921">
        <w:t>s</w:t>
      </w:r>
      <w:r w:rsidR="00FF562A" w:rsidRPr="009E5921">
        <w:t xml:space="preserve"> performance </w:t>
      </w:r>
      <w:r w:rsidRPr="009E5921">
        <w:t xml:space="preserve">and </w:t>
      </w:r>
      <w:r w:rsidR="00FF562A" w:rsidRPr="009E5921">
        <w:t xml:space="preserve">may cause nutritional diseases. </w:t>
      </w:r>
      <w:r w:rsidR="0092704A" w:rsidRPr="009E5921">
        <w:t>Include a variety of ingredients in the feed to reduce the possibility of nutritional deficiencies.</w:t>
      </w:r>
    </w:p>
    <w:p w:rsidR="00FF562A" w:rsidRPr="009E5921" w:rsidRDefault="00FF562A" w:rsidP="00FF562A">
      <w:pPr>
        <w:pStyle w:val="ListParagraph"/>
        <w:numPr>
          <w:ilvl w:val="0"/>
          <w:numId w:val="21"/>
        </w:numPr>
        <w:autoSpaceDE w:val="0"/>
        <w:autoSpaceDN w:val="0"/>
        <w:adjustRightInd w:val="0"/>
      </w:pPr>
      <w:r w:rsidRPr="009E5921">
        <w:t xml:space="preserve">Energy </w:t>
      </w:r>
      <w:r w:rsidR="00F524A4" w:rsidRPr="009E5921">
        <w:t xml:space="preserve">comes from </w:t>
      </w:r>
      <w:r w:rsidRPr="009E5921">
        <w:t xml:space="preserve">carbohydrates, fats and oil. </w:t>
      </w:r>
    </w:p>
    <w:p w:rsidR="00FF562A" w:rsidRPr="009E5921" w:rsidRDefault="00FF562A" w:rsidP="00FF562A">
      <w:pPr>
        <w:pStyle w:val="ListParagraph"/>
        <w:numPr>
          <w:ilvl w:val="0"/>
          <w:numId w:val="21"/>
        </w:numPr>
        <w:autoSpaceDE w:val="0"/>
        <w:autoSpaceDN w:val="0"/>
        <w:adjustRightInd w:val="0"/>
      </w:pPr>
      <w:r w:rsidRPr="009E5921">
        <w:t xml:space="preserve">Important vitamins are niacin, riboflavin, vitamin B12 and </w:t>
      </w:r>
      <w:r w:rsidR="00F524A4" w:rsidRPr="009E5921">
        <w:t>v</w:t>
      </w:r>
      <w:r w:rsidRPr="009E5921">
        <w:t>itamin A.</w:t>
      </w:r>
    </w:p>
    <w:p w:rsidR="00FF562A" w:rsidRPr="009E5921" w:rsidRDefault="00FF562A" w:rsidP="00FF562A">
      <w:pPr>
        <w:pStyle w:val="ListParagraph"/>
        <w:numPr>
          <w:ilvl w:val="0"/>
          <w:numId w:val="21"/>
        </w:numPr>
        <w:autoSpaceDE w:val="0"/>
        <w:autoSpaceDN w:val="0"/>
        <w:adjustRightInd w:val="0"/>
      </w:pPr>
      <w:r w:rsidRPr="009E5921">
        <w:t>Important minerals are calcium, phosphorus and salt.</w:t>
      </w:r>
    </w:p>
    <w:p w:rsidR="00FF562A" w:rsidRPr="009E5921" w:rsidRDefault="00FF562A" w:rsidP="00FF562A">
      <w:pPr>
        <w:pStyle w:val="ListParagraph"/>
        <w:numPr>
          <w:ilvl w:val="0"/>
          <w:numId w:val="21"/>
        </w:numPr>
        <w:autoSpaceDE w:val="0"/>
        <w:autoSpaceDN w:val="0"/>
        <w:adjustRightInd w:val="0"/>
      </w:pPr>
      <w:r w:rsidRPr="009E5921">
        <w:t xml:space="preserve">Feed must </w:t>
      </w:r>
      <w:r w:rsidR="00071B1B" w:rsidRPr="009E5921">
        <w:t>have a pleasing taste</w:t>
      </w:r>
      <w:r w:rsidRPr="009E5921">
        <w:t xml:space="preserve"> </w:t>
      </w:r>
      <w:r w:rsidR="00F524A4" w:rsidRPr="009E5921">
        <w:t>to ensure that birds</w:t>
      </w:r>
      <w:r w:rsidRPr="009E5921">
        <w:t xml:space="preserve"> eat </w:t>
      </w:r>
      <w:r w:rsidR="00F524A4" w:rsidRPr="009E5921">
        <w:t>enough</w:t>
      </w:r>
      <w:r w:rsidRPr="009E5921">
        <w:t xml:space="preserve"> to meet production needs. </w:t>
      </w:r>
    </w:p>
    <w:p w:rsidR="00FF562A" w:rsidRPr="009E5921" w:rsidRDefault="00FF562A" w:rsidP="00FF562A">
      <w:pPr>
        <w:pStyle w:val="ListParagraph"/>
        <w:numPr>
          <w:ilvl w:val="0"/>
          <w:numId w:val="21"/>
        </w:numPr>
        <w:autoSpaceDE w:val="0"/>
        <w:autoSpaceDN w:val="0"/>
        <w:adjustRightInd w:val="0"/>
      </w:pPr>
      <w:r w:rsidRPr="009E5921">
        <w:t xml:space="preserve">Smaller and younger birds require less feed to put on weight than larger and older birds. </w:t>
      </w:r>
    </w:p>
    <w:p w:rsidR="00FF562A" w:rsidRPr="009E5921" w:rsidRDefault="00F524A4" w:rsidP="00FF562A">
      <w:pPr>
        <w:pStyle w:val="ListParagraph"/>
        <w:numPr>
          <w:ilvl w:val="0"/>
          <w:numId w:val="21"/>
        </w:numPr>
        <w:autoSpaceDE w:val="0"/>
        <w:autoSpaceDN w:val="0"/>
        <w:adjustRightInd w:val="0"/>
      </w:pPr>
      <w:r w:rsidRPr="009E5921">
        <w:t>The p</w:t>
      </w:r>
      <w:r w:rsidR="00FF562A" w:rsidRPr="009E5921">
        <w:t xml:space="preserve">rotein content </w:t>
      </w:r>
      <w:r w:rsidR="00A81D7D" w:rsidRPr="009E5921">
        <w:t>in</w:t>
      </w:r>
      <w:r w:rsidR="00FF562A" w:rsidRPr="009E5921">
        <w:t xml:space="preserve"> </w:t>
      </w:r>
      <w:r w:rsidRPr="009E5921">
        <w:t xml:space="preserve">the </w:t>
      </w:r>
      <w:r w:rsidR="00FF562A" w:rsidRPr="009E5921">
        <w:t xml:space="preserve">diet should be higher for young guinea fowl. Guinea fowl approaching production (laying) are still growing and require more feed than mature hens. </w:t>
      </w:r>
    </w:p>
    <w:p w:rsidR="00FF562A" w:rsidRPr="009E5921" w:rsidRDefault="00FF562A" w:rsidP="00FF562A">
      <w:pPr>
        <w:pStyle w:val="ListParagraph"/>
        <w:numPr>
          <w:ilvl w:val="0"/>
          <w:numId w:val="21"/>
        </w:numPr>
        <w:autoSpaceDE w:val="0"/>
        <w:autoSpaceDN w:val="0"/>
        <w:adjustRightInd w:val="0"/>
      </w:pPr>
      <w:r w:rsidRPr="009E5921">
        <w:t xml:space="preserve">To reduce waste, do not fill feeders to the brim. </w:t>
      </w:r>
      <w:r w:rsidR="00A81D7D" w:rsidRPr="009E5921">
        <w:t>Ensure that f</w:t>
      </w:r>
      <w:r w:rsidRPr="009E5921">
        <w:t xml:space="preserve">eeders always contain food. </w:t>
      </w:r>
    </w:p>
    <w:p w:rsidR="00FF562A" w:rsidRPr="009E5921" w:rsidRDefault="00FF562A" w:rsidP="00FF562A">
      <w:pPr>
        <w:pStyle w:val="ListParagraph"/>
        <w:numPr>
          <w:ilvl w:val="0"/>
          <w:numId w:val="21"/>
        </w:numPr>
        <w:autoSpaceDE w:val="0"/>
        <w:autoSpaceDN w:val="0"/>
        <w:adjustRightInd w:val="0"/>
      </w:pPr>
      <w:r w:rsidRPr="009E5921">
        <w:t xml:space="preserve">Commercial feeds </w:t>
      </w:r>
      <w:r w:rsidR="00F524A4" w:rsidRPr="009E5921">
        <w:t>which contain a</w:t>
      </w:r>
      <w:r w:rsidRPr="009E5921">
        <w:t xml:space="preserve"> variety of ingredients formulated by experts may be more profitable to feed to keets.</w:t>
      </w:r>
      <w:r w:rsidR="00F524A4" w:rsidRPr="009E5921">
        <w:t xml:space="preserve"> </w:t>
      </w:r>
    </w:p>
    <w:p w:rsidR="00FF562A" w:rsidRPr="009E5921" w:rsidRDefault="00A81D7D" w:rsidP="00FF562A">
      <w:pPr>
        <w:pStyle w:val="ListParagraph"/>
        <w:numPr>
          <w:ilvl w:val="0"/>
          <w:numId w:val="21"/>
        </w:numPr>
        <w:autoSpaceDE w:val="0"/>
        <w:autoSpaceDN w:val="0"/>
        <w:adjustRightInd w:val="0"/>
      </w:pPr>
      <w:r w:rsidRPr="009E5921">
        <w:t>If you don’t have</w:t>
      </w:r>
      <w:r w:rsidR="00FF562A" w:rsidRPr="009E5921">
        <w:t xml:space="preserve"> commercial feed, birds can be </w:t>
      </w:r>
      <w:r w:rsidR="00F524A4" w:rsidRPr="009E5921">
        <w:t>fed</w:t>
      </w:r>
      <w:r w:rsidR="00FF562A" w:rsidRPr="009E5921">
        <w:t xml:space="preserve"> acceptable green feeds, some grains, and maggots</w:t>
      </w:r>
      <w:r w:rsidR="00F524A4" w:rsidRPr="009E5921">
        <w:t xml:space="preserve"> or </w:t>
      </w:r>
      <w:r w:rsidR="00FF562A" w:rsidRPr="009E5921">
        <w:t xml:space="preserve">termites. </w:t>
      </w:r>
      <w:r w:rsidRPr="009E5921">
        <w:t>You can tie p</w:t>
      </w:r>
      <w:r w:rsidR="00FF562A" w:rsidRPr="009E5921">
        <w:t>lant materials in a bundle and h</w:t>
      </w:r>
      <w:r w:rsidRPr="009E5921">
        <w:t>a</w:t>
      </w:r>
      <w:r w:rsidR="00FF562A" w:rsidRPr="009E5921">
        <w:t xml:space="preserve">ng in the cage for birds to </w:t>
      </w:r>
      <w:r w:rsidR="00F524A4" w:rsidRPr="009E5921">
        <w:t>eat</w:t>
      </w:r>
      <w:r w:rsidR="00FF562A" w:rsidRPr="009E5921">
        <w:t xml:space="preserve">. </w:t>
      </w:r>
    </w:p>
    <w:p w:rsidR="00FF562A" w:rsidRPr="009E5921" w:rsidRDefault="00FF562A" w:rsidP="00FF562A">
      <w:pPr>
        <w:pStyle w:val="ListParagraph"/>
        <w:numPr>
          <w:ilvl w:val="0"/>
          <w:numId w:val="21"/>
        </w:numPr>
        <w:autoSpaceDE w:val="0"/>
        <w:autoSpaceDN w:val="0"/>
        <w:adjustRightInd w:val="0"/>
      </w:pPr>
      <w:r w:rsidRPr="009E5921">
        <w:t xml:space="preserve">A mix of sorghum or maize for energy and roasted whole soybeans for protein can </w:t>
      </w:r>
      <w:r w:rsidR="00A81D7D" w:rsidRPr="009E5921">
        <w:t>give farmers an acceptable level of production</w:t>
      </w:r>
      <w:r w:rsidRPr="009E5921">
        <w:t xml:space="preserve">. </w:t>
      </w:r>
      <w:r w:rsidR="00F524A4" w:rsidRPr="009E5921">
        <w:t>(S</w:t>
      </w:r>
      <w:r w:rsidRPr="009E5921">
        <w:t xml:space="preserve">oybeans must be roasted to </w:t>
      </w:r>
      <w:r w:rsidR="00F524A4" w:rsidRPr="009E5921">
        <w:t xml:space="preserve">ensure </w:t>
      </w:r>
      <w:r w:rsidR="00A81D7D" w:rsidRPr="009E5921">
        <w:t xml:space="preserve">good </w:t>
      </w:r>
      <w:r w:rsidR="00F524A4" w:rsidRPr="009E5921">
        <w:t>digestion</w:t>
      </w:r>
      <w:r w:rsidRPr="009E5921">
        <w:t>.)</w:t>
      </w:r>
    </w:p>
    <w:p w:rsidR="00FF562A" w:rsidRPr="009E5921" w:rsidRDefault="00FF562A" w:rsidP="00FF562A">
      <w:pPr>
        <w:pStyle w:val="ListParagraph"/>
        <w:numPr>
          <w:ilvl w:val="0"/>
          <w:numId w:val="21"/>
        </w:numPr>
        <w:autoSpaceDE w:val="0"/>
        <w:autoSpaceDN w:val="0"/>
        <w:adjustRightInd w:val="0"/>
      </w:pPr>
      <w:r w:rsidRPr="009E5921">
        <w:t xml:space="preserve">Water must be available at all times. </w:t>
      </w:r>
    </w:p>
    <w:p w:rsidR="00FF562A" w:rsidRPr="009E5921" w:rsidRDefault="00FF562A" w:rsidP="00DC73F0">
      <w:pPr>
        <w:autoSpaceDE w:val="0"/>
        <w:autoSpaceDN w:val="0"/>
        <w:adjustRightInd w:val="0"/>
        <w:rPr>
          <w:rFonts w:ascii="Times New Roman" w:eastAsia="Times New Roman" w:cs="Times New Roman"/>
        </w:rPr>
      </w:pPr>
    </w:p>
    <w:p w:rsidR="00404AB7" w:rsidRPr="009E5921" w:rsidRDefault="00AA5867" w:rsidP="00404AB7">
      <w:pPr>
        <w:autoSpaceDE w:val="0"/>
        <w:autoSpaceDN w:val="0"/>
        <w:adjustRightInd w:val="0"/>
        <w:rPr>
          <w:rFonts w:ascii="Times New Roman" w:cs="Times New Roman"/>
          <w:b/>
        </w:rPr>
      </w:pPr>
      <w:r w:rsidRPr="009E5921">
        <w:rPr>
          <w:rFonts w:ascii="Times New Roman" w:cs="Times New Roman"/>
          <w:b/>
        </w:rPr>
        <w:t xml:space="preserve">Sexing of guinea fowl  </w:t>
      </w:r>
    </w:p>
    <w:p w:rsidR="00AA5867" w:rsidRPr="009E5921" w:rsidRDefault="00AA5867" w:rsidP="00FC1E94">
      <w:pPr>
        <w:autoSpaceDE w:val="0"/>
        <w:autoSpaceDN w:val="0"/>
        <w:adjustRightInd w:val="0"/>
        <w:rPr>
          <w:rFonts w:ascii="Times New Roman" w:cs="Times New Roman"/>
        </w:rPr>
      </w:pPr>
      <w:r w:rsidRPr="009E5921">
        <w:rPr>
          <w:rFonts w:ascii="Times New Roman" w:cs="Times New Roman"/>
        </w:rPr>
        <w:t xml:space="preserve">It is difficult to </w:t>
      </w:r>
      <w:r w:rsidR="00E50870" w:rsidRPr="009E5921">
        <w:rPr>
          <w:rFonts w:ascii="Times New Roman" w:cs="Times New Roman"/>
        </w:rPr>
        <w:t>tell</w:t>
      </w:r>
      <w:r w:rsidRPr="009E5921">
        <w:rPr>
          <w:rFonts w:ascii="Times New Roman" w:cs="Times New Roman"/>
        </w:rPr>
        <w:t xml:space="preserve"> male and female birds </w:t>
      </w:r>
      <w:r w:rsidR="00E50870" w:rsidRPr="009E5921">
        <w:rPr>
          <w:rFonts w:ascii="Times New Roman" w:cs="Times New Roman"/>
        </w:rPr>
        <w:t xml:space="preserve">apart </w:t>
      </w:r>
      <w:r w:rsidRPr="009E5921">
        <w:rPr>
          <w:rFonts w:ascii="Times New Roman" w:cs="Times New Roman"/>
        </w:rPr>
        <w:t xml:space="preserve">in the first few months of life. </w:t>
      </w:r>
      <w:r w:rsidR="00FC1E94" w:rsidRPr="009E5921">
        <w:rPr>
          <w:rFonts w:ascii="Times New Roman" w:cs="Times New Roman"/>
        </w:rPr>
        <w:t xml:space="preserve">But there are visible differences between the two sexes which observant farmers can use to tell them apart. For example, the narrow end of male eggs is more pointed than female eggs, which are slightly rounded. </w:t>
      </w:r>
    </w:p>
    <w:p w:rsidR="00FC1E94" w:rsidRPr="009E5921" w:rsidRDefault="00FC1E94" w:rsidP="00FC1E94">
      <w:pPr>
        <w:autoSpaceDE w:val="0"/>
        <w:autoSpaceDN w:val="0"/>
        <w:adjustRightInd w:val="0"/>
        <w:rPr>
          <w:rFonts w:ascii="Times New Roman" w:cs="Times New Roman"/>
          <w:b/>
        </w:rPr>
      </w:pPr>
    </w:p>
    <w:p w:rsidR="0048451A" w:rsidRPr="009E5921" w:rsidRDefault="0048451A" w:rsidP="00147CEE">
      <w:pPr>
        <w:autoSpaceDE w:val="0"/>
        <w:autoSpaceDN w:val="0"/>
        <w:adjustRightInd w:val="0"/>
        <w:rPr>
          <w:rFonts w:ascii="Times New Roman" w:eastAsia="Times New Roman" w:cs="Times New Roman"/>
          <w:b/>
        </w:rPr>
      </w:pPr>
      <w:r w:rsidRPr="009E5921">
        <w:rPr>
          <w:rFonts w:ascii="Times New Roman" w:eastAsia="Times New Roman" w:cs="Times New Roman"/>
          <w:b/>
        </w:rPr>
        <w:t>Managing health and disease</w:t>
      </w:r>
    </w:p>
    <w:p w:rsidR="005A5153" w:rsidRPr="009E5921" w:rsidRDefault="005A5153" w:rsidP="00147CEE">
      <w:pPr>
        <w:autoSpaceDE w:val="0"/>
        <w:autoSpaceDN w:val="0"/>
        <w:adjustRightInd w:val="0"/>
        <w:rPr>
          <w:rFonts w:ascii="Times New Roman" w:eastAsia="Times New Roman" w:cs="Times New Roman"/>
        </w:rPr>
      </w:pPr>
      <w:r w:rsidRPr="009E5921">
        <w:rPr>
          <w:rFonts w:ascii="Times New Roman" w:eastAsia="Times New Roman" w:cs="Times New Roman"/>
        </w:rPr>
        <w:t xml:space="preserve">Keet mortality is mainly </w:t>
      </w:r>
      <w:r w:rsidR="00C61128" w:rsidRPr="009E5921">
        <w:rPr>
          <w:rFonts w:ascii="Times New Roman" w:eastAsia="Times New Roman" w:cs="Times New Roman"/>
        </w:rPr>
        <w:t>because of</w:t>
      </w:r>
      <w:r w:rsidRPr="009E5921">
        <w:rPr>
          <w:rFonts w:ascii="Times New Roman" w:eastAsia="Times New Roman" w:cs="Times New Roman"/>
        </w:rPr>
        <w:t xml:space="preserve"> inadequat</w:t>
      </w:r>
      <w:r w:rsidR="005A0168" w:rsidRPr="009E5921">
        <w:rPr>
          <w:rFonts w:ascii="Times New Roman" w:eastAsia="Times New Roman" w:cs="Times New Roman"/>
        </w:rPr>
        <w:t xml:space="preserve">e or contaminated </w:t>
      </w:r>
      <w:r w:rsidRPr="009E5921">
        <w:rPr>
          <w:rFonts w:ascii="Times New Roman" w:eastAsia="Times New Roman" w:cs="Times New Roman"/>
        </w:rPr>
        <w:t xml:space="preserve">feeders or drinkers, heat </w:t>
      </w:r>
      <w:r w:rsidR="00C61128" w:rsidRPr="009E5921">
        <w:rPr>
          <w:rFonts w:ascii="Times New Roman" w:eastAsia="Times New Roman" w:cs="Times New Roman"/>
        </w:rPr>
        <w:t>and</w:t>
      </w:r>
      <w:r w:rsidRPr="009E5921">
        <w:rPr>
          <w:rFonts w:ascii="Times New Roman" w:eastAsia="Times New Roman" w:cs="Times New Roman"/>
        </w:rPr>
        <w:t xml:space="preserve"> cold, inadequate space, worms, and accidents. Grower deaths occur from infections and parasitic worms. </w:t>
      </w:r>
      <w:r w:rsidR="0048451A" w:rsidRPr="009E5921">
        <w:rPr>
          <w:rFonts w:ascii="Times New Roman" w:eastAsia="Times New Roman" w:cs="Times New Roman"/>
        </w:rPr>
        <w:t>Diseases</w:t>
      </w:r>
      <w:r w:rsidRPr="009E5921">
        <w:rPr>
          <w:rFonts w:ascii="Times New Roman" w:eastAsia="Times New Roman" w:cs="Times New Roman"/>
        </w:rPr>
        <w:t xml:space="preserve"> are spread through manure and body contact. </w:t>
      </w:r>
    </w:p>
    <w:p w:rsidR="00515041" w:rsidRPr="009E5921" w:rsidRDefault="00515041" w:rsidP="00147CEE">
      <w:pPr>
        <w:autoSpaceDE w:val="0"/>
        <w:autoSpaceDN w:val="0"/>
        <w:adjustRightInd w:val="0"/>
        <w:rPr>
          <w:rFonts w:ascii="Times New Roman" w:eastAsia="Times New Roman" w:cs="Times New Roman"/>
        </w:rPr>
      </w:pPr>
    </w:p>
    <w:p w:rsidR="00515041" w:rsidRPr="009E5921" w:rsidRDefault="00515041" w:rsidP="00515041">
      <w:pPr>
        <w:autoSpaceDE w:val="0"/>
        <w:autoSpaceDN w:val="0"/>
        <w:adjustRightInd w:val="0"/>
        <w:rPr>
          <w:rFonts w:ascii="Times New Roman" w:cs="Times New Roman"/>
        </w:rPr>
      </w:pPr>
      <w:r w:rsidRPr="009E5921">
        <w:rPr>
          <w:rFonts w:ascii="Times New Roman" w:cs="Times New Roman"/>
        </w:rPr>
        <w:t xml:space="preserve">Birds are more resistant to disease when they are well-fed, protected, and healthy. </w:t>
      </w:r>
    </w:p>
    <w:p w:rsidR="00515041" w:rsidRPr="009E5921" w:rsidRDefault="00515041" w:rsidP="00515041">
      <w:pPr>
        <w:autoSpaceDE w:val="0"/>
        <w:autoSpaceDN w:val="0"/>
        <w:adjustRightInd w:val="0"/>
        <w:rPr>
          <w:rFonts w:ascii="Times New Roman" w:cs="Times New Roman"/>
        </w:rPr>
      </w:pPr>
    </w:p>
    <w:p w:rsidR="00515041" w:rsidRPr="009E5921" w:rsidRDefault="00515041" w:rsidP="00515041">
      <w:pPr>
        <w:autoSpaceDE w:val="0"/>
        <w:autoSpaceDN w:val="0"/>
        <w:adjustRightInd w:val="0"/>
        <w:rPr>
          <w:rFonts w:ascii="Times New Roman" w:cs="Times New Roman"/>
        </w:rPr>
      </w:pPr>
      <w:r w:rsidRPr="009E5921">
        <w:rPr>
          <w:rFonts w:ascii="Times New Roman" w:cs="Times New Roman"/>
        </w:rPr>
        <w:t xml:space="preserve">Farmers should be able to recognize the general symptoms of disease, including: coughing, sneezing, gasping, watery eyes, droopiness, bloody/watery/abnormal faeces, a sudden drop in feed and water consumption, and a decrease in egg laying.  </w:t>
      </w:r>
    </w:p>
    <w:p w:rsidR="00515041" w:rsidRPr="009E5921" w:rsidRDefault="00515041" w:rsidP="00147CEE">
      <w:pPr>
        <w:autoSpaceDE w:val="0"/>
        <w:autoSpaceDN w:val="0"/>
        <w:adjustRightInd w:val="0"/>
        <w:rPr>
          <w:rFonts w:ascii="Times New Roman" w:eastAsia="Times New Roman" w:cs="Times New Roman"/>
        </w:rPr>
      </w:pPr>
    </w:p>
    <w:p w:rsidR="00372108" w:rsidRPr="009E5921" w:rsidRDefault="00372108" w:rsidP="00147CEE">
      <w:pPr>
        <w:autoSpaceDE w:val="0"/>
        <w:autoSpaceDN w:val="0"/>
        <w:adjustRightInd w:val="0"/>
        <w:rPr>
          <w:rFonts w:ascii="Times New Roman" w:eastAsia="Times New Roman" w:cs="Times New Roman"/>
        </w:rPr>
      </w:pPr>
      <w:r w:rsidRPr="009E5921">
        <w:rPr>
          <w:rFonts w:ascii="Times New Roman" w:eastAsia="Times New Roman" w:cs="Times New Roman"/>
        </w:rPr>
        <w:t xml:space="preserve">The following table shows the main diseases and treatment. </w:t>
      </w:r>
    </w:p>
    <w:p w:rsidR="0092704A" w:rsidRPr="009E5921" w:rsidRDefault="0092704A" w:rsidP="00147CEE">
      <w:pPr>
        <w:autoSpaceDE w:val="0"/>
        <w:autoSpaceDN w:val="0"/>
        <w:adjustRightInd w:val="0"/>
        <w:rPr>
          <w:rFonts w:ascii="Times New Roman" w:eastAsia="Times New Roman" w:cs="Times New Roman"/>
        </w:rPr>
      </w:pPr>
    </w:p>
    <w:tbl>
      <w:tblPr>
        <w:tblStyle w:val="TableGrid"/>
        <w:tblW w:w="0" w:type="auto"/>
        <w:tblLook w:val="04A0" w:firstRow="1" w:lastRow="0" w:firstColumn="1" w:lastColumn="0" w:noHBand="0" w:noVBand="1"/>
      </w:tblPr>
      <w:tblGrid>
        <w:gridCol w:w="2488"/>
        <w:gridCol w:w="6529"/>
      </w:tblGrid>
      <w:tr w:rsidR="005A5153" w:rsidRPr="009E5921" w:rsidTr="00095F3A">
        <w:tc>
          <w:tcPr>
            <w:tcW w:w="2518" w:type="dxa"/>
          </w:tcPr>
          <w:p w:rsidR="005A5153" w:rsidRPr="009E5921" w:rsidRDefault="005A5153" w:rsidP="00147CEE">
            <w:pPr>
              <w:autoSpaceDE w:val="0"/>
              <w:autoSpaceDN w:val="0"/>
              <w:adjustRightInd w:val="0"/>
              <w:rPr>
                <w:rFonts w:ascii="Times New Roman" w:eastAsia="Times New Roman" w:cs="Times New Roman"/>
                <w:b/>
              </w:rPr>
            </w:pPr>
            <w:r w:rsidRPr="009E5921">
              <w:rPr>
                <w:rFonts w:ascii="Times New Roman" w:eastAsia="Times New Roman" w:cs="Times New Roman"/>
                <w:b/>
              </w:rPr>
              <w:t>Main diseases</w:t>
            </w:r>
          </w:p>
        </w:tc>
        <w:tc>
          <w:tcPr>
            <w:tcW w:w="6725" w:type="dxa"/>
          </w:tcPr>
          <w:p w:rsidR="005A5153" w:rsidRPr="009E5921" w:rsidRDefault="00372108" w:rsidP="00372108">
            <w:pPr>
              <w:autoSpaceDE w:val="0"/>
              <w:autoSpaceDN w:val="0"/>
              <w:adjustRightInd w:val="0"/>
              <w:rPr>
                <w:rFonts w:ascii="Times New Roman" w:eastAsia="Times New Roman" w:cs="Times New Roman"/>
                <w:b/>
              </w:rPr>
            </w:pPr>
            <w:r w:rsidRPr="009E5921">
              <w:rPr>
                <w:rFonts w:ascii="Times New Roman" w:eastAsia="Times New Roman" w:cs="Times New Roman"/>
                <w:b/>
              </w:rPr>
              <w:t>Prevention and t</w:t>
            </w:r>
            <w:r w:rsidR="005A5153" w:rsidRPr="009E5921">
              <w:rPr>
                <w:rFonts w:ascii="Times New Roman" w:eastAsia="Times New Roman" w:cs="Times New Roman"/>
                <w:b/>
              </w:rPr>
              <w:t>reatment</w:t>
            </w:r>
          </w:p>
        </w:tc>
      </w:tr>
      <w:tr w:rsidR="005A5153" w:rsidRPr="009E5921" w:rsidTr="00095F3A">
        <w:tc>
          <w:tcPr>
            <w:tcW w:w="2518" w:type="dxa"/>
          </w:tcPr>
          <w:p w:rsidR="005A5153" w:rsidRPr="009E5921" w:rsidRDefault="005A5153" w:rsidP="00147CEE">
            <w:pPr>
              <w:autoSpaceDE w:val="0"/>
              <w:autoSpaceDN w:val="0"/>
              <w:adjustRightInd w:val="0"/>
              <w:rPr>
                <w:rFonts w:ascii="Times New Roman" w:eastAsia="Times New Roman" w:cs="Times New Roman"/>
              </w:rPr>
            </w:pPr>
            <w:r w:rsidRPr="009E5921">
              <w:rPr>
                <w:rFonts w:ascii="Times New Roman" w:eastAsia="Times New Roman" w:cs="Times New Roman"/>
              </w:rPr>
              <w:t>Newcastle disease</w:t>
            </w:r>
            <w:r w:rsidR="00D17C7A" w:rsidRPr="009E5921">
              <w:rPr>
                <w:rFonts w:ascii="Times New Roman" w:eastAsia="Times New Roman" w:cs="Times New Roman"/>
              </w:rPr>
              <w:t xml:space="preserve"> (viral)</w:t>
            </w:r>
          </w:p>
        </w:tc>
        <w:tc>
          <w:tcPr>
            <w:tcW w:w="6725" w:type="dxa"/>
          </w:tcPr>
          <w:p w:rsidR="005A5153" w:rsidRPr="009E5921" w:rsidRDefault="00FC0077" w:rsidP="00E7592B">
            <w:pPr>
              <w:autoSpaceDE w:val="0"/>
              <w:autoSpaceDN w:val="0"/>
              <w:adjustRightInd w:val="0"/>
              <w:rPr>
                <w:rFonts w:ascii="Times New Roman" w:eastAsia="Times New Roman" w:cs="Times New Roman"/>
              </w:rPr>
            </w:pPr>
            <w:r w:rsidRPr="009E5921">
              <w:rPr>
                <w:rFonts w:ascii="Times New Roman" w:eastAsia="Times New Roman" w:cs="Times New Roman"/>
              </w:rPr>
              <w:t xml:space="preserve">Prevention </w:t>
            </w:r>
            <w:r w:rsidRPr="009E5921">
              <w:rPr>
                <w:rFonts w:ascii="Times New Roman" w:eastAsia="Times New Roman" w:cs="Times New Roman"/>
                <w:color w:val="000000" w:themeColor="text1"/>
              </w:rPr>
              <w:t xml:space="preserve">through </w:t>
            </w:r>
            <w:r w:rsidR="005A5153" w:rsidRPr="009E5921">
              <w:rPr>
                <w:rFonts w:ascii="Times New Roman" w:eastAsia="Times New Roman" w:cs="Times New Roman"/>
                <w:color w:val="000000" w:themeColor="text1"/>
              </w:rPr>
              <w:t>vaccinations</w:t>
            </w:r>
            <w:r w:rsidRPr="009E5921">
              <w:rPr>
                <w:rFonts w:ascii="Times New Roman" w:eastAsia="Times New Roman" w:cs="Times New Roman"/>
                <w:color w:val="000000" w:themeColor="text1"/>
              </w:rPr>
              <w:t xml:space="preserve"> </w:t>
            </w:r>
            <w:r w:rsidR="00E7592B" w:rsidRPr="009E5921">
              <w:rPr>
                <w:rFonts w:ascii="Times New Roman" w:eastAsia="Times New Roman" w:cs="Times New Roman"/>
                <w:color w:val="000000" w:themeColor="text1"/>
              </w:rPr>
              <w:t>three times a year</w:t>
            </w:r>
            <w:r w:rsidR="0048451A" w:rsidRPr="009E5921">
              <w:rPr>
                <w:rFonts w:ascii="Times New Roman" w:eastAsia="Times New Roman" w:cs="Times New Roman"/>
                <w:color w:val="000000" w:themeColor="text1"/>
              </w:rPr>
              <w:t xml:space="preserve"> and</w:t>
            </w:r>
            <w:r w:rsidR="005A5153" w:rsidRPr="009E5921">
              <w:rPr>
                <w:rFonts w:ascii="Times New Roman" w:eastAsia="Times New Roman" w:cs="Times New Roman"/>
              </w:rPr>
              <w:t xml:space="preserve"> footbaths</w:t>
            </w:r>
            <w:r w:rsidR="0048451A" w:rsidRPr="009E5921">
              <w:rPr>
                <w:rFonts w:ascii="Times New Roman" w:eastAsia="Times New Roman" w:cs="Times New Roman"/>
              </w:rPr>
              <w:t>. P</w:t>
            </w:r>
            <w:r w:rsidR="005A5153" w:rsidRPr="009E5921">
              <w:rPr>
                <w:rFonts w:ascii="Times New Roman" w:eastAsia="Times New Roman" w:cs="Times New Roman"/>
              </w:rPr>
              <w:t xml:space="preserve">revention of secondary </w:t>
            </w:r>
            <w:r w:rsidR="00D17C7A" w:rsidRPr="009E5921">
              <w:rPr>
                <w:rFonts w:ascii="Times New Roman" w:eastAsia="Times New Roman" w:cs="Times New Roman"/>
              </w:rPr>
              <w:t>bacterial</w:t>
            </w:r>
            <w:r w:rsidR="005A5153" w:rsidRPr="009E5921">
              <w:rPr>
                <w:rFonts w:ascii="Times New Roman" w:eastAsia="Times New Roman" w:cs="Times New Roman"/>
              </w:rPr>
              <w:t xml:space="preserve"> infections with </w:t>
            </w:r>
            <w:r w:rsidR="00D17C7A" w:rsidRPr="009E5921">
              <w:rPr>
                <w:rFonts w:ascii="Times New Roman" w:eastAsia="Times New Roman" w:cs="Times New Roman"/>
              </w:rPr>
              <w:t>antibiotics.</w:t>
            </w:r>
            <w:r w:rsidR="00CD03CA" w:rsidRPr="009E5921">
              <w:rPr>
                <w:rFonts w:ascii="Times New Roman" w:eastAsia="Times New Roman" w:cs="Times New Roman"/>
              </w:rPr>
              <w:t xml:space="preserve"> No specific treatment. </w:t>
            </w:r>
          </w:p>
        </w:tc>
      </w:tr>
      <w:tr w:rsidR="005A5153" w:rsidRPr="009E5921" w:rsidTr="00095F3A">
        <w:tc>
          <w:tcPr>
            <w:tcW w:w="2518" w:type="dxa"/>
          </w:tcPr>
          <w:p w:rsidR="005A5153" w:rsidRPr="009E5921" w:rsidRDefault="00D17C7A" w:rsidP="00147CEE">
            <w:pPr>
              <w:autoSpaceDE w:val="0"/>
              <w:autoSpaceDN w:val="0"/>
              <w:adjustRightInd w:val="0"/>
              <w:rPr>
                <w:rFonts w:ascii="Times New Roman" w:eastAsia="Times New Roman" w:cs="Times New Roman"/>
              </w:rPr>
            </w:pPr>
            <w:r w:rsidRPr="009E5921">
              <w:rPr>
                <w:rFonts w:ascii="Times New Roman" w:eastAsia="Times New Roman" w:cs="Times New Roman"/>
              </w:rPr>
              <w:lastRenderedPageBreak/>
              <w:t>Gumboro (viral)</w:t>
            </w:r>
          </w:p>
        </w:tc>
        <w:tc>
          <w:tcPr>
            <w:tcW w:w="6725" w:type="dxa"/>
          </w:tcPr>
          <w:p w:rsidR="005A5153" w:rsidRPr="009E5921" w:rsidRDefault="00FC0077" w:rsidP="0048451A">
            <w:pPr>
              <w:autoSpaceDE w:val="0"/>
              <w:autoSpaceDN w:val="0"/>
              <w:adjustRightInd w:val="0"/>
              <w:rPr>
                <w:rFonts w:ascii="Times New Roman" w:eastAsia="Times New Roman" w:cs="Times New Roman"/>
              </w:rPr>
            </w:pPr>
            <w:r w:rsidRPr="009E5921">
              <w:rPr>
                <w:rFonts w:ascii="Times New Roman" w:eastAsia="Times New Roman" w:cs="Times New Roman"/>
              </w:rPr>
              <w:t xml:space="preserve">Prevention through </w:t>
            </w:r>
            <w:r w:rsidRPr="009E5921">
              <w:rPr>
                <w:rFonts w:ascii="Times New Roman" w:eastAsia="Times New Roman" w:cs="Times New Roman"/>
                <w:color w:val="000000" w:themeColor="text1"/>
              </w:rPr>
              <w:t>vaccination</w:t>
            </w:r>
            <w:r w:rsidR="0048451A" w:rsidRPr="009E5921">
              <w:rPr>
                <w:rFonts w:ascii="Times New Roman" w:eastAsia="Times New Roman" w:cs="Times New Roman"/>
                <w:color w:val="000000" w:themeColor="text1"/>
              </w:rPr>
              <w:t xml:space="preserve">. </w:t>
            </w:r>
            <w:r w:rsidR="00D17C7A" w:rsidRPr="009E5921">
              <w:rPr>
                <w:rFonts w:ascii="Times New Roman" w:eastAsia="Times New Roman" w:cs="Times New Roman"/>
                <w:color w:val="000000" w:themeColor="text1"/>
              </w:rPr>
              <w:t>No</w:t>
            </w:r>
            <w:r w:rsidR="00D17C7A" w:rsidRPr="009E5921">
              <w:rPr>
                <w:rFonts w:ascii="Times New Roman" w:eastAsia="Times New Roman" w:cs="Times New Roman"/>
              </w:rPr>
              <w:t xml:space="preserve"> specific treatment, but </w:t>
            </w:r>
            <w:r w:rsidR="00CD03CA" w:rsidRPr="009E5921">
              <w:rPr>
                <w:rFonts w:ascii="Times New Roman" w:eastAsia="Times New Roman" w:cs="Times New Roman"/>
              </w:rPr>
              <w:t xml:space="preserve">vitamin </w:t>
            </w:r>
            <w:r w:rsidR="00A4542F" w:rsidRPr="009E5921">
              <w:rPr>
                <w:rFonts w:ascii="Times New Roman" w:eastAsia="Times New Roman" w:cs="Times New Roman"/>
              </w:rPr>
              <w:t xml:space="preserve">and </w:t>
            </w:r>
            <w:r w:rsidR="00D17C7A" w:rsidRPr="009E5921">
              <w:rPr>
                <w:rFonts w:ascii="Times New Roman" w:eastAsia="Times New Roman" w:cs="Times New Roman"/>
              </w:rPr>
              <w:t xml:space="preserve">electrolyte therapy </w:t>
            </w:r>
            <w:r w:rsidR="00A4542F" w:rsidRPr="009E5921">
              <w:rPr>
                <w:rFonts w:ascii="Times New Roman" w:eastAsia="Times New Roman" w:cs="Times New Roman"/>
              </w:rPr>
              <w:t xml:space="preserve">(to maintain an adequate balance of minerals in the blood) </w:t>
            </w:r>
            <w:r w:rsidR="00D17C7A" w:rsidRPr="009E5921">
              <w:rPr>
                <w:rFonts w:ascii="Times New Roman" w:eastAsia="Times New Roman" w:cs="Times New Roman"/>
              </w:rPr>
              <w:t xml:space="preserve">is helpful. </w:t>
            </w:r>
          </w:p>
        </w:tc>
      </w:tr>
      <w:tr w:rsidR="005A5153" w:rsidRPr="009E5921" w:rsidTr="00095F3A">
        <w:tc>
          <w:tcPr>
            <w:tcW w:w="2518" w:type="dxa"/>
          </w:tcPr>
          <w:p w:rsidR="005A5153" w:rsidRPr="009E5921" w:rsidRDefault="00D17C7A" w:rsidP="00147CEE">
            <w:pPr>
              <w:autoSpaceDE w:val="0"/>
              <w:autoSpaceDN w:val="0"/>
              <w:adjustRightInd w:val="0"/>
              <w:rPr>
                <w:rFonts w:ascii="Times New Roman" w:eastAsia="Times New Roman" w:cs="Times New Roman"/>
              </w:rPr>
            </w:pPr>
            <w:r w:rsidRPr="009E5921">
              <w:rPr>
                <w:rFonts w:ascii="Times New Roman" w:eastAsia="Times New Roman" w:cs="Times New Roman"/>
              </w:rPr>
              <w:t xml:space="preserve">Fowl pox (viral) </w:t>
            </w:r>
          </w:p>
        </w:tc>
        <w:tc>
          <w:tcPr>
            <w:tcW w:w="6725" w:type="dxa"/>
          </w:tcPr>
          <w:p w:rsidR="005A5153" w:rsidRPr="009E5921" w:rsidRDefault="00FC0077" w:rsidP="00E7592B">
            <w:pPr>
              <w:autoSpaceDE w:val="0"/>
              <w:autoSpaceDN w:val="0"/>
              <w:adjustRightInd w:val="0"/>
              <w:rPr>
                <w:rFonts w:ascii="Times New Roman" w:eastAsia="Times New Roman" w:cs="Times New Roman"/>
              </w:rPr>
            </w:pPr>
            <w:r w:rsidRPr="009E5921">
              <w:rPr>
                <w:rFonts w:ascii="Times New Roman" w:eastAsia="Times New Roman" w:cs="Times New Roman"/>
                <w:color w:val="000000" w:themeColor="text1"/>
              </w:rPr>
              <w:t>Early vaccination twice a year</w:t>
            </w:r>
            <w:r w:rsidRPr="009E5921">
              <w:rPr>
                <w:rFonts w:ascii="Times New Roman" w:eastAsia="Times New Roman" w:cs="Times New Roman"/>
              </w:rPr>
              <w:t xml:space="preserve">. </w:t>
            </w:r>
            <w:r w:rsidR="00D17C7A" w:rsidRPr="009E5921">
              <w:rPr>
                <w:rFonts w:ascii="Times New Roman" w:eastAsia="Times New Roman" w:cs="Times New Roman"/>
              </w:rPr>
              <w:t xml:space="preserve">No treatment, but </w:t>
            </w:r>
            <w:r w:rsidR="0048451A" w:rsidRPr="009E5921">
              <w:rPr>
                <w:rFonts w:ascii="Times New Roman" w:eastAsia="Times New Roman" w:cs="Times New Roman"/>
              </w:rPr>
              <w:t>the disease is slow to spread</w:t>
            </w:r>
            <w:r w:rsidR="00D17C7A" w:rsidRPr="009E5921">
              <w:rPr>
                <w:rFonts w:ascii="Times New Roman" w:eastAsia="Times New Roman" w:cs="Times New Roman"/>
              </w:rPr>
              <w:t>, so vaccinat</w:t>
            </w:r>
            <w:r w:rsidR="00372108" w:rsidRPr="009E5921">
              <w:rPr>
                <w:rFonts w:ascii="Times New Roman" w:eastAsia="Times New Roman" w:cs="Times New Roman"/>
              </w:rPr>
              <w:t>ion may</w:t>
            </w:r>
            <w:r w:rsidR="00D17C7A" w:rsidRPr="009E5921">
              <w:rPr>
                <w:rFonts w:ascii="Times New Roman" w:eastAsia="Times New Roman" w:cs="Times New Roman"/>
              </w:rPr>
              <w:t xml:space="preserve"> stop an outbreak. </w:t>
            </w:r>
          </w:p>
        </w:tc>
      </w:tr>
      <w:tr w:rsidR="005A5153" w:rsidRPr="009E5921" w:rsidTr="00095F3A">
        <w:tc>
          <w:tcPr>
            <w:tcW w:w="2518" w:type="dxa"/>
          </w:tcPr>
          <w:p w:rsidR="005A5153" w:rsidRPr="009E5921" w:rsidRDefault="00D17C7A" w:rsidP="00147CEE">
            <w:pPr>
              <w:autoSpaceDE w:val="0"/>
              <w:autoSpaceDN w:val="0"/>
              <w:adjustRightInd w:val="0"/>
              <w:rPr>
                <w:rFonts w:ascii="Times New Roman" w:eastAsia="Times New Roman" w:cs="Times New Roman"/>
              </w:rPr>
            </w:pPr>
            <w:r w:rsidRPr="009E5921">
              <w:rPr>
                <w:rFonts w:ascii="Times New Roman" w:eastAsia="Times New Roman" w:cs="Times New Roman"/>
              </w:rPr>
              <w:t xml:space="preserve">Marek’s disease (viral) </w:t>
            </w:r>
          </w:p>
        </w:tc>
        <w:tc>
          <w:tcPr>
            <w:tcW w:w="6725" w:type="dxa"/>
          </w:tcPr>
          <w:p w:rsidR="005A5153" w:rsidRPr="009E5921" w:rsidRDefault="00372108" w:rsidP="0048451A">
            <w:pPr>
              <w:autoSpaceDE w:val="0"/>
              <w:autoSpaceDN w:val="0"/>
              <w:adjustRightInd w:val="0"/>
              <w:rPr>
                <w:rFonts w:ascii="Times New Roman" w:eastAsia="Times New Roman" w:cs="Times New Roman"/>
              </w:rPr>
            </w:pPr>
            <w:r w:rsidRPr="009E5921">
              <w:rPr>
                <w:rFonts w:ascii="Times New Roman" w:eastAsia="Times New Roman" w:cs="Times New Roman"/>
              </w:rPr>
              <w:t>Prevention through v</w:t>
            </w:r>
            <w:r w:rsidR="00D17C7A" w:rsidRPr="009E5921">
              <w:rPr>
                <w:rFonts w:ascii="Times New Roman" w:eastAsia="Times New Roman" w:cs="Times New Roman"/>
              </w:rPr>
              <w:t>accination at hatchery.</w:t>
            </w:r>
            <w:r w:rsidRPr="009E5921">
              <w:rPr>
                <w:rFonts w:ascii="Times New Roman" w:eastAsia="Times New Roman" w:cs="Times New Roman"/>
              </w:rPr>
              <w:t xml:space="preserve"> </w:t>
            </w:r>
            <w:r w:rsidR="0048451A" w:rsidRPr="009E5921">
              <w:rPr>
                <w:rFonts w:ascii="Times New Roman" w:eastAsia="Times New Roman" w:cs="Times New Roman"/>
              </w:rPr>
              <w:t>No treatment.</w:t>
            </w:r>
          </w:p>
        </w:tc>
      </w:tr>
      <w:tr w:rsidR="005A5153" w:rsidRPr="009E5921" w:rsidTr="00095F3A">
        <w:tc>
          <w:tcPr>
            <w:tcW w:w="2518" w:type="dxa"/>
          </w:tcPr>
          <w:p w:rsidR="005A5153" w:rsidRPr="009E5921" w:rsidRDefault="00D17C7A" w:rsidP="00147CEE">
            <w:pPr>
              <w:autoSpaceDE w:val="0"/>
              <w:autoSpaceDN w:val="0"/>
              <w:adjustRightInd w:val="0"/>
              <w:rPr>
                <w:rFonts w:ascii="Times New Roman" w:eastAsia="Times New Roman" w:cs="Times New Roman"/>
              </w:rPr>
            </w:pPr>
            <w:r w:rsidRPr="009E5921">
              <w:rPr>
                <w:rFonts w:ascii="Times New Roman" w:eastAsia="Times New Roman" w:cs="Times New Roman"/>
              </w:rPr>
              <w:t xml:space="preserve">Coccidiosis (protozoan) </w:t>
            </w:r>
          </w:p>
        </w:tc>
        <w:tc>
          <w:tcPr>
            <w:tcW w:w="6725" w:type="dxa"/>
          </w:tcPr>
          <w:p w:rsidR="005A5153" w:rsidRPr="009E5921" w:rsidRDefault="00D17C7A" w:rsidP="00981B2C">
            <w:pPr>
              <w:autoSpaceDE w:val="0"/>
              <w:autoSpaceDN w:val="0"/>
              <w:adjustRightInd w:val="0"/>
              <w:rPr>
                <w:rFonts w:ascii="Times New Roman" w:eastAsia="Times New Roman" w:cs="Times New Roman"/>
              </w:rPr>
            </w:pPr>
            <w:r w:rsidRPr="009E5921">
              <w:rPr>
                <w:rFonts w:ascii="Times New Roman" w:eastAsia="Times New Roman" w:cs="Times New Roman"/>
              </w:rPr>
              <w:t xml:space="preserve">Use </w:t>
            </w:r>
            <w:r w:rsidR="00305E2A" w:rsidRPr="009E5921">
              <w:rPr>
                <w:rFonts w:ascii="Times New Roman" w:eastAsia="Times New Roman" w:cs="Times New Roman"/>
              </w:rPr>
              <w:t>coccidiostat</w:t>
            </w:r>
            <w:r w:rsidRPr="009E5921">
              <w:rPr>
                <w:rFonts w:ascii="Times New Roman" w:eastAsia="Times New Roman" w:cs="Times New Roman"/>
              </w:rPr>
              <w:t xml:space="preserve"> for prevention and treatment.</w:t>
            </w:r>
            <w:r w:rsidR="00CD03CA" w:rsidRPr="009E5921">
              <w:rPr>
                <w:rFonts w:ascii="Times New Roman" w:eastAsia="Times New Roman" w:cs="Times New Roman"/>
              </w:rPr>
              <w:t xml:space="preserve"> This is a veterinary drug which controls protozoa</w:t>
            </w:r>
            <w:r w:rsidR="00981B2C" w:rsidRPr="009E5921">
              <w:rPr>
                <w:rFonts w:ascii="Times New Roman" w:eastAsia="Times New Roman" w:cs="Times New Roman"/>
              </w:rPr>
              <w:t>, and can be given in feed or water</w:t>
            </w:r>
            <w:r w:rsidR="00CD03CA" w:rsidRPr="009E5921">
              <w:rPr>
                <w:rFonts w:ascii="Times New Roman" w:eastAsia="Times New Roman" w:cs="Times New Roman"/>
              </w:rPr>
              <w:t xml:space="preserve">. </w:t>
            </w:r>
          </w:p>
        </w:tc>
      </w:tr>
      <w:tr w:rsidR="005A5153" w:rsidRPr="009E5921" w:rsidTr="00095F3A">
        <w:tc>
          <w:tcPr>
            <w:tcW w:w="2518" w:type="dxa"/>
          </w:tcPr>
          <w:p w:rsidR="005A5153" w:rsidRPr="009E5921" w:rsidRDefault="00D17C7A" w:rsidP="00147CEE">
            <w:pPr>
              <w:autoSpaceDE w:val="0"/>
              <w:autoSpaceDN w:val="0"/>
              <w:adjustRightInd w:val="0"/>
              <w:rPr>
                <w:rFonts w:ascii="Times New Roman" w:eastAsia="Times New Roman" w:cs="Times New Roman"/>
              </w:rPr>
            </w:pPr>
            <w:r w:rsidRPr="009E5921">
              <w:rPr>
                <w:rFonts w:ascii="Times New Roman" w:eastAsia="Times New Roman" w:cs="Times New Roman"/>
              </w:rPr>
              <w:t>Pullorum (bacterial)</w:t>
            </w:r>
          </w:p>
          <w:p w:rsidR="00FC0077" w:rsidRPr="009E5921" w:rsidRDefault="00FC0077" w:rsidP="00147CEE">
            <w:pPr>
              <w:autoSpaceDE w:val="0"/>
              <w:autoSpaceDN w:val="0"/>
              <w:adjustRightInd w:val="0"/>
              <w:rPr>
                <w:rFonts w:ascii="Times New Roman" w:eastAsia="Times New Roman" w:cs="Times New Roman"/>
                <w:color w:val="000000" w:themeColor="text1"/>
              </w:rPr>
            </w:pPr>
            <w:r w:rsidRPr="009E5921">
              <w:rPr>
                <w:rFonts w:ascii="Times New Roman" w:eastAsia="Times New Roman" w:cs="Times New Roman"/>
                <w:color w:val="000000" w:themeColor="text1"/>
              </w:rPr>
              <w:t>(Salmonellosis)</w:t>
            </w:r>
          </w:p>
        </w:tc>
        <w:tc>
          <w:tcPr>
            <w:tcW w:w="6725" w:type="dxa"/>
          </w:tcPr>
          <w:p w:rsidR="005A5153" w:rsidRPr="009E5921" w:rsidRDefault="0048451A" w:rsidP="0048451A">
            <w:pPr>
              <w:autoSpaceDE w:val="0"/>
              <w:autoSpaceDN w:val="0"/>
              <w:adjustRightInd w:val="0"/>
              <w:rPr>
                <w:rFonts w:ascii="Times New Roman" w:eastAsia="Times New Roman" w:cs="Times New Roman"/>
              </w:rPr>
            </w:pPr>
            <w:r w:rsidRPr="009E5921">
              <w:rPr>
                <w:rFonts w:ascii="Times New Roman" w:eastAsia="Times New Roman" w:cs="Times New Roman"/>
              </w:rPr>
              <w:t>Prevention through good hygiene.</w:t>
            </w:r>
            <w:r w:rsidR="0092704A" w:rsidRPr="009E5921">
              <w:rPr>
                <w:rFonts w:ascii="Times New Roman" w:eastAsia="Times New Roman" w:cs="Times New Roman"/>
              </w:rPr>
              <w:t xml:space="preserve"> </w:t>
            </w:r>
            <w:r w:rsidR="00D17C7A" w:rsidRPr="009E5921">
              <w:rPr>
                <w:rFonts w:ascii="Times New Roman" w:eastAsia="Times New Roman" w:cs="Times New Roman"/>
              </w:rPr>
              <w:t xml:space="preserve">Treatment </w:t>
            </w:r>
            <w:r w:rsidRPr="009E5921">
              <w:rPr>
                <w:rFonts w:ascii="Times New Roman" w:eastAsia="Times New Roman" w:cs="Times New Roman"/>
              </w:rPr>
              <w:t>with</w:t>
            </w:r>
            <w:r w:rsidR="00D17C7A" w:rsidRPr="009E5921">
              <w:rPr>
                <w:rFonts w:ascii="Times New Roman" w:eastAsia="Times New Roman" w:cs="Times New Roman"/>
              </w:rPr>
              <w:t xml:space="preserve"> </w:t>
            </w:r>
            <w:r w:rsidR="009E2B44" w:rsidRPr="009E5921">
              <w:rPr>
                <w:rFonts w:ascii="Times New Roman" w:eastAsia="Times New Roman" w:cs="Times New Roman"/>
              </w:rPr>
              <w:t>antibiotics</w:t>
            </w:r>
            <w:r w:rsidR="00D17C7A" w:rsidRPr="009E5921">
              <w:rPr>
                <w:rFonts w:ascii="Times New Roman" w:eastAsia="Times New Roman" w:cs="Times New Roman"/>
              </w:rPr>
              <w:t xml:space="preserve"> and antibacterials will reduce mortality, but eradication requires destroying </w:t>
            </w:r>
            <w:r w:rsidRPr="009E5921">
              <w:rPr>
                <w:rFonts w:ascii="Times New Roman" w:eastAsia="Times New Roman" w:cs="Times New Roman"/>
              </w:rPr>
              <w:t xml:space="preserve">the </w:t>
            </w:r>
            <w:r w:rsidR="00D17C7A" w:rsidRPr="009E5921">
              <w:rPr>
                <w:rFonts w:ascii="Times New Roman" w:eastAsia="Times New Roman" w:cs="Times New Roman"/>
              </w:rPr>
              <w:t xml:space="preserve">entire flock. </w:t>
            </w:r>
          </w:p>
        </w:tc>
      </w:tr>
      <w:tr w:rsidR="005A5153" w:rsidRPr="009E5921" w:rsidTr="00095F3A">
        <w:tc>
          <w:tcPr>
            <w:tcW w:w="2518" w:type="dxa"/>
          </w:tcPr>
          <w:p w:rsidR="005A5153" w:rsidRPr="009E5921" w:rsidRDefault="00D17C7A" w:rsidP="00147CEE">
            <w:pPr>
              <w:autoSpaceDE w:val="0"/>
              <w:autoSpaceDN w:val="0"/>
              <w:adjustRightInd w:val="0"/>
              <w:rPr>
                <w:rFonts w:ascii="Times New Roman" w:eastAsia="Times New Roman" w:cs="Times New Roman"/>
              </w:rPr>
            </w:pPr>
            <w:r w:rsidRPr="009E5921">
              <w:rPr>
                <w:rFonts w:ascii="Times New Roman" w:eastAsia="Times New Roman" w:cs="Times New Roman"/>
              </w:rPr>
              <w:t>Fowl cholera (bacterial)</w:t>
            </w:r>
          </w:p>
        </w:tc>
        <w:tc>
          <w:tcPr>
            <w:tcW w:w="6725" w:type="dxa"/>
          </w:tcPr>
          <w:p w:rsidR="005A5153" w:rsidRPr="009E5921" w:rsidRDefault="00372108" w:rsidP="00981B2C">
            <w:pPr>
              <w:autoSpaceDE w:val="0"/>
              <w:autoSpaceDN w:val="0"/>
              <w:adjustRightInd w:val="0"/>
              <w:rPr>
                <w:rFonts w:ascii="Times New Roman" w:eastAsia="Times New Roman" w:cs="Times New Roman"/>
              </w:rPr>
            </w:pPr>
            <w:r w:rsidRPr="009E5921">
              <w:rPr>
                <w:rFonts w:ascii="Times New Roman" w:eastAsia="Times New Roman" w:cs="Times New Roman"/>
              </w:rPr>
              <w:t>Prevention with vaccination</w:t>
            </w:r>
            <w:r w:rsidR="00981B2C" w:rsidRPr="009E5921">
              <w:rPr>
                <w:rFonts w:ascii="Times New Roman" w:eastAsia="Times New Roman" w:cs="Times New Roman"/>
              </w:rPr>
              <w:t xml:space="preserve"> (this is not done in Ghana)</w:t>
            </w:r>
            <w:r w:rsidRPr="009E5921">
              <w:rPr>
                <w:rFonts w:ascii="Times New Roman" w:eastAsia="Times New Roman" w:cs="Times New Roman"/>
              </w:rPr>
              <w:t xml:space="preserve">. </w:t>
            </w:r>
            <w:r w:rsidR="00D17C7A" w:rsidRPr="009E5921">
              <w:rPr>
                <w:rFonts w:ascii="Times New Roman" w:eastAsia="Times New Roman" w:cs="Times New Roman"/>
              </w:rPr>
              <w:t xml:space="preserve">Treatment with sulpha drugs and </w:t>
            </w:r>
            <w:r w:rsidR="009E2B44" w:rsidRPr="009E5921">
              <w:rPr>
                <w:rFonts w:ascii="Times New Roman" w:eastAsia="Times New Roman" w:cs="Times New Roman"/>
              </w:rPr>
              <w:t>antibiotics</w:t>
            </w:r>
            <w:r w:rsidR="00D17C7A" w:rsidRPr="009E5921">
              <w:rPr>
                <w:rFonts w:ascii="Times New Roman" w:eastAsia="Times New Roman" w:cs="Times New Roman"/>
              </w:rPr>
              <w:t xml:space="preserve">. </w:t>
            </w:r>
          </w:p>
        </w:tc>
      </w:tr>
      <w:tr w:rsidR="005A5153" w:rsidRPr="009E5921" w:rsidTr="00095F3A">
        <w:tc>
          <w:tcPr>
            <w:tcW w:w="2518" w:type="dxa"/>
          </w:tcPr>
          <w:p w:rsidR="005A5153" w:rsidRPr="009E5921" w:rsidRDefault="00D17C7A" w:rsidP="0048451A">
            <w:pPr>
              <w:autoSpaceDE w:val="0"/>
              <w:autoSpaceDN w:val="0"/>
              <w:adjustRightInd w:val="0"/>
              <w:rPr>
                <w:rFonts w:ascii="Times New Roman" w:eastAsia="Times New Roman" w:cs="Times New Roman"/>
              </w:rPr>
            </w:pPr>
            <w:r w:rsidRPr="009E5921">
              <w:rPr>
                <w:rFonts w:ascii="Times New Roman" w:eastAsia="Times New Roman" w:cs="Times New Roman"/>
              </w:rPr>
              <w:t xml:space="preserve">Round and flat worms </w:t>
            </w:r>
          </w:p>
        </w:tc>
        <w:tc>
          <w:tcPr>
            <w:tcW w:w="6725" w:type="dxa"/>
          </w:tcPr>
          <w:p w:rsidR="005A5153" w:rsidRPr="009E5921" w:rsidRDefault="00372108" w:rsidP="00372108">
            <w:pPr>
              <w:autoSpaceDE w:val="0"/>
              <w:autoSpaceDN w:val="0"/>
              <w:adjustRightInd w:val="0"/>
              <w:rPr>
                <w:rFonts w:ascii="Times New Roman" w:eastAsia="Times New Roman" w:cs="Times New Roman"/>
              </w:rPr>
            </w:pPr>
            <w:r w:rsidRPr="009E5921">
              <w:rPr>
                <w:rFonts w:ascii="Times New Roman" w:eastAsia="Times New Roman" w:cs="Times New Roman"/>
              </w:rPr>
              <w:t xml:space="preserve">Prevention through appropriate deworming and good sanitation. </w:t>
            </w:r>
            <w:r w:rsidR="00D17C7A" w:rsidRPr="009E5921">
              <w:rPr>
                <w:rFonts w:ascii="Times New Roman" w:eastAsia="Times New Roman" w:cs="Times New Roman"/>
              </w:rPr>
              <w:t xml:space="preserve">Treatment with dewormers. </w:t>
            </w:r>
          </w:p>
        </w:tc>
      </w:tr>
      <w:tr w:rsidR="005A5153" w:rsidRPr="009E5921" w:rsidTr="00095F3A">
        <w:tc>
          <w:tcPr>
            <w:tcW w:w="2518" w:type="dxa"/>
          </w:tcPr>
          <w:p w:rsidR="005A5153" w:rsidRPr="009E5921" w:rsidRDefault="00D17C7A" w:rsidP="00147CEE">
            <w:pPr>
              <w:autoSpaceDE w:val="0"/>
              <w:autoSpaceDN w:val="0"/>
              <w:adjustRightInd w:val="0"/>
              <w:rPr>
                <w:rFonts w:ascii="Times New Roman" w:eastAsia="Times New Roman" w:cs="Times New Roman"/>
              </w:rPr>
            </w:pPr>
            <w:r w:rsidRPr="009E5921">
              <w:rPr>
                <w:rFonts w:ascii="Times New Roman" w:eastAsia="Times New Roman" w:cs="Times New Roman"/>
              </w:rPr>
              <w:t xml:space="preserve">Ectoparasities (mites, ticks, fleas and lice) </w:t>
            </w:r>
          </w:p>
        </w:tc>
        <w:tc>
          <w:tcPr>
            <w:tcW w:w="6725" w:type="dxa"/>
          </w:tcPr>
          <w:p w:rsidR="005A5153" w:rsidRPr="009E5921" w:rsidRDefault="00372108" w:rsidP="00C24441">
            <w:pPr>
              <w:autoSpaceDE w:val="0"/>
              <w:autoSpaceDN w:val="0"/>
              <w:adjustRightInd w:val="0"/>
              <w:rPr>
                <w:rFonts w:ascii="Times New Roman" w:eastAsia="Times New Roman" w:cs="Times New Roman"/>
              </w:rPr>
            </w:pPr>
            <w:r w:rsidRPr="009E5921">
              <w:rPr>
                <w:rFonts w:ascii="Times New Roman" w:eastAsia="Times New Roman" w:cs="Times New Roman"/>
              </w:rPr>
              <w:t>Prevention through good sanitation.</w:t>
            </w:r>
            <w:r w:rsidR="00A81D7D" w:rsidRPr="009E5921">
              <w:rPr>
                <w:rFonts w:ascii="Times New Roman" w:eastAsia="Times New Roman" w:cs="Times New Roman"/>
              </w:rPr>
              <w:t xml:space="preserve"> </w:t>
            </w:r>
            <w:r w:rsidR="00D17C7A" w:rsidRPr="009E5921">
              <w:rPr>
                <w:rFonts w:ascii="Times New Roman" w:eastAsia="Times New Roman" w:cs="Times New Roman"/>
              </w:rPr>
              <w:t xml:space="preserve">Treatment with </w:t>
            </w:r>
            <w:r w:rsidR="001D22D7" w:rsidRPr="009E5921">
              <w:rPr>
                <w:rFonts w:ascii="Times New Roman" w:eastAsia="Times New Roman" w:cs="Times New Roman"/>
              </w:rPr>
              <w:t xml:space="preserve">chemicals which control mites </w:t>
            </w:r>
            <w:r w:rsidR="00D17C7A" w:rsidRPr="009E5921">
              <w:rPr>
                <w:rFonts w:ascii="Times New Roman" w:eastAsia="Times New Roman" w:cs="Times New Roman"/>
              </w:rPr>
              <w:t xml:space="preserve">and </w:t>
            </w:r>
            <w:r w:rsidR="00C24441" w:rsidRPr="009E5921">
              <w:rPr>
                <w:rFonts w:ascii="Times New Roman" w:eastAsia="Times New Roman" w:cs="Times New Roman"/>
              </w:rPr>
              <w:t xml:space="preserve">chemical </w:t>
            </w:r>
            <w:r w:rsidR="00D17C7A" w:rsidRPr="009E5921">
              <w:rPr>
                <w:rFonts w:ascii="Times New Roman" w:eastAsia="Times New Roman" w:cs="Times New Roman"/>
              </w:rPr>
              <w:t>dusts</w:t>
            </w:r>
            <w:r w:rsidR="00C24441" w:rsidRPr="009E5921">
              <w:rPr>
                <w:rFonts w:ascii="Times New Roman" w:eastAsia="Times New Roman" w:cs="Times New Roman"/>
              </w:rPr>
              <w:t xml:space="preserve"> to control lice and fleas</w:t>
            </w:r>
            <w:r w:rsidRPr="009E5921">
              <w:rPr>
                <w:rFonts w:ascii="Times New Roman" w:eastAsia="Times New Roman" w:cs="Times New Roman"/>
              </w:rPr>
              <w:t>.</w:t>
            </w:r>
            <w:r w:rsidR="00D17C7A" w:rsidRPr="009E5921">
              <w:rPr>
                <w:rFonts w:ascii="Times New Roman" w:eastAsia="Times New Roman" w:cs="Times New Roman"/>
              </w:rPr>
              <w:t xml:space="preserve"> </w:t>
            </w:r>
          </w:p>
        </w:tc>
      </w:tr>
    </w:tbl>
    <w:p w:rsidR="005A5153" w:rsidRPr="009E5921" w:rsidRDefault="005A5153" w:rsidP="00095F3A">
      <w:pPr>
        <w:autoSpaceDE w:val="0"/>
        <w:autoSpaceDN w:val="0"/>
        <w:adjustRightInd w:val="0"/>
        <w:rPr>
          <w:rFonts w:ascii="Times New Roman" w:eastAsia="Times New Roman" w:cs="Times New Roman"/>
        </w:rPr>
      </w:pPr>
    </w:p>
    <w:p w:rsidR="005A5153" w:rsidRPr="009E5921" w:rsidRDefault="008459F3" w:rsidP="00095F3A">
      <w:pPr>
        <w:autoSpaceDE w:val="0"/>
        <w:autoSpaceDN w:val="0"/>
        <w:adjustRightInd w:val="0"/>
        <w:rPr>
          <w:rFonts w:ascii="Times New Roman" w:eastAsia="Times New Roman" w:cs="Times New Roman"/>
          <w:b/>
        </w:rPr>
      </w:pPr>
      <w:r w:rsidRPr="009E5921">
        <w:rPr>
          <w:rFonts w:ascii="Times New Roman" w:eastAsia="Times New Roman" w:cs="Times New Roman"/>
          <w:b/>
        </w:rPr>
        <w:t>S</w:t>
      </w:r>
      <w:r w:rsidR="00D17C7A" w:rsidRPr="009E5921">
        <w:rPr>
          <w:rFonts w:ascii="Times New Roman" w:eastAsia="Times New Roman" w:cs="Times New Roman"/>
          <w:b/>
        </w:rPr>
        <w:t>anitation and hygiene for guinea fowl</w:t>
      </w:r>
    </w:p>
    <w:p w:rsidR="00D17C7A" w:rsidRPr="009E5921" w:rsidRDefault="00402EB8" w:rsidP="00095F3A">
      <w:pPr>
        <w:pStyle w:val="ListParagraph"/>
        <w:numPr>
          <w:ilvl w:val="0"/>
          <w:numId w:val="22"/>
        </w:numPr>
        <w:autoSpaceDE w:val="0"/>
        <w:autoSpaceDN w:val="0"/>
        <w:adjustRightInd w:val="0"/>
        <w:ind w:left="360"/>
      </w:pPr>
      <w:r w:rsidRPr="009E5921">
        <w:t xml:space="preserve">Isolate </w:t>
      </w:r>
      <w:r w:rsidR="00D17C7A" w:rsidRPr="009E5921">
        <w:t xml:space="preserve">sick birds </w:t>
      </w:r>
      <w:r w:rsidRPr="009E5921">
        <w:t xml:space="preserve">to prevent them </w:t>
      </w:r>
      <w:r w:rsidR="00D17C7A" w:rsidRPr="009E5921">
        <w:t>from spreading diseases to other</w:t>
      </w:r>
      <w:r w:rsidR="001816ED" w:rsidRPr="009E5921">
        <w:t xml:space="preserve"> birds.</w:t>
      </w:r>
      <w:r w:rsidR="00D17C7A" w:rsidRPr="009E5921">
        <w:t xml:space="preserve"> </w:t>
      </w:r>
    </w:p>
    <w:p w:rsidR="00D17C7A" w:rsidRPr="009E5921" w:rsidRDefault="00A81D7D" w:rsidP="00095F3A">
      <w:pPr>
        <w:pStyle w:val="ListParagraph"/>
        <w:numPr>
          <w:ilvl w:val="0"/>
          <w:numId w:val="22"/>
        </w:numPr>
        <w:autoSpaceDE w:val="0"/>
        <w:autoSpaceDN w:val="0"/>
        <w:adjustRightInd w:val="0"/>
        <w:ind w:left="360"/>
      </w:pPr>
      <w:r w:rsidRPr="009E5921">
        <w:t>Keep</w:t>
      </w:r>
      <w:r w:rsidR="00402EB8" w:rsidRPr="009E5921">
        <w:t xml:space="preserve"> b</w:t>
      </w:r>
      <w:r w:rsidR="00D17C7A" w:rsidRPr="009E5921">
        <w:t xml:space="preserve">irds brought from other farms </w:t>
      </w:r>
      <w:r w:rsidRPr="009E5921">
        <w:t xml:space="preserve">apart </w:t>
      </w:r>
      <w:r w:rsidR="00D17C7A" w:rsidRPr="009E5921">
        <w:t xml:space="preserve">for </w:t>
      </w:r>
      <w:r w:rsidR="00C24441" w:rsidRPr="009E5921">
        <w:t>4-5 weeks</w:t>
      </w:r>
      <w:r w:rsidR="00D17C7A" w:rsidRPr="009E5921">
        <w:t xml:space="preserve"> before allowing them to join </w:t>
      </w:r>
      <w:r w:rsidR="00402EB8" w:rsidRPr="009E5921">
        <w:t>other birds on the</w:t>
      </w:r>
      <w:r w:rsidR="00D17C7A" w:rsidRPr="009E5921">
        <w:t xml:space="preserve"> farm.</w:t>
      </w:r>
    </w:p>
    <w:p w:rsidR="00D17C7A" w:rsidRPr="009E5921" w:rsidRDefault="00402EB8" w:rsidP="00095F3A">
      <w:pPr>
        <w:pStyle w:val="ListParagraph"/>
        <w:numPr>
          <w:ilvl w:val="0"/>
          <w:numId w:val="22"/>
        </w:numPr>
        <w:autoSpaceDE w:val="0"/>
        <w:autoSpaceDN w:val="0"/>
        <w:adjustRightInd w:val="0"/>
        <w:ind w:left="360"/>
      </w:pPr>
      <w:r w:rsidRPr="009E5921">
        <w:t>Keep w</w:t>
      </w:r>
      <w:r w:rsidR="00D17C7A" w:rsidRPr="009E5921">
        <w:t xml:space="preserve">ild birds and animals </w:t>
      </w:r>
      <w:r w:rsidRPr="009E5921">
        <w:t xml:space="preserve">away from the farm. They </w:t>
      </w:r>
      <w:r w:rsidR="00D17C7A" w:rsidRPr="009E5921">
        <w:t>frequently carry disease</w:t>
      </w:r>
      <w:r w:rsidRPr="009E5921">
        <w:t>s</w:t>
      </w:r>
      <w:r w:rsidR="00D17C7A" w:rsidRPr="009E5921">
        <w:t>.</w:t>
      </w:r>
    </w:p>
    <w:p w:rsidR="00D17C7A" w:rsidRPr="009E5921" w:rsidRDefault="00C61128" w:rsidP="00095F3A">
      <w:pPr>
        <w:pStyle w:val="ListParagraph"/>
        <w:numPr>
          <w:ilvl w:val="0"/>
          <w:numId w:val="22"/>
        </w:numPr>
        <w:autoSpaceDE w:val="0"/>
        <w:autoSpaceDN w:val="0"/>
        <w:adjustRightInd w:val="0"/>
        <w:ind w:left="360"/>
      </w:pPr>
      <w:r w:rsidRPr="009E5921">
        <w:t>S</w:t>
      </w:r>
      <w:r w:rsidR="00D17C7A" w:rsidRPr="009E5921">
        <w:t>trictly control</w:t>
      </w:r>
      <w:r w:rsidRPr="009E5921">
        <w:t xml:space="preserve"> vehicles entering the farm</w:t>
      </w:r>
      <w:r w:rsidR="00D17C7A" w:rsidRPr="009E5921">
        <w:t xml:space="preserve">. </w:t>
      </w:r>
      <w:r w:rsidR="00AC018E" w:rsidRPr="009E5921">
        <w:t>Ensure that any v</w:t>
      </w:r>
      <w:r w:rsidR="00D17C7A" w:rsidRPr="009E5921">
        <w:t xml:space="preserve">ehicles entering the farm </w:t>
      </w:r>
      <w:r w:rsidR="00AC018E" w:rsidRPr="009E5921">
        <w:t>enter</w:t>
      </w:r>
      <w:r w:rsidR="00D17C7A" w:rsidRPr="009E5921">
        <w:t xml:space="preserve"> through </w:t>
      </w:r>
      <w:r w:rsidR="00AC018E" w:rsidRPr="009E5921">
        <w:t xml:space="preserve">a </w:t>
      </w:r>
      <w:r w:rsidR="00D17C7A" w:rsidRPr="009E5921">
        <w:t>dip.</w:t>
      </w:r>
      <w:r w:rsidRPr="009E5921">
        <w:t xml:space="preserve"> Provide footbaths.</w:t>
      </w:r>
      <w:r w:rsidR="00E7592B" w:rsidRPr="009E5921">
        <w:t xml:space="preserve"> Farmers can use an old jute sack with the disinfectant at the entrance to the poultry house. </w:t>
      </w:r>
    </w:p>
    <w:p w:rsidR="00D17C7A" w:rsidRPr="009E5921" w:rsidRDefault="00AC018E" w:rsidP="00095F3A">
      <w:pPr>
        <w:pStyle w:val="ListParagraph"/>
        <w:numPr>
          <w:ilvl w:val="0"/>
          <w:numId w:val="22"/>
        </w:numPr>
        <w:autoSpaceDE w:val="0"/>
        <w:autoSpaceDN w:val="0"/>
        <w:adjustRightInd w:val="0"/>
        <w:ind w:left="360"/>
      </w:pPr>
      <w:r w:rsidRPr="009E5921">
        <w:t>Do not allow m</w:t>
      </w:r>
      <w:r w:rsidR="00D17C7A" w:rsidRPr="009E5921">
        <w:t>anure, feathers and rubbish to accumulate</w:t>
      </w:r>
      <w:r w:rsidRPr="009E5921">
        <w:t xml:space="preserve">. </w:t>
      </w:r>
      <w:r w:rsidR="00A81D7D" w:rsidRPr="009E5921">
        <w:t>Burn or t</w:t>
      </w:r>
      <w:r w:rsidRPr="009E5921">
        <w:t>ill</w:t>
      </w:r>
      <w:r w:rsidR="00D17C7A" w:rsidRPr="009E5921">
        <w:t xml:space="preserve"> into the land for fertilizer. </w:t>
      </w:r>
    </w:p>
    <w:p w:rsidR="00D17C7A" w:rsidRPr="009E5921" w:rsidRDefault="00AC018E" w:rsidP="00095F3A">
      <w:pPr>
        <w:pStyle w:val="ListParagraph"/>
        <w:numPr>
          <w:ilvl w:val="0"/>
          <w:numId w:val="22"/>
        </w:numPr>
        <w:autoSpaceDE w:val="0"/>
        <w:autoSpaceDN w:val="0"/>
        <w:adjustRightInd w:val="0"/>
        <w:ind w:left="360"/>
      </w:pPr>
      <w:r w:rsidRPr="009E5921">
        <w:t xml:space="preserve">Clean and disinfect the area where </w:t>
      </w:r>
      <w:r w:rsidR="00D17C7A" w:rsidRPr="009E5921">
        <w:t xml:space="preserve">birds are kept each season. </w:t>
      </w:r>
      <w:r w:rsidRPr="009E5921">
        <w:t>Use d</w:t>
      </w:r>
      <w:r w:rsidR="00D17C7A" w:rsidRPr="009E5921">
        <w:t xml:space="preserve">isinfectants only after cleaning </w:t>
      </w:r>
      <w:r w:rsidRPr="009E5921">
        <w:t>because</w:t>
      </w:r>
      <w:r w:rsidR="00D17C7A" w:rsidRPr="009E5921">
        <w:t xml:space="preserve"> dirt can neutralize their effects. </w:t>
      </w:r>
    </w:p>
    <w:p w:rsidR="00D17C7A" w:rsidRPr="009E5921" w:rsidRDefault="00666778" w:rsidP="00095F3A">
      <w:pPr>
        <w:pStyle w:val="ListParagraph"/>
        <w:numPr>
          <w:ilvl w:val="0"/>
          <w:numId w:val="22"/>
        </w:numPr>
        <w:autoSpaceDE w:val="0"/>
        <w:autoSpaceDN w:val="0"/>
        <w:adjustRightInd w:val="0"/>
        <w:ind w:left="360"/>
      </w:pPr>
      <w:r w:rsidRPr="009E5921">
        <w:t>Place wire netting over w</w:t>
      </w:r>
      <w:r w:rsidR="00D17C7A" w:rsidRPr="009E5921">
        <w:t xml:space="preserve">indows and air inlets to prevent wild birds from entering the house. </w:t>
      </w:r>
    </w:p>
    <w:p w:rsidR="006C227D" w:rsidRPr="009E5921" w:rsidRDefault="006C227D" w:rsidP="00095F3A">
      <w:pPr>
        <w:autoSpaceDE w:val="0"/>
        <w:autoSpaceDN w:val="0"/>
        <w:adjustRightInd w:val="0"/>
        <w:rPr>
          <w:rFonts w:ascii="Times New Roman" w:cs="Times New Roman"/>
        </w:rPr>
      </w:pPr>
    </w:p>
    <w:p w:rsidR="00DA409A" w:rsidRPr="009E5921" w:rsidRDefault="00DA409A" w:rsidP="00095F3A">
      <w:pPr>
        <w:numPr>
          <w:ilvl w:val="0"/>
          <w:numId w:val="4"/>
        </w:numPr>
        <w:spacing w:after="200"/>
        <w:rPr>
          <w:rFonts w:ascii="Times New Roman" w:cs="Times New Roman"/>
          <w:b/>
        </w:rPr>
      </w:pPr>
      <w:r w:rsidRPr="009E5921">
        <w:rPr>
          <w:rFonts w:ascii="Times New Roman" w:cs="Times New Roman"/>
          <w:b/>
        </w:rPr>
        <w:t xml:space="preserve">Further resources on </w:t>
      </w:r>
      <w:r w:rsidR="00021251" w:rsidRPr="009E5921">
        <w:rPr>
          <w:rFonts w:ascii="Times New Roman" w:cs="Times New Roman"/>
          <w:b/>
        </w:rPr>
        <w:t>the guinea fowl value chain</w:t>
      </w:r>
      <w:r w:rsidRPr="009E5921">
        <w:rPr>
          <w:rFonts w:ascii="Times New Roman" w:cs="Times New Roman"/>
          <w:b/>
        </w:rPr>
        <w:t xml:space="preserve"> in </w:t>
      </w:r>
      <w:r w:rsidR="00021251" w:rsidRPr="009E5921">
        <w:rPr>
          <w:rFonts w:ascii="Times New Roman" w:cs="Times New Roman"/>
          <w:b/>
        </w:rPr>
        <w:t xml:space="preserve">Ghana </w:t>
      </w:r>
      <w:r w:rsidRPr="009E5921">
        <w:rPr>
          <w:rFonts w:ascii="Times New Roman" w:cs="Times New Roman"/>
          <w:b/>
        </w:rPr>
        <w:t>and sub-Saharan Africa</w:t>
      </w:r>
    </w:p>
    <w:p w:rsidR="00DA409A" w:rsidRPr="009E5921" w:rsidRDefault="00DA409A" w:rsidP="00095F3A">
      <w:pPr>
        <w:spacing w:after="200"/>
        <w:rPr>
          <w:rFonts w:ascii="Times New Roman" w:cs="Times New Roman"/>
          <w:b/>
          <w:i/>
        </w:rPr>
      </w:pPr>
      <w:r w:rsidRPr="009E5921">
        <w:rPr>
          <w:rFonts w:ascii="Times New Roman" w:cs="Times New Roman"/>
          <w:b/>
          <w:i/>
        </w:rPr>
        <w:t>Resource organizations</w:t>
      </w:r>
    </w:p>
    <w:p w:rsidR="00095F3A" w:rsidRPr="009E5921" w:rsidRDefault="00095F3A" w:rsidP="00095F3A">
      <w:pPr>
        <w:rPr>
          <w:rFonts w:ascii="Times New Roman" w:cs="Times New Roman"/>
        </w:rPr>
      </w:pPr>
      <w:r w:rsidRPr="009E5921">
        <w:rPr>
          <w:rFonts w:ascii="Times New Roman" w:cs="Times New Roman"/>
        </w:rPr>
        <w:t>Here</w:t>
      </w:r>
      <w:r w:rsidR="00DA409A" w:rsidRPr="009E5921">
        <w:rPr>
          <w:rFonts w:ascii="Times New Roman" w:cs="Times New Roman"/>
        </w:rPr>
        <w:t xml:space="preserve"> are some of the organizations </w:t>
      </w:r>
      <w:r w:rsidR="00F3684A" w:rsidRPr="009E5921">
        <w:rPr>
          <w:rFonts w:ascii="Times New Roman" w:cs="Times New Roman"/>
        </w:rPr>
        <w:t>that</w:t>
      </w:r>
      <w:r w:rsidR="00DA409A" w:rsidRPr="009E5921">
        <w:rPr>
          <w:rFonts w:ascii="Times New Roman" w:cs="Times New Roman"/>
        </w:rPr>
        <w:t xml:space="preserve"> are involved with </w:t>
      </w:r>
      <w:r w:rsidR="00021251" w:rsidRPr="009E5921">
        <w:rPr>
          <w:rFonts w:ascii="Times New Roman" w:cs="Times New Roman"/>
        </w:rPr>
        <w:t>guinea fowl</w:t>
      </w:r>
      <w:r w:rsidR="00DA409A" w:rsidRPr="009E5921">
        <w:rPr>
          <w:rFonts w:ascii="Times New Roman" w:cs="Times New Roman"/>
        </w:rPr>
        <w:t xml:space="preserve"> in </w:t>
      </w:r>
      <w:r w:rsidR="00021251" w:rsidRPr="009E5921">
        <w:rPr>
          <w:rFonts w:ascii="Times New Roman" w:cs="Times New Roman"/>
        </w:rPr>
        <w:t>Ghana</w:t>
      </w:r>
      <w:r w:rsidRPr="009E5921">
        <w:rPr>
          <w:rFonts w:ascii="Times New Roman" w:cs="Times New Roman"/>
        </w:rPr>
        <w:t>:</w:t>
      </w:r>
    </w:p>
    <w:p w:rsidR="00095F3A" w:rsidRPr="009E5921" w:rsidRDefault="00095F3A" w:rsidP="00095F3A">
      <w:pPr>
        <w:rPr>
          <w:rFonts w:ascii="Times New Roman" w:cs="Times New Roman"/>
        </w:rPr>
      </w:pPr>
    </w:p>
    <w:p w:rsidR="00095F3A" w:rsidRPr="009E5921" w:rsidRDefault="00095F3A" w:rsidP="00095F3A">
      <w:pPr>
        <w:pStyle w:val="ListParagraph"/>
        <w:numPr>
          <w:ilvl w:val="0"/>
          <w:numId w:val="39"/>
        </w:numPr>
        <w:rPr>
          <w:color w:val="222222"/>
          <w:lang w:val="en-US"/>
        </w:rPr>
      </w:pPr>
      <w:r w:rsidRPr="009E5921">
        <w:rPr>
          <w:color w:val="222222"/>
          <w:lang w:val="en-US"/>
        </w:rPr>
        <w:t>Guinea Fowl Farmers Association (GUIFFA), Upper East Region. Phone: 0246067182</w:t>
      </w:r>
    </w:p>
    <w:p w:rsidR="00095F3A" w:rsidRPr="009E5921" w:rsidRDefault="00095F3A" w:rsidP="00095F3A">
      <w:pPr>
        <w:pStyle w:val="ListParagraph"/>
        <w:numPr>
          <w:ilvl w:val="0"/>
          <w:numId w:val="39"/>
        </w:numPr>
        <w:rPr>
          <w:color w:val="222222"/>
          <w:lang w:val="en-US"/>
        </w:rPr>
      </w:pPr>
      <w:r w:rsidRPr="009E5921">
        <w:rPr>
          <w:color w:val="222222"/>
          <w:lang w:val="en-US"/>
        </w:rPr>
        <w:t>Participatory Action for Rural Development Alternatives (PARDA). Mr. Zimi Alhassan, phone</w:t>
      </w:r>
      <w:r w:rsidR="001D22D7" w:rsidRPr="009E5921">
        <w:rPr>
          <w:color w:val="222222"/>
          <w:lang w:val="en-US"/>
        </w:rPr>
        <w:t>:</w:t>
      </w:r>
      <w:r w:rsidRPr="009E5921">
        <w:rPr>
          <w:color w:val="222222"/>
          <w:lang w:val="en-US"/>
        </w:rPr>
        <w:t xml:space="preserve"> 0240399482</w:t>
      </w:r>
      <w:r w:rsidR="001D22D7" w:rsidRPr="009E5921">
        <w:rPr>
          <w:color w:val="222222"/>
          <w:lang w:val="en-US"/>
        </w:rPr>
        <w:t>, e</w:t>
      </w:r>
      <w:r w:rsidRPr="009E5921">
        <w:rPr>
          <w:color w:val="222222"/>
          <w:lang w:val="en-US"/>
        </w:rPr>
        <w:t>mail: zimip554@gmail.com </w:t>
      </w:r>
    </w:p>
    <w:p w:rsidR="00095F3A" w:rsidRPr="009E5921" w:rsidRDefault="00095F3A" w:rsidP="00095F3A">
      <w:pPr>
        <w:pStyle w:val="ListParagraph"/>
        <w:numPr>
          <w:ilvl w:val="0"/>
          <w:numId w:val="39"/>
        </w:numPr>
        <w:rPr>
          <w:color w:val="222222"/>
          <w:lang w:val="en-US"/>
        </w:rPr>
      </w:pPr>
      <w:r w:rsidRPr="009E5921">
        <w:rPr>
          <w:color w:val="222222"/>
          <w:lang w:val="en-US"/>
        </w:rPr>
        <w:t>Savannah Accelerated Development Authority (SADA). Mr. Abass Nyo</w:t>
      </w:r>
      <w:r w:rsidR="001D22D7" w:rsidRPr="009E5921">
        <w:rPr>
          <w:color w:val="222222"/>
          <w:lang w:val="en-US"/>
        </w:rPr>
        <w:t>, p</w:t>
      </w:r>
      <w:r w:rsidRPr="009E5921">
        <w:rPr>
          <w:color w:val="222222"/>
          <w:lang w:val="en-US"/>
        </w:rPr>
        <w:t>hone:  0244210420</w:t>
      </w:r>
      <w:r w:rsidR="001D22D7" w:rsidRPr="009E5921">
        <w:rPr>
          <w:color w:val="222222"/>
          <w:lang w:val="en-US"/>
        </w:rPr>
        <w:t>, e</w:t>
      </w:r>
      <w:r w:rsidRPr="009E5921">
        <w:rPr>
          <w:color w:val="222222"/>
          <w:lang w:val="en-US"/>
        </w:rPr>
        <w:t xml:space="preserve">mail: </w:t>
      </w:r>
      <w:hyperlink r:id="rId12" w:history="1">
        <w:r w:rsidRPr="009E5921">
          <w:rPr>
            <w:rStyle w:val="Hyperlink"/>
            <w:lang w:val="en-US"/>
          </w:rPr>
          <w:t>nyoabass@yahoo.com</w:t>
        </w:r>
      </w:hyperlink>
    </w:p>
    <w:p w:rsidR="00095F3A" w:rsidRPr="009E5921" w:rsidRDefault="00095F3A" w:rsidP="00095F3A">
      <w:pPr>
        <w:pStyle w:val="ListParagraph"/>
        <w:numPr>
          <w:ilvl w:val="0"/>
          <w:numId w:val="39"/>
        </w:numPr>
        <w:rPr>
          <w:color w:val="222222"/>
          <w:lang w:val="fr-CA"/>
        </w:rPr>
      </w:pPr>
      <w:r w:rsidRPr="009E5921">
        <w:rPr>
          <w:color w:val="222222"/>
          <w:lang w:val="fr-CA"/>
        </w:rPr>
        <w:t>Trias Ghana. Rex Asanga, phone</w:t>
      </w:r>
      <w:r w:rsidR="001D22D7" w:rsidRPr="009E5921">
        <w:rPr>
          <w:color w:val="222222"/>
          <w:lang w:val="fr-CA"/>
        </w:rPr>
        <w:t> :</w:t>
      </w:r>
      <w:r w:rsidRPr="009E5921">
        <w:rPr>
          <w:color w:val="222222"/>
          <w:lang w:val="fr-CA"/>
        </w:rPr>
        <w:t xml:space="preserve"> 0208247156</w:t>
      </w:r>
      <w:r w:rsidR="001D22D7" w:rsidRPr="009E5921">
        <w:rPr>
          <w:color w:val="222222"/>
          <w:lang w:val="fr-CA"/>
        </w:rPr>
        <w:t>, e</w:t>
      </w:r>
      <w:r w:rsidRPr="009E5921">
        <w:rPr>
          <w:color w:val="222222"/>
          <w:lang w:val="fr-CA"/>
        </w:rPr>
        <w:t xml:space="preserve">mail: </w:t>
      </w:r>
      <w:hyperlink r:id="rId13" w:history="1">
        <w:r w:rsidRPr="009E5921">
          <w:rPr>
            <w:rStyle w:val="Hyperlink"/>
            <w:lang w:val="fr-CA"/>
          </w:rPr>
          <w:t>rex.asanga@triasngo.be</w:t>
        </w:r>
      </w:hyperlink>
    </w:p>
    <w:p w:rsidR="00095F3A" w:rsidRPr="009E5921" w:rsidRDefault="00095F3A" w:rsidP="00095F3A">
      <w:pPr>
        <w:pStyle w:val="ListParagraph"/>
        <w:numPr>
          <w:ilvl w:val="0"/>
          <w:numId w:val="39"/>
        </w:numPr>
        <w:rPr>
          <w:color w:val="222222"/>
          <w:lang w:val="en-US"/>
        </w:rPr>
      </w:pPr>
      <w:r w:rsidRPr="009E5921">
        <w:rPr>
          <w:color w:val="222222"/>
          <w:lang w:val="en-US"/>
        </w:rPr>
        <w:t>Youth Harvest Foundation. Phone</w:t>
      </w:r>
      <w:r w:rsidR="001D22D7" w:rsidRPr="009E5921">
        <w:rPr>
          <w:color w:val="222222"/>
          <w:lang w:val="en-US"/>
        </w:rPr>
        <w:t>:</w:t>
      </w:r>
      <w:r w:rsidRPr="009E5921">
        <w:rPr>
          <w:color w:val="222222"/>
          <w:lang w:val="en-US"/>
        </w:rPr>
        <w:t xml:space="preserve"> 038-2023415</w:t>
      </w:r>
      <w:r w:rsidR="001D22D7" w:rsidRPr="009E5921">
        <w:rPr>
          <w:color w:val="222222"/>
          <w:lang w:val="en-US"/>
        </w:rPr>
        <w:t>, e</w:t>
      </w:r>
      <w:r w:rsidRPr="009E5921">
        <w:rPr>
          <w:color w:val="222222"/>
          <w:lang w:val="en-US"/>
        </w:rPr>
        <w:t>mail: lariba.awimpang@harvestmail.org </w:t>
      </w:r>
    </w:p>
    <w:p w:rsidR="00095F3A" w:rsidRPr="009E5921" w:rsidRDefault="00095F3A" w:rsidP="00537E4B">
      <w:pPr>
        <w:rPr>
          <w:rFonts w:ascii="Times New Roman" w:cs="Times New Roman"/>
          <w:lang w:val="en-US"/>
        </w:rPr>
      </w:pPr>
    </w:p>
    <w:p w:rsidR="00DA409A" w:rsidRPr="009E5921" w:rsidRDefault="00DA409A" w:rsidP="00981B2C">
      <w:pPr>
        <w:rPr>
          <w:rFonts w:ascii="Times New Roman" w:cs="Times New Roman"/>
          <w:b/>
          <w:i/>
        </w:rPr>
      </w:pPr>
      <w:r w:rsidRPr="009E5921">
        <w:rPr>
          <w:rFonts w:ascii="Times New Roman" w:cs="Times New Roman"/>
        </w:rPr>
        <w:t xml:space="preserve"> </w:t>
      </w:r>
      <w:r w:rsidRPr="009E5921">
        <w:rPr>
          <w:rFonts w:ascii="Times New Roman" w:cs="Times New Roman"/>
          <w:b/>
          <w:i/>
        </w:rPr>
        <w:t>Documents</w:t>
      </w:r>
    </w:p>
    <w:p w:rsidR="00CE751E" w:rsidRPr="009E5921" w:rsidRDefault="00CE751E" w:rsidP="00CE751E">
      <w:pPr>
        <w:pStyle w:val="ListParagraph"/>
        <w:numPr>
          <w:ilvl w:val="0"/>
          <w:numId w:val="26"/>
        </w:numPr>
        <w:tabs>
          <w:tab w:val="left" w:pos="5355"/>
        </w:tabs>
      </w:pPr>
      <w:r w:rsidRPr="009E5921">
        <w:lastRenderedPageBreak/>
        <w:t xml:space="preserve">Guinea Fowl International website: </w:t>
      </w:r>
      <w:hyperlink r:id="rId14" w:history="1">
        <w:r w:rsidRPr="009E5921">
          <w:rPr>
            <w:rStyle w:val="Hyperlink"/>
          </w:rPr>
          <w:t>http://guineas.com/</w:t>
        </w:r>
      </w:hyperlink>
      <w:r w:rsidRPr="009E5921">
        <w:t xml:space="preserve"> A lot of useful information, some from Africa, some from elsewhere. </w:t>
      </w:r>
    </w:p>
    <w:p w:rsidR="00CE751E" w:rsidRPr="009E5921" w:rsidRDefault="009E5921" w:rsidP="00CE751E">
      <w:pPr>
        <w:pStyle w:val="ListParagraph"/>
        <w:numPr>
          <w:ilvl w:val="0"/>
          <w:numId w:val="26"/>
        </w:numPr>
        <w:tabs>
          <w:tab w:val="left" w:pos="5355"/>
        </w:tabs>
      </w:pPr>
      <w:r w:rsidRPr="009E5921">
        <w:t>J</w:t>
      </w:r>
      <w:r>
        <w:t>.</w:t>
      </w:r>
      <w:r w:rsidRPr="009E5921">
        <w:t>C</w:t>
      </w:r>
      <w:r>
        <w:t>.</w:t>
      </w:r>
      <w:r w:rsidRPr="009E5921">
        <w:t xml:space="preserve"> Moreki, undated. </w:t>
      </w:r>
      <w:r w:rsidR="00CE751E" w:rsidRPr="009E5921">
        <w:rPr>
          <w:i/>
        </w:rPr>
        <w:t>Guinea Fowl Production</w:t>
      </w:r>
      <w:r w:rsidR="00CE751E" w:rsidRPr="009E5921">
        <w:t xml:space="preserve">. </w:t>
      </w:r>
      <w:hyperlink r:id="rId15" w:history="1">
        <w:r w:rsidR="00CE751E" w:rsidRPr="009E5921">
          <w:rPr>
            <w:rStyle w:val="Hyperlink"/>
          </w:rPr>
          <w:t>http://www.gov.bw/Global/MOA/Guinea%20Fowl%20Production.pdf</w:t>
        </w:r>
      </w:hyperlink>
      <w:r w:rsidR="00CE751E" w:rsidRPr="009E5921">
        <w:t xml:space="preserve"> (224 KB) – from Botswana. </w:t>
      </w:r>
    </w:p>
    <w:p w:rsidR="00BA4798" w:rsidRPr="009E5921" w:rsidRDefault="00660D51" w:rsidP="006D2CD3">
      <w:pPr>
        <w:pStyle w:val="ListParagraph"/>
        <w:numPr>
          <w:ilvl w:val="0"/>
          <w:numId w:val="26"/>
        </w:numPr>
        <w:tabs>
          <w:tab w:val="left" w:pos="5355"/>
        </w:tabs>
      </w:pPr>
      <w:r w:rsidRPr="009E5921">
        <w:t xml:space="preserve">National University Extension and Research </w:t>
      </w:r>
      <w:r w:rsidR="009E2B44" w:rsidRPr="009E5921">
        <w:t>Liaison</w:t>
      </w:r>
      <w:r w:rsidRPr="009E5921">
        <w:t xml:space="preserve"> Services, Ahmadu Bello University, 2004. </w:t>
      </w:r>
      <w:r w:rsidRPr="009E5921">
        <w:rPr>
          <w:i/>
        </w:rPr>
        <w:t>The Production of Guinea Fowl in Nigeria</w:t>
      </w:r>
      <w:r w:rsidRPr="009E5921">
        <w:t xml:space="preserve">.  </w:t>
      </w:r>
      <w:hyperlink r:id="rId16" w:history="1">
        <w:r w:rsidRPr="009E5921">
          <w:rPr>
            <w:rStyle w:val="Hyperlink"/>
          </w:rPr>
          <w:t>http://www.naerls.gov.ng/extmat/bulletins/Guineafowl.pdf</w:t>
        </w:r>
      </w:hyperlink>
      <w:r w:rsidR="00BA4798" w:rsidRPr="009E5921">
        <w:rPr>
          <w:i/>
        </w:rPr>
        <w:t xml:space="preserve">  </w:t>
      </w:r>
      <w:r w:rsidRPr="009E5921">
        <w:t>(999 KB)</w:t>
      </w:r>
    </w:p>
    <w:p w:rsidR="00E7592B" w:rsidRPr="009E5921" w:rsidRDefault="00E7592B" w:rsidP="00E7592B">
      <w:pPr>
        <w:pStyle w:val="ListParagraph"/>
        <w:numPr>
          <w:ilvl w:val="0"/>
          <w:numId w:val="26"/>
        </w:numPr>
        <w:shd w:val="clear" w:color="auto" w:fill="FFFFFF"/>
        <w:tabs>
          <w:tab w:val="left" w:pos="2880"/>
        </w:tabs>
        <w:rPr>
          <w:color w:val="222222"/>
          <w:shd w:val="clear" w:color="auto" w:fill="FFFFFF"/>
        </w:rPr>
      </w:pPr>
      <w:r w:rsidRPr="009E5921">
        <w:rPr>
          <w:color w:val="222222"/>
          <w:shd w:val="clear" w:color="auto" w:fill="FFFFFF"/>
        </w:rPr>
        <w:t>Animal Production Directorate, Ghana Ministry of Food and Agriculture, 2012.</w:t>
      </w:r>
      <w:r w:rsidRPr="009E5921">
        <w:rPr>
          <w:rStyle w:val="apple-converted-space"/>
          <w:color w:val="222222"/>
          <w:shd w:val="clear" w:color="auto" w:fill="FFFFFF"/>
        </w:rPr>
        <w:t> </w:t>
      </w:r>
      <w:r w:rsidRPr="009E5921">
        <w:rPr>
          <w:i/>
          <w:iCs/>
          <w:color w:val="222222"/>
          <w:shd w:val="clear" w:color="auto" w:fill="FFFFFF"/>
        </w:rPr>
        <w:t>The Training Manual for Guinea Fowl Production</w:t>
      </w:r>
      <w:r w:rsidRPr="009E5921">
        <w:rPr>
          <w:color w:val="222222"/>
          <w:shd w:val="clear" w:color="auto" w:fill="FFFFFF"/>
        </w:rPr>
        <w:t xml:space="preserve">. </w:t>
      </w:r>
    </w:p>
    <w:p w:rsidR="00A6086C" w:rsidRPr="009E5921" w:rsidRDefault="004E4A58" w:rsidP="009B5B1F">
      <w:pPr>
        <w:pStyle w:val="ListParagraph"/>
        <w:numPr>
          <w:ilvl w:val="0"/>
          <w:numId w:val="26"/>
        </w:numPr>
      </w:pPr>
      <w:r w:rsidRPr="009E5921">
        <w:rPr>
          <w:rFonts w:eastAsia="Calibri"/>
        </w:rPr>
        <w:t>Zimmi, A</w:t>
      </w:r>
      <w:r w:rsidR="00305E2A" w:rsidRPr="009E5921">
        <w:rPr>
          <w:rFonts w:eastAsia="Calibri"/>
        </w:rPr>
        <w:t>.</w:t>
      </w:r>
      <w:r w:rsidRPr="009E5921">
        <w:rPr>
          <w:rFonts w:eastAsia="Calibri"/>
        </w:rPr>
        <w:t xml:space="preserve"> 2013.</w:t>
      </w:r>
      <w:r w:rsidRPr="009E5921">
        <w:t xml:space="preserve"> </w:t>
      </w:r>
      <w:r w:rsidRPr="009E5921">
        <w:rPr>
          <w:i/>
        </w:rPr>
        <w:t>Assessment of the potential of Agricultural Extension Delivery on Guinea Fowl Production by SS Farmers in the UER of Ghana</w:t>
      </w:r>
      <w:r w:rsidRPr="009E5921">
        <w:t>.</w:t>
      </w:r>
      <w:r w:rsidR="00CB4625" w:rsidRPr="009E5921">
        <w:t xml:space="preserve"> </w:t>
      </w:r>
      <w:r w:rsidR="0010041F" w:rsidRPr="009E5921">
        <w:t xml:space="preserve">Master’s thesis, University of Ghana. </w:t>
      </w:r>
      <w:r w:rsidR="00305E2A" w:rsidRPr="009E5921">
        <w:t xml:space="preserve">Downloadable at </w:t>
      </w:r>
      <w:hyperlink r:id="rId17" w:history="1">
        <w:r w:rsidR="00305E2A" w:rsidRPr="009E5921">
          <w:rPr>
            <w:rStyle w:val="Hyperlink"/>
          </w:rPr>
          <w:t>http://ugspace.ug.edu.gh/handle/123456789/5449</w:t>
        </w:r>
      </w:hyperlink>
      <w:r w:rsidR="00305E2A" w:rsidRPr="009E5921">
        <w:t xml:space="preserve"> (1,113 KB) </w:t>
      </w:r>
    </w:p>
    <w:p w:rsidR="00305E2A" w:rsidRPr="009E5921" w:rsidRDefault="00305E2A" w:rsidP="00305E2A">
      <w:pPr>
        <w:rPr>
          <w:rFonts w:ascii="Times New Roman" w:cs="Times New Roman"/>
        </w:rPr>
      </w:pPr>
    </w:p>
    <w:p w:rsidR="00DA409A" w:rsidRPr="009E5921" w:rsidRDefault="00DA409A" w:rsidP="001131C1">
      <w:pPr>
        <w:pStyle w:val="Heading2"/>
        <w:spacing w:before="0" w:after="0"/>
        <w:rPr>
          <w:rFonts w:ascii="Times New Roman" w:hAnsi="Times New Roman"/>
          <w:i w:val="0"/>
          <w:sz w:val="24"/>
          <w:szCs w:val="24"/>
          <w:highlight w:val="yellow"/>
        </w:rPr>
      </w:pPr>
      <w:r w:rsidRPr="009E5921">
        <w:rPr>
          <w:rFonts w:ascii="Times New Roman" w:hAnsi="Times New Roman"/>
          <w:i w:val="0"/>
          <w:sz w:val="24"/>
          <w:szCs w:val="24"/>
        </w:rPr>
        <w:t>Acknowledgements</w:t>
      </w:r>
    </w:p>
    <w:p w:rsidR="00DA409A" w:rsidRPr="009E5921" w:rsidRDefault="00DA409A" w:rsidP="001131C1">
      <w:pPr>
        <w:rPr>
          <w:rFonts w:ascii="Times New Roman" w:cs="Times New Roman"/>
        </w:rPr>
      </w:pPr>
      <w:r w:rsidRPr="009E5921">
        <w:rPr>
          <w:rFonts w:ascii="Times New Roman" w:cs="Times New Roman"/>
        </w:rPr>
        <w:t xml:space="preserve">Contributed by: Vijay Cuddeford, Managing </w:t>
      </w:r>
      <w:r w:rsidR="0092704A" w:rsidRPr="009E5921">
        <w:rPr>
          <w:rFonts w:ascii="Times New Roman" w:cs="Times New Roman"/>
        </w:rPr>
        <w:t>e</w:t>
      </w:r>
      <w:r w:rsidRPr="009E5921">
        <w:rPr>
          <w:rFonts w:ascii="Times New Roman" w:cs="Times New Roman"/>
        </w:rPr>
        <w:t xml:space="preserve">ditor, Farm Radio International. </w:t>
      </w:r>
    </w:p>
    <w:p w:rsidR="009A465C" w:rsidRPr="009E5921" w:rsidRDefault="00DA409A" w:rsidP="009A465C">
      <w:pPr>
        <w:shd w:val="clear" w:color="auto" w:fill="FFFFFF"/>
        <w:rPr>
          <w:rFonts w:ascii="Times New Roman" w:cs="Times New Roman"/>
          <w:color w:val="000000" w:themeColor="text1"/>
        </w:rPr>
      </w:pPr>
      <w:r w:rsidRPr="009E5921">
        <w:rPr>
          <w:rFonts w:ascii="Times New Roman" w:cs="Times New Roman"/>
          <w:color w:val="000000" w:themeColor="text1"/>
          <w:lang w:val="en-GB"/>
        </w:rPr>
        <w:t xml:space="preserve">Reviewed by: </w:t>
      </w:r>
      <w:r w:rsidR="00D022AE" w:rsidRPr="009E5921">
        <w:rPr>
          <w:rFonts w:ascii="Times New Roman" w:cs="Times New Roman"/>
          <w:color w:val="000000"/>
        </w:rPr>
        <w:t>Dr. Moses </w:t>
      </w:r>
      <w:r w:rsidR="00D022AE" w:rsidRPr="009E5921">
        <w:rPr>
          <w:rStyle w:val="il"/>
          <w:rFonts w:ascii="Times New Roman" w:cs="Times New Roman"/>
        </w:rPr>
        <w:t xml:space="preserve">Gbordzi, </w:t>
      </w:r>
      <w:r w:rsidR="00D022AE" w:rsidRPr="009E5921">
        <w:rPr>
          <w:rFonts w:ascii="Times New Roman" w:cs="Times New Roman"/>
          <w:color w:val="000000"/>
        </w:rPr>
        <w:t>Veterinary Services Dept., Ghana Ministry of Food and Agriculture, Bolgatanga, Upper East Region.</w:t>
      </w:r>
    </w:p>
    <w:p w:rsidR="00DA409A" w:rsidRPr="009E5921" w:rsidRDefault="00DA409A" w:rsidP="001131C1">
      <w:pPr>
        <w:rPr>
          <w:rFonts w:ascii="Times New Roman" w:cs="Times New Roman"/>
          <w:lang w:val="en-GB"/>
        </w:rPr>
      </w:pPr>
    </w:p>
    <w:p w:rsidR="00DA409A" w:rsidRPr="0009296D" w:rsidRDefault="00263C5E" w:rsidP="009B1276">
      <w:pPr>
        <w:pStyle w:val="Header"/>
        <w:spacing w:after="200"/>
        <w:ind w:left="1560" w:hanging="1440"/>
        <w:rPr>
          <w:rFonts w:ascii="Times New Roman"/>
          <w:sz w:val="20"/>
          <w:szCs w:val="20"/>
        </w:rPr>
      </w:pPr>
      <w:r w:rsidRPr="009E5921">
        <w:rPr>
          <w:rFonts w:ascii="Times New Roman"/>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DA409A" w:rsidRPr="009E5921">
        <w:rPr>
          <w:rFonts w:ascii="Times New Roman"/>
          <w:noProof/>
        </w:rPr>
        <w:t xml:space="preserve"> </w:t>
      </w:r>
      <w:r w:rsidR="00DA409A" w:rsidRPr="009E5921">
        <w:rPr>
          <w:rFonts w:ascii="Times New Roman"/>
          <w:lang w:val="en-GB"/>
        </w:rPr>
        <w:t xml:space="preserve"> </w:t>
      </w:r>
      <w:r w:rsidR="00DA409A" w:rsidRPr="009E5921">
        <w:rPr>
          <w:rFonts w:ascii="Times New Roman"/>
          <w:lang w:val="en-GB"/>
        </w:rPr>
        <w:tab/>
      </w:r>
      <w:r w:rsidR="00DA409A" w:rsidRPr="0009296D">
        <w:rPr>
          <w:rFonts w:ascii="Times New Roman"/>
          <w:sz w:val="20"/>
          <w:szCs w:val="20"/>
          <w:lang w:val="en-GB"/>
        </w:rPr>
        <w:t>Project undertaken with the financial support of the Government of Canada through the Department of Foreign Affairs, Trade and Development (DFATD)</w:t>
      </w:r>
      <w:bookmarkStart w:id="0" w:name="_GoBack"/>
      <w:bookmarkEnd w:id="0"/>
    </w:p>
    <w:sectPr w:rsidR="00DA409A" w:rsidRPr="0009296D" w:rsidSect="009113CE">
      <w:footerReference w:type="default" r:id="rId1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EE" w:rsidRDefault="000600EE" w:rsidP="00D73C07">
      <w:r>
        <w:separator/>
      </w:r>
    </w:p>
  </w:endnote>
  <w:endnote w:type="continuationSeparator" w:id="0">
    <w:p w:rsidR="000600EE" w:rsidRDefault="000600EE" w:rsidP="00D7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egacy Sans Smallcaps">
    <w:altName w:val="Legacy Sans Smallcap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92277"/>
      <w:docPartObj>
        <w:docPartGallery w:val="Page Numbers (Bottom of Page)"/>
        <w:docPartUnique/>
      </w:docPartObj>
    </w:sdtPr>
    <w:sdtEndPr>
      <w:rPr>
        <w:rFonts w:ascii="Times New Roman" w:cs="Times New Roman"/>
        <w:noProof/>
      </w:rPr>
    </w:sdtEndPr>
    <w:sdtContent>
      <w:p w:rsidR="00E7592B" w:rsidRPr="00D73C07" w:rsidRDefault="003A4849">
        <w:pPr>
          <w:pStyle w:val="Footer"/>
          <w:jc w:val="right"/>
          <w:rPr>
            <w:rFonts w:ascii="Times New Roman" w:cs="Times New Roman"/>
          </w:rPr>
        </w:pPr>
        <w:r w:rsidRPr="00D73C07">
          <w:rPr>
            <w:rFonts w:ascii="Times New Roman" w:cs="Times New Roman"/>
          </w:rPr>
          <w:fldChar w:fldCharType="begin"/>
        </w:r>
        <w:r w:rsidR="00E7592B" w:rsidRPr="00D73C07">
          <w:rPr>
            <w:rFonts w:ascii="Times New Roman" w:cs="Times New Roman"/>
          </w:rPr>
          <w:instrText xml:space="preserve"> PAGE   \* MERGEFORMAT </w:instrText>
        </w:r>
        <w:r w:rsidRPr="00D73C07">
          <w:rPr>
            <w:rFonts w:ascii="Times New Roman" w:cs="Times New Roman"/>
          </w:rPr>
          <w:fldChar w:fldCharType="separate"/>
        </w:r>
        <w:r w:rsidR="0009296D">
          <w:rPr>
            <w:rFonts w:ascii="Times New Roman" w:cs="Times New Roman"/>
            <w:noProof/>
          </w:rPr>
          <w:t>12</w:t>
        </w:r>
        <w:r w:rsidRPr="00D73C07">
          <w:rPr>
            <w:rFonts w:ascii="Times New Roman" w:cs="Times New Roman"/>
            <w:noProof/>
          </w:rPr>
          <w:fldChar w:fldCharType="end"/>
        </w:r>
      </w:p>
    </w:sdtContent>
  </w:sdt>
  <w:p w:rsidR="00E7592B" w:rsidRDefault="00E7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EE" w:rsidRDefault="000600EE" w:rsidP="00D73C07">
      <w:r>
        <w:separator/>
      </w:r>
    </w:p>
  </w:footnote>
  <w:footnote w:type="continuationSeparator" w:id="0">
    <w:p w:rsidR="000600EE" w:rsidRDefault="000600EE" w:rsidP="00D7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778"/>
    <w:multiLevelType w:val="hybridMultilevel"/>
    <w:tmpl w:val="0690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41969"/>
    <w:multiLevelType w:val="hybridMultilevel"/>
    <w:tmpl w:val="15EC5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30D8F"/>
    <w:multiLevelType w:val="hybridMultilevel"/>
    <w:tmpl w:val="BD38BC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C9F6634"/>
    <w:multiLevelType w:val="hybridMultilevel"/>
    <w:tmpl w:val="C55267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3E43689"/>
    <w:multiLevelType w:val="hybridMultilevel"/>
    <w:tmpl w:val="DF02EE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600C96"/>
    <w:multiLevelType w:val="hybridMultilevel"/>
    <w:tmpl w:val="0344A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AB2881"/>
    <w:multiLevelType w:val="hybridMultilevel"/>
    <w:tmpl w:val="094AC3F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B24F1D"/>
    <w:multiLevelType w:val="hybridMultilevel"/>
    <w:tmpl w:val="25E89F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78D0381"/>
    <w:multiLevelType w:val="hybridMultilevel"/>
    <w:tmpl w:val="1B0A9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EB0A86"/>
    <w:multiLevelType w:val="hybridMultilevel"/>
    <w:tmpl w:val="B5A028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9107994"/>
    <w:multiLevelType w:val="hybridMultilevel"/>
    <w:tmpl w:val="ED684154"/>
    <w:lvl w:ilvl="0" w:tplc="10090001">
      <w:start w:val="1"/>
      <w:numFmt w:val="bullet"/>
      <w:pStyle w:val="ListParagraph"/>
      <w:lvlText w:val=""/>
      <w:lvlJc w:val="left"/>
      <w:pPr>
        <w:ind w:left="360" w:hanging="360"/>
      </w:pPr>
      <w:rPr>
        <w:rFonts w:ascii="Symbol" w:hAnsi="Symbol" w:hint="default"/>
        <w:color w:val="000000"/>
        <w:sz w:val="24"/>
      </w:rPr>
    </w:lvl>
    <w:lvl w:ilvl="1" w:tplc="10090003">
      <w:start w:val="1"/>
      <w:numFmt w:val="decimal"/>
      <w:lvlText w:val="%2."/>
      <w:lvlJc w:val="left"/>
      <w:pPr>
        <w:ind w:left="1080" w:hanging="360"/>
      </w:pPr>
      <w:rPr>
        <w:rFont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A336E2"/>
    <w:multiLevelType w:val="hybridMultilevel"/>
    <w:tmpl w:val="B0B48D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D8766B"/>
    <w:multiLevelType w:val="hybridMultilevel"/>
    <w:tmpl w:val="CB949834"/>
    <w:lvl w:ilvl="0" w:tplc="2AD0B854">
      <w:start w:val="1"/>
      <w:numFmt w:val="upperRoman"/>
      <w:lvlText w:val="%1."/>
      <w:lvlJc w:val="left"/>
      <w:pPr>
        <w:ind w:left="360" w:hanging="360"/>
      </w:pPr>
      <w:rPr>
        <w:rFonts w:cs="Times New Roman" w:hint="default"/>
        <w:b/>
        <w:i w:val="0"/>
        <w:sz w:val="24"/>
      </w:rPr>
    </w:lvl>
    <w:lvl w:ilvl="1" w:tplc="04090005">
      <w:start w:val="1"/>
      <w:numFmt w:val="lowerLetter"/>
      <w:lvlText w:val="%2."/>
      <w:lvlJc w:val="left"/>
      <w:pPr>
        <w:ind w:left="1080" w:hanging="360"/>
      </w:pPr>
      <w:rPr>
        <w:rFonts w:cs="Times New Roman"/>
      </w:rPr>
    </w:lvl>
    <w:lvl w:ilvl="2" w:tplc="10090005" w:tentative="1">
      <w:start w:val="1"/>
      <w:numFmt w:val="lowerRoman"/>
      <w:lvlText w:val="%3."/>
      <w:lvlJc w:val="right"/>
      <w:pPr>
        <w:ind w:left="1800" w:hanging="180"/>
      </w:pPr>
      <w:rPr>
        <w:rFonts w:cs="Times New Roman"/>
      </w:rPr>
    </w:lvl>
    <w:lvl w:ilvl="3" w:tplc="10090001" w:tentative="1">
      <w:start w:val="1"/>
      <w:numFmt w:val="decimal"/>
      <w:lvlText w:val="%4."/>
      <w:lvlJc w:val="left"/>
      <w:pPr>
        <w:ind w:left="2520" w:hanging="360"/>
      </w:pPr>
      <w:rPr>
        <w:rFonts w:cs="Times New Roman"/>
      </w:rPr>
    </w:lvl>
    <w:lvl w:ilvl="4" w:tplc="10090003" w:tentative="1">
      <w:start w:val="1"/>
      <w:numFmt w:val="lowerLetter"/>
      <w:lvlText w:val="%5."/>
      <w:lvlJc w:val="left"/>
      <w:pPr>
        <w:ind w:left="3240" w:hanging="360"/>
      </w:pPr>
      <w:rPr>
        <w:rFonts w:cs="Times New Roman"/>
      </w:rPr>
    </w:lvl>
    <w:lvl w:ilvl="5" w:tplc="10090005" w:tentative="1">
      <w:start w:val="1"/>
      <w:numFmt w:val="lowerRoman"/>
      <w:lvlText w:val="%6."/>
      <w:lvlJc w:val="right"/>
      <w:pPr>
        <w:ind w:left="3960" w:hanging="180"/>
      </w:pPr>
      <w:rPr>
        <w:rFonts w:cs="Times New Roman"/>
      </w:rPr>
    </w:lvl>
    <w:lvl w:ilvl="6" w:tplc="10090001" w:tentative="1">
      <w:start w:val="1"/>
      <w:numFmt w:val="decimal"/>
      <w:lvlText w:val="%7."/>
      <w:lvlJc w:val="left"/>
      <w:pPr>
        <w:ind w:left="4680" w:hanging="360"/>
      </w:pPr>
      <w:rPr>
        <w:rFonts w:cs="Times New Roman"/>
      </w:rPr>
    </w:lvl>
    <w:lvl w:ilvl="7" w:tplc="10090003" w:tentative="1">
      <w:start w:val="1"/>
      <w:numFmt w:val="lowerLetter"/>
      <w:lvlText w:val="%8."/>
      <w:lvlJc w:val="left"/>
      <w:pPr>
        <w:ind w:left="5400" w:hanging="360"/>
      </w:pPr>
      <w:rPr>
        <w:rFonts w:cs="Times New Roman"/>
      </w:rPr>
    </w:lvl>
    <w:lvl w:ilvl="8" w:tplc="10090005" w:tentative="1">
      <w:start w:val="1"/>
      <w:numFmt w:val="lowerRoman"/>
      <w:lvlText w:val="%9."/>
      <w:lvlJc w:val="right"/>
      <w:pPr>
        <w:ind w:left="6120" w:hanging="180"/>
      </w:pPr>
      <w:rPr>
        <w:rFonts w:cs="Times New Roman"/>
      </w:rPr>
    </w:lvl>
  </w:abstractNum>
  <w:abstractNum w:abstractNumId="13" w15:restartNumberingAfterBreak="0">
    <w:nsid w:val="38E4479B"/>
    <w:multiLevelType w:val="hybridMultilevel"/>
    <w:tmpl w:val="A7C836C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6C3A74"/>
    <w:multiLevelType w:val="hybridMultilevel"/>
    <w:tmpl w:val="6C8212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59935A0"/>
    <w:multiLevelType w:val="hybridMultilevel"/>
    <w:tmpl w:val="50288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820541"/>
    <w:multiLevelType w:val="hybridMultilevel"/>
    <w:tmpl w:val="6F9EA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21"/>
    <w:multiLevelType w:val="hybridMultilevel"/>
    <w:tmpl w:val="AA249E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045655"/>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284491C"/>
    <w:multiLevelType w:val="hybridMultilevel"/>
    <w:tmpl w:val="0D8614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E05C62"/>
    <w:multiLevelType w:val="hybridMultilevel"/>
    <w:tmpl w:val="44CA8D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D6247B"/>
    <w:multiLevelType w:val="hybridMultilevel"/>
    <w:tmpl w:val="5A7E069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F543EE"/>
    <w:multiLevelType w:val="hybridMultilevel"/>
    <w:tmpl w:val="6536570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663A37"/>
    <w:multiLevelType w:val="hybridMultilevel"/>
    <w:tmpl w:val="2CF29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4069A1"/>
    <w:multiLevelType w:val="hybridMultilevel"/>
    <w:tmpl w:val="F7C258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1C75C0B"/>
    <w:multiLevelType w:val="hybridMultilevel"/>
    <w:tmpl w:val="35D0CA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2E771E4"/>
    <w:multiLevelType w:val="hybridMultilevel"/>
    <w:tmpl w:val="1EA036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0B7F87"/>
    <w:multiLevelType w:val="hybridMultilevel"/>
    <w:tmpl w:val="50FC3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6E1DCD"/>
    <w:multiLevelType w:val="hybridMultilevel"/>
    <w:tmpl w:val="B3147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C1814A6"/>
    <w:multiLevelType w:val="hybridMultilevel"/>
    <w:tmpl w:val="C95EA2B6"/>
    <w:lvl w:ilvl="0" w:tplc="D5D4DA80">
      <w:start w:val="4"/>
      <w:numFmt w:val="upperRoman"/>
      <w:lvlText w:val="%1."/>
      <w:lvlJc w:val="left"/>
      <w:pPr>
        <w:ind w:left="360" w:hanging="360"/>
      </w:pPr>
      <w:rPr>
        <w:rFonts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470A5"/>
    <w:multiLevelType w:val="hybridMultilevel"/>
    <w:tmpl w:val="735C06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C8D3CE1"/>
    <w:multiLevelType w:val="hybridMultilevel"/>
    <w:tmpl w:val="7576A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370961"/>
    <w:multiLevelType w:val="hybridMultilevel"/>
    <w:tmpl w:val="0EBA66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6C628A"/>
    <w:multiLevelType w:val="hybridMultilevel"/>
    <w:tmpl w:val="044AF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4F1B70"/>
    <w:multiLevelType w:val="hybridMultilevel"/>
    <w:tmpl w:val="91A052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57C6987"/>
    <w:multiLevelType w:val="multilevel"/>
    <w:tmpl w:val="36D04716"/>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6" w15:restartNumberingAfterBreak="0">
    <w:nsid w:val="75FF78BB"/>
    <w:multiLevelType w:val="hybridMultilevel"/>
    <w:tmpl w:val="CBF882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97B3756"/>
    <w:multiLevelType w:val="hybridMultilevel"/>
    <w:tmpl w:val="C45EF4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272BE6"/>
    <w:multiLevelType w:val="hybridMultilevel"/>
    <w:tmpl w:val="685CF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055364"/>
    <w:multiLevelType w:val="hybridMultilevel"/>
    <w:tmpl w:val="744E53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0"/>
  </w:num>
  <w:num w:numId="3">
    <w:abstractNumId w:val="27"/>
  </w:num>
  <w:num w:numId="4">
    <w:abstractNumId w:val="29"/>
  </w:num>
  <w:num w:numId="5">
    <w:abstractNumId w:val="31"/>
  </w:num>
  <w:num w:numId="6">
    <w:abstractNumId w:val="11"/>
  </w:num>
  <w:num w:numId="7">
    <w:abstractNumId w:val="30"/>
  </w:num>
  <w:num w:numId="8">
    <w:abstractNumId w:val="32"/>
  </w:num>
  <w:num w:numId="9">
    <w:abstractNumId w:val="0"/>
  </w:num>
  <w:num w:numId="10">
    <w:abstractNumId w:val="15"/>
  </w:num>
  <w:num w:numId="11">
    <w:abstractNumId w:val="1"/>
  </w:num>
  <w:num w:numId="12">
    <w:abstractNumId w:val="28"/>
  </w:num>
  <w:num w:numId="13">
    <w:abstractNumId w:val="7"/>
  </w:num>
  <w:num w:numId="14">
    <w:abstractNumId w:val="24"/>
  </w:num>
  <w:num w:numId="15">
    <w:abstractNumId w:val="36"/>
  </w:num>
  <w:num w:numId="16">
    <w:abstractNumId w:val="9"/>
  </w:num>
  <w:num w:numId="17">
    <w:abstractNumId w:val="39"/>
  </w:num>
  <w:num w:numId="18">
    <w:abstractNumId w:val="2"/>
  </w:num>
  <w:num w:numId="19">
    <w:abstractNumId w:val="3"/>
  </w:num>
  <w:num w:numId="20">
    <w:abstractNumId w:val="25"/>
  </w:num>
  <w:num w:numId="21">
    <w:abstractNumId w:val="37"/>
  </w:num>
  <w:num w:numId="22">
    <w:abstractNumId w:val="8"/>
  </w:num>
  <w:num w:numId="23">
    <w:abstractNumId w:val="4"/>
  </w:num>
  <w:num w:numId="24">
    <w:abstractNumId w:val="13"/>
  </w:num>
  <w:num w:numId="25">
    <w:abstractNumId w:val="14"/>
  </w:num>
  <w:num w:numId="26">
    <w:abstractNumId w:val="20"/>
  </w:num>
  <w:num w:numId="27">
    <w:abstractNumId w:val="16"/>
  </w:num>
  <w:num w:numId="28">
    <w:abstractNumId w:val="34"/>
  </w:num>
  <w:num w:numId="29">
    <w:abstractNumId w:val="33"/>
  </w:num>
  <w:num w:numId="30">
    <w:abstractNumId w:val="5"/>
  </w:num>
  <w:num w:numId="31">
    <w:abstractNumId w:val="23"/>
  </w:num>
  <w:num w:numId="32">
    <w:abstractNumId w:val="21"/>
  </w:num>
  <w:num w:numId="33">
    <w:abstractNumId w:val="6"/>
  </w:num>
  <w:num w:numId="34">
    <w:abstractNumId w:val="19"/>
  </w:num>
  <w:num w:numId="35">
    <w:abstractNumId w:val="17"/>
  </w:num>
  <w:num w:numId="36">
    <w:abstractNumId w:val="26"/>
  </w:num>
  <w:num w:numId="37">
    <w:abstractNumId w:val="22"/>
  </w:num>
  <w:num w:numId="38">
    <w:abstractNumId w:val="35"/>
  </w:num>
  <w:num w:numId="39">
    <w:abstractNumId w:val="38"/>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C1"/>
    <w:rsid w:val="00001FF0"/>
    <w:rsid w:val="00002A7E"/>
    <w:rsid w:val="000059DE"/>
    <w:rsid w:val="00011418"/>
    <w:rsid w:val="00012115"/>
    <w:rsid w:val="00012557"/>
    <w:rsid w:val="0001291B"/>
    <w:rsid w:val="00013A3A"/>
    <w:rsid w:val="000151AA"/>
    <w:rsid w:val="00016064"/>
    <w:rsid w:val="00016A15"/>
    <w:rsid w:val="00020029"/>
    <w:rsid w:val="00020A71"/>
    <w:rsid w:val="00021251"/>
    <w:rsid w:val="0002192E"/>
    <w:rsid w:val="000232D2"/>
    <w:rsid w:val="000258F3"/>
    <w:rsid w:val="00026DE0"/>
    <w:rsid w:val="00032A96"/>
    <w:rsid w:val="00035B48"/>
    <w:rsid w:val="000417A0"/>
    <w:rsid w:val="000426E3"/>
    <w:rsid w:val="00043FBF"/>
    <w:rsid w:val="00047F6F"/>
    <w:rsid w:val="0005473E"/>
    <w:rsid w:val="000600EE"/>
    <w:rsid w:val="00062B8D"/>
    <w:rsid w:val="0006445F"/>
    <w:rsid w:val="00065DEC"/>
    <w:rsid w:val="00067EAC"/>
    <w:rsid w:val="00071B1B"/>
    <w:rsid w:val="00073B50"/>
    <w:rsid w:val="000758A7"/>
    <w:rsid w:val="0007785C"/>
    <w:rsid w:val="00077EE6"/>
    <w:rsid w:val="00084040"/>
    <w:rsid w:val="000851FB"/>
    <w:rsid w:val="000867A7"/>
    <w:rsid w:val="00086B82"/>
    <w:rsid w:val="00090B2F"/>
    <w:rsid w:val="0009228D"/>
    <w:rsid w:val="0009296D"/>
    <w:rsid w:val="0009361D"/>
    <w:rsid w:val="0009403B"/>
    <w:rsid w:val="00095F3A"/>
    <w:rsid w:val="000967A5"/>
    <w:rsid w:val="0009707A"/>
    <w:rsid w:val="000A2728"/>
    <w:rsid w:val="000B1F58"/>
    <w:rsid w:val="000B3157"/>
    <w:rsid w:val="000B4355"/>
    <w:rsid w:val="000B6479"/>
    <w:rsid w:val="000B673A"/>
    <w:rsid w:val="000C1B7B"/>
    <w:rsid w:val="000C76DA"/>
    <w:rsid w:val="000D3D30"/>
    <w:rsid w:val="000D7878"/>
    <w:rsid w:val="000E0F66"/>
    <w:rsid w:val="000E175A"/>
    <w:rsid w:val="000F01F5"/>
    <w:rsid w:val="000F616A"/>
    <w:rsid w:val="000F6C1E"/>
    <w:rsid w:val="000F7D5E"/>
    <w:rsid w:val="0010041F"/>
    <w:rsid w:val="001007D8"/>
    <w:rsid w:val="00100A40"/>
    <w:rsid w:val="0010397C"/>
    <w:rsid w:val="00105C08"/>
    <w:rsid w:val="001067F8"/>
    <w:rsid w:val="00106F69"/>
    <w:rsid w:val="00107911"/>
    <w:rsid w:val="0011179F"/>
    <w:rsid w:val="001131C1"/>
    <w:rsid w:val="00116A91"/>
    <w:rsid w:val="00121FC6"/>
    <w:rsid w:val="00124B0E"/>
    <w:rsid w:val="00126681"/>
    <w:rsid w:val="001318DF"/>
    <w:rsid w:val="00131B48"/>
    <w:rsid w:val="00134049"/>
    <w:rsid w:val="00137A6A"/>
    <w:rsid w:val="00141AAD"/>
    <w:rsid w:val="0014558F"/>
    <w:rsid w:val="0014570F"/>
    <w:rsid w:val="0014741E"/>
    <w:rsid w:val="00147CEE"/>
    <w:rsid w:val="00150014"/>
    <w:rsid w:val="00153E2A"/>
    <w:rsid w:val="00153E84"/>
    <w:rsid w:val="0015487B"/>
    <w:rsid w:val="00155A67"/>
    <w:rsid w:val="0016161F"/>
    <w:rsid w:val="001644EE"/>
    <w:rsid w:val="0017149A"/>
    <w:rsid w:val="00175AF3"/>
    <w:rsid w:val="0017656B"/>
    <w:rsid w:val="00176A5C"/>
    <w:rsid w:val="00181301"/>
    <w:rsid w:val="001816ED"/>
    <w:rsid w:val="00184276"/>
    <w:rsid w:val="00186CCA"/>
    <w:rsid w:val="00193A85"/>
    <w:rsid w:val="001A058B"/>
    <w:rsid w:val="001A26AF"/>
    <w:rsid w:val="001A285E"/>
    <w:rsid w:val="001A47D0"/>
    <w:rsid w:val="001A68BC"/>
    <w:rsid w:val="001A7CFD"/>
    <w:rsid w:val="001B021F"/>
    <w:rsid w:val="001B4669"/>
    <w:rsid w:val="001B651C"/>
    <w:rsid w:val="001C1BAE"/>
    <w:rsid w:val="001C4586"/>
    <w:rsid w:val="001C5FF4"/>
    <w:rsid w:val="001D21B4"/>
    <w:rsid w:val="001D22D7"/>
    <w:rsid w:val="001D6BAA"/>
    <w:rsid w:val="001E0303"/>
    <w:rsid w:val="001E6EF8"/>
    <w:rsid w:val="001E7EF9"/>
    <w:rsid w:val="001F04F9"/>
    <w:rsid w:val="001F13D4"/>
    <w:rsid w:val="00203D9A"/>
    <w:rsid w:val="0021003E"/>
    <w:rsid w:val="00211EEE"/>
    <w:rsid w:val="00214971"/>
    <w:rsid w:val="00215567"/>
    <w:rsid w:val="002169F6"/>
    <w:rsid w:val="002241CF"/>
    <w:rsid w:val="00225B6E"/>
    <w:rsid w:val="00227213"/>
    <w:rsid w:val="002302C3"/>
    <w:rsid w:val="00231104"/>
    <w:rsid w:val="00232737"/>
    <w:rsid w:val="002552F1"/>
    <w:rsid w:val="00263C5E"/>
    <w:rsid w:val="0026452A"/>
    <w:rsid w:val="00264678"/>
    <w:rsid w:val="00273D9D"/>
    <w:rsid w:val="0027473F"/>
    <w:rsid w:val="00275269"/>
    <w:rsid w:val="002800C5"/>
    <w:rsid w:val="002815A0"/>
    <w:rsid w:val="00281BF4"/>
    <w:rsid w:val="00284DFB"/>
    <w:rsid w:val="00291C6F"/>
    <w:rsid w:val="00293CD0"/>
    <w:rsid w:val="002962B4"/>
    <w:rsid w:val="002963C6"/>
    <w:rsid w:val="002A0481"/>
    <w:rsid w:val="002A407D"/>
    <w:rsid w:val="002A5534"/>
    <w:rsid w:val="002B22E4"/>
    <w:rsid w:val="002B38F4"/>
    <w:rsid w:val="002B598D"/>
    <w:rsid w:val="002C3AD2"/>
    <w:rsid w:val="002C469E"/>
    <w:rsid w:val="002C551B"/>
    <w:rsid w:val="002D2F4D"/>
    <w:rsid w:val="002D63A0"/>
    <w:rsid w:val="002E52BB"/>
    <w:rsid w:val="002E52F3"/>
    <w:rsid w:val="002E562B"/>
    <w:rsid w:val="002E673C"/>
    <w:rsid w:val="002F17E8"/>
    <w:rsid w:val="0030079E"/>
    <w:rsid w:val="00302836"/>
    <w:rsid w:val="00303AFD"/>
    <w:rsid w:val="00303CB1"/>
    <w:rsid w:val="00303E1F"/>
    <w:rsid w:val="00305E2A"/>
    <w:rsid w:val="00306C08"/>
    <w:rsid w:val="00306CB5"/>
    <w:rsid w:val="003108A9"/>
    <w:rsid w:val="00310B01"/>
    <w:rsid w:val="00311004"/>
    <w:rsid w:val="00313D0A"/>
    <w:rsid w:val="00317810"/>
    <w:rsid w:val="0032058E"/>
    <w:rsid w:val="0032632E"/>
    <w:rsid w:val="00331682"/>
    <w:rsid w:val="00335D1F"/>
    <w:rsid w:val="003362C7"/>
    <w:rsid w:val="00336C39"/>
    <w:rsid w:val="00337601"/>
    <w:rsid w:val="003429A1"/>
    <w:rsid w:val="00343064"/>
    <w:rsid w:val="00343C2D"/>
    <w:rsid w:val="00343CC9"/>
    <w:rsid w:val="00345C2C"/>
    <w:rsid w:val="00347644"/>
    <w:rsid w:val="00347E90"/>
    <w:rsid w:val="003543C0"/>
    <w:rsid w:val="0035515F"/>
    <w:rsid w:val="00360528"/>
    <w:rsid w:val="00360D20"/>
    <w:rsid w:val="00372084"/>
    <w:rsid w:val="00372108"/>
    <w:rsid w:val="00373900"/>
    <w:rsid w:val="00376925"/>
    <w:rsid w:val="00377791"/>
    <w:rsid w:val="003820B8"/>
    <w:rsid w:val="0038338E"/>
    <w:rsid w:val="00385A75"/>
    <w:rsid w:val="00387E51"/>
    <w:rsid w:val="00387F6F"/>
    <w:rsid w:val="00390935"/>
    <w:rsid w:val="00391A23"/>
    <w:rsid w:val="00397B5B"/>
    <w:rsid w:val="003A1816"/>
    <w:rsid w:val="003A2FD2"/>
    <w:rsid w:val="003A38A1"/>
    <w:rsid w:val="003A4849"/>
    <w:rsid w:val="003A68A9"/>
    <w:rsid w:val="003A6DDD"/>
    <w:rsid w:val="003A758E"/>
    <w:rsid w:val="003B0F37"/>
    <w:rsid w:val="003B5878"/>
    <w:rsid w:val="003B7116"/>
    <w:rsid w:val="003C083E"/>
    <w:rsid w:val="003C2DE1"/>
    <w:rsid w:val="003C6FD4"/>
    <w:rsid w:val="003C751F"/>
    <w:rsid w:val="003D1482"/>
    <w:rsid w:val="003D1F8D"/>
    <w:rsid w:val="003D7118"/>
    <w:rsid w:val="003E39BB"/>
    <w:rsid w:val="003E44D7"/>
    <w:rsid w:val="003F101F"/>
    <w:rsid w:val="003F1591"/>
    <w:rsid w:val="003F455A"/>
    <w:rsid w:val="003F6EAF"/>
    <w:rsid w:val="004020D6"/>
    <w:rsid w:val="00402EB8"/>
    <w:rsid w:val="00403954"/>
    <w:rsid w:val="00404AB7"/>
    <w:rsid w:val="0041248E"/>
    <w:rsid w:val="00414AB3"/>
    <w:rsid w:val="00415544"/>
    <w:rsid w:val="00420092"/>
    <w:rsid w:val="00422F05"/>
    <w:rsid w:val="004302E4"/>
    <w:rsid w:val="0043115A"/>
    <w:rsid w:val="0043534E"/>
    <w:rsid w:val="00435E7C"/>
    <w:rsid w:val="00437427"/>
    <w:rsid w:val="00441BFE"/>
    <w:rsid w:val="00444860"/>
    <w:rsid w:val="004528CC"/>
    <w:rsid w:val="00453C58"/>
    <w:rsid w:val="0045427E"/>
    <w:rsid w:val="00463FC4"/>
    <w:rsid w:val="00465D89"/>
    <w:rsid w:val="00470238"/>
    <w:rsid w:val="00475057"/>
    <w:rsid w:val="004750B3"/>
    <w:rsid w:val="004759C6"/>
    <w:rsid w:val="00475D8E"/>
    <w:rsid w:val="00476C8F"/>
    <w:rsid w:val="0048390C"/>
    <w:rsid w:val="0048451A"/>
    <w:rsid w:val="00485126"/>
    <w:rsid w:val="004854E4"/>
    <w:rsid w:val="00485802"/>
    <w:rsid w:val="004940E3"/>
    <w:rsid w:val="00495CB2"/>
    <w:rsid w:val="00497C71"/>
    <w:rsid w:val="004A43F8"/>
    <w:rsid w:val="004A4702"/>
    <w:rsid w:val="004A588D"/>
    <w:rsid w:val="004B03F2"/>
    <w:rsid w:val="004B4E9F"/>
    <w:rsid w:val="004B65E6"/>
    <w:rsid w:val="004B67C6"/>
    <w:rsid w:val="004B7CAD"/>
    <w:rsid w:val="004C00E2"/>
    <w:rsid w:val="004C062E"/>
    <w:rsid w:val="004C0D6E"/>
    <w:rsid w:val="004C2D52"/>
    <w:rsid w:val="004C56A3"/>
    <w:rsid w:val="004C7A96"/>
    <w:rsid w:val="004D1809"/>
    <w:rsid w:val="004D4EBA"/>
    <w:rsid w:val="004D624A"/>
    <w:rsid w:val="004D7A20"/>
    <w:rsid w:val="004D7DD3"/>
    <w:rsid w:val="004E0940"/>
    <w:rsid w:val="004E2DB1"/>
    <w:rsid w:val="004E44B9"/>
    <w:rsid w:val="004E4A58"/>
    <w:rsid w:val="004E65B2"/>
    <w:rsid w:val="004F26D7"/>
    <w:rsid w:val="004F300A"/>
    <w:rsid w:val="004F3397"/>
    <w:rsid w:val="004F3B0B"/>
    <w:rsid w:val="004F647D"/>
    <w:rsid w:val="004F6B5F"/>
    <w:rsid w:val="005011EE"/>
    <w:rsid w:val="005046C2"/>
    <w:rsid w:val="005077F5"/>
    <w:rsid w:val="005121F9"/>
    <w:rsid w:val="00512721"/>
    <w:rsid w:val="00515041"/>
    <w:rsid w:val="005161EB"/>
    <w:rsid w:val="005173B2"/>
    <w:rsid w:val="00523B8E"/>
    <w:rsid w:val="00526E7C"/>
    <w:rsid w:val="005271AA"/>
    <w:rsid w:val="005272CF"/>
    <w:rsid w:val="0052744E"/>
    <w:rsid w:val="00537E4B"/>
    <w:rsid w:val="005409DE"/>
    <w:rsid w:val="00541AB9"/>
    <w:rsid w:val="0054255E"/>
    <w:rsid w:val="0054272C"/>
    <w:rsid w:val="00542D19"/>
    <w:rsid w:val="00543F8E"/>
    <w:rsid w:val="00547EE0"/>
    <w:rsid w:val="00550F1C"/>
    <w:rsid w:val="00551FF5"/>
    <w:rsid w:val="005571C8"/>
    <w:rsid w:val="00561606"/>
    <w:rsid w:val="00561F4E"/>
    <w:rsid w:val="00562379"/>
    <w:rsid w:val="00567D84"/>
    <w:rsid w:val="00573818"/>
    <w:rsid w:val="00573DEE"/>
    <w:rsid w:val="00574EC7"/>
    <w:rsid w:val="005819FB"/>
    <w:rsid w:val="00582928"/>
    <w:rsid w:val="00583602"/>
    <w:rsid w:val="005855A3"/>
    <w:rsid w:val="005870F4"/>
    <w:rsid w:val="005917C3"/>
    <w:rsid w:val="005950B3"/>
    <w:rsid w:val="005960E9"/>
    <w:rsid w:val="0059766B"/>
    <w:rsid w:val="005A0168"/>
    <w:rsid w:val="005A0740"/>
    <w:rsid w:val="005A11D5"/>
    <w:rsid w:val="005A1F23"/>
    <w:rsid w:val="005A2122"/>
    <w:rsid w:val="005A5153"/>
    <w:rsid w:val="005A7C1F"/>
    <w:rsid w:val="005A7C82"/>
    <w:rsid w:val="005B4F8E"/>
    <w:rsid w:val="005B58CE"/>
    <w:rsid w:val="005B66C1"/>
    <w:rsid w:val="005C27FA"/>
    <w:rsid w:val="005C6C3C"/>
    <w:rsid w:val="005D3DD2"/>
    <w:rsid w:val="005D4E99"/>
    <w:rsid w:val="005E06F4"/>
    <w:rsid w:val="005E1197"/>
    <w:rsid w:val="005E6B20"/>
    <w:rsid w:val="005E785E"/>
    <w:rsid w:val="005F20A8"/>
    <w:rsid w:val="005F550A"/>
    <w:rsid w:val="005F7813"/>
    <w:rsid w:val="006015E0"/>
    <w:rsid w:val="00604D0E"/>
    <w:rsid w:val="00607751"/>
    <w:rsid w:val="0061254E"/>
    <w:rsid w:val="00612573"/>
    <w:rsid w:val="00614575"/>
    <w:rsid w:val="00616ADD"/>
    <w:rsid w:val="00616AF2"/>
    <w:rsid w:val="00621F28"/>
    <w:rsid w:val="00624B7B"/>
    <w:rsid w:val="00627F85"/>
    <w:rsid w:val="006334C6"/>
    <w:rsid w:val="0063375E"/>
    <w:rsid w:val="006364F6"/>
    <w:rsid w:val="006377C0"/>
    <w:rsid w:val="006409CC"/>
    <w:rsid w:val="00644DB8"/>
    <w:rsid w:val="0064790A"/>
    <w:rsid w:val="00651734"/>
    <w:rsid w:val="0065490D"/>
    <w:rsid w:val="006600E6"/>
    <w:rsid w:val="00660D51"/>
    <w:rsid w:val="00666778"/>
    <w:rsid w:val="00667BF8"/>
    <w:rsid w:val="00670044"/>
    <w:rsid w:val="006713F3"/>
    <w:rsid w:val="00671AF1"/>
    <w:rsid w:val="00680128"/>
    <w:rsid w:val="006920D4"/>
    <w:rsid w:val="00692B0D"/>
    <w:rsid w:val="0069689E"/>
    <w:rsid w:val="00696E26"/>
    <w:rsid w:val="006A4234"/>
    <w:rsid w:val="006A4524"/>
    <w:rsid w:val="006A6298"/>
    <w:rsid w:val="006B5ED8"/>
    <w:rsid w:val="006B7414"/>
    <w:rsid w:val="006B7A3B"/>
    <w:rsid w:val="006C047B"/>
    <w:rsid w:val="006C1F36"/>
    <w:rsid w:val="006C227D"/>
    <w:rsid w:val="006C32ED"/>
    <w:rsid w:val="006C5DF5"/>
    <w:rsid w:val="006D2126"/>
    <w:rsid w:val="006D29E9"/>
    <w:rsid w:val="006D2CA7"/>
    <w:rsid w:val="006D2CD3"/>
    <w:rsid w:val="006D45B3"/>
    <w:rsid w:val="006D4B49"/>
    <w:rsid w:val="006D6B3E"/>
    <w:rsid w:val="006E0D0A"/>
    <w:rsid w:val="006E2409"/>
    <w:rsid w:val="006E4BA5"/>
    <w:rsid w:val="006F1B83"/>
    <w:rsid w:val="006F4267"/>
    <w:rsid w:val="00705ACD"/>
    <w:rsid w:val="00705DF8"/>
    <w:rsid w:val="00712935"/>
    <w:rsid w:val="00712FD7"/>
    <w:rsid w:val="00713830"/>
    <w:rsid w:val="00717738"/>
    <w:rsid w:val="00720E83"/>
    <w:rsid w:val="0072289A"/>
    <w:rsid w:val="00722C9B"/>
    <w:rsid w:val="007255AA"/>
    <w:rsid w:val="00730C8C"/>
    <w:rsid w:val="00733BA1"/>
    <w:rsid w:val="0073703E"/>
    <w:rsid w:val="00740423"/>
    <w:rsid w:val="00740564"/>
    <w:rsid w:val="00741B52"/>
    <w:rsid w:val="0074313B"/>
    <w:rsid w:val="0074559F"/>
    <w:rsid w:val="00745D4A"/>
    <w:rsid w:val="007465AF"/>
    <w:rsid w:val="007472AF"/>
    <w:rsid w:val="007512DD"/>
    <w:rsid w:val="007526CB"/>
    <w:rsid w:val="00752B96"/>
    <w:rsid w:val="00753467"/>
    <w:rsid w:val="00755189"/>
    <w:rsid w:val="007562D5"/>
    <w:rsid w:val="00757D9D"/>
    <w:rsid w:val="00762687"/>
    <w:rsid w:val="007632F6"/>
    <w:rsid w:val="0076449F"/>
    <w:rsid w:val="00764C74"/>
    <w:rsid w:val="00764EA0"/>
    <w:rsid w:val="0076506A"/>
    <w:rsid w:val="00766616"/>
    <w:rsid w:val="00766B75"/>
    <w:rsid w:val="00770D73"/>
    <w:rsid w:val="007712B2"/>
    <w:rsid w:val="00772B66"/>
    <w:rsid w:val="007744CB"/>
    <w:rsid w:val="0078130E"/>
    <w:rsid w:val="007901DC"/>
    <w:rsid w:val="00790683"/>
    <w:rsid w:val="00790B6F"/>
    <w:rsid w:val="00792442"/>
    <w:rsid w:val="0079453D"/>
    <w:rsid w:val="00794B05"/>
    <w:rsid w:val="00794DF5"/>
    <w:rsid w:val="00796033"/>
    <w:rsid w:val="00796AC4"/>
    <w:rsid w:val="007A1AA7"/>
    <w:rsid w:val="007A1E6A"/>
    <w:rsid w:val="007A20F7"/>
    <w:rsid w:val="007A25B9"/>
    <w:rsid w:val="007A68A3"/>
    <w:rsid w:val="007B2E52"/>
    <w:rsid w:val="007B315C"/>
    <w:rsid w:val="007B33ED"/>
    <w:rsid w:val="007B38BB"/>
    <w:rsid w:val="007B46B2"/>
    <w:rsid w:val="007B5301"/>
    <w:rsid w:val="007B5FBB"/>
    <w:rsid w:val="007B64C4"/>
    <w:rsid w:val="007C038B"/>
    <w:rsid w:val="007C229D"/>
    <w:rsid w:val="007C32A7"/>
    <w:rsid w:val="007C3D35"/>
    <w:rsid w:val="007C715E"/>
    <w:rsid w:val="007D0419"/>
    <w:rsid w:val="007D0764"/>
    <w:rsid w:val="007D0772"/>
    <w:rsid w:val="007D0CFB"/>
    <w:rsid w:val="007D22E8"/>
    <w:rsid w:val="007D4DA1"/>
    <w:rsid w:val="007D50F0"/>
    <w:rsid w:val="007D5508"/>
    <w:rsid w:val="007D5E88"/>
    <w:rsid w:val="007E03C0"/>
    <w:rsid w:val="007E2991"/>
    <w:rsid w:val="007E2EF6"/>
    <w:rsid w:val="007E3CBE"/>
    <w:rsid w:val="007E5694"/>
    <w:rsid w:val="007E5CE6"/>
    <w:rsid w:val="007E666D"/>
    <w:rsid w:val="007E7DDD"/>
    <w:rsid w:val="007F659B"/>
    <w:rsid w:val="00800735"/>
    <w:rsid w:val="00802580"/>
    <w:rsid w:val="00805DF1"/>
    <w:rsid w:val="00806661"/>
    <w:rsid w:val="008068A1"/>
    <w:rsid w:val="00812236"/>
    <w:rsid w:val="00814272"/>
    <w:rsid w:val="00814686"/>
    <w:rsid w:val="00817E8E"/>
    <w:rsid w:val="00820ACB"/>
    <w:rsid w:val="00820AEE"/>
    <w:rsid w:val="00824ABC"/>
    <w:rsid w:val="00825DF9"/>
    <w:rsid w:val="00825E57"/>
    <w:rsid w:val="008338DE"/>
    <w:rsid w:val="0084228B"/>
    <w:rsid w:val="0084324A"/>
    <w:rsid w:val="008459F3"/>
    <w:rsid w:val="008520CE"/>
    <w:rsid w:val="00852968"/>
    <w:rsid w:val="00852CC7"/>
    <w:rsid w:val="008548C6"/>
    <w:rsid w:val="00860960"/>
    <w:rsid w:val="00862F48"/>
    <w:rsid w:val="00865D67"/>
    <w:rsid w:val="00867426"/>
    <w:rsid w:val="00867759"/>
    <w:rsid w:val="008678DA"/>
    <w:rsid w:val="0087089E"/>
    <w:rsid w:val="008777FF"/>
    <w:rsid w:val="0088022B"/>
    <w:rsid w:val="00881EB2"/>
    <w:rsid w:val="008846C6"/>
    <w:rsid w:val="00887D24"/>
    <w:rsid w:val="00891E44"/>
    <w:rsid w:val="008947B7"/>
    <w:rsid w:val="008A695C"/>
    <w:rsid w:val="008B2D20"/>
    <w:rsid w:val="008B467B"/>
    <w:rsid w:val="008B63D0"/>
    <w:rsid w:val="008C081D"/>
    <w:rsid w:val="008C0ECB"/>
    <w:rsid w:val="008C2860"/>
    <w:rsid w:val="008C3C92"/>
    <w:rsid w:val="008C40FF"/>
    <w:rsid w:val="008D2479"/>
    <w:rsid w:val="008D2E27"/>
    <w:rsid w:val="008D3BBD"/>
    <w:rsid w:val="008D42BF"/>
    <w:rsid w:val="008D5363"/>
    <w:rsid w:val="008E0BC7"/>
    <w:rsid w:val="008E3540"/>
    <w:rsid w:val="008E5388"/>
    <w:rsid w:val="008F176A"/>
    <w:rsid w:val="008F6403"/>
    <w:rsid w:val="009033E9"/>
    <w:rsid w:val="009060F2"/>
    <w:rsid w:val="009110C6"/>
    <w:rsid w:val="009112FB"/>
    <w:rsid w:val="009113CE"/>
    <w:rsid w:val="00911ABB"/>
    <w:rsid w:val="00913475"/>
    <w:rsid w:val="00915101"/>
    <w:rsid w:val="00915D7A"/>
    <w:rsid w:val="00916BCA"/>
    <w:rsid w:val="009214FC"/>
    <w:rsid w:val="009253C6"/>
    <w:rsid w:val="0092704A"/>
    <w:rsid w:val="009303ED"/>
    <w:rsid w:val="009319CE"/>
    <w:rsid w:val="00932DDE"/>
    <w:rsid w:val="009356D1"/>
    <w:rsid w:val="0093701C"/>
    <w:rsid w:val="00940D3E"/>
    <w:rsid w:val="00942D38"/>
    <w:rsid w:val="00945053"/>
    <w:rsid w:val="0094516D"/>
    <w:rsid w:val="00945E67"/>
    <w:rsid w:val="00946C97"/>
    <w:rsid w:val="00951DE6"/>
    <w:rsid w:val="00953EC4"/>
    <w:rsid w:val="00956083"/>
    <w:rsid w:val="009562D9"/>
    <w:rsid w:val="009565DF"/>
    <w:rsid w:val="00961382"/>
    <w:rsid w:val="00962C86"/>
    <w:rsid w:val="009643A5"/>
    <w:rsid w:val="00964A86"/>
    <w:rsid w:val="00965E56"/>
    <w:rsid w:val="00972ED6"/>
    <w:rsid w:val="00975751"/>
    <w:rsid w:val="009766B8"/>
    <w:rsid w:val="009770B1"/>
    <w:rsid w:val="00980FAC"/>
    <w:rsid w:val="00981B2C"/>
    <w:rsid w:val="009866C5"/>
    <w:rsid w:val="00986A2A"/>
    <w:rsid w:val="009929A3"/>
    <w:rsid w:val="00996177"/>
    <w:rsid w:val="009A465C"/>
    <w:rsid w:val="009B1276"/>
    <w:rsid w:val="009B169B"/>
    <w:rsid w:val="009B1C8F"/>
    <w:rsid w:val="009B2E5E"/>
    <w:rsid w:val="009B3B7E"/>
    <w:rsid w:val="009B51EC"/>
    <w:rsid w:val="009B5B1F"/>
    <w:rsid w:val="009C100D"/>
    <w:rsid w:val="009C3707"/>
    <w:rsid w:val="009C71AF"/>
    <w:rsid w:val="009D1008"/>
    <w:rsid w:val="009D5308"/>
    <w:rsid w:val="009D6546"/>
    <w:rsid w:val="009E1E97"/>
    <w:rsid w:val="009E2B44"/>
    <w:rsid w:val="009E5921"/>
    <w:rsid w:val="009E6869"/>
    <w:rsid w:val="009E6B73"/>
    <w:rsid w:val="009F01A3"/>
    <w:rsid w:val="009F0773"/>
    <w:rsid w:val="009F441C"/>
    <w:rsid w:val="009F496E"/>
    <w:rsid w:val="009F5249"/>
    <w:rsid w:val="009F689B"/>
    <w:rsid w:val="009F79D2"/>
    <w:rsid w:val="00A04684"/>
    <w:rsid w:val="00A050BF"/>
    <w:rsid w:val="00A1202D"/>
    <w:rsid w:val="00A24520"/>
    <w:rsid w:val="00A30234"/>
    <w:rsid w:val="00A30770"/>
    <w:rsid w:val="00A3717F"/>
    <w:rsid w:val="00A40CB1"/>
    <w:rsid w:val="00A4542F"/>
    <w:rsid w:val="00A54CC9"/>
    <w:rsid w:val="00A60178"/>
    <w:rsid w:val="00A6086C"/>
    <w:rsid w:val="00A60A50"/>
    <w:rsid w:val="00A6324C"/>
    <w:rsid w:val="00A663D5"/>
    <w:rsid w:val="00A66DF1"/>
    <w:rsid w:val="00A67FD0"/>
    <w:rsid w:val="00A704B8"/>
    <w:rsid w:val="00A7184B"/>
    <w:rsid w:val="00A71AFC"/>
    <w:rsid w:val="00A72254"/>
    <w:rsid w:val="00A8168E"/>
    <w:rsid w:val="00A81D7D"/>
    <w:rsid w:val="00A83723"/>
    <w:rsid w:val="00A85311"/>
    <w:rsid w:val="00A8598D"/>
    <w:rsid w:val="00A85B60"/>
    <w:rsid w:val="00A923D1"/>
    <w:rsid w:val="00A965A5"/>
    <w:rsid w:val="00AA10B6"/>
    <w:rsid w:val="00AA412E"/>
    <w:rsid w:val="00AA5867"/>
    <w:rsid w:val="00AA5D0E"/>
    <w:rsid w:val="00AA706B"/>
    <w:rsid w:val="00AB36C5"/>
    <w:rsid w:val="00AC018E"/>
    <w:rsid w:val="00AC1C88"/>
    <w:rsid w:val="00AD03AF"/>
    <w:rsid w:val="00AD4DF5"/>
    <w:rsid w:val="00AD4F41"/>
    <w:rsid w:val="00AF58D8"/>
    <w:rsid w:val="00AF6335"/>
    <w:rsid w:val="00AF64BF"/>
    <w:rsid w:val="00AF682A"/>
    <w:rsid w:val="00B00BCC"/>
    <w:rsid w:val="00B070C2"/>
    <w:rsid w:val="00B10321"/>
    <w:rsid w:val="00B11BC9"/>
    <w:rsid w:val="00B1483A"/>
    <w:rsid w:val="00B1514C"/>
    <w:rsid w:val="00B161AD"/>
    <w:rsid w:val="00B168A1"/>
    <w:rsid w:val="00B2177B"/>
    <w:rsid w:val="00B217E2"/>
    <w:rsid w:val="00B22EF7"/>
    <w:rsid w:val="00B24BE9"/>
    <w:rsid w:val="00B24FCE"/>
    <w:rsid w:val="00B274E7"/>
    <w:rsid w:val="00B30FA0"/>
    <w:rsid w:val="00B31741"/>
    <w:rsid w:val="00B321D1"/>
    <w:rsid w:val="00B344B0"/>
    <w:rsid w:val="00B3475F"/>
    <w:rsid w:val="00B431A9"/>
    <w:rsid w:val="00B444B2"/>
    <w:rsid w:val="00B445BA"/>
    <w:rsid w:val="00B45C84"/>
    <w:rsid w:val="00B47C19"/>
    <w:rsid w:val="00B503A0"/>
    <w:rsid w:val="00B53879"/>
    <w:rsid w:val="00B607DC"/>
    <w:rsid w:val="00B60CB0"/>
    <w:rsid w:val="00B612E9"/>
    <w:rsid w:val="00B637F0"/>
    <w:rsid w:val="00B6383D"/>
    <w:rsid w:val="00B6606B"/>
    <w:rsid w:val="00B665EC"/>
    <w:rsid w:val="00B66974"/>
    <w:rsid w:val="00B66B22"/>
    <w:rsid w:val="00B67F39"/>
    <w:rsid w:val="00B7564D"/>
    <w:rsid w:val="00B75E13"/>
    <w:rsid w:val="00B8164B"/>
    <w:rsid w:val="00B83464"/>
    <w:rsid w:val="00B8648C"/>
    <w:rsid w:val="00B90FE4"/>
    <w:rsid w:val="00B92888"/>
    <w:rsid w:val="00B92C93"/>
    <w:rsid w:val="00B94A9A"/>
    <w:rsid w:val="00BA4798"/>
    <w:rsid w:val="00BB23C7"/>
    <w:rsid w:val="00BB500A"/>
    <w:rsid w:val="00BB7D8D"/>
    <w:rsid w:val="00BC1F15"/>
    <w:rsid w:val="00BC6A94"/>
    <w:rsid w:val="00BC6F9E"/>
    <w:rsid w:val="00BD0C96"/>
    <w:rsid w:val="00BD322D"/>
    <w:rsid w:val="00BE1B91"/>
    <w:rsid w:val="00BE1F41"/>
    <w:rsid w:val="00BE417E"/>
    <w:rsid w:val="00BF5350"/>
    <w:rsid w:val="00C02F8A"/>
    <w:rsid w:val="00C03341"/>
    <w:rsid w:val="00C076ED"/>
    <w:rsid w:val="00C128A7"/>
    <w:rsid w:val="00C128BC"/>
    <w:rsid w:val="00C13C52"/>
    <w:rsid w:val="00C13ED6"/>
    <w:rsid w:val="00C1400F"/>
    <w:rsid w:val="00C14C32"/>
    <w:rsid w:val="00C16829"/>
    <w:rsid w:val="00C17445"/>
    <w:rsid w:val="00C20C21"/>
    <w:rsid w:val="00C23F6D"/>
    <w:rsid w:val="00C24441"/>
    <w:rsid w:val="00C260EE"/>
    <w:rsid w:val="00C32AC4"/>
    <w:rsid w:val="00C34FA0"/>
    <w:rsid w:val="00C377BA"/>
    <w:rsid w:val="00C37F3C"/>
    <w:rsid w:val="00C40B69"/>
    <w:rsid w:val="00C4502E"/>
    <w:rsid w:val="00C450E0"/>
    <w:rsid w:val="00C455EC"/>
    <w:rsid w:val="00C464D3"/>
    <w:rsid w:val="00C4655B"/>
    <w:rsid w:val="00C46F2C"/>
    <w:rsid w:val="00C53864"/>
    <w:rsid w:val="00C5416E"/>
    <w:rsid w:val="00C558DF"/>
    <w:rsid w:val="00C600CD"/>
    <w:rsid w:val="00C60BCD"/>
    <w:rsid w:val="00C61128"/>
    <w:rsid w:val="00C61708"/>
    <w:rsid w:val="00C6607B"/>
    <w:rsid w:val="00C712B7"/>
    <w:rsid w:val="00C761E3"/>
    <w:rsid w:val="00C7716A"/>
    <w:rsid w:val="00C84DC9"/>
    <w:rsid w:val="00C872B4"/>
    <w:rsid w:val="00C87963"/>
    <w:rsid w:val="00C947AB"/>
    <w:rsid w:val="00C95E5C"/>
    <w:rsid w:val="00CA47E9"/>
    <w:rsid w:val="00CA60ED"/>
    <w:rsid w:val="00CB342F"/>
    <w:rsid w:val="00CB3640"/>
    <w:rsid w:val="00CB4625"/>
    <w:rsid w:val="00CC452C"/>
    <w:rsid w:val="00CC503C"/>
    <w:rsid w:val="00CC75BD"/>
    <w:rsid w:val="00CC7D08"/>
    <w:rsid w:val="00CD03CA"/>
    <w:rsid w:val="00CD1414"/>
    <w:rsid w:val="00CD375A"/>
    <w:rsid w:val="00CD5749"/>
    <w:rsid w:val="00CD7587"/>
    <w:rsid w:val="00CE077B"/>
    <w:rsid w:val="00CE0993"/>
    <w:rsid w:val="00CE28A0"/>
    <w:rsid w:val="00CE2EAD"/>
    <w:rsid w:val="00CE492B"/>
    <w:rsid w:val="00CE751E"/>
    <w:rsid w:val="00CF2EA1"/>
    <w:rsid w:val="00CF3250"/>
    <w:rsid w:val="00CF56DD"/>
    <w:rsid w:val="00D022AE"/>
    <w:rsid w:val="00D028AA"/>
    <w:rsid w:val="00D037BF"/>
    <w:rsid w:val="00D06C17"/>
    <w:rsid w:val="00D06F6F"/>
    <w:rsid w:val="00D11687"/>
    <w:rsid w:val="00D1245F"/>
    <w:rsid w:val="00D132CC"/>
    <w:rsid w:val="00D141A7"/>
    <w:rsid w:val="00D14A45"/>
    <w:rsid w:val="00D162A6"/>
    <w:rsid w:val="00D17C7A"/>
    <w:rsid w:val="00D21FA9"/>
    <w:rsid w:val="00D248F0"/>
    <w:rsid w:val="00D24D98"/>
    <w:rsid w:val="00D25EC5"/>
    <w:rsid w:val="00D2686C"/>
    <w:rsid w:val="00D27CF6"/>
    <w:rsid w:val="00D314CC"/>
    <w:rsid w:val="00D33295"/>
    <w:rsid w:val="00D338BB"/>
    <w:rsid w:val="00D344CD"/>
    <w:rsid w:val="00D3737E"/>
    <w:rsid w:val="00D40A7F"/>
    <w:rsid w:val="00D426E3"/>
    <w:rsid w:val="00D42F87"/>
    <w:rsid w:val="00D45901"/>
    <w:rsid w:val="00D46004"/>
    <w:rsid w:val="00D460FF"/>
    <w:rsid w:val="00D476DE"/>
    <w:rsid w:val="00D54BE5"/>
    <w:rsid w:val="00D55597"/>
    <w:rsid w:val="00D55DB9"/>
    <w:rsid w:val="00D610C4"/>
    <w:rsid w:val="00D61956"/>
    <w:rsid w:val="00D65AEF"/>
    <w:rsid w:val="00D7191C"/>
    <w:rsid w:val="00D73C07"/>
    <w:rsid w:val="00D75024"/>
    <w:rsid w:val="00D755A1"/>
    <w:rsid w:val="00D771FA"/>
    <w:rsid w:val="00D8097F"/>
    <w:rsid w:val="00D85DD1"/>
    <w:rsid w:val="00D90A6A"/>
    <w:rsid w:val="00D97504"/>
    <w:rsid w:val="00D97562"/>
    <w:rsid w:val="00DA21E2"/>
    <w:rsid w:val="00DA409A"/>
    <w:rsid w:val="00DA6A2D"/>
    <w:rsid w:val="00DA6C20"/>
    <w:rsid w:val="00DA73BC"/>
    <w:rsid w:val="00DB0C05"/>
    <w:rsid w:val="00DB2F2B"/>
    <w:rsid w:val="00DB42B8"/>
    <w:rsid w:val="00DB47FE"/>
    <w:rsid w:val="00DB55D3"/>
    <w:rsid w:val="00DB7B83"/>
    <w:rsid w:val="00DC0FEE"/>
    <w:rsid w:val="00DC1687"/>
    <w:rsid w:val="00DC23A1"/>
    <w:rsid w:val="00DC270D"/>
    <w:rsid w:val="00DC3DEF"/>
    <w:rsid w:val="00DC73F0"/>
    <w:rsid w:val="00DC7C8E"/>
    <w:rsid w:val="00DC7CC6"/>
    <w:rsid w:val="00DD2F31"/>
    <w:rsid w:val="00DE1C14"/>
    <w:rsid w:val="00DE3678"/>
    <w:rsid w:val="00DE3A37"/>
    <w:rsid w:val="00DE46D8"/>
    <w:rsid w:val="00DE614D"/>
    <w:rsid w:val="00DF233D"/>
    <w:rsid w:val="00DF3759"/>
    <w:rsid w:val="00DF74CD"/>
    <w:rsid w:val="00E02AC6"/>
    <w:rsid w:val="00E033CB"/>
    <w:rsid w:val="00E04522"/>
    <w:rsid w:val="00E1006B"/>
    <w:rsid w:val="00E106DF"/>
    <w:rsid w:val="00E1089F"/>
    <w:rsid w:val="00E13B8F"/>
    <w:rsid w:val="00E16CA5"/>
    <w:rsid w:val="00E17924"/>
    <w:rsid w:val="00E17DC8"/>
    <w:rsid w:val="00E20AF6"/>
    <w:rsid w:val="00E24F66"/>
    <w:rsid w:val="00E27991"/>
    <w:rsid w:val="00E27D20"/>
    <w:rsid w:val="00E3129C"/>
    <w:rsid w:val="00E31896"/>
    <w:rsid w:val="00E338DE"/>
    <w:rsid w:val="00E35C05"/>
    <w:rsid w:val="00E41236"/>
    <w:rsid w:val="00E427ED"/>
    <w:rsid w:val="00E42A5D"/>
    <w:rsid w:val="00E447C8"/>
    <w:rsid w:val="00E476F2"/>
    <w:rsid w:val="00E50870"/>
    <w:rsid w:val="00E52D3A"/>
    <w:rsid w:val="00E53B31"/>
    <w:rsid w:val="00E54EFD"/>
    <w:rsid w:val="00E567B6"/>
    <w:rsid w:val="00E57326"/>
    <w:rsid w:val="00E6294B"/>
    <w:rsid w:val="00E633C9"/>
    <w:rsid w:val="00E708B4"/>
    <w:rsid w:val="00E70B4D"/>
    <w:rsid w:val="00E70FAA"/>
    <w:rsid w:val="00E71D81"/>
    <w:rsid w:val="00E72530"/>
    <w:rsid w:val="00E7592B"/>
    <w:rsid w:val="00E76486"/>
    <w:rsid w:val="00E77AA8"/>
    <w:rsid w:val="00E8319C"/>
    <w:rsid w:val="00E9059A"/>
    <w:rsid w:val="00E92943"/>
    <w:rsid w:val="00E93680"/>
    <w:rsid w:val="00E979C4"/>
    <w:rsid w:val="00EA109D"/>
    <w:rsid w:val="00EA168F"/>
    <w:rsid w:val="00EA3295"/>
    <w:rsid w:val="00EA390B"/>
    <w:rsid w:val="00EA43D9"/>
    <w:rsid w:val="00EA74FA"/>
    <w:rsid w:val="00EB0D45"/>
    <w:rsid w:val="00EB3FF7"/>
    <w:rsid w:val="00EC42D2"/>
    <w:rsid w:val="00EC63EC"/>
    <w:rsid w:val="00EC6657"/>
    <w:rsid w:val="00EC7152"/>
    <w:rsid w:val="00ED3179"/>
    <w:rsid w:val="00ED6FDE"/>
    <w:rsid w:val="00ED762F"/>
    <w:rsid w:val="00EE08D8"/>
    <w:rsid w:val="00EE11D9"/>
    <w:rsid w:val="00EE5DC9"/>
    <w:rsid w:val="00EF3824"/>
    <w:rsid w:val="00EF58C7"/>
    <w:rsid w:val="00EF7616"/>
    <w:rsid w:val="00F00A20"/>
    <w:rsid w:val="00F015FE"/>
    <w:rsid w:val="00F0174F"/>
    <w:rsid w:val="00F0681E"/>
    <w:rsid w:val="00F0693D"/>
    <w:rsid w:val="00F11500"/>
    <w:rsid w:val="00F22894"/>
    <w:rsid w:val="00F24BB6"/>
    <w:rsid w:val="00F25B6C"/>
    <w:rsid w:val="00F26735"/>
    <w:rsid w:val="00F26A83"/>
    <w:rsid w:val="00F303D8"/>
    <w:rsid w:val="00F32EB4"/>
    <w:rsid w:val="00F3684A"/>
    <w:rsid w:val="00F37F50"/>
    <w:rsid w:val="00F406DF"/>
    <w:rsid w:val="00F524A4"/>
    <w:rsid w:val="00F527AF"/>
    <w:rsid w:val="00F52A8E"/>
    <w:rsid w:val="00F543A8"/>
    <w:rsid w:val="00F543C5"/>
    <w:rsid w:val="00F559F8"/>
    <w:rsid w:val="00F57C38"/>
    <w:rsid w:val="00F57D08"/>
    <w:rsid w:val="00F60E2F"/>
    <w:rsid w:val="00F61249"/>
    <w:rsid w:val="00F61512"/>
    <w:rsid w:val="00F63715"/>
    <w:rsid w:val="00F6375E"/>
    <w:rsid w:val="00F63EDC"/>
    <w:rsid w:val="00F66C9C"/>
    <w:rsid w:val="00F70AD2"/>
    <w:rsid w:val="00F82172"/>
    <w:rsid w:val="00F82E0D"/>
    <w:rsid w:val="00F832ED"/>
    <w:rsid w:val="00F8655E"/>
    <w:rsid w:val="00F8671B"/>
    <w:rsid w:val="00F87940"/>
    <w:rsid w:val="00F90D5B"/>
    <w:rsid w:val="00F925B5"/>
    <w:rsid w:val="00F943A6"/>
    <w:rsid w:val="00FA438A"/>
    <w:rsid w:val="00FB0D80"/>
    <w:rsid w:val="00FB3B6A"/>
    <w:rsid w:val="00FB4FE6"/>
    <w:rsid w:val="00FB5197"/>
    <w:rsid w:val="00FC0077"/>
    <w:rsid w:val="00FC1A9D"/>
    <w:rsid w:val="00FC1E94"/>
    <w:rsid w:val="00FC5E52"/>
    <w:rsid w:val="00FD0FC1"/>
    <w:rsid w:val="00FD19BD"/>
    <w:rsid w:val="00FD304A"/>
    <w:rsid w:val="00FD483C"/>
    <w:rsid w:val="00FD4BC5"/>
    <w:rsid w:val="00FD5A79"/>
    <w:rsid w:val="00FD6F80"/>
    <w:rsid w:val="00FE1495"/>
    <w:rsid w:val="00FF0DAB"/>
    <w:rsid w:val="00FF1C32"/>
    <w:rsid w:val="00FF4676"/>
    <w:rsid w:val="00FF4906"/>
    <w:rsid w:val="00FF5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242E16-4761-4F5A-88F7-8D8C246F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C1"/>
    <w:rPr>
      <w:rFonts w:ascii="TimesNewRoman" w:eastAsia="TimesNewRoman" w:hAnsi="Times New Roman" w:cs="TimesNewRoman"/>
      <w:sz w:val="24"/>
      <w:szCs w:val="24"/>
      <w:lang w:eastAsia="en-US"/>
    </w:rPr>
  </w:style>
  <w:style w:type="paragraph" w:styleId="Heading1">
    <w:name w:val="heading 1"/>
    <w:basedOn w:val="Normal"/>
    <w:link w:val="Heading1Char"/>
    <w:uiPriority w:val="99"/>
    <w:qFormat/>
    <w:rsid w:val="001131C1"/>
    <w:pPr>
      <w:spacing w:before="100" w:beforeAutospacing="1" w:after="100" w:afterAutospacing="1"/>
      <w:outlineLvl w:val="0"/>
    </w:pPr>
    <w:rPr>
      <w:rFonts w:cs="Times New Roman"/>
      <w:b/>
      <w:bCs/>
      <w:kern w:val="36"/>
      <w:sz w:val="48"/>
      <w:szCs w:val="48"/>
      <w:lang w:eastAsia="en-CA"/>
    </w:rPr>
  </w:style>
  <w:style w:type="paragraph" w:styleId="Heading2">
    <w:name w:val="heading 2"/>
    <w:basedOn w:val="Normal"/>
    <w:next w:val="Normal"/>
    <w:link w:val="Heading2Char"/>
    <w:uiPriority w:val="99"/>
    <w:qFormat/>
    <w:rsid w:val="001131C1"/>
    <w:pPr>
      <w:keepNext/>
      <w:spacing w:before="240" w:after="60"/>
      <w:outlineLvl w:val="1"/>
    </w:pPr>
    <w:rPr>
      <w:rFonts w:ascii="Cambria" w:eastAsia="Times New Roman" w:hAnsi="Cambria" w:cs="Times New Roman"/>
      <w:b/>
      <w:bCs/>
      <w:i/>
      <w:iCs/>
      <w:sz w:val="28"/>
      <w:szCs w:val="28"/>
      <w:lang w:eastAsia="en-CA"/>
    </w:rPr>
  </w:style>
  <w:style w:type="paragraph" w:styleId="Heading3">
    <w:name w:val="heading 3"/>
    <w:basedOn w:val="Normal"/>
    <w:next w:val="Normal"/>
    <w:link w:val="Heading3Char"/>
    <w:uiPriority w:val="99"/>
    <w:qFormat/>
    <w:rsid w:val="007562D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4D7A20"/>
    <w:pPr>
      <w:keepNext/>
      <w:keepLines/>
      <w:spacing w:before="200"/>
      <w:outlineLvl w:val="3"/>
    </w:pPr>
    <w:rPr>
      <w:rFonts w:ascii="Cambria" w:eastAsia="Times New Roman" w:hAnsi="Cambria" w:cs="Times New Roman"/>
      <w:b/>
      <w:bCs/>
      <w:i/>
      <w:iCs/>
      <w:color w:val="4F81BD"/>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1C1"/>
    <w:rPr>
      <w:rFonts w:ascii="TimesNewRoman" w:eastAsia="TimesNewRoman" w:cs="Times New Roman"/>
      <w:b/>
      <w:kern w:val="36"/>
      <w:sz w:val="48"/>
    </w:rPr>
  </w:style>
  <w:style w:type="character" w:customStyle="1" w:styleId="Heading2Char">
    <w:name w:val="Heading 2 Char"/>
    <w:basedOn w:val="DefaultParagraphFont"/>
    <w:link w:val="Heading2"/>
    <w:uiPriority w:val="99"/>
    <w:locked/>
    <w:rsid w:val="001131C1"/>
    <w:rPr>
      <w:rFonts w:ascii="Cambria" w:hAnsi="Cambria" w:cs="Times New Roman"/>
      <w:b/>
      <w:i/>
      <w:sz w:val="28"/>
    </w:rPr>
  </w:style>
  <w:style w:type="character" w:customStyle="1" w:styleId="Heading3Char">
    <w:name w:val="Heading 3 Char"/>
    <w:basedOn w:val="DefaultParagraphFont"/>
    <w:link w:val="Heading3"/>
    <w:uiPriority w:val="99"/>
    <w:semiHidden/>
    <w:locked/>
    <w:rsid w:val="007562D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D7A20"/>
    <w:rPr>
      <w:rFonts w:ascii="Cambria" w:hAnsi="Cambria" w:cs="Times New Roman"/>
      <w:b/>
      <w:i/>
      <w:color w:val="4F81BD"/>
      <w:sz w:val="24"/>
    </w:rPr>
  </w:style>
  <w:style w:type="character" w:styleId="Hyperlink">
    <w:name w:val="Hyperlink"/>
    <w:basedOn w:val="DefaultParagraphFont"/>
    <w:uiPriority w:val="99"/>
    <w:rsid w:val="001131C1"/>
    <w:rPr>
      <w:rFonts w:cs="Times New Roman"/>
      <w:color w:val="0000FF"/>
      <w:u w:val="single"/>
    </w:rPr>
  </w:style>
  <w:style w:type="paragraph" w:styleId="ListParagraph">
    <w:name w:val="List Paragraph"/>
    <w:basedOn w:val="Normal"/>
    <w:qFormat/>
    <w:rsid w:val="001131C1"/>
    <w:pPr>
      <w:numPr>
        <w:numId w:val="2"/>
      </w:numPr>
      <w:contextualSpacing/>
    </w:pPr>
    <w:rPr>
      <w:rFonts w:ascii="Times New Roman" w:eastAsia="Times New Roman" w:cs="Times New Roman"/>
      <w:lang w:eastAsia="en-CA"/>
    </w:rPr>
  </w:style>
  <w:style w:type="paragraph" w:styleId="Header">
    <w:name w:val="header"/>
    <w:basedOn w:val="Normal"/>
    <w:link w:val="HeaderChar"/>
    <w:uiPriority w:val="99"/>
    <w:rsid w:val="001131C1"/>
    <w:pPr>
      <w:tabs>
        <w:tab w:val="center" w:pos="4680"/>
        <w:tab w:val="right" w:pos="9360"/>
      </w:tabs>
    </w:pPr>
    <w:rPr>
      <w:rFonts w:cs="Times New Roman"/>
      <w:lang w:eastAsia="en-CA"/>
    </w:rPr>
  </w:style>
  <w:style w:type="character" w:customStyle="1" w:styleId="HeaderChar">
    <w:name w:val="Header Char"/>
    <w:basedOn w:val="DefaultParagraphFont"/>
    <w:link w:val="Header"/>
    <w:uiPriority w:val="99"/>
    <w:locked/>
    <w:rsid w:val="001131C1"/>
    <w:rPr>
      <w:rFonts w:ascii="TimesNewRoman" w:eastAsia="TimesNewRoman" w:cs="Times New Roman"/>
      <w:sz w:val="24"/>
    </w:rPr>
  </w:style>
  <w:style w:type="character" w:styleId="CommentReference">
    <w:name w:val="annotation reference"/>
    <w:basedOn w:val="DefaultParagraphFont"/>
    <w:uiPriority w:val="99"/>
    <w:semiHidden/>
    <w:rsid w:val="001131C1"/>
    <w:rPr>
      <w:rFonts w:cs="Times New Roman"/>
      <w:sz w:val="16"/>
    </w:rPr>
  </w:style>
  <w:style w:type="paragraph" w:styleId="CommentText">
    <w:name w:val="annotation text"/>
    <w:basedOn w:val="Normal"/>
    <w:link w:val="CommentTextChar"/>
    <w:uiPriority w:val="99"/>
    <w:rsid w:val="001131C1"/>
    <w:rPr>
      <w:rFonts w:cs="Times New Roman"/>
      <w:sz w:val="20"/>
      <w:szCs w:val="20"/>
      <w:lang w:eastAsia="en-CA"/>
    </w:rPr>
  </w:style>
  <w:style w:type="character" w:customStyle="1" w:styleId="CommentTextChar">
    <w:name w:val="Comment Text Char"/>
    <w:basedOn w:val="DefaultParagraphFont"/>
    <w:link w:val="CommentText"/>
    <w:uiPriority w:val="99"/>
    <w:locked/>
    <w:rsid w:val="001131C1"/>
    <w:rPr>
      <w:rFonts w:ascii="TimesNewRoman" w:eastAsia="TimesNewRoman" w:cs="Times New Roman"/>
      <w:sz w:val="20"/>
    </w:rPr>
  </w:style>
  <w:style w:type="paragraph" w:customStyle="1" w:styleId="Default">
    <w:name w:val="Default"/>
    <w:uiPriority w:val="99"/>
    <w:rsid w:val="001131C1"/>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1131C1"/>
    <w:rPr>
      <w:rFonts w:cs="Times New Roman"/>
    </w:rPr>
  </w:style>
  <w:style w:type="paragraph" w:styleId="Caption">
    <w:name w:val="caption"/>
    <w:basedOn w:val="Normal"/>
    <w:next w:val="Normal"/>
    <w:uiPriority w:val="99"/>
    <w:qFormat/>
    <w:rsid w:val="001131C1"/>
    <w:pPr>
      <w:spacing w:after="200"/>
    </w:pPr>
    <w:rPr>
      <w:b/>
      <w:bCs/>
      <w:color w:val="4F81BD"/>
      <w:sz w:val="18"/>
      <w:szCs w:val="18"/>
    </w:rPr>
  </w:style>
  <w:style w:type="character" w:customStyle="1" w:styleId="A6">
    <w:name w:val="A6"/>
    <w:uiPriority w:val="99"/>
    <w:rsid w:val="001131C1"/>
    <w:rPr>
      <w:color w:val="000000"/>
      <w:sz w:val="21"/>
    </w:rPr>
  </w:style>
  <w:style w:type="paragraph" w:styleId="BalloonText">
    <w:name w:val="Balloon Text"/>
    <w:basedOn w:val="Normal"/>
    <w:link w:val="BalloonTextChar"/>
    <w:uiPriority w:val="99"/>
    <w:semiHidden/>
    <w:rsid w:val="001131C1"/>
    <w:rPr>
      <w:rFonts w:ascii="Tahoma" w:eastAsia="Times New Roman" w:hAnsi="Tahoma" w:cs="Times New Roman"/>
      <w:sz w:val="16"/>
      <w:szCs w:val="16"/>
      <w:lang w:eastAsia="en-CA"/>
    </w:rPr>
  </w:style>
  <w:style w:type="character" w:customStyle="1" w:styleId="BalloonTextChar">
    <w:name w:val="Balloon Text Char"/>
    <w:basedOn w:val="DefaultParagraphFont"/>
    <w:link w:val="BalloonText"/>
    <w:uiPriority w:val="99"/>
    <w:semiHidden/>
    <w:locked/>
    <w:rsid w:val="001131C1"/>
    <w:rPr>
      <w:rFonts w:ascii="Tahoma" w:hAnsi="Tahoma" w:cs="Times New Roman"/>
      <w:sz w:val="16"/>
    </w:rPr>
  </w:style>
  <w:style w:type="paragraph" w:customStyle="1" w:styleId="LightGrid-Accent31">
    <w:name w:val="Light Grid - Accent 31"/>
    <w:basedOn w:val="Normal"/>
    <w:uiPriority w:val="99"/>
    <w:rsid w:val="001C4586"/>
    <w:pPr>
      <w:spacing w:after="200" w:line="276" w:lineRule="auto"/>
      <w:ind w:left="720"/>
      <w:contextualSpacing/>
    </w:pPr>
    <w:rPr>
      <w:rFonts w:ascii="Times New Roman" w:eastAsia="Calibri" w:cs="Times New Roman"/>
      <w:szCs w:val="22"/>
    </w:rPr>
  </w:style>
  <w:style w:type="paragraph" w:styleId="CommentSubject">
    <w:name w:val="annotation subject"/>
    <w:basedOn w:val="CommentText"/>
    <w:next w:val="CommentText"/>
    <w:link w:val="CommentSubjectChar"/>
    <w:uiPriority w:val="99"/>
    <w:semiHidden/>
    <w:rsid w:val="00BE1B91"/>
    <w:rPr>
      <w:b/>
      <w:bCs/>
    </w:rPr>
  </w:style>
  <w:style w:type="character" w:customStyle="1" w:styleId="CommentSubjectChar">
    <w:name w:val="Comment Subject Char"/>
    <w:basedOn w:val="CommentTextChar"/>
    <w:link w:val="CommentSubject"/>
    <w:uiPriority w:val="99"/>
    <w:semiHidden/>
    <w:locked/>
    <w:rsid w:val="00BE1B91"/>
    <w:rPr>
      <w:rFonts w:ascii="TimesNewRoman" w:eastAsia="TimesNewRoman" w:cs="Times New Roman"/>
      <w:b/>
      <w:sz w:val="20"/>
    </w:rPr>
  </w:style>
  <w:style w:type="paragraph" w:customStyle="1" w:styleId="Pa29">
    <w:name w:val="Pa29"/>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40">
    <w:name w:val="Pa40"/>
    <w:basedOn w:val="Default"/>
    <w:next w:val="Default"/>
    <w:uiPriority w:val="99"/>
    <w:rsid w:val="00BC6F9E"/>
    <w:pPr>
      <w:spacing w:line="241" w:lineRule="atLeast"/>
    </w:pPr>
    <w:rPr>
      <w:rFonts w:ascii="Calibri" w:eastAsia="Calibri" w:hAnsi="Calibri" w:cs="Times New Roman"/>
      <w:color w:val="auto"/>
      <w:lang w:eastAsia="en-US"/>
    </w:rPr>
  </w:style>
  <w:style w:type="character" w:customStyle="1" w:styleId="A11">
    <w:name w:val="A11"/>
    <w:uiPriority w:val="99"/>
    <w:rsid w:val="00BC6F9E"/>
    <w:rPr>
      <w:rFonts w:ascii="Symbol" w:hAnsi="Symbol"/>
      <w:color w:val="000000"/>
      <w:sz w:val="21"/>
    </w:rPr>
  </w:style>
  <w:style w:type="paragraph" w:customStyle="1" w:styleId="Pa3">
    <w:name w:val="Pa3"/>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18">
    <w:name w:val="Pa18"/>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9">
    <w:name w:val="A9"/>
    <w:uiPriority w:val="99"/>
    <w:rsid w:val="00FD5A79"/>
    <w:rPr>
      <w:color w:val="000000"/>
      <w:sz w:val="12"/>
    </w:rPr>
  </w:style>
  <w:style w:type="paragraph" w:customStyle="1" w:styleId="Pa44">
    <w:name w:val="Pa44"/>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2">
    <w:name w:val="A2"/>
    <w:uiPriority w:val="99"/>
    <w:rsid w:val="00FD5A79"/>
    <w:rPr>
      <w:b/>
      <w:color w:val="000000"/>
    </w:rPr>
  </w:style>
  <w:style w:type="paragraph" w:customStyle="1" w:styleId="Pa01">
    <w:name w:val="Pa0+1"/>
    <w:basedOn w:val="Default"/>
    <w:next w:val="Default"/>
    <w:uiPriority w:val="99"/>
    <w:rsid w:val="006600E6"/>
    <w:pPr>
      <w:spacing w:line="241" w:lineRule="atLeast"/>
    </w:pPr>
    <w:rPr>
      <w:rFonts w:ascii="Calibri" w:eastAsia="Calibri" w:hAnsi="Calibri" w:cs="Times New Roman"/>
      <w:color w:val="auto"/>
      <w:lang w:eastAsia="en-US"/>
    </w:rPr>
  </w:style>
  <w:style w:type="paragraph" w:customStyle="1" w:styleId="rtejustify">
    <w:name w:val="rtejustify"/>
    <w:basedOn w:val="Normal"/>
    <w:uiPriority w:val="99"/>
    <w:rsid w:val="00D85DD1"/>
    <w:pPr>
      <w:spacing w:before="100" w:beforeAutospacing="1" w:after="100" w:afterAutospacing="1"/>
    </w:pPr>
    <w:rPr>
      <w:rFonts w:ascii="Times New Roman" w:eastAsia="Times New Roman" w:cs="Times New Roman"/>
      <w:lang w:eastAsia="en-CA"/>
    </w:rPr>
  </w:style>
  <w:style w:type="character" w:styleId="Strong">
    <w:name w:val="Strong"/>
    <w:basedOn w:val="DefaultParagraphFont"/>
    <w:uiPriority w:val="99"/>
    <w:qFormat/>
    <w:rsid w:val="00D85DD1"/>
    <w:rPr>
      <w:rFonts w:cs="Times New Roman"/>
      <w:b/>
    </w:rPr>
  </w:style>
  <w:style w:type="paragraph" w:styleId="Revision">
    <w:name w:val="Revision"/>
    <w:hidden/>
    <w:uiPriority w:val="99"/>
    <w:semiHidden/>
    <w:rsid w:val="003A38A1"/>
    <w:rPr>
      <w:rFonts w:ascii="TimesNewRoman" w:eastAsia="TimesNewRoman" w:hAnsi="Times New Roman" w:cs="TimesNewRoman"/>
      <w:sz w:val="24"/>
      <w:szCs w:val="24"/>
      <w:lang w:eastAsia="en-US"/>
    </w:rPr>
  </w:style>
  <w:style w:type="character" w:customStyle="1" w:styleId="italic">
    <w:name w:val="italic"/>
    <w:basedOn w:val="DefaultParagraphFont"/>
    <w:uiPriority w:val="99"/>
    <w:rsid w:val="00975751"/>
    <w:rPr>
      <w:rFonts w:cs="Times New Roman"/>
    </w:rPr>
  </w:style>
  <w:style w:type="paragraph" w:customStyle="1" w:styleId="FreeForm">
    <w:name w:val="Free Form"/>
    <w:uiPriority w:val="99"/>
    <w:rsid w:val="001D21B4"/>
    <w:rPr>
      <w:rFonts w:ascii="Helvetica" w:hAnsi="Helvetica"/>
      <w:color w:val="000000"/>
      <w:sz w:val="24"/>
      <w:szCs w:val="20"/>
      <w:lang w:val="en-US"/>
    </w:rPr>
  </w:style>
  <w:style w:type="paragraph" w:customStyle="1" w:styleId="svarticle">
    <w:name w:val="svarticle"/>
    <w:basedOn w:val="Normal"/>
    <w:uiPriority w:val="99"/>
    <w:rsid w:val="00DF74CD"/>
    <w:pPr>
      <w:spacing w:before="100" w:beforeAutospacing="1" w:after="100" w:afterAutospacing="1"/>
    </w:pPr>
    <w:rPr>
      <w:rFonts w:ascii="Times New Roman" w:eastAsia="Times New Roman" w:cs="Times New Roman"/>
      <w:lang w:eastAsia="en-CA"/>
    </w:rPr>
  </w:style>
  <w:style w:type="character" w:customStyle="1" w:styleId="interref">
    <w:name w:val="interref"/>
    <w:basedOn w:val="DefaultParagraphFont"/>
    <w:uiPriority w:val="99"/>
    <w:rsid w:val="00116A91"/>
    <w:rPr>
      <w:rFonts w:cs="Times New Roman"/>
    </w:rPr>
  </w:style>
  <w:style w:type="character" w:styleId="Emphasis">
    <w:name w:val="Emphasis"/>
    <w:basedOn w:val="DefaultParagraphFont"/>
    <w:uiPriority w:val="99"/>
    <w:qFormat/>
    <w:rsid w:val="00116A91"/>
    <w:rPr>
      <w:rFonts w:cs="Times New Roman"/>
      <w:i/>
      <w:iCs/>
    </w:rPr>
  </w:style>
  <w:style w:type="table" w:styleId="TableGrid">
    <w:name w:val="Table Grid"/>
    <w:basedOn w:val="TableNormal"/>
    <w:uiPriority w:val="99"/>
    <w:rsid w:val="003777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
    <w:name w:val="A16"/>
    <w:uiPriority w:val="99"/>
    <w:rsid w:val="004302E4"/>
    <w:rPr>
      <w:color w:val="000000"/>
      <w:sz w:val="28"/>
    </w:rPr>
  </w:style>
  <w:style w:type="paragraph" w:customStyle="1" w:styleId="Pa13">
    <w:name w:val="Pa13"/>
    <w:basedOn w:val="Default"/>
    <w:next w:val="Default"/>
    <w:uiPriority w:val="99"/>
    <w:rsid w:val="004302E4"/>
    <w:pPr>
      <w:spacing w:line="601" w:lineRule="atLeast"/>
    </w:pPr>
    <w:rPr>
      <w:rFonts w:ascii="Legacy Sans Smallcaps" w:eastAsia="Calibri" w:hAnsi="Legacy Sans Smallcaps" w:cs="Times New Roman"/>
      <w:color w:val="auto"/>
    </w:rPr>
  </w:style>
  <w:style w:type="character" w:customStyle="1" w:styleId="A15">
    <w:name w:val="A15"/>
    <w:uiPriority w:val="99"/>
    <w:rsid w:val="004302E4"/>
    <w:rPr>
      <w:color w:val="000000"/>
      <w:sz w:val="40"/>
    </w:rPr>
  </w:style>
  <w:style w:type="character" w:styleId="FollowedHyperlink">
    <w:name w:val="FollowedHyperlink"/>
    <w:basedOn w:val="DefaultParagraphFont"/>
    <w:uiPriority w:val="99"/>
    <w:semiHidden/>
    <w:rsid w:val="00ED762F"/>
    <w:rPr>
      <w:rFonts w:cs="Times New Roman"/>
      <w:color w:val="800080"/>
      <w:u w:val="single"/>
    </w:rPr>
  </w:style>
  <w:style w:type="character" w:customStyle="1" w:styleId="Emphasis1">
    <w:name w:val="Emphasis1"/>
    <w:basedOn w:val="DefaultParagraphFont"/>
    <w:uiPriority w:val="99"/>
    <w:rsid w:val="00713830"/>
    <w:rPr>
      <w:rFonts w:cs="Times New Roman"/>
    </w:rPr>
  </w:style>
  <w:style w:type="paragraph" w:customStyle="1" w:styleId="normal3240web41">
    <w:name w:val="normal3240web41"/>
    <w:basedOn w:val="Normal"/>
    <w:uiPriority w:val="99"/>
    <w:rsid w:val="00E1006B"/>
    <w:pPr>
      <w:spacing w:before="100" w:beforeAutospacing="1" w:after="100" w:afterAutospacing="1"/>
    </w:pPr>
    <w:rPr>
      <w:rFonts w:ascii="Times New Roman" w:eastAsia="Calibri" w:cs="Times New Roman"/>
      <w:lang w:eastAsia="en-CA"/>
    </w:rPr>
  </w:style>
  <w:style w:type="paragraph" w:styleId="Footer">
    <w:name w:val="footer"/>
    <w:basedOn w:val="Normal"/>
    <w:link w:val="FooterChar"/>
    <w:uiPriority w:val="99"/>
    <w:unhideWhenUsed/>
    <w:rsid w:val="00D73C07"/>
    <w:pPr>
      <w:tabs>
        <w:tab w:val="center" w:pos="4680"/>
        <w:tab w:val="right" w:pos="9360"/>
      </w:tabs>
    </w:pPr>
  </w:style>
  <w:style w:type="character" w:customStyle="1" w:styleId="FooterChar">
    <w:name w:val="Footer Char"/>
    <w:basedOn w:val="DefaultParagraphFont"/>
    <w:link w:val="Footer"/>
    <w:uiPriority w:val="99"/>
    <w:rsid w:val="00D73C07"/>
    <w:rPr>
      <w:rFonts w:ascii="TimesNewRoman" w:eastAsia="TimesNewRoman" w:hAnsi="Times New Roman" w:cs="TimesNewRoman"/>
      <w:sz w:val="24"/>
      <w:szCs w:val="24"/>
      <w:lang w:eastAsia="en-US"/>
    </w:rPr>
  </w:style>
  <w:style w:type="paragraph" w:styleId="FootnoteText">
    <w:name w:val="footnote text"/>
    <w:basedOn w:val="Normal"/>
    <w:link w:val="FootnoteTextChar"/>
    <w:uiPriority w:val="99"/>
    <w:unhideWhenUsed/>
    <w:rsid w:val="00F832ED"/>
    <w:rPr>
      <w:rFonts w:ascii="Times New Roman" w:eastAsiaTheme="minorHAnsi" w:cstheme="minorBidi"/>
      <w:sz w:val="20"/>
      <w:szCs w:val="20"/>
    </w:rPr>
  </w:style>
  <w:style w:type="character" w:customStyle="1" w:styleId="FootnoteTextChar">
    <w:name w:val="Footnote Text Char"/>
    <w:basedOn w:val="DefaultParagraphFont"/>
    <w:link w:val="FootnoteText"/>
    <w:uiPriority w:val="99"/>
    <w:rsid w:val="00F832ED"/>
    <w:rPr>
      <w:rFonts w:ascii="Times New Roman" w:eastAsiaTheme="minorHAnsi" w:hAnsi="Times New Roman" w:cstheme="minorBidi"/>
      <w:sz w:val="20"/>
      <w:szCs w:val="20"/>
      <w:lang w:eastAsia="en-US"/>
    </w:rPr>
  </w:style>
  <w:style w:type="character" w:styleId="FootnoteReference">
    <w:name w:val="footnote reference"/>
    <w:basedOn w:val="DefaultParagraphFont"/>
    <w:uiPriority w:val="99"/>
    <w:semiHidden/>
    <w:unhideWhenUsed/>
    <w:rsid w:val="00F832ED"/>
    <w:rPr>
      <w:vertAlign w:val="superscript"/>
    </w:rPr>
  </w:style>
  <w:style w:type="character" w:customStyle="1" w:styleId="hvr">
    <w:name w:val="hvr"/>
    <w:basedOn w:val="DefaultParagraphFont"/>
    <w:rsid w:val="00B274E7"/>
  </w:style>
  <w:style w:type="character" w:customStyle="1" w:styleId="il">
    <w:name w:val="il"/>
    <w:basedOn w:val="DefaultParagraphFont"/>
    <w:rsid w:val="00D0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6801">
      <w:marLeft w:val="0"/>
      <w:marRight w:val="0"/>
      <w:marTop w:val="0"/>
      <w:marBottom w:val="0"/>
      <w:divBdr>
        <w:top w:val="none" w:sz="0" w:space="0" w:color="auto"/>
        <w:left w:val="none" w:sz="0" w:space="0" w:color="auto"/>
        <w:bottom w:val="none" w:sz="0" w:space="0" w:color="auto"/>
        <w:right w:val="none" w:sz="0" w:space="0" w:color="auto"/>
      </w:divBdr>
    </w:div>
    <w:div w:id="279846802">
      <w:marLeft w:val="0"/>
      <w:marRight w:val="0"/>
      <w:marTop w:val="0"/>
      <w:marBottom w:val="0"/>
      <w:divBdr>
        <w:top w:val="none" w:sz="0" w:space="0" w:color="auto"/>
        <w:left w:val="none" w:sz="0" w:space="0" w:color="auto"/>
        <w:bottom w:val="none" w:sz="0" w:space="0" w:color="auto"/>
        <w:right w:val="none" w:sz="0" w:space="0" w:color="auto"/>
      </w:divBdr>
    </w:div>
    <w:div w:id="279846804">
      <w:marLeft w:val="0"/>
      <w:marRight w:val="0"/>
      <w:marTop w:val="0"/>
      <w:marBottom w:val="0"/>
      <w:divBdr>
        <w:top w:val="none" w:sz="0" w:space="0" w:color="auto"/>
        <w:left w:val="none" w:sz="0" w:space="0" w:color="auto"/>
        <w:bottom w:val="none" w:sz="0" w:space="0" w:color="auto"/>
        <w:right w:val="none" w:sz="0" w:space="0" w:color="auto"/>
      </w:divBdr>
    </w:div>
    <w:div w:id="279846805">
      <w:marLeft w:val="0"/>
      <w:marRight w:val="0"/>
      <w:marTop w:val="0"/>
      <w:marBottom w:val="0"/>
      <w:divBdr>
        <w:top w:val="none" w:sz="0" w:space="0" w:color="auto"/>
        <w:left w:val="none" w:sz="0" w:space="0" w:color="auto"/>
        <w:bottom w:val="none" w:sz="0" w:space="0" w:color="auto"/>
        <w:right w:val="none" w:sz="0" w:space="0" w:color="auto"/>
      </w:divBdr>
    </w:div>
    <w:div w:id="279846806">
      <w:marLeft w:val="0"/>
      <w:marRight w:val="0"/>
      <w:marTop w:val="0"/>
      <w:marBottom w:val="0"/>
      <w:divBdr>
        <w:top w:val="none" w:sz="0" w:space="0" w:color="auto"/>
        <w:left w:val="none" w:sz="0" w:space="0" w:color="auto"/>
        <w:bottom w:val="none" w:sz="0" w:space="0" w:color="auto"/>
        <w:right w:val="none" w:sz="0" w:space="0" w:color="auto"/>
      </w:divBdr>
    </w:div>
    <w:div w:id="279846807">
      <w:marLeft w:val="0"/>
      <w:marRight w:val="0"/>
      <w:marTop w:val="0"/>
      <w:marBottom w:val="0"/>
      <w:divBdr>
        <w:top w:val="none" w:sz="0" w:space="0" w:color="auto"/>
        <w:left w:val="none" w:sz="0" w:space="0" w:color="auto"/>
        <w:bottom w:val="none" w:sz="0" w:space="0" w:color="auto"/>
        <w:right w:val="none" w:sz="0" w:space="0" w:color="auto"/>
      </w:divBdr>
    </w:div>
    <w:div w:id="279846809">
      <w:marLeft w:val="0"/>
      <w:marRight w:val="0"/>
      <w:marTop w:val="0"/>
      <w:marBottom w:val="0"/>
      <w:divBdr>
        <w:top w:val="none" w:sz="0" w:space="0" w:color="auto"/>
        <w:left w:val="none" w:sz="0" w:space="0" w:color="auto"/>
        <w:bottom w:val="none" w:sz="0" w:space="0" w:color="auto"/>
        <w:right w:val="none" w:sz="0" w:space="0" w:color="auto"/>
      </w:divBdr>
      <w:divsChild>
        <w:div w:id="279846803">
          <w:marLeft w:val="0"/>
          <w:marRight w:val="0"/>
          <w:marTop w:val="0"/>
          <w:marBottom w:val="0"/>
          <w:divBdr>
            <w:top w:val="none" w:sz="0" w:space="0" w:color="auto"/>
            <w:left w:val="none" w:sz="0" w:space="0" w:color="auto"/>
            <w:bottom w:val="none" w:sz="0" w:space="0" w:color="auto"/>
            <w:right w:val="none" w:sz="0" w:space="0" w:color="auto"/>
          </w:divBdr>
        </w:div>
        <w:div w:id="279846808">
          <w:marLeft w:val="0"/>
          <w:marRight w:val="0"/>
          <w:marTop w:val="0"/>
          <w:marBottom w:val="0"/>
          <w:divBdr>
            <w:top w:val="none" w:sz="0" w:space="0" w:color="auto"/>
            <w:left w:val="none" w:sz="0" w:space="0" w:color="auto"/>
            <w:bottom w:val="none" w:sz="0" w:space="0" w:color="auto"/>
            <w:right w:val="none" w:sz="0" w:space="0" w:color="auto"/>
          </w:divBdr>
        </w:div>
      </w:divsChild>
    </w:div>
    <w:div w:id="279846810">
      <w:marLeft w:val="0"/>
      <w:marRight w:val="0"/>
      <w:marTop w:val="0"/>
      <w:marBottom w:val="0"/>
      <w:divBdr>
        <w:top w:val="none" w:sz="0" w:space="0" w:color="auto"/>
        <w:left w:val="none" w:sz="0" w:space="0" w:color="auto"/>
        <w:bottom w:val="none" w:sz="0" w:space="0" w:color="auto"/>
        <w:right w:val="none" w:sz="0" w:space="0" w:color="auto"/>
      </w:divBdr>
    </w:div>
    <w:div w:id="10153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x.asanga@triasngo.b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yoabass@yahoo.com" TargetMode="External"/><Relationship Id="rId17" Type="http://schemas.openxmlformats.org/officeDocument/2006/relationships/hyperlink" Target="http://ugspace.ug.edu.gh/handle/123456789/5449" TargetMode="External"/><Relationship Id="rId2" Type="http://schemas.openxmlformats.org/officeDocument/2006/relationships/customXml" Target="../customXml/item2.xml"/><Relationship Id="rId16" Type="http://schemas.openxmlformats.org/officeDocument/2006/relationships/hyperlink" Target="http://www.naerls.gov.ng/extmat/bulletins/Guineafow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bw/Global/MOA/Guinea%20Fowl%20Productio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uine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fish farming; issue pack</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208E-87F9-4DEF-9379-9FA69EF92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47AD0-5FA0-4FC3-887D-135A16D87204}">
  <ds:schemaRefs>
    <ds:schemaRef ds:uri="http://schemas.microsoft.com/sharepoint/v3/contenttype/forms"/>
  </ds:schemaRefs>
</ds:datastoreItem>
</file>

<file path=customXml/itemProps3.xml><?xml version="1.0" encoding="utf-8"?>
<ds:datastoreItem xmlns:ds="http://schemas.openxmlformats.org/officeDocument/2006/customXml" ds:itemID="{A026303F-B270-4238-ABEC-95F10C7C3EA2}">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3AB7BBAB-7B99-44F7-A972-5B3BD1C2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8</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Cuddeford</dc:creator>
  <cp:lastModifiedBy>Vijay</cp:lastModifiedBy>
  <cp:revision>2</cp:revision>
  <dcterms:created xsi:type="dcterms:W3CDTF">2016-05-20T23:58:00Z</dcterms:created>
  <dcterms:modified xsi:type="dcterms:W3CDTF">2016-05-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